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Olivier Drolet, Billy Le Chu, Kian Chowanietz</w:t>
      </w:r>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Yip</w:t>
      </w:r>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rPr>
          <w:rFonts w:asciiTheme="minorHAnsi" w:eastAsiaTheme="minorHAnsi" w:hAnsiTheme="minorHAnsi" w:cstheme="minorBidi"/>
          <w:color w:val="auto"/>
          <w:kern w:val="2"/>
          <w:sz w:val="22"/>
          <w:szCs w:val="22"/>
          <w:lang w:eastAsia="en-US"/>
          <w14:ligatures w14:val="standardContextual"/>
        </w:rPr>
        <w:id w:val="1256099231"/>
        <w:docPartObj>
          <w:docPartGallery w:val="Table of Contents"/>
          <w:docPartUnique/>
        </w:docPartObj>
      </w:sdtPr>
      <w:sdtEndPr>
        <w:rPr>
          <w:b/>
          <w:bCs/>
        </w:rPr>
      </w:sdtEndPr>
      <w:sdtContent>
        <w:p w14:paraId="523CBD69" w14:textId="6E3C96BC" w:rsidR="00BE49C5" w:rsidRDefault="00BE49C5">
          <w:pPr>
            <w:pStyle w:val="En-ttedetabledesmatires"/>
          </w:pPr>
          <w:r>
            <w:t>Table des matières</w:t>
          </w:r>
        </w:p>
        <w:p w14:paraId="4B83A25F" w14:textId="5B193BF9" w:rsidR="00621AF3" w:rsidRDefault="00BE49C5">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60824795" w:history="1">
            <w:r w:rsidR="00621AF3" w:rsidRPr="00302BB0">
              <w:rPr>
                <w:rStyle w:val="Lienhypertexte"/>
                <w:noProof/>
              </w:rPr>
              <w:t>1. Modifications du document</w:t>
            </w:r>
            <w:r w:rsidR="00621AF3">
              <w:rPr>
                <w:noProof/>
                <w:webHidden/>
              </w:rPr>
              <w:tab/>
            </w:r>
            <w:r w:rsidR="00621AF3">
              <w:rPr>
                <w:noProof/>
                <w:webHidden/>
              </w:rPr>
              <w:fldChar w:fldCharType="begin"/>
            </w:r>
            <w:r w:rsidR="00621AF3">
              <w:rPr>
                <w:noProof/>
                <w:webHidden/>
              </w:rPr>
              <w:instrText xml:space="preserve"> PAGEREF _Toc160824795 \h </w:instrText>
            </w:r>
            <w:r w:rsidR="00621AF3">
              <w:rPr>
                <w:noProof/>
                <w:webHidden/>
              </w:rPr>
            </w:r>
            <w:r w:rsidR="00621AF3">
              <w:rPr>
                <w:noProof/>
                <w:webHidden/>
              </w:rPr>
              <w:fldChar w:fldCharType="separate"/>
            </w:r>
            <w:r w:rsidR="00621AF3">
              <w:rPr>
                <w:noProof/>
                <w:webHidden/>
              </w:rPr>
              <w:t>4</w:t>
            </w:r>
            <w:r w:rsidR="00621AF3">
              <w:rPr>
                <w:noProof/>
                <w:webHidden/>
              </w:rPr>
              <w:fldChar w:fldCharType="end"/>
            </w:r>
          </w:hyperlink>
        </w:p>
        <w:p w14:paraId="13F8E903" w14:textId="627DCB55" w:rsidR="00621AF3" w:rsidRDefault="00000000">
          <w:pPr>
            <w:pStyle w:val="TM1"/>
            <w:tabs>
              <w:tab w:val="right" w:leader="dot" w:pos="8630"/>
            </w:tabs>
            <w:rPr>
              <w:rFonts w:eastAsiaTheme="minorEastAsia"/>
              <w:noProof/>
              <w:lang w:eastAsia="fr-CA"/>
            </w:rPr>
          </w:pPr>
          <w:hyperlink w:anchor="_Toc160824796" w:history="1">
            <w:r w:rsidR="00621AF3" w:rsidRPr="00302BB0">
              <w:rPr>
                <w:rStyle w:val="Lienhypertexte"/>
                <w:noProof/>
              </w:rPr>
              <w:t>2. Explication du projet</w:t>
            </w:r>
            <w:r w:rsidR="00621AF3">
              <w:rPr>
                <w:noProof/>
                <w:webHidden/>
              </w:rPr>
              <w:tab/>
            </w:r>
            <w:r w:rsidR="00621AF3">
              <w:rPr>
                <w:noProof/>
                <w:webHidden/>
              </w:rPr>
              <w:fldChar w:fldCharType="begin"/>
            </w:r>
            <w:r w:rsidR="00621AF3">
              <w:rPr>
                <w:noProof/>
                <w:webHidden/>
              </w:rPr>
              <w:instrText xml:space="preserve"> PAGEREF _Toc160824796 \h </w:instrText>
            </w:r>
            <w:r w:rsidR="00621AF3">
              <w:rPr>
                <w:noProof/>
                <w:webHidden/>
              </w:rPr>
            </w:r>
            <w:r w:rsidR="00621AF3">
              <w:rPr>
                <w:noProof/>
                <w:webHidden/>
              </w:rPr>
              <w:fldChar w:fldCharType="separate"/>
            </w:r>
            <w:r w:rsidR="00621AF3">
              <w:rPr>
                <w:noProof/>
                <w:webHidden/>
              </w:rPr>
              <w:t>5</w:t>
            </w:r>
            <w:r w:rsidR="00621AF3">
              <w:rPr>
                <w:noProof/>
                <w:webHidden/>
              </w:rPr>
              <w:fldChar w:fldCharType="end"/>
            </w:r>
          </w:hyperlink>
        </w:p>
        <w:p w14:paraId="4F0FCB0A" w14:textId="3DD9AA34" w:rsidR="00621AF3" w:rsidRDefault="00000000">
          <w:pPr>
            <w:pStyle w:val="TM2"/>
            <w:tabs>
              <w:tab w:val="right" w:leader="dot" w:pos="8630"/>
            </w:tabs>
            <w:rPr>
              <w:rFonts w:eastAsiaTheme="minorEastAsia"/>
              <w:noProof/>
              <w:lang w:eastAsia="fr-CA"/>
            </w:rPr>
          </w:pPr>
          <w:hyperlink w:anchor="_Toc160824797" w:history="1">
            <w:r w:rsidR="00621AF3" w:rsidRPr="00302BB0">
              <w:rPr>
                <w:rStyle w:val="Lienhypertexte"/>
                <w:noProof/>
              </w:rPr>
              <w:t>2.1. Contexte</w:t>
            </w:r>
            <w:r w:rsidR="00621AF3">
              <w:rPr>
                <w:noProof/>
                <w:webHidden/>
              </w:rPr>
              <w:tab/>
            </w:r>
            <w:r w:rsidR="00621AF3">
              <w:rPr>
                <w:noProof/>
                <w:webHidden/>
              </w:rPr>
              <w:fldChar w:fldCharType="begin"/>
            </w:r>
            <w:r w:rsidR="00621AF3">
              <w:rPr>
                <w:noProof/>
                <w:webHidden/>
              </w:rPr>
              <w:instrText xml:space="preserve"> PAGEREF _Toc160824797 \h </w:instrText>
            </w:r>
            <w:r w:rsidR="00621AF3">
              <w:rPr>
                <w:noProof/>
                <w:webHidden/>
              </w:rPr>
            </w:r>
            <w:r w:rsidR="00621AF3">
              <w:rPr>
                <w:noProof/>
                <w:webHidden/>
              </w:rPr>
              <w:fldChar w:fldCharType="separate"/>
            </w:r>
            <w:r w:rsidR="00621AF3">
              <w:rPr>
                <w:noProof/>
                <w:webHidden/>
              </w:rPr>
              <w:t>5</w:t>
            </w:r>
            <w:r w:rsidR="00621AF3">
              <w:rPr>
                <w:noProof/>
                <w:webHidden/>
              </w:rPr>
              <w:fldChar w:fldCharType="end"/>
            </w:r>
          </w:hyperlink>
        </w:p>
        <w:p w14:paraId="2BED2C41" w14:textId="6339FEF0" w:rsidR="00621AF3" w:rsidRDefault="00000000">
          <w:pPr>
            <w:pStyle w:val="TM2"/>
            <w:tabs>
              <w:tab w:val="right" w:leader="dot" w:pos="8630"/>
            </w:tabs>
            <w:rPr>
              <w:rFonts w:eastAsiaTheme="minorEastAsia"/>
              <w:noProof/>
              <w:lang w:eastAsia="fr-CA"/>
            </w:rPr>
          </w:pPr>
          <w:hyperlink w:anchor="_Toc160824798" w:history="1">
            <w:r w:rsidR="00621AF3" w:rsidRPr="00302BB0">
              <w:rPr>
                <w:rStyle w:val="Lienhypertexte"/>
                <w:noProof/>
              </w:rPr>
              <w:t>2.2. Description</w:t>
            </w:r>
            <w:r w:rsidR="00621AF3">
              <w:rPr>
                <w:noProof/>
                <w:webHidden/>
              </w:rPr>
              <w:tab/>
            </w:r>
            <w:r w:rsidR="00621AF3">
              <w:rPr>
                <w:noProof/>
                <w:webHidden/>
              </w:rPr>
              <w:fldChar w:fldCharType="begin"/>
            </w:r>
            <w:r w:rsidR="00621AF3">
              <w:rPr>
                <w:noProof/>
                <w:webHidden/>
              </w:rPr>
              <w:instrText xml:space="preserve"> PAGEREF _Toc160824798 \h </w:instrText>
            </w:r>
            <w:r w:rsidR="00621AF3">
              <w:rPr>
                <w:noProof/>
                <w:webHidden/>
              </w:rPr>
            </w:r>
            <w:r w:rsidR="00621AF3">
              <w:rPr>
                <w:noProof/>
                <w:webHidden/>
              </w:rPr>
              <w:fldChar w:fldCharType="separate"/>
            </w:r>
            <w:r w:rsidR="00621AF3">
              <w:rPr>
                <w:noProof/>
                <w:webHidden/>
              </w:rPr>
              <w:t>5</w:t>
            </w:r>
            <w:r w:rsidR="00621AF3">
              <w:rPr>
                <w:noProof/>
                <w:webHidden/>
              </w:rPr>
              <w:fldChar w:fldCharType="end"/>
            </w:r>
          </w:hyperlink>
        </w:p>
        <w:p w14:paraId="44C7897D" w14:textId="610EAA94" w:rsidR="00621AF3" w:rsidRDefault="00000000">
          <w:pPr>
            <w:pStyle w:val="TM2"/>
            <w:tabs>
              <w:tab w:val="right" w:leader="dot" w:pos="8630"/>
            </w:tabs>
            <w:rPr>
              <w:rFonts w:eastAsiaTheme="minorEastAsia"/>
              <w:noProof/>
              <w:lang w:eastAsia="fr-CA"/>
            </w:rPr>
          </w:pPr>
          <w:hyperlink w:anchor="_Toc160824799" w:history="1">
            <w:r w:rsidR="00621AF3" w:rsidRPr="00302BB0">
              <w:rPr>
                <w:rStyle w:val="Lienhypertexte"/>
                <w:noProof/>
              </w:rPr>
              <w:t>2.3. Fonctionnement</w:t>
            </w:r>
            <w:r w:rsidR="00621AF3">
              <w:rPr>
                <w:noProof/>
                <w:webHidden/>
              </w:rPr>
              <w:tab/>
            </w:r>
            <w:r w:rsidR="00621AF3">
              <w:rPr>
                <w:noProof/>
                <w:webHidden/>
              </w:rPr>
              <w:fldChar w:fldCharType="begin"/>
            </w:r>
            <w:r w:rsidR="00621AF3">
              <w:rPr>
                <w:noProof/>
                <w:webHidden/>
              </w:rPr>
              <w:instrText xml:space="preserve"> PAGEREF _Toc160824799 \h </w:instrText>
            </w:r>
            <w:r w:rsidR="00621AF3">
              <w:rPr>
                <w:noProof/>
                <w:webHidden/>
              </w:rPr>
            </w:r>
            <w:r w:rsidR="00621AF3">
              <w:rPr>
                <w:noProof/>
                <w:webHidden/>
              </w:rPr>
              <w:fldChar w:fldCharType="separate"/>
            </w:r>
            <w:r w:rsidR="00621AF3">
              <w:rPr>
                <w:noProof/>
                <w:webHidden/>
              </w:rPr>
              <w:t>5</w:t>
            </w:r>
            <w:r w:rsidR="00621AF3">
              <w:rPr>
                <w:noProof/>
                <w:webHidden/>
              </w:rPr>
              <w:fldChar w:fldCharType="end"/>
            </w:r>
          </w:hyperlink>
        </w:p>
        <w:p w14:paraId="35F24C04" w14:textId="0EB48C56" w:rsidR="00621AF3" w:rsidRDefault="00000000">
          <w:pPr>
            <w:pStyle w:val="TM2"/>
            <w:tabs>
              <w:tab w:val="right" w:leader="dot" w:pos="8630"/>
            </w:tabs>
            <w:rPr>
              <w:rFonts w:eastAsiaTheme="minorEastAsia"/>
              <w:noProof/>
              <w:lang w:eastAsia="fr-CA"/>
            </w:rPr>
          </w:pPr>
          <w:hyperlink w:anchor="_Toc160824800" w:history="1">
            <w:r w:rsidR="00621AF3" w:rsidRPr="00302BB0">
              <w:rPr>
                <w:rStyle w:val="Lienhypertexte"/>
                <w:noProof/>
              </w:rPr>
              <w:t>2.4. Problématique</w:t>
            </w:r>
            <w:r w:rsidR="00621AF3">
              <w:rPr>
                <w:noProof/>
                <w:webHidden/>
              </w:rPr>
              <w:tab/>
            </w:r>
            <w:r w:rsidR="00621AF3">
              <w:rPr>
                <w:noProof/>
                <w:webHidden/>
              </w:rPr>
              <w:fldChar w:fldCharType="begin"/>
            </w:r>
            <w:r w:rsidR="00621AF3">
              <w:rPr>
                <w:noProof/>
                <w:webHidden/>
              </w:rPr>
              <w:instrText xml:space="preserve"> PAGEREF _Toc160824800 \h </w:instrText>
            </w:r>
            <w:r w:rsidR="00621AF3">
              <w:rPr>
                <w:noProof/>
                <w:webHidden/>
              </w:rPr>
            </w:r>
            <w:r w:rsidR="00621AF3">
              <w:rPr>
                <w:noProof/>
                <w:webHidden/>
              </w:rPr>
              <w:fldChar w:fldCharType="separate"/>
            </w:r>
            <w:r w:rsidR="00621AF3">
              <w:rPr>
                <w:noProof/>
                <w:webHidden/>
              </w:rPr>
              <w:t>6</w:t>
            </w:r>
            <w:r w:rsidR="00621AF3">
              <w:rPr>
                <w:noProof/>
                <w:webHidden/>
              </w:rPr>
              <w:fldChar w:fldCharType="end"/>
            </w:r>
          </w:hyperlink>
        </w:p>
        <w:p w14:paraId="2B5AF37F" w14:textId="5327270C" w:rsidR="00621AF3" w:rsidRDefault="00000000">
          <w:pPr>
            <w:pStyle w:val="TM2"/>
            <w:tabs>
              <w:tab w:val="right" w:leader="dot" w:pos="8630"/>
            </w:tabs>
            <w:rPr>
              <w:rFonts w:eastAsiaTheme="minorEastAsia"/>
              <w:noProof/>
              <w:lang w:eastAsia="fr-CA"/>
            </w:rPr>
          </w:pPr>
          <w:hyperlink w:anchor="_Toc160824801" w:history="1">
            <w:r w:rsidR="00621AF3" w:rsidRPr="00302BB0">
              <w:rPr>
                <w:rStyle w:val="Lienhypertexte"/>
                <w:noProof/>
              </w:rPr>
              <w:t>2.5. Avantages</w:t>
            </w:r>
            <w:r w:rsidR="00621AF3">
              <w:rPr>
                <w:noProof/>
                <w:webHidden/>
              </w:rPr>
              <w:tab/>
            </w:r>
            <w:r w:rsidR="00621AF3">
              <w:rPr>
                <w:noProof/>
                <w:webHidden/>
              </w:rPr>
              <w:fldChar w:fldCharType="begin"/>
            </w:r>
            <w:r w:rsidR="00621AF3">
              <w:rPr>
                <w:noProof/>
                <w:webHidden/>
              </w:rPr>
              <w:instrText xml:space="preserve"> PAGEREF _Toc160824801 \h </w:instrText>
            </w:r>
            <w:r w:rsidR="00621AF3">
              <w:rPr>
                <w:noProof/>
                <w:webHidden/>
              </w:rPr>
            </w:r>
            <w:r w:rsidR="00621AF3">
              <w:rPr>
                <w:noProof/>
                <w:webHidden/>
              </w:rPr>
              <w:fldChar w:fldCharType="separate"/>
            </w:r>
            <w:r w:rsidR="00621AF3">
              <w:rPr>
                <w:noProof/>
                <w:webHidden/>
              </w:rPr>
              <w:t>6</w:t>
            </w:r>
            <w:r w:rsidR="00621AF3">
              <w:rPr>
                <w:noProof/>
                <w:webHidden/>
              </w:rPr>
              <w:fldChar w:fldCharType="end"/>
            </w:r>
          </w:hyperlink>
        </w:p>
        <w:p w14:paraId="5B3C11E6" w14:textId="3590C662" w:rsidR="00621AF3" w:rsidRDefault="00000000">
          <w:pPr>
            <w:pStyle w:val="TM1"/>
            <w:tabs>
              <w:tab w:val="right" w:leader="dot" w:pos="8630"/>
            </w:tabs>
            <w:rPr>
              <w:rFonts w:eastAsiaTheme="minorEastAsia"/>
              <w:noProof/>
              <w:lang w:eastAsia="fr-CA"/>
            </w:rPr>
          </w:pPr>
          <w:hyperlink w:anchor="_Toc160824802" w:history="1">
            <w:r w:rsidR="00621AF3" w:rsidRPr="00302BB0">
              <w:rPr>
                <w:rStyle w:val="Lienhypertexte"/>
                <w:noProof/>
              </w:rPr>
              <w:t>3. Exigences fonctionnelles du projet</w:t>
            </w:r>
            <w:r w:rsidR="00621AF3">
              <w:rPr>
                <w:noProof/>
                <w:webHidden/>
              </w:rPr>
              <w:tab/>
            </w:r>
            <w:r w:rsidR="00621AF3">
              <w:rPr>
                <w:noProof/>
                <w:webHidden/>
              </w:rPr>
              <w:fldChar w:fldCharType="begin"/>
            </w:r>
            <w:r w:rsidR="00621AF3">
              <w:rPr>
                <w:noProof/>
                <w:webHidden/>
              </w:rPr>
              <w:instrText xml:space="preserve"> PAGEREF _Toc160824802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2A877853" w14:textId="232D03E6" w:rsidR="00621AF3" w:rsidRDefault="00000000">
          <w:pPr>
            <w:pStyle w:val="TM2"/>
            <w:tabs>
              <w:tab w:val="left" w:pos="880"/>
              <w:tab w:val="right" w:leader="dot" w:pos="8630"/>
            </w:tabs>
            <w:rPr>
              <w:rFonts w:eastAsiaTheme="minorEastAsia"/>
              <w:noProof/>
              <w:lang w:eastAsia="fr-CA"/>
            </w:rPr>
          </w:pPr>
          <w:hyperlink w:anchor="_Toc160824803" w:history="1">
            <w:r w:rsidR="00621AF3" w:rsidRPr="00302BB0">
              <w:rPr>
                <w:rStyle w:val="Lienhypertexte"/>
                <w:b/>
                <w:noProof/>
              </w:rPr>
              <w:t>3.1.</w:t>
            </w:r>
            <w:r w:rsidR="00621AF3">
              <w:rPr>
                <w:rFonts w:eastAsiaTheme="minorEastAsia"/>
                <w:noProof/>
                <w:lang w:eastAsia="fr-CA"/>
              </w:rPr>
              <w:tab/>
            </w:r>
            <w:r w:rsidR="00621AF3" w:rsidRPr="00302BB0">
              <w:rPr>
                <w:rStyle w:val="Lienhypertexte"/>
                <w:noProof/>
              </w:rPr>
              <w:t>Comptes utilisateurs</w:t>
            </w:r>
            <w:r w:rsidR="00621AF3">
              <w:rPr>
                <w:noProof/>
                <w:webHidden/>
              </w:rPr>
              <w:tab/>
            </w:r>
            <w:r w:rsidR="00621AF3">
              <w:rPr>
                <w:noProof/>
                <w:webHidden/>
              </w:rPr>
              <w:fldChar w:fldCharType="begin"/>
            </w:r>
            <w:r w:rsidR="00621AF3">
              <w:rPr>
                <w:noProof/>
                <w:webHidden/>
              </w:rPr>
              <w:instrText xml:space="preserve"> PAGEREF _Toc160824803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2A1FE4D7" w14:textId="47587B9B" w:rsidR="00621AF3" w:rsidRDefault="00000000">
          <w:pPr>
            <w:pStyle w:val="TM2"/>
            <w:tabs>
              <w:tab w:val="left" w:pos="880"/>
              <w:tab w:val="right" w:leader="dot" w:pos="8630"/>
            </w:tabs>
            <w:rPr>
              <w:rFonts w:eastAsiaTheme="minorEastAsia"/>
              <w:noProof/>
              <w:lang w:eastAsia="fr-CA"/>
            </w:rPr>
          </w:pPr>
          <w:hyperlink w:anchor="_Toc160824804" w:history="1">
            <w:r w:rsidR="00621AF3" w:rsidRPr="00302BB0">
              <w:rPr>
                <w:rStyle w:val="Lienhypertexte"/>
                <w:b/>
                <w:noProof/>
              </w:rPr>
              <w:t>3.2.</w:t>
            </w:r>
            <w:r w:rsidR="00621AF3">
              <w:rPr>
                <w:rFonts w:eastAsiaTheme="minorEastAsia"/>
                <w:noProof/>
                <w:lang w:eastAsia="fr-CA"/>
              </w:rPr>
              <w:tab/>
            </w:r>
            <w:r w:rsidR="00621AF3" w:rsidRPr="00302BB0">
              <w:rPr>
                <w:rStyle w:val="Lienhypertexte"/>
                <w:noProof/>
              </w:rPr>
              <w:t>Recherche de destination</w:t>
            </w:r>
            <w:r w:rsidR="00621AF3">
              <w:rPr>
                <w:noProof/>
                <w:webHidden/>
              </w:rPr>
              <w:tab/>
            </w:r>
            <w:r w:rsidR="00621AF3">
              <w:rPr>
                <w:noProof/>
                <w:webHidden/>
              </w:rPr>
              <w:fldChar w:fldCharType="begin"/>
            </w:r>
            <w:r w:rsidR="00621AF3">
              <w:rPr>
                <w:noProof/>
                <w:webHidden/>
              </w:rPr>
              <w:instrText xml:space="preserve"> PAGEREF _Toc160824804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249ADA08" w14:textId="7BB146DB" w:rsidR="00621AF3" w:rsidRDefault="00000000">
          <w:pPr>
            <w:pStyle w:val="TM2"/>
            <w:tabs>
              <w:tab w:val="left" w:pos="880"/>
              <w:tab w:val="right" w:leader="dot" w:pos="8630"/>
            </w:tabs>
            <w:rPr>
              <w:rFonts w:eastAsiaTheme="minorEastAsia"/>
              <w:noProof/>
              <w:lang w:eastAsia="fr-CA"/>
            </w:rPr>
          </w:pPr>
          <w:hyperlink w:anchor="_Toc160824805" w:history="1">
            <w:r w:rsidR="00621AF3" w:rsidRPr="00302BB0">
              <w:rPr>
                <w:rStyle w:val="Lienhypertexte"/>
                <w:b/>
                <w:noProof/>
              </w:rPr>
              <w:t>3.3.</w:t>
            </w:r>
            <w:r w:rsidR="00621AF3">
              <w:rPr>
                <w:rFonts w:eastAsiaTheme="minorEastAsia"/>
                <w:noProof/>
                <w:lang w:eastAsia="fr-CA"/>
              </w:rPr>
              <w:tab/>
            </w:r>
            <w:r w:rsidR="00621AF3" w:rsidRPr="00302BB0">
              <w:rPr>
                <w:rStyle w:val="Lienhypertexte"/>
                <w:noProof/>
              </w:rPr>
              <w:t>Recherche de voyage</w:t>
            </w:r>
            <w:r w:rsidR="00621AF3">
              <w:rPr>
                <w:noProof/>
                <w:webHidden/>
              </w:rPr>
              <w:tab/>
            </w:r>
            <w:r w:rsidR="00621AF3">
              <w:rPr>
                <w:noProof/>
                <w:webHidden/>
              </w:rPr>
              <w:fldChar w:fldCharType="begin"/>
            </w:r>
            <w:r w:rsidR="00621AF3">
              <w:rPr>
                <w:noProof/>
                <w:webHidden/>
              </w:rPr>
              <w:instrText xml:space="preserve"> PAGEREF _Toc160824805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63AB3B26" w14:textId="0F02DA49" w:rsidR="00621AF3" w:rsidRDefault="00000000">
          <w:pPr>
            <w:pStyle w:val="TM2"/>
            <w:tabs>
              <w:tab w:val="left" w:pos="880"/>
              <w:tab w:val="right" w:leader="dot" w:pos="8630"/>
            </w:tabs>
            <w:rPr>
              <w:rFonts w:eastAsiaTheme="minorEastAsia"/>
              <w:noProof/>
              <w:lang w:eastAsia="fr-CA"/>
            </w:rPr>
          </w:pPr>
          <w:hyperlink w:anchor="_Toc160824806" w:history="1">
            <w:r w:rsidR="00621AF3" w:rsidRPr="00302BB0">
              <w:rPr>
                <w:rStyle w:val="Lienhypertexte"/>
                <w:b/>
                <w:noProof/>
              </w:rPr>
              <w:t>3.4.</w:t>
            </w:r>
            <w:r w:rsidR="00621AF3">
              <w:rPr>
                <w:rFonts w:eastAsiaTheme="minorEastAsia"/>
                <w:noProof/>
                <w:lang w:eastAsia="fr-CA"/>
              </w:rPr>
              <w:tab/>
            </w:r>
            <w:r w:rsidR="00621AF3" w:rsidRPr="00302BB0">
              <w:rPr>
                <w:rStyle w:val="Lienhypertexte"/>
                <w:noProof/>
              </w:rPr>
              <w:t>Achat de billets</w:t>
            </w:r>
            <w:r w:rsidR="00621AF3">
              <w:rPr>
                <w:noProof/>
                <w:webHidden/>
              </w:rPr>
              <w:tab/>
            </w:r>
            <w:r w:rsidR="00621AF3">
              <w:rPr>
                <w:noProof/>
                <w:webHidden/>
              </w:rPr>
              <w:fldChar w:fldCharType="begin"/>
            </w:r>
            <w:r w:rsidR="00621AF3">
              <w:rPr>
                <w:noProof/>
                <w:webHidden/>
              </w:rPr>
              <w:instrText xml:space="preserve"> PAGEREF _Toc160824806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3B08FD44" w14:textId="4BFF5C2E" w:rsidR="00621AF3" w:rsidRDefault="00000000">
          <w:pPr>
            <w:pStyle w:val="TM2"/>
            <w:tabs>
              <w:tab w:val="left" w:pos="880"/>
              <w:tab w:val="right" w:leader="dot" w:pos="8630"/>
            </w:tabs>
            <w:rPr>
              <w:rFonts w:eastAsiaTheme="minorEastAsia"/>
              <w:noProof/>
              <w:lang w:eastAsia="fr-CA"/>
            </w:rPr>
          </w:pPr>
          <w:hyperlink w:anchor="_Toc160824807" w:history="1">
            <w:r w:rsidR="00621AF3" w:rsidRPr="00302BB0">
              <w:rPr>
                <w:rStyle w:val="Lienhypertexte"/>
                <w:b/>
                <w:noProof/>
              </w:rPr>
              <w:t>3.5.</w:t>
            </w:r>
            <w:r w:rsidR="00621AF3">
              <w:rPr>
                <w:rFonts w:eastAsiaTheme="minorEastAsia"/>
                <w:noProof/>
                <w:lang w:eastAsia="fr-CA"/>
              </w:rPr>
              <w:tab/>
            </w:r>
            <w:r w:rsidR="00621AF3" w:rsidRPr="00302BB0">
              <w:rPr>
                <w:rStyle w:val="Lienhypertexte"/>
                <w:noProof/>
              </w:rPr>
              <w:t>Administration</w:t>
            </w:r>
            <w:r w:rsidR="00621AF3">
              <w:rPr>
                <w:noProof/>
                <w:webHidden/>
              </w:rPr>
              <w:tab/>
            </w:r>
            <w:r w:rsidR="00621AF3">
              <w:rPr>
                <w:noProof/>
                <w:webHidden/>
              </w:rPr>
              <w:fldChar w:fldCharType="begin"/>
            </w:r>
            <w:r w:rsidR="00621AF3">
              <w:rPr>
                <w:noProof/>
                <w:webHidden/>
              </w:rPr>
              <w:instrText xml:space="preserve"> PAGEREF _Toc160824807 \h </w:instrText>
            </w:r>
            <w:r w:rsidR="00621AF3">
              <w:rPr>
                <w:noProof/>
                <w:webHidden/>
              </w:rPr>
            </w:r>
            <w:r w:rsidR="00621AF3">
              <w:rPr>
                <w:noProof/>
                <w:webHidden/>
              </w:rPr>
              <w:fldChar w:fldCharType="separate"/>
            </w:r>
            <w:r w:rsidR="00621AF3">
              <w:rPr>
                <w:noProof/>
                <w:webHidden/>
              </w:rPr>
              <w:t>8</w:t>
            </w:r>
            <w:r w:rsidR="00621AF3">
              <w:rPr>
                <w:noProof/>
                <w:webHidden/>
              </w:rPr>
              <w:fldChar w:fldCharType="end"/>
            </w:r>
          </w:hyperlink>
        </w:p>
        <w:p w14:paraId="62E8F916" w14:textId="3608881A" w:rsidR="00621AF3" w:rsidRDefault="00000000">
          <w:pPr>
            <w:pStyle w:val="TM1"/>
            <w:tabs>
              <w:tab w:val="right" w:leader="dot" w:pos="8630"/>
            </w:tabs>
            <w:rPr>
              <w:rFonts w:eastAsiaTheme="minorEastAsia"/>
              <w:noProof/>
              <w:lang w:eastAsia="fr-CA"/>
            </w:rPr>
          </w:pPr>
          <w:hyperlink w:anchor="_Toc160824808" w:history="1">
            <w:r w:rsidR="00621AF3" w:rsidRPr="00302BB0">
              <w:rPr>
                <w:rStyle w:val="Lienhypertexte"/>
                <w:noProof/>
              </w:rPr>
              <w:t>4. Exigences non-fonctionnelles du projet</w:t>
            </w:r>
            <w:r w:rsidR="00621AF3">
              <w:rPr>
                <w:noProof/>
                <w:webHidden/>
              </w:rPr>
              <w:tab/>
            </w:r>
            <w:r w:rsidR="00621AF3">
              <w:rPr>
                <w:noProof/>
                <w:webHidden/>
              </w:rPr>
              <w:fldChar w:fldCharType="begin"/>
            </w:r>
            <w:r w:rsidR="00621AF3">
              <w:rPr>
                <w:noProof/>
                <w:webHidden/>
              </w:rPr>
              <w:instrText xml:space="preserve"> PAGEREF _Toc160824808 \h </w:instrText>
            </w:r>
            <w:r w:rsidR="00621AF3">
              <w:rPr>
                <w:noProof/>
                <w:webHidden/>
              </w:rPr>
            </w:r>
            <w:r w:rsidR="00621AF3">
              <w:rPr>
                <w:noProof/>
                <w:webHidden/>
              </w:rPr>
              <w:fldChar w:fldCharType="separate"/>
            </w:r>
            <w:r w:rsidR="00621AF3">
              <w:rPr>
                <w:noProof/>
                <w:webHidden/>
              </w:rPr>
              <w:t>8</w:t>
            </w:r>
            <w:r w:rsidR="00621AF3">
              <w:rPr>
                <w:noProof/>
                <w:webHidden/>
              </w:rPr>
              <w:fldChar w:fldCharType="end"/>
            </w:r>
          </w:hyperlink>
        </w:p>
        <w:p w14:paraId="1EA8A39A" w14:textId="77A9C205" w:rsidR="00621AF3" w:rsidRDefault="00000000">
          <w:pPr>
            <w:pStyle w:val="TM1"/>
            <w:tabs>
              <w:tab w:val="right" w:leader="dot" w:pos="8630"/>
            </w:tabs>
            <w:rPr>
              <w:rFonts w:eastAsiaTheme="minorEastAsia"/>
              <w:noProof/>
              <w:lang w:eastAsia="fr-CA"/>
            </w:rPr>
          </w:pPr>
          <w:hyperlink w:anchor="_Toc160824809" w:history="1">
            <w:r w:rsidR="00621AF3" w:rsidRPr="00302BB0">
              <w:rPr>
                <w:rStyle w:val="Lienhypertexte"/>
                <w:noProof/>
              </w:rPr>
              <w:t>5. Portée</w:t>
            </w:r>
            <w:r w:rsidR="00621AF3">
              <w:rPr>
                <w:noProof/>
                <w:webHidden/>
              </w:rPr>
              <w:tab/>
            </w:r>
            <w:r w:rsidR="00621AF3">
              <w:rPr>
                <w:noProof/>
                <w:webHidden/>
              </w:rPr>
              <w:fldChar w:fldCharType="begin"/>
            </w:r>
            <w:r w:rsidR="00621AF3">
              <w:rPr>
                <w:noProof/>
                <w:webHidden/>
              </w:rPr>
              <w:instrText xml:space="preserve"> PAGEREF _Toc160824809 \h </w:instrText>
            </w:r>
            <w:r w:rsidR="00621AF3">
              <w:rPr>
                <w:noProof/>
                <w:webHidden/>
              </w:rPr>
            </w:r>
            <w:r w:rsidR="00621AF3">
              <w:rPr>
                <w:noProof/>
                <w:webHidden/>
              </w:rPr>
              <w:fldChar w:fldCharType="separate"/>
            </w:r>
            <w:r w:rsidR="00621AF3">
              <w:rPr>
                <w:noProof/>
                <w:webHidden/>
              </w:rPr>
              <w:t>9</w:t>
            </w:r>
            <w:r w:rsidR="00621AF3">
              <w:rPr>
                <w:noProof/>
                <w:webHidden/>
              </w:rPr>
              <w:fldChar w:fldCharType="end"/>
            </w:r>
          </w:hyperlink>
        </w:p>
        <w:p w14:paraId="4698FFEB" w14:textId="244288C4" w:rsidR="00621AF3" w:rsidRDefault="00000000">
          <w:pPr>
            <w:pStyle w:val="TM1"/>
            <w:tabs>
              <w:tab w:val="right" w:leader="dot" w:pos="8630"/>
            </w:tabs>
            <w:rPr>
              <w:rFonts w:eastAsiaTheme="minorEastAsia"/>
              <w:noProof/>
              <w:lang w:eastAsia="fr-CA"/>
            </w:rPr>
          </w:pPr>
          <w:hyperlink w:anchor="_Toc160824810" w:history="1">
            <w:r w:rsidR="00621AF3" w:rsidRPr="00302BB0">
              <w:rPr>
                <w:rStyle w:val="Lienhypertexte"/>
                <w:noProof/>
              </w:rPr>
              <w:t>6. Modèle logique de la base de données</w:t>
            </w:r>
            <w:r w:rsidR="00621AF3">
              <w:rPr>
                <w:noProof/>
                <w:webHidden/>
              </w:rPr>
              <w:tab/>
            </w:r>
            <w:r w:rsidR="00621AF3">
              <w:rPr>
                <w:noProof/>
                <w:webHidden/>
              </w:rPr>
              <w:fldChar w:fldCharType="begin"/>
            </w:r>
            <w:r w:rsidR="00621AF3">
              <w:rPr>
                <w:noProof/>
                <w:webHidden/>
              </w:rPr>
              <w:instrText xml:space="preserve"> PAGEREF _Toc160824810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769EC451" w14:textId="645691F0" w:rsidR="00621AF3" w:rsidRDefault="00000000">
          <w:pPr>
            <w:pStyle w:val="TM2"/>
            <w:tabs>
              <w:tab w:val="right" w:leader="dot" w:pos="8630"/>
            </w:tabs>
            <w:rPr>
              <w:rFonts w:eastAsiaTheme="minorEastAsia"/>
              <w:noProof/>
              <w:lang w:eastAsia="fr-CA"/>
            </w:rPr>
          </w:pPr>
          <w:hyperlink w:anchor="_Toc160824811" w:history="1">
            <w:r w:rsidR="00621AF3" w:rsidRPr="00302BB0">
              <w:rPr>
                <w:rStyle w:val="Lienhypertexte"/>
                <w:noProof/>
              </w:rPr>
              <w:t>6.1. Clés de lecture</w:t>
            </w:r>
            <w:r w:rsidR="00621AF3">
              <w:rPr>
                <w:noProof/>
                <w:webHidden/>
              </w:rPr>
              <w:tab/>
            </w:r>
            <w:r w:rsidR="00621AF3">
              <w:rPr>
                <w:noProof/>
                <w:webHidden/>
              </w:rPr>
              <w:fldChar w:fldCharType="begin"/>
            </w:r>
            <w:r w:rsidR="00621AF3">
              <w:rPr>
                <w:noProof/>
                <w:webHidden/>
              </w:rPr>
              <w:instrText xml:space="preserve"> PAGEREF _Toc160824811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43DE517C" w14:textId="4EF42C83" w:rsidR="00621AF3" w:rsidRDefault="00000000">
          <w:pPr>
            <w:pStyle w:val="TM3"/>
            <w:tabs>
              <w:tab w:val="right" w:leader="dot" w:pos="8630"/>
            </w:tabs>
            <w:rPr>
              <w:rFonts w:eastAsiaTheme="minorEastAsia"/>
              <w:noProof/>
              <w:lang w:eastAsia="fr-CA"/>
            </w:rPr>
          </w:pPr>
          <w:hyperlink w:anchor="_Toc160824812" w:history="1">
            <w:r w:rsidR="00621AF3" w:rsidRPr="00302BB0">
              <w:rPr>
                <w:rStyle w:val="Lienhypertexte"/>
                <w:noProof/>
              </w:rPr>
              <w:t>6.1.1. Utilisateur</w:t>
            </w:r>
            <w:r w:rsidR="00621AF3">
              <w:rPr>
                <w:noProof/>
                <w:webHidden/>
              </w:rPr>
              <w:tab/>
            </w:r>
            <w:r w:rsidR="00621AF3">
              <w:rPr>
                <w:noProof/>
                <w:webHidden/>
              </w:rPr>
              <w:fldChar w:fldCharType="begin"/>
            </w:r>
            <w:r w:rsidR="00621AF3">
              <w:rPr>
                <w:noProof/>
                <w:webHidden/>
              </w:rPr>
              <w:instrText xml:space="preserve"> PAGEREF _Toc160824812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42E8D7D7" w14:textId="1C6FF0E9" w:rsidR="00621AF3" w:rsidRDefault="00000000">
          <w:pPr>
            <w:pStyle w:val="TM3"/>
            <w:tabs>
              <w:tab w:val="right" w:leader="dot" w:pos="8630"/>
            </w:tabs>
            <w:rPr>
              <w:rFonts w:eastAsiaTheme="minorEastAsia"/>
              <w:noProof/>
              <w:lang w:eastAsia="fr-CA"/>
            </w:rPr>
          </w:pPr>
          <w:hyperlink w:anchor="_Toc160824813" w:history="1">
            <w:r w:rsidR="00621AF3" w:rsidRPr="00302BB0">
              <w:rPr>
                <w:rStyle w:val="Lienhypertexte"/>
                <w:noProof/>
              </w:rPr>
              <w:t>6.1.2. Billet</w:t>
            </w:r>
            <w:r w:rsidR="00621AF3">
              <w:rPr>
                <w:noProof/>
                <w:webHidden/>
              </w:rPr>
              <w:tab/>
            </w:r>
            <w:r w:rsidR="00621AF3">
              <w:rPr>
                <w:noProof/>
                <w:webHidden/>
              </w:rPr>
              <w:fldChar w:fldCharType="begin"/>
            </w:r>
            <w:r w:rsidR="00621AF3">
              <w:rPr>
                <w:noProof/>
                <w:webHidden/>
              </w:rPr>
              <w:instrText xml:space="preserve"> PAGEREF _Toc160824813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79AD2C1E" w14:textId="514CA473" w:rsidR="00621AF3" w:rsidRDefault="00000000">
          <w:pPr>
            <w:pStyle w:val="TM3"/>
            <w:tabs>
              <w:tab w:val="right" w:leader="dot" w:pos="8630"/>
            </w:tabs>
            <w:rPr>
              <w:rFonts w:eastAsiaTheme="minorEastAsia"/>
              <w:noProof/>
              <w:lang w:eastAsia="fr-CA"/>
            </w:rPr>
          </w:pPr>
          <w:hyperlink w:anchor="_Toc160824814" w:history="1">
            <w:r w:rsidR="00621AF3" w:rsidRPr="00302BB0">
              <w:rPr>
                <w:rStyle w:val="Lienhypertexte"/>
                <w:noProof/>
              </w:rPr>
              <w:t>6.1.3. Voyage</w:t>
            </w:r>
            <w:r w:rsidR="00621AF3">
              <w:rPr>
                <w:noProof/>
                <w:webHidden/>
              </w:rPr>
              <w:tab/>
            </w:r>
            <w:r w:rsidR="00621AF3">
              <w:rPr>
                <w:noProof/>
                <w:webHidden/>
              </w:rPr>
              <w:fldChar w:fldCharType="begin"/>
            </w:r>
            <w:r w:rsidR="00621AF3">
              <w:rPr>
                <w:noProof/>
                <w:webHidden/>
              </w:rPr>
              <w:instrText xml:space="preserve"> PAGEREF _Toc160824814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03827303" w14:textId="56ED1A0F" w:rsidR="00621AF3" w:rsidRDefault="00000000">
          <w:pPr>
            <w:pStyle w:val="TM3"/>
            <w:tabs>
              <w:tab w:val="right" w:leader="dot" w:pos="8630"/>
            </w:tabs>
            <w:rPr>
              <w:rFonts w:eastAsiaTheme="minorEastAsia"/>
              <w:noProof/>
              <w:lang w:eastAsia="fr-CA"/>
            </w:rPr>
          </w:pPr>
          <w:hyperlink w:anchor="_Toc160824815" w:history="1">
            <w:r w:rsidR="00621AF3" w:rsidRPr="00302BB0">
              <w:rPr>
                <w:rStyle w:val="Lienhypertexte"/>
                <w:noProof/>
              </w:rPr>
              <w:t>6.1.4. Planete</w:t>
            </w:r>
            <w:r w:rsidR="00621AF3">
              <w:rPr>
                <w:noProof/>
                <w:webHidden/>
              </w:rPr>
              <w:tab/>
            </w:r>
            <w:r w:rsidR="00621AF3">
              <w:rPr>
                <w:noProof/>
                <w:webHidden/>
              </w:rPr>
              <w:fldChar w:fldCharType="begin"/>
            </w:r>
            <w:r w:rsidR="00621AF3">
              <w:rPr>
                <w:noProof/>
                <w:webHidden/>
              </w:rPr>
              <w:instrText xml:space="preserve"> PAGEREF _Toc160824815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3E82F429" w14:textId="591A4991" w:rsidR="00621AF3" w:rsidRDefault="00000000">
          <w:pPr>
            <w:pStyle w:val="TM3"/>
            <w:tabs>
              <w:tab w:val="right" w:leader="dot" w:pos="8630"/>
            </w:tabs>
            <w:rPr>
              <w:rFonts w:eastAsiaTheme="minorEastAsia"/>
              <w:noProof/>
              <w:lang w:eastAsia="fr-CA"/>
            </w:rPr>
          </w:pPr>
          <w:hyperlink w:anchor="_Toc160824816" w:history="1">
            <w:r w:rsidR="00621AF3" w:rsidRPr="00302BB0">
              <w:rPr>
                <w:rStyle w:val="Lienhypertexte"/>
                <w:noProof/>
              </w:rPr>
              <w:t>6.1.5. Vaisseau</w:t>
            </w:r>
            <w:r w:rsidR="00621AF3">
              <w:rPr>
                <w:noProof/>
                <w:webHidden/>
              </w:rPr>
              <w:tab/>
            </w:r>
            <w:r w:rsidR="00621AF3">
              <w:rPr>
                <w:noProof/>
                <w:webHidden/>
              </w:rPr>
              <w:fldChar w:fldCharType="begin"/>
            </w:r>
            <w:r w:rsidR="00621AF3">
              <w:rPr>
                <w:noProof/>
                <w:webHidden/>
              </w:rPr>
              <w:instrText xml:space="preserve"> PAGEREF _Toc160824816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40DD99F8" w14:textId="4C81485B" w:rsidR="00621AF3" w:rsidRDefault="00000000">
          <w:pPr>
            <w:pStyle w:val="TM3"/>
            <w:tabs>
              <w:tab w:val="right" w:leader="dot" w:pos="8630"/>
            </w:tabs>
            <w:rPr>
              <w:rFonts w:eastAsiaTheme="minorEastAsia"/>
              <w:noProof/>
              <w:lang w:eastAsia="fr-CA"/>
            </w:rPr>
          </w:pPr>
          <w:hyperlink w:anchor="_Toc160824817" w:history="1">
            <w:r w:rsidR="00621AF3" w:rsidRPr="00302BB0">
              <w:rPr>
                <w:rStyle w:val="Lienhypertexte"/>
                <w:noProof/>
              </w:rPr>
              <w:t>6.1.6. Wishlist</w:t>
            </w:r>
            <w:r w:rsidR="00621AF3">
              <w:rPr>
                <w:noProof/>
                <w:webHidden/>
              </w:rPr>
              <w:tab/>
            </w:r>
            <w:r w:rsidR="00621AF3">
              <w:rPr>
                <w:noProof/>
                <w:webHidden/>
              </w:rPr>
              <w:fldChar w:fldCharType="begin"/>
            </w:r>
            <w:r w:rsidR="00621AF3">
              <w:rPr>
                <w:noProof/>
                <w:webHidden/>
              </w:rPr>
              <w:instrText xml:space="preserve"> PAGEREF _Toc160824817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1068871A" w14:textId="66ED2287" w:rsidR="00621AF3" w:rsidRDefault="00000000">
          <w:pPr>
            <w:pStyle w:val="TM3"/>
            <w:tabs>
              <w:tab w:val="right" w:leader="dot" w:pos="8630"/>
            </w:tabs>
            <w:rPr>
              <w:rFonts w:eastAsiaTheme="minorEastAsia"/>
              <w:noProof/>
              <w:lang w:eastAsia="fr-CA"/>
            </w:rPr>
          </w:pPr>
          <w:hyperlink w:anchor="_Toc160824818" w:history="1">
            <w:r w:rsidR="00621AF3" w:rsidRPr="00302BB0">
              <w:rPr>
                <w:rStyle w:val="Lienhypertexte"/>
                <w:noProof/>
              </w:rPr>
              <w:t>6.1.7. Rabais</w:t>
            </w:r>
            <w:r w:rsidR="00621AF3">
              <w:rPr>
                <w:noProof/>
                <w:webHidden/>
              </w:rPr>
              <w:tab/>
            </w:r>
            <w:r w:rsidR="00621AF3">
              <w:rPr>
                <w:noProof/>
                <w:webHidden/>
              </w:rPr>
              <w:fldChar w:fldCharType="begin"/>
            </w:r>
            <w:r w:rsidR="00621AF3">
              <w:rPr>
                <w:noProof/>
                <w:webHidden/>
              </w:rPr>
              <w:instrText xml:space="preserve"> PAGEREF _Toc160824818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1513B947" w14:textId="19221C9B" w:rsidR="00621AF3" w:rsidRDefault="00000000">
          <w:pPr>
            <w:pStyle w:val="TM3"/>
            <w:tabs>
              <w:tab w:val="right" w:leader="dot" w:pos="8630"/>
            </w:tabs>
            <w:rPr>
              <w:rFonts w:eastAsiaTheme="minorEastAsia"/>
              <w:noProof/>
              <w:lang w:eastAsia="fr-CA"/>
            </w:rPr>
          </w:pPr>
          <w:hyperlink w:anchor="_Toc160824819" w:history="1">
            <w:r w:rsidR="00621AF3" w:rsidRPr="00302BB0">
              <w:rPr>
                <w:rStyle w:val="Lienhypertexte"/>
                <w:noProof/>
              </w:rPr>
              <w:t>6.1.8. Transaction</w:t>
            </w:r>
            <w:r w:rsidR="00621AF3">
              <w:rPr>
                <w:noProof/>
                <w:webHidden/>
              </w:rPr>
              <w:tab/>
            </w:r>
            <w:r w:rsidR="00621AF3">
              <w:rPr>
                <w:noProof/>
                <w:webHidden/>
              </w:rPr>
              <w:fldChar w:fldCharType="begin"/>
            </w:r>
            <w:r w:rsidR="00621AF3">
              <w:rPr>
                <w:noProof/>
                <w:webHidden/>
              </w:rPr>
              <w:instrText xml:space="preserve"> PAGEREF _Toc160824819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30B7A18D" w14:textId="01A832FB" w:rsidR="00621AF3" w:rsidRDefault="00000000">
          <w:pPr>
            <w:pStyle w:val="TM3"/>
            <w:tabs>
              <w:tab w:val="right" w:leader="dot" w:pos="8630"/>
            </w:tabs>
            <w:rPr>
              <w:rFonts w:eastAsiaTheme="minorEastAsia"/>
              <w:noProof/>
              <w:lang w:eastAsia="fr-CA"/>
            </w:rPr>
          </w:pPr>
          <w:hyperlink w:anchor="_Toc160824820" w:history="1">
            <w:r w:rsidR="00621AF3" w:rsidRPr="00302BB0">
              <w:rPr>
                <w:rStyle w:val="Lienhypertexte"/>
                <w:noProof/>
              </w:rPr>
              <w:t>6.1.9. Session_util</w:t>
            </w:r>
            <w:r w:rsidR="00621AF3">
              <w:rPr>
                <w:noProof/>
                <w:webHidden/>
              </w:rPr>
              <w:tab/>
            </w:r>
            <w:r w:rsidR="00621AF3">
              <w:rPr>
                <w:noProof/>
                <w:webHidden/>
              </w:rPr>
              <w:fldChar w:fldCharType="begin"/>
            </w:r>
            <w:r w:rsidR="00621AF3">
              <w:rPr>
                <w:noProof/>
                <w:webHidden/>
              </w:rPr>
              <w:instrText xml:space="preserve"> PAGEREF _Toc160824820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0FBD6003" w14:textId="0FA7D26F" w:rsidR="00621AF3" w:rsidRDefault="00000000">
          <w:pPr>
            <w:pStyle w:val="TM3"/>
            <w:tabs>
              <w:tab w:val="right" w:leader="dot" w:pos="8630"/>
            </w:tabs>
            <w:rPr>
              <w:rFonts w:eastAsiaTheme="minorEastAsia"/>
              <w:noProof/>
              <w:lang w:eastAsia="fr-CA"/>
            </w:rPr>
          </w:pPr>
          <w:hyperlink w:anchor="_Toc160824821" w:history="1">
            <w:r w:rsidR="00621AF3" w:rsidRPr="00302BB0">
              <w:rPr>
                <w:rStyle w:val="Lienhypertexte"/>
                <w:noProof/>
              </w:rPr>
              <w:t>6.1.10. Administrateur</w:t>
            </w:r>
            <w:r w:rsidR="00621AF3">
              <w:rPr>
                <w:noProof/>
                <w:webHidden/>
              </w:rPr>
              <w:tab/>
            </w:r>
            <w:r w:rsidR="00621AF3">
              <w:rPr>
                <w:noProof/>
                <w:webHidden/>
              </w:rPr>
              <w:fldChar w:fldCharType="begin"/>
            </w:r>
            <w:r w:rsidR="00621AF3">
              <w:rPr>
                <w:noProof/>
                <w:webHidden/>
              </w:rPr>
              <w:instrText xml:space="preserve"> PAGEREF _Toc160824821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6F1918FF" w14:textId="7A55E142" w:rsidR="00621AF3" w:rsidRDefault="00000000">
          <w:pPr>
            <w:pStyle w:val="TM3"/>
            <w:tabs>
              <w:tab w:val="right" w:leader="dot" w:pos="8630"/>
            </w:tabs>
            <w:rPr>
              <w:rFonts w:eastAsiaTheme="minorEastAsia"/>
              <w:noProof/>
              <w:lang w:eastAsia="fr-CA"/>
            </w:rPr>
          </w:pPr>
          <w:hyperlink w:anchor="_Toc160824822" w:history="1">
            <w:r w:rsidR="00621AF3" w:rsidRPr="00302BB0">
              <w:rPr>
                <w:rStyle w:val="Lienhypertexte"/>
                <w:noProof/>
              </w:rPr>
              <w:t>6.1.11. Modification</w:t>
            </w:r>
            <w:r w:rsidR="00621AF3">
              <w:rPr>
                <w:noProof/>
                <w:webHidden/>
              </w:rPr>
              <w:tab/>
            </w:r>
            <w:r w:rsidR="00621AF3">
              <w:rPr>
                <w:noProof/>
                <w:webHidden/>
              </w:rPr>
              <w:fldChar w:fldCharType="begin"/>
            </w:r>
            <w:r w:rsidR="00621AF3">
              <w:rPr>
                <w:noProof/>
                <w:webHidden/>
              </w:rPr>
              <w:instrText xml:space="preserve"> PAGEREF _Toc160824822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30E0DA89" w14:textId="15F4D3EE" w:rsidR="00621AF3" w:rsidRDefault="00000000">
          <w:pPr>
            <w:pStyle w:val="TM1"/>
            <w:tabs>
              <w:tab w:val="right" w:leader="dot" w:pos="8630"/>
            </w:tabs>
            <w:rPr>
              <w:rFonts w:eastAsiaTheme="minorEastAsia"/>
              <w:noProof/>
              <w:lang w:eastAsia="fr-CA"/>
            </w:rPr>
          </w:pPr>
          <w:hyperlink w:anchor="_Toc160824823" w:history="1">
            <w:r w:rsidR="00621AF3" w:rsidRPr="00302BB0">
              <w:rPr>
                <w:rStyle w:val="Lienhypertexte"/>
                <w:noProof/>
              </w:rPr>
              <w:t>7. Maquettes de l’interfaces</w:t>
            </w:r>
            <w:r w:rsidR="00621AF3">
              <w:rPr>
                <w:noProof/>
                <w:webHidden/>
              </w:rPr>
              <w:tab/>
            </w:r>
            <w:r w:rsidR="00621AF3">
              <w:rPr>
                <w:noProof/>
                <w:webHidden/>
              </w:rPr>
              <w:fldChar w:fldCharType="begin"/>
            </w:r>
            <w:r w:rsidR="00621AF3">
              <w:rPr>
                <w:noProof/>
                <w:webHidden/>
              </w:rPr>
              <w:instrText xml:space="preserve"> PAGEREF _Toc160824823 \h </w:instrText>
            </w:r>
            <w:r w:rsidR="00621AF3">
              <w:rPr>
                <w:noProof/>
                <w:webHidden/>
              </w:rPr>
            </w:r>
            <w:r w:rsidR="00621AF3">
              <w:rPr>
                <w:noProof/>
                <w:webHidden/>
              </w:rPr>
              <w:fldChar w:fldCharType="separate"/>
            </w:r>
            <w:r w:rsidR="00621AF3">
              <w:rPr>
                <w:noProof/>
                <w:webHidden/>
              </w:rPr>
              <w:t>12</w:t>
            </w:r>
            <w:r w:rsidR="00621AF3">
              <w:rPr>
                <w:noProof/>
                <w:webHidden/>
              </w:rPr>
              <w:fldChar w:fldCharType="end"/>
            </w:r>
          </w:hyperlink>
        </w:p>
        <w:p w14:paraId="3D2C82D3" w14:textId="59983497" w:rsidR="00621AF3" w:rsidRDefault="00000000">
          <w:pPr>
            <w:pStyle w:val="TM2"/>
            <w:tabs>
              <w:tab w:val="right" w:leader="dot" w:pos="8630"/>
            </w:tabs>
            <w:rPr>
              <w:rFonts w:eastAsiaTheme="minorEastAsia"/>
              <w:noProof/>
              <w:lang w:eastAsia="fr-CA"/>
            </w:rPr>
          </w:pPr>
          <w:hyperlink w:anchor="_Toc160824824" w:history="1">
            <w:r w:rsidR="00621AF3" w:rsidRPr="00302BB0">
              <w:rPr>
                <w:rStyle w:val="Lienhypertexte"/>
                <w:noProof/>
              </w:rPr>
              <w:t>7.1. Page d’accueil</w:t>
            </w:r>
            <w:r w:rsidR="00621AF3">
              <w:rPr>
                <w:noProof/>
                <w:webHidden/>
              </w:rPr>
              <w:tab/>
            </w:r>
            <w:r w:rsidR="00621AF3">
              <w:rPr>
                <w:noProof/>
                <w:webHidden/>
              </w:rPr>
              <w:fldChar w:fldCharType="begin"/>
            </w:r>
            <w:r w:rsidR="00621AF3">
              <w:rPr>
                <w:noProof/>
                <w:webHidden/>
              </w:rPr>
              <w:instrText xml:space="preserve"> PAGEREF _Toc160824824 \h </w:instrText>
            </w:r>
            <w:r w:rsidR="00621AF3">
              <w:rPr>
                <w:noProof/>
                <w:webHidden/>
              </w:rPr>
            </w:r>
            <w:r w:rsidR="00621AF3">
              <w:rPr>
                <w:noProof/>
                <w:webHidden/>
              </w:rPr>
              <w:fldChar w:fldCharType="separate"/>
            </w:r>
            <w:r w:rsidR="00621AF3">
              <w:rPr>
                <w:noProof/>
                <w:webHidden/>
              </w:rPr>
              <w:t>12</w:t>
            </w:r>
            <w:r w:rsidR="00621AF3">
              <w:rPr>
                <w:noProof/>
                <w:webHidden/>
              </w:rPr>
              <w:fldChar w:fldCharType="end"/>
            </w:r>
          </w:hyperlink>
        </w:p>
        <w:p w14:paraId="6FA3B64F" w14:textId="0A9BF001" w:rsidR="00621AF3" w:rsidRDefault="00000000">
          <w:pPr>
            <w:pStyle w:val="TM2"/>
            <w:tabs>
              <w:tab w:val="right" w:leader="dot" w:pos="8630"/>
            </w:tabs>
            <w:rPr>
              <w:rFonts w:eastAsiaTheme="minorEastAsia"/>
              <w:noProof/>
              <w:lang w:eastAsia="fr-CA"/>
            </w:rPr>
          </w:pPr>
          <w:hyperlink w:anchor="_Toc160824825" w:history="1">
            <w:r w:rsidR="00621AF3" w:rsidRPr="00302BB0">
              <w:rPr>
                <w:rStyle w:val="Lienhypertexte"/>
                <w:noProof/>
              </w:rPr>
              <w:t>7.2. Page de réservation</w:t>
            </w:r>
            <w:r w:rsidR="00621AF3">
              <w:rPr>
                <w:noProof/>
                <w:webHidden/>
              </w:rPr>
              <w:tab/>
            </w:r>
            <w:r w:rsidR="00621AF3">
              <w:rPr>
                <w:noProof/>
                <w:webHidden/>
              </w:rPr>
              <w:fldChar w:fldCharType="begin"/>
            </w:r>
            <w:r w:rsidR="00621AF3">
              <w:rPr>
                <w:noProof/>
                <w:webHidden/>
              </w:rPr>
              <w:instrText xml:space="preserve"> PAGEREF _Toc160824825 \h </w:instrText>
            </w:r>
            <w:r w:rsidR="00621AF3">
              <w:rPr>
                <w:noProof/>
                <w:webHidden/>
              </w:rPr>
            </w:r>
            <w:r w:rsidR="00621AF3">
              <w:rPr>
                <w:noProof/>
                <w:webHidden/>
              </w:rPr>
              <w:fldChar w:fldCharType="separate"/>
            </w:r>
            <w:r w:rsidR="00621AF3">
              <w:rPr>
                <w:noProof/>
                <w:webHidden/>
              </w:rPr>
              <w:t>12</w:t>
            </w:r>
            <w:r w:rsidR="00621AF3">
              <w:rPr>
                <w:noProof/>
                <w:webHidden/>
              </w:rPr>
              <w:fldChar w:fldCharType="end"/>
            </w:r>
          </w:hyperlink>
        </w:p>
        <w:p w14:paraId="7695F6D9" w14:textId="1B18716E" w:rsidR="00621AF3" w:rsidRDefault="00000000">
          <w:pPr>
            <w:pStyle w:val="TM2"/>
            <w:tabs>
              <w:tab w:val="right" w:leader="dot" w:pos="8630"/>
            </w:tabs>
            <w:rPr>
              <w:rFonts w:eastAsiaTheme="minorEastAsia"/>
              <w:noProof/>
              <w:lang w:eastAsia="fr-CA"/>
            </w:rPr>
          </w:pPr>
          <w:hyperlink w:anchor="_Toc160824826" w:history="1">
            <w:r w:rsidR="00621AF3" w:rsidRPr="00302BB0">
              <w:rPr>
                <w:rStyle w:val="Lienhypertexte"/>
                <w:noProof/>
              </w:rPr>
              <w:t>7.3. Page d’inscription</w:t>
            </w:r>
            <w:r w:rsidR="00621AF3">
              <w:rPr>
                <w:noProof/>
                <w:webHidden/>
              </w:rPr>
              <w:tab/>
            </w:r>
            <w:r w:rsidR="00621AF3">
              <w:rPr>
                <w:noProof/>
                <w:webHidden/>
              </w:rPr>
              <w:fldChar w:fldCharType="begin"/>
            </w:r>
            <w:r w:rsidR="00621AF3">
              <w:rPr>
                <w:noProof/>
                <w:webHidden/>
              </w:rPr>
              <w:instrText xml:space="preserve"> PAGEREF _Toc160824826 \h </w:instrText>
            </w:r>
            <w:r w:rsidR="00621AF3">
              <w:rPr>
                <w:noProof/>
                <w:webHidden/>
              </w:rPr>
            </w:r>
            <w:r w:rsidR="00621AF3">
              <w:rPr>
                <w:noProof/>
                <w:webHidden/>
              </w:rPr>
              <w:fldChar w:fldCharType="separate"/>
            </w:r>
            <w:r w:rsidR="00621AF3">
              <w:rPr>
                <w:noProof/>
                <w:webHidden/>
              </w:rPr>
              <w:t>13</w:t>
            </w:r>
            <w:r w:rsidR="00621AF3">
              <w:rPr>
                <w:noProof/>
                <w:webHidden/>
              </w:rPr>
              <w:fldChar w:fldCharType="end"/>
            </w:r>
          </w:hyperlink>
        </w:p>
        <w:p w14:paraId="722BD04D" w14:textId="32125285" w:rsidR="00621AF3" w:rsidRDefault="00000000">
          <w:pPr>
            <w:pStyle w:val="TM2"/>
            <w:tabs>
              <w:tab w:val="right" w:leader="dot" w:pos="8630"/>
            </w:tabs>
            <w:rPr>
              <w:rFonts w:eastAsiaTheme="minorEastAsia"/>
              <w:noProof/>
              <w:lang w:eastAsia="fr-CA"/>
            </w:rPr>
          </w:pPr>
          <w:hyperlink w:anchor="_Toc160824827" w:history="1">
            <w:r w:rsidR="00621AF3" w:rsidRPr="00302BB0">
              <w:rPr>
                <w:rStyle w:val="Lienhypertexte"/>
                <w:noProof/>
              </w:rPr>
              <w:t>7.4. Page de connexion</w:t>
            </w:r>
            <w:r w:rsidR="00621AF3">
              <w:rPr>
                <w:noProof/>
                <w:webHidden/>
              </w:rPr>
              <w:tab/>
            </w:r>
            <w:r w:rsidR="00621AF3">
              <w:rPr>
                <w:noProof/>
                <w:webHidden/>
              </w:rPr>
              <w:fldChar w:fldCharType="begin"/>
            </w:r>
            <w:r w:rsidR="00621AF3">
              <w:rPr>
                <w:noProof/>
                <w:webHidden/>
              </w:rPr>
              <w:instrText xml:space="preserve"> PAGEREF _Toc160824827 \h </w:instrText>
            </w:r>
            <w:r w:rsidR="00621AF3">
              <w:rPr>
                <w:noProof/>
                <w:webHidden/>
              </w:rPr>
            </w:r>
            <w:r w:rsidR="00621AF3">
              <w:rPr>
                <w:noProof/>
                <w:webHidden/>
              </w:rPr>
              <w:fldChar w:fldCharType="separate"/>
            </w:r>
            <w:r w:rsidR="00621AF3">
              <w:rPr>
                <w:noProof/>
                <w:webHidden/>
              </w:rPr>
              <w:t>13</w:t>
            </w:r>
            <w:r w:rsidR="00621AF3">
              <w:rPr>
                <w:noProof/>
                <w:webHidden/>
              </w:rPr>
              <w:fldChar w:fldCharType="end"/>
            </w:r>
          </w:hyperlink>
        </w:p>
        <w:p w14:paraId="15E3025A" w14:textId="4A9BED88" w:rsidR="00621AF3" w:rsidRDefault="00000000">
          <w:pPr>
            <w:pStyle w:val="TM2"/>
            <w:tabs>
              <w:tab w:val="right" w:leader="dot" w:pos="8630"/>
            </w:tabs>
            <w:rPr>
              <w:rFonts w:eastAsiaTheme="minorEastAsia"/>
              <w:noProof/>
              <w:lang w:eastAsia="fr-CA"/>
            </w:rPr>
          </w:pPr>
          <w:hyperlink w:anchor="_Toc160824828" w:history="1">
            <w:r w:rsidR="00621AF3" w:rsidRPr="00302BB0">
              <w:rPr>
                <w:rStyle w:val="Lienhypertexte"/>
                <w:noProof/>
              </w:rPr>
              <w:t>7.5. Page d’affichage principale des produits</w:t>
            </w:r>
            <w:r w:rsidR="00621AF3">
              <w:rPr>
                <w:noProof/>
                <w:webHidden/>
              </w:rPr>
              <w:tab/>
            </w:r>
            <w:r w:rsidR="00621AF3">
              <w:rPr>
                <w:noProof/>
                <w:webHidden/>
              </w:rPr>
              <w:fldChar w:fldCharType="begin"/>
            </w:r>
            <w:r w:rsidR="00621AF3">
              <w:rPr>
                <w:noProof/>
                <w:webHidden/>
              </w:rPr>
              <w:instrText xml:space="preserve"> PAGEREF _Toc160824828 \h </w:instrText>
            </w:r>
            <w:r w:rsidR="00621AF3">
              <w:rPr>
                <w:noProof/>
                <w:webHidden/>
              </w:rPr>
            </w:r>
            <w:r w:rsidR="00621AF3">
              <w:rPr>
                <w:noProof/>
                <w:webHidden/>
              </w:rPr>
              <w:fldChar w:fldCharType="separate"/>
            </w:r>
            <w:r w:rsidR="00621AF3">
              <w:rPr>
                <w:noProof/>
                <w:webHidden/>
              </w:rPr>
              <w:t>14</w:t>
            </w:r>
            <w:r w:rsidR="00621AF3">
              <w:rPr>
                <w:noProof/>
                <w:webHidden/>
              </w:rPr>
              <w:fldChar w:fldCharType="end"/>
            </w:r>
          </w:hyperlink>
        </w:p>
        <w:p w14:paraId="40DDEB38" w14:textId="41418C8D" w:rsidR="00621AF3" w:rsidRDefault="00000000">
          <w:pPr>
            <w:pStyle w:val="TM1"/>
            <w:tabs>
              <w:tab w:val="right" w:leader="dot" w:pos="8630"/>
            </w:tabs>
            <w:rPr>
              <w:rFonts w:eastAsiaTheme="minorEastAsia"/>
              <w:noProof/>
              <w:lang w:eastAsia="fr-CA"/>
            </w:rPr>
          </w:pPr>
          <w:hyperlink w:anchor="_Toc160824829" w:history="1">
            <w:r w:rsidR="00621AF3" w:rsidRPr="00302BB0">
              <w:rPr>
                <w:rStyle w:val="Lienhypertexte"/>
                <w:noProof/>
              </w:rPr>
              <w:t>8. Diagramme de cas d’utilisation</w:t>
            </w:r>
            <w:r w:rsidR="00621AF3">
              <w:rPr>
                <w:noProof/>
                <w:webHidden/>
              </w:rPr>
              <w:tab/>
            </w:r>
            <w:r w:rsidR="00621AF3">
              <w:rPr>
                <w:noProof/>
                <w:webHidden/>
              </w:rPr>
              <w:fldChar w:fldCharType="begin"/>
            </w:r>
            <w:r w:rsidR="00621AF3">
              <w:rPr>
                <w:noProof/>
                <w:webHidden/>
              </w:rPr>
              <w:instrText xml:space="preserve"> PAGEREF _Toc160824829 \h </w:instrText>
            </w:r>
            <w:r w:rsidR="00621AF3">
              <w:rPr>
                <w:noProof/>
                <w:webHidden/>
              </w:rPr>
            </w:r>
            <w:r w:rsidR="00621AF3">
              <w:rPr>
                <w:noProof/>
                <w:webHidden/>
              </w:rPr>
              <w:fldChar w:fldCharType="separate"/>
            </w:r>
            <w:r w:rsidR="00621AF3">
              <w:rPr>
                <w:noProof/>
                <w:webHidden/>
              </w:rPr>
              <w:t>15</w:t>
            </w:r>
            <w:r w:rsidR="00621AF3">
              <w:rPr>
                <w:noProof/>
                <w:webHidden/>
              </w:rPr>
              <w:fldChar w:fldCharType="end"/>
            </w:r>
          </w:hyperlink>
        </w:p>
        <w:p w14:paraId="1C95A9D9" w14:textId="67A91330" w:rsidR="00621AF3" w:rsidRDefault="00000000">
          <w:pPr>
            <w:pStyle w:val="TM2"/>
            <w:tabs>
              <w:tab w:val="right" w:leader="dot" w:pos="8630"/>
            </w:tabs>
            <w:rPr>
              <w:rFonts w:eastAsiaTheme="minorEastAsia"/>
              <w:noProof/>
              <w:lang w:eastAsia="fr-CA"/>
            </w:rPr>
          </w:pPr>
          <w:hyperlink w:anchor="_Toc160824830" w:history="1">
            <w:r w:rsidR="00621AF3" w:rsidRPr="00302BB0">
              <w:rPr>
                <w:rStyle w:val="Lienhypertexte"/>
                <w:noProof/>
              </w:rPr>
              <w:t>8.1. Description</w:t>
            </w:r>
            <w:r w:rsidR="00621AF3">
              <w:rPr>
                <w:noProof/>
                <w:webHidden/>
              </w:rPr>
              <w:tab/>
            </w:r>
            <w:r w:rsidR="00621AF3">
              <w:rPr>
                <w:noProof/>
                <w:webHidden/>
              </w:rPr>
              <w:fldChar w:fldCharType="begin"/>
            </w:r>
            <w:r w:rsidR="00621AF3">
              <w:rPr>
                <w:noProof/>
                <w:webHidden/>
              </w:rPr>
              <w:instrText xml:space="preserve"> PAGEREF _Toc160824830 \h </w:instrText>
            </w:r>
            <w:r w:rsidR="00621AF3">
              <w:rPr>
                <w:noProof/>
                <w:webHidden/>
              </w:rPr>
            </w:r>
            <w:r w:rsidR="00621AF3">
              <w:rPr>
                <w:noProof/>
                <w:webHidden/>
              </w:rPr>
              <w:fldChar w:fldCharType="separate"/>
            </w:r>
            <w:r w:rsidR="00621AF3">
              <w:rPr>
                <w:noProof/>
                <w:webHidden/>
              </w:rPr>
              <w:t>15</w:t>
            </w:r>
            <w:r w:rsidR="00621AF3">
              <w:rPr>
                <w:noProof/>
                <w:webHidden/>
              </w:rPr>
              <w:fldChar w:fldCharType="end"/>
            </w:r>
          </w:hyperlink>
        </w:p>
        <w:p w14:paraId="34A1AFE4" w14:textId="15645A54" w:rsidR="00621AF3" w:rsidRDefault="00000000">
          <w:pPr>
            <w:pStyle w:val="TM3"/>
            <w:tabs>
              <w:tab w:val="right" w:leader="dot" w:pos="8630"/>
            </w:tabs>
            <w:rPr>
              <w:rFonts w:eastAsiaTheme="minorEastAsia"/>
              <w:noProof/>
              <w:lang w:eastAsia="fr-CA"/>
            </w:rPr>
          </w:pPr>
          <w:hyperlink w:anchor="_Toc160824831" w:history="1">
            <w:r w:rsidR="00621AF3" w:rsidRPr="00302BB0">
              <w:rPr>
                <w:rStyle w:val="Lienhypertexte"/>
                <w:noProof/>
              </w:rPr>
              <w:t>Un diagramme de cas d'utilisation est une représentation visuelle des interactions entre les acteurs et un système informatique, montrant comment ils interagissent avec le système pour atteindre leurs objectifs.</w:t>
            </w:r>
            <w:r w:rsidR="00621AF3">
              <w:rPr>
                <w:noProof/>
                <w:webHidden/>
              </w:rPr>
              <w:tab/>
            </w:r>
            <w:r w:rsidR="00621AF3">
              <w:rPr>
                <w:noProof/>
                <w:webHidden/>
              </w:rPr>
              <w:fldChar w:fldCharType="begin"/>
            </w:r>
            <w:r w:rsidR="00621AF3">
              <w:rPr>
                <w:noProof/>
                <w:webHidden/>
              </w:rPr>
              <w:instrText xml:space="preserve"> PAGEREF _Toc160824831 \h </w:instrText>
            </w:r>
            <w:r w:rsidR="00621AF3">
              <w:rPr>
                <w:noProof/>
                <w:webHidden/>
              </w:rPr>
            </w:r>
            <w:r w:rsidR="00621AF3">
              <w:rPr>
                <w:noProof/>
                <w:webHidden/>
              </w:rPr>
              <w:fldChar w:fldCharType="separate"/>
            </w:r>
            <w:r w:rsidR="00621AF3">
              <w:rPr>
                <w:noProof/>
                <w:webHidden/>
              </w:rPr>
              <w:t>15</w:t>
            </w:r>
            <w:r w:rsidR="00621AF3">
              <w:rPr>
                <w:noProof/>
                <w:webHidden/>
              </w:rPr>
              <w:fldChar w:fldCharType="end"/>
            </w:r>
          </w:hyperlink>
        </w:p>
        <w:p w14:paraId="39E5914D" w14:textId="405B9BC8" w:rsidR="00621AF3" w:rsidRDefault="00000000">
          <w:pPr>
            <w:pStyle w:val="TM3"/>
            <w:tabs>
              <w:tab w:val="right" w:leader="dot" w:pos="8630"/>
            </w:tabs>
            <w:rPr>
              <w:rFonts w:eastAsiaTheme="minorEastAsia"/>
              <w:noProof/>
              <w:lang w:eastAsia="fr-CA"/>
            </w:rPr>
          </w:pPr>
          <w:hyperlink w:anchor="_Toc160824832" w:history="1">
            <w:r w:rsidR="00621AF3" w:rsidRPr="00302BB0">
              <w:rPr>
                <w:rStyle w:val="Lienhypertexte"/>
                <w:noProof/>
              </w:rPr>
              <w:t>8.2. Fonctionnement des variables du diagramme</w:t>
            </w:r>
            <w:r w:rsidR="00621AF3">
              <w:rPr>
                <w:noProof/>
                <w:webHidden/>
              </w:rPr>
              <w:tab/>
            </w:r>
            <w:r w:rsidR="00621AF3">
              <w:rPr>
                <w:noProof/>
                <w:webHidden/>
              </w:rPr>
              <w:fldChar w:fldCharType="begin"/>
            </w:r>
            <w:r w:rsidR="00621AF3">
              <w:rPr>
                <w:noProof/>
                <w:webHidden/>
              </w:rPr>
              <w:instrText xml:space="preserve"> PAGEREF _Toc160824832 \h </w:instrText>
            </w:r>
            <w:r w:rsidR="00621AF3">
              <w:rPr>
                <w:noProof/>
                <w:webHidden/>
              </w:rPr>
            </w:r>
            <w:r w:rsidR="00621AF3">
              <w:rPr>
                <w:noProof/>
                <w:webHidden/>
              </w:rPr>
              <w:fldChar w:fldCharType="separate"/>
            </w:r>
            <w:r w:rsidR="00621AF3">
              <w:rPr>
                <w:noProof/>
                <w:webHidden/>
              </w:rPr>
              <w:t>15</w:t>
            </w:r>
            <w:r w:rsidR="00621AF3">
              <w:rPr>
                <w:noProof/>
                <w:webHidden/>
              </w:rPr>
              <w:fldChar w:fldCharType="end"/>
            </w:r>
          </w:hyperlink>
        </w:p>
        <w:p w14:paraId="3703F7C9" w14:textId="0C8757E5" w:rsidR="00621AF3" w:rsidRDefault="00000000">
          <w:pPr>
            <w:pStyle w:val="TM1"/>
            <w:tabs>
              <w:tab w:val="right" w:leader="dot" w:pos="8630"/>
            </w:tabs>
            <w:rPr>
              <w:rFonts w:eastAsiaTheme="minorEastAsia"/>
              <w:noProof/>
              <w:lang w:eastAsia="fr-CA"/>
            </w:rPr>
          </w:pPr>
          <w:hyperlink w:anchor="_Toc160824833" w:history="1">
            <w:r w:rsidR="00621AF3" w:rsidRPr="00302BB0">
              <w:rPr>
                <w:rStyle w:val="Lienhypertexte"/>
                <w:noProof/>
              </w:rPr>
              <w:t>9. Tableaux de cas d’utilisation</w:t>
            </w:r>
            <w:r w:rsidR="00621AF3">
              <w:rPr>
                <w:noProof/>
                <w:webHidden/>
              </w:rPr>
              <w:tab/>
            </w:r>
            <w:r w:rsidR="00621AF3">
              <w:rPr>
                <w:noProof/>
                <w:webHidden/>
              </w:rPr>
              <w:fldChar w:fldCharType="begin"/>
            </w:r>
            <w:r w:rsidR="00621AF3">
              <w:rPr>
                <w:noProof/>
                <w:webHidden/>
              </w:rPr>
              <w:instrText xml:space="preserve"> PAGEREF _Toc160824833 \h </w:instrText>
            </w:r>
            <w:r w:rsidR="00621AF3">
              <w:rPr>
                <w:noProof/>
                <w:webHidden/>
              </w:rPr>
            </w:r>
            <w:r w:rsidR="00621AF3">
              <w:rPr>
                <w:noProof/>
                <w:webHidden/>
              </w:rPr>
              <w:fldChar w:fldCharType="separate"/>
            </w:r>
            <w:r w:rsidR="00621AF3">
              <w:rPr>
                <w:noProof/>
                <w:webHidden/>
              </w:rPr>
              <w:t>16</w:t>
            </w:r>
            <w:r w:rsidR="00621AF3">
              <w:rPr>
                <w:noProof/>
                <w:webHidden/>
              </w:rPr>
              <w:fldChar w:fldCharType="end"/>
            </w:r>
          </w:hyperlink>
        </w:p>
        <w:p w14:paraId="2E45B86E" w14:textId="6218EC94" w:rsidR="00621AF3" w:rsidRDefault="00000000">
          <w:pPr>
            <w:pStyle w:val="TM2"/>
            <w:tabs>
              <w:tab w:val="right" w:leader="dot" w:pos="8630"/>
            </w:tabs>
            <w:rPr>
              <w:rFonts w:eastAsiaTheme="minorEastAsia"/>
              <w:noProof/>
              <w:lang w:eastAsia="fr-CA"/>
            </w:rPr>
          </w:pPr>
          <w:hyperlink w:anchor="_Toc160824834" w:history="1">
            <w:r w:rsidR="00621AF3" w:rsidRPr="00302BB0">
              <w:rPr>
                <w:rStyle w:val="Lienhypertexte"/>
                <w:noProof/>
              </w:rPr>
              <w:t>9.1. Consulter le site</w:t>
            </w:r>
            <w:r w:rsidR="00621AF3">
              <w:rPr>
                <w:noProof/>
                <w:webHidden/>
              </w:rPr>
              <w:tab/>
            </w:r>
            <w:r w:rsidR="00621AF3">
              <w:rPr>
                <w:noProof/>
                <w:webHidden/>
              </w:rPr>
              <w:fldChar w:fldCharType="begin"/>
            </w:r>
            <w:r w:rsidR="00621AF3">
              <w:rPr>
                <w:noProof/>
                <w:webHidden/>
              </w:rPr>
              <w:instrText xml:space="preserve"> PAGEREF _Toc160824834 \h </w:instrText>
            </w:r>
            <w:r w:rsidR="00621AF3">
              <w:rPr>
                <w:noProof/>
                <w:webHidden/>
              </w:rPr>
            </w:r>
            <w:r w:rsidR="00621AF3">
              <w:rPr>
                <w:noProof/>
                <w:webHidden/>
              </w:rPr>
              <w:fldChar w:fldCharType="separate"/>
            </w:r>
            <w:r w:rsidR="00621AF3">
              <w:rPr>
                <w:noProof/>
                <w:webHidden/>
              </w:rPr>
              <w:t>16</w:t>
            </w:r>
            <w:r w:rsidR="00621AF3">
              <w:rPr>
                <w:noProof/>
                <w:webHidden/>
              </w:rPr>
              <w:fldChar w:fldCharType="end"/>
            </w:r>
          </w:hyperlink>
        </w:p>
        <w:p w14:paraId="43C128B4" w14:textId="348B7CCD" w:rsidR="00621AF3" w:rsidRDefault="00000000">
          <w:pPr>
            <w:pStyle w:val="TM2"/>
            <w:tabs>
              <w:tab w:val="right" w:leader="dot" w:pos="8630"/>
            </w:tabs>
            <w:rPr>
              <w:rFonts w:eastAsiaTheme="minorEastAsia"/>
              <w:noProof/>
              <w:lang w:eastAsia="fr-CA"/>
            </w:rPr>
          </w:pPr>
          <w:hyperlink w:anchor="_Toc160824835" w:history="1">
            <w:r w:rsidR="00621AF3" w:rsidRPr="00302BB0">
              <w:rPr>
                <w:rStyle w:val="Lienhypertexte"/>
                <w:noProof/>
              </w:rPr>
              <w:t>9.2. Créer un compte</w:t>
            </w:r>
            <w:r w:rsidR="00621AF3">
              <w:rPr>
                <w:noProof/>
                <w:webHidden/>
              </w:rPr>
              <w:tab/>
            </w:r>
            <w:r w:rsidR="00621AF3">
              <w:rPr>
                <w:noProof/>
                <w:webHidden/>
              </w:rPr>
              <w:fldChar w:fldCharType="begin"/>
            </w:r>
            <w:r w:rsidR="00621AF3">
              <w:rPr>
                <w:noProof/>
                <w:webHidden/>
              </w:rPr>
              <w:instrText xml:space="preserve"> PAGEREF _Toc160824835 \h </w:instrText>
            </w:r>
            <w:r w:rsidR="00621AF3">
              <w:rPr>
                <w:noProof/>
                <w:webHidden/>
              </w:rPr>
            </w:r>
            <w:r w:rsidR="00621AF3">
              <w:rPr>
                <w:noProof/>
                <w:webHidden/>
              </w:rPr>
              <w:fldChar w:fldCharType="separate"/>
            </w:r>
            <w:r w:rsidR="00621AF3">
              <w:rPr>
                <w:noProof/>
                <w:webHidden/>
              </w:rPr>
              <w:t>16</w:t>
            </w:r>
            <w:r w:rsidR="00621AF3">
              <w:rPr>
                <w:noProof/>
                <w:webHidden/>
              </w:rPr>
              <w:fldChar w:fldCharType="end"/>
            </w:r>
          </w:hyperlink>
        </w:p>
        <w:p w14:paraId="64436BF0" w14:textId="65428929" w:rsidR="00621AF3" w:rsidRDefault="00000000">
          <w:pPr>
            <w:pStyle w:val="TM2"/>
            <w:tabs>
              <w:tab w:val="right" w:leader="dot" w:pos="8630"/>
            </w:tabs>
            <w:rPr>
              <w:rFonts w:eastAsiaTheme="minorEastAsia"/>
              <w:noProof/>
              <w:lang w:eastAsia="fr-CA"/>
            </w:rPr>
          </w:pPr>
          <w:hyperlink w:anchor="_Toc160824836" w:history="1">
            <w:r w:rsidR="00621AF3" w:rsidRPr="00302BB0">
              <w:rPr>
                <w:rStyle w:val="Lienhypertexte"/>
                <w:noProof/>
              </w:rPr>
              <w:t>9.3. Se connecter</w:t>
            </w:r>
            <w:r w:rsidR="00621AF3">
              <w:rPr>
                <w:noProof/>
                <w:webHidden/>
              </w:rPr>
              <w:tab/>
            </w:r>
            <w:r w:rsidR="00621AF3">
              <w:rPr>
                <w:noProof/>
                <w:webHidden/>
              </w:rPr>
              <w:fldChar w:fldCharType="begin"/>
            </w:r>
            <w:r w:rsidR="00621AF3">
              <w:rPr>
                <w:noProof/>
                <w:webHidden/>
              </w:rPr>
              <w:instrText xml:space="preserve"> PAGEREF _Toc160824836 \h </w:instrText>
            </w:r>
            <w:r w:rsidR="00621AF3">
              <w:rPr>
                <w:noProof/>
                <w:webHidden/>
              </w:rPr>
            </w:r>
            <w:r w:rsidR="00621AF3">
              <w:rPr>
                <w:noProof/>
                <w:webHidden/>
              </w:rPr>
              <w:fldChar w:fldCharType="separate"/>
            </w:r>
            <w:r w:rsidR="00621AF3">
              <w:rPr>
                <w:noProof/>
                <w:webHidden/>
              </w:rPr>
              <w:t>17</w:t>
            </w:r>
            <w:r w:rsidR="00621AF3">
              <w:rPr>
                <w:noProof/>
                <w:webHidden/>
              </w:rPr>
              <w:fldChar w:fldCharType="end"/>
            </w:r>
          </w:hyperlink>
        </w:p>
        <w:p w14:paraId="0990BB45" w14:textId="43D15FDE" w:rsidR="00621AF3" w:rsidRDefault="00000000">
          <w:pPr>
            <w:pStyle w:val="TM2"/>
            <w:tabs>
              <w:tab w:val="right" w:leader="dot" w:pos="8630"/>
            </w:tabs>
            <w:rPr>
              <w:rFonts w:eastAsiaTheme="minorEastAsia"/>
              <w:noProof/>
              <w:lang w:eastAsia="fr-CA"/>
            </w:rPr>
          </w:pPr>
          <w:hyperlink w:anchor="_Toc160824837" w:history="1">
            <w:r w:rsidR="00621AF3" w:rsidRPr="00302BB0">
              <w:rPr>
                <w:rStyle w:val="Lienhypertexte"/>
                <w:noProof/>
              </w:rPr>
              <w:t>9.4. Rechercher un voyage</w:t>
            </w:r>
            <w:r w:rsidR="00621AF3">
              <w:rPr>
                <w:noProof/>
                <w:webHidden/>
              </w:rPr>
              <w:tab/>
            </w:r>
            <w:r w:rsidR="00621AF3">
              <w:rPr>
                <w:noProof/>
                <w:webHidden/>
              </w:rPr>
              <w:fldChar w:fldCharType="begin"/>
            </w:r>
            <w:r w:rsidR="00621AF3">
              <w:rPr>
                <w:noProof/>
                <w:webHidden/>
              </w:rPr>
              <w:instrText xml:space="preserve"> PAGEREF _Toc160824837 \h </w:instrText>
            </w:r>
            <w:r w:rsidR="00621AF3">
              <w:rPr>
                <w:noProof/>
                <w:webHidden/>
              </w:rPr>
            </w:r>
            <w:r w:rsidR="00621AF3">
              <w:rPr>
                <w:noProof/>
                <w:webHidden/>
              </w:rPr>
              <w:fldChar w:fldCharType="separate"/>
            </w:r>
            <w:r w:rsidR="00621AF3">
              <w:rPr>
                <w:noProof/>
                <w:webHidden/>
              </w:rPr>
              <w:t>17</w:t>
            </w:r>
            <w:r w:rsidR="00621AF3">
              <w:rPr>
                <w:noProof/>
                <w:webHidden/>
              </w:rPr>
              <w:fldChar w:fldCharType="end"/>
            </w:r>
          </w:hyperlink>
        </w:p>
        <w:p w14:paraId="106CFAD2" w14:textId="76E3ADD7" w:rsidR="00621AF3" w:rsidRDefault="00000000">
          <w:pPr>
            <w:pStyle w:val="TM2"/>
            <w:tabs>
              <w:tab w:val="right" w:leader="dot" w:pos="8630"/>
            </w:tabs>
            <w:rPr>
              <w:rFonts w:eastAsiaTheme="minorEastAsia"/>
              <w:noProof/>
              <w:lang w:eastAsia="fr-CA"/>
            </w:rPr>
          </w:pPr>
          <w:hyperlink w:anchor="_Toc160824838" w:history="1">
            <w:r w:rsidR="00621AF3" w:rsidRPr="00302BB0">
              <w:rPr>
                <w:rStyle w:val="Lienhypertexte"/>
                <w:noProof/>
              </w:rPr>
              <w:t>9.5. Ajout d’un voyage à la liste de souhaits</w:t>
            </w:r>
            <w:r w:rsidR="00621AF3">
              <w:rPr>
                <w:noProof/>
                <w:webHidden/>
              </w:rPr>
              <w:tab/>
            </w:r>
            <w:r w:rsidR="00621AF3">
              <w:rPr>
                <w:noProof/>
                <w:webHidden/>
              </w:rPr>
              <w:fldChar w:fldCharType="begin"/>
            </w:r>
            <w:r w:rsidR="00621AF3">
              <w:rPr>
                <w:noProof/>
                <w:webHidden/>
              </w:rPr>
              <w:instrText xml:space="preserve"> PAGEREF _Toc160824838 \h </w:instrText>
            </w:r>
            <w:r w:rsidR="00621AF3">
              <w:rPr>
                <w:noProof/>
                <w:webHidden/>
              </w:rPr>
            </w:r>
            <w:r w:rsidR="00621AF3">
              <w:rPr>
                <w:noProof/>
                <w:webHidden/>
              </w:rPr>
              <w:fldChar w:fldCharType="separate"/>
            </w:r>
            <w:r w:rsidR="00621AF3">
              <w:rPr>
                <w:noProof/>
                <w:webHidden/>
              </w:rPr>
              <w:t>18</w:t>
            </w:r>
            <w:r w:rsidR="00621AF3">
              <w:rPr>
                <w:noProof/>
                <w:webHidden/>
              </w:rPr>
              <w:fldChar w:fldCharType="end"/>
            </w:r>
          </w:hyperlink>
        </w:p>
        <w:p w14:paraId="3FDEF8F8" w14:textId="738141DC" w:rsidR="00621AF3" w:rsidRDefault="00000000">
          <w:pPr>
            <w:pStyle w:val="TM2"/>
            <w:tabs>
              <w:tab w:val="right" w:leader="dot" w:pos="8630"/>
            </w:tabs>
            <w:rPr>
              <w:rFonts w:eastAsiaTheme="minorEastAsia"/>
              <w:noProof/>
              <w:lang w:eastAsia="fr-CA"/>
            </w:rPr>
          </w:pPr>
          <w:hyperlink w:anchor="_Toc160824839" w:history="1">
            <w:r w:rsidR="00621AF3" w:rsidRPr="00302BB0">
              <w:rPr>
                <w:rStyle w:val="Lienhypertexte"/>
                <w:noProof/>
              </w:rPr>
              <w:t>9.6. Réserver un vol</w:t>
            </w:r>
            <w:r w:rsidR="00621AF3">
              <w:rPr>
                <w:noProof/>
                <w:webHidden/>
              </w:rPr>
              <w:tab/>
            </w:r>
            <w:r w:rsidR="00621AF3">
              <w:rPr>
                <w:noProof/>
                <w:webHidden/>
              </w:rPr>
              <w:fldChar w:fldCharType="begin"/>
            </w:r>
            <w:r w:rsidR="00621AF3">
              <w:rPr>
                <w:noProof/>
                <w:webHidden/>
              </w:rPr>
              <w:instrText xml:space="preserve"> PAGEREF _Toc160824839 \h </w:instrText>
            </w:r>
            <w:r w:rsidR="00621AF3">
              <w:rPr>
                <w:noProof/>
                <w:webHidden/>
              </w:rPr>
            </w:r>
            <w:r w:rsidR="00621AF3">
              <w:rPr>
                <w:noProof/>
                <w:webHidden/>
              </w:rPr>
              <w:fldChar w:fldCharType="separate"/>
            </w:r>
            <w:r w:rsidR="00621AF3">
              <w:rPr>
                <w:noProof/>
                <w:webHidden/>
              </w:rPr>
              <w:t>18</w:t>
            </w:r>
            <w:r w:rsidR="00621AF3">
              <w:rPr>
                <w:noProof/>
                <w:webHidden/>
              </w:rPr>
              <w:fldChar w:fldCharType="end"/>
            </w:r>
          </w:hyperlink>
        </w:p>
        <w:p w14:paraId="68022226" w14:textId="0994A54C" w:rsidR="00621AF3" w:rsidRDefault="00000000">
          <w:pPr>
            <w:pStyle w:val="TM2"/>
            <w:tabs>
              <w:tab w:val="right" w:leader="dot" w:pos="8630"/>
            </w:tabs>
            <w:rPr>
              <w:rFonts w:eastAsiaTheme="minorEastAsia"/>
              <w:noProof/>
              <w:lang w:eastAsia="fr-CA"/>
            </w:rPr>
          </w:pPr>
          <w:hyperlink w:anchor="_Toc160824840" w:history="1">
            <w:r w:rsidR="00621AF3" w:rsidRPr="00302BB0">
              <w:rPr>
                <w:rStyle w:val="Lienhypertexte"/>
                <w:noProof/>
              </w:rPr>
              <w:t>9.7. Payer la réservation d’un vol</w:t>
            </w:r>
            <w:r w:rsidR="00621AF3">
              <w:rPr>
                <w:noProof/>
                <w:webHidden/>
              </w:rPr>
              <w:tab/>
            </w:r>
            <w:r w:rsidR="00621AF3">
              <w:rPr>
                <w:noProof/>
                <w:webHidden/>
              </w:rPr>
              <w:fldChar w:fldCharType="begin"/>
            </w:r>
            <w:r w:rsidR="00621AF3">
              <w:rPr>
                <w:noProof/>
                <w:webHidden/>
              </w:rPr>
              <w:instrText xml:space="preserve"> PAGEREF _Toc160824840 \h </w:instrText>
            </w:r>
            <w:r w:rsidR="00621AF3">
              <w:rPr>
                <w:noProof/>
                <w:webHidden/>
              </w:rPr>
            </w:r>
            <w:r w:rsidR="00621AF3">
              <w:rPr>
                <w:noProof/>
                <w:webHidden/>
              </w:rPr>
              <w:fldChar w:fldCharType="separate"/>
            </w:r>
            <w:r w:rsidR="00621AF3">
              <w:rPr>
                <w:noProof/>
                <w:webHidden/>
              </w:rPr>
              <w:t>19</w:t>
            </w:r>
            <w:r w:rsidR="00621AF3">
              <w:rPr>
                <w:noProof/>
                <w:webHidden/>
              </w:rPr>
              <w:fldChar w:fldCharType="end"/>
            </w:r>
          </w:hyperlink>
        </w:p>
        <w:p w14:paraId="34E506C3" w14:textId="6BF4F34C" w:rsidR="00621AF3" w:rsidRDefault="00000000">
          <w:pPr>
            <w:pStyle w:val="TM2"/>
            <w:tabs>
              <w:tab w:val="right" w:leader="dot" w:pos="8630"/>
            </w:tabs>
            <w:rPr>
              <w:rFonts w:eastAsiaTheme="minorEastAsia"/>
              <w:noProof/>
              <w:lang w:eastAsia="fr-CA"/>
            </w:rPr>
          </w:pPr>
          <w:hyperlink w:anchor="_Toc160824841" w:history="1">
            <w:r w:rsidR="00621AF3" w:rsidRPr="00302BB0">
              <w:rPr>
                <w:rStyle w:val="Lienhypertexte"/>
                <w:noProof/>
              </w:rPr>
              <w:t>9.8. Gérer les destinations</w:t>
            </w:r>
            <w:r w:rsidR="00621AF3">
              <w:rPr>
                <w:noProof/>
                <w:webHidden/>
              </w:rPr>
              <w:tab/>
            </w:r>
            <w:r w:rsidR="00621AF3">
              <w:rPr>
                <w:noProof/>
                <w:webHidden/>
              </w:rPr>
              <w:fldChar w:fldCharType="begin"/>
            </w:r>
            <w:r w:rsidR="00621AF3">
              <w:rPr>
                <w:noProof/>
                <w:webHidden/>
              </w:rPr>
              <w:instrText xml:space="preserve"> PAGEREF _Toc160824841 \h </w:instrText>
            </w:r>
            <w:r w:rsidR="00621AF3">
              <w:rPr>
                <w:noProof/>
                <w:webHidden/>
              </w:rPr>
            </w:r>
            <w:r w:rsidR="00621AF3">
              <w:rPr>
                <w:noProof/>
                <w:webHidden/>
              </w:rPr>
              <w:fldChar w:fldCharType="separate"/>
            </w:r>
            <w:r w:rsidR="00621AF3">
              <w:rPr>
                <w:noProof/>
                <w:webHidden/>
              </w:rPr>
              <w:t>19</w:t>
            </w:r>
            <w:r w:rsidR="00621AF3">
              <w:rPr>
                <w:noProof/>
                <w:webHidden/>
              </w:rPr>
              <w:fldChar w:fldCharType="end"/>
            </w:r>
          </w:hyperlink>
        </w:p>
        <w:p w14:paraId="51414373" w14:textId="006CB0A9" w:rsidR="00621AF3" w:rsidRDefault="00000000">
          <w:pPr>
            <w:pStyle w:val="TM2"/>
            <w:tabs>
              <w:tab w:val="right" w:leader="dot" w:pos="8630"/>
            </w:tabs>
            <w:rPr>
              <w:rFonts w:eastAsiaTheme="minorEastAsia"/>
              <w:noProof/>
              <w:lang w:eastAsia="fr-CA"/>
            </w:rPr>
          </w:pPr>
          <w:hyperlink w:anchor="_Toc160824842" w:history="1">
            <w:r w:rsidR="00621AF3" w:rsidRPr="00302BB0">
              <w:rPr>
                <w:rStyle w:val="Lienhypertexte"/>
                <w:noProof/>
              </w:rPr>
              <w:t>9.9. Gérer les rabais et les prix</w:t>
            </w:r>
            <w:r w:rsidR="00621AF3">
              <w:rPr>
                <w:noProof/>
                <w:webHidden/>
              </w:rPr>
              <w:tab/>
            </w:r>
            <w:r w:rsidR="00621AF3">
              <w:rPr>
                <w:noProof/>
                <w:webHidden/>
              </w:rPr>
              <w:fldChar w:fldCharType="begin"/>
            </w:r>
            <w:r w:rsidR="00621AF3">
              <w:rPr>
                <w:noProof/>
                <w:webHidden/>
              </w:rPr>
              <w:instrText xml:space="preserve"> PAGEREF _Toc160824842 \h </w:instrText>
            </w:r>
            <w:r w:rsidR="00621AF3">
              <w:rPr>
                <w:noProof/>
                <w:webHidden/>
              </w:rPr>
            </w:r>
            <w:r w:rsidR="00621AF3">
              <w:rPr>
                <w:noProof/>
                <w:webHidden/>
              </w:rPr>
              <w:fldChar w:fldCharType="separate"/>
            </w:r>
            <w:r w:rsidR="00621AF3">
              <w:rPr>
                <w:noProof/>
                <w:webHidden/>
              </w:rPr>
              <w:t>20</w:t>
            </w:r>
            <w:r w:rsidR="00621AF3">
              <w:rPr>
                <w:noProof/>
                <w:webHidden/>
              </w:rPr>
              <w:fldChar w:fldCharType="end"/>
            </w:r>
          </w:hyperlink>
        </w:p>
        <w:p w14:paraId="4FC58019" w14:textId="77A968DD" w:rsidR="00621AF3" w:rsidRDefault="00000000">
          <w:pPr>
            <w:pStyle w:val="TM2"/>
            <w:tabs>
              <w:tab w:val="right" w:leader="dot" w:pos="8630"/>
            </w:tabs>
            <w:rPr>
              <w:rFonts w:eastAsiaTheme="minorEastAsia"/>
              <w:noProof/>
              <w:lang w:eastAsia="fr-CA"/>
            </w:rPr>
          </w:pPr>
          <w:hyperlink w:anchor="_Toc160824843" w:history="1">
            <w:r w:rsidR="00621AF3" w:rsidRPr="00302BB0">
              <w:rPr>
                <w:rStyle w:val="Lienhypertexte"/>
                <w:noProof/>
              </w:rPr>
              <w:t>9.10. Consulter les statistiques du site</w:t>
            </w:r>
            <w:r w:rsidR="00621AF3">
              <w:rPr>
                <w:noProof/>
                <w:webHidden/>
              </w:rPr>
              <w:tab/>
            </w:r>
            <w:r w:rsidR="00621AF3">
              <w:rPr>
                <w:noProof/>
                <w:webHidden/>
              </w:rPr>
              <w:fldChar w:fldCharType="begin"/>
            </w:r>
            <w:r w:rsidR="00621AF3">
              <w:rPr>
                <w:noProof/>
                <w:webHidden/>
              </w:rPr>
              <w:instrText xml:space="preserve"> PAGEREF _Toc160824843 \h </w:instrText>
            </w:r>
            <w:r w:rsidR="00621AF3">
              <w:rPr>
                <w:noProof/>
                <w:webHidden/>
              </w:rPr>
            </w:r>
            <w:r w:rsidR="00621AF3">
              <w:rPr>
                <w:noProof/>
                <w:webHidden/>
              </w:rPr>
              <w:fldChar w:fldCharType="separate"/>
            </w:r>
            <w:r w:rsidR="00621AF3">
              <w:rPr>
                <w:noProof/>
                <w:webHidden/>
              </w:rPr>
              <w:t>21</w:t>
            </w:r>
            <w:r w:rsidR="00621AF3">
              <w:rPr>
                <w:noProof/>
                <w:webHidden/>
              </w:rPr>
              <w:fldChar w:fldCharType="end"/>
            </w:r>
          </w:hyperlink>
        </w:p>
        <w:p w14:paraId="66D01972" w14:textId="59F8EFE4" w:rsidR="00621AF3" w:rsidRDefault="00000000">
          <w:pPr>
            <w:pStyle w:val="TM2"/>
            <w:tabs>
              <w:tab w:val="right" w:leader="dot" w:pos="8630"/>
            </w:tabs>
            <w:rPr>
              <w:rFonts w:eastAsiaTheme="minorEastAsia"/>
              <w:noProof/>
              <w:lang w:eastAsia="fr-CA"/>
            </w:rPr>
          </w:pPr>
          <w:hyperlink w:anchor="_Toc160824844" w:history="1">
            <w:r w:rsidR="00621AF3" w:rsidRPr="00302BB0">
              <w:rPr>
                <w:rStyle w:val="Lienhypertexte"/>
                <w:noProof/>
              </w:rPr>
              <w:t>9.11. Voir la liste d’utilisateurs</w:t>
            </w:r>
            <w:r w:rsidR="00621AF3">
              <w:rPr>
                <w:noProof/>
                <w:webHidden/>
              </w:rPr>
              <w:tab/>
            </w:r>
            <w:r w:rsidR="00621AF3">
              <w:rPr>
                <w:noProof/>
                <w:webHidden/>
              </w:rPr>
              <w:fldChar w:fldCharType="begin"/>
            </w:r>
            <w:r w:rsidR="00621AF3">
              <w:rPr>
                <w:noProof/>
                <w:webHidden/>
              </w:rPr>
              <w:instrText xml:space="preserve"> PAGEREF _Toc160824844 \h </w:instrText>
            </w:r>
            <w:r w:rsidR="00621AF3">
              <w:rPr>
                <w:noProof/>
                <w:webHidden/>
              </w:rPr>
            </w:r>
            <w:r w:rsidR="00621AF3">
              <w:rPr>
                <w:noProof/>
                <w:webHidden/>
              </w:rPr>
              <w:fldChar w:fldCharType="separate"/>
            </w:r>
            <w:r w:rsidR="00621AF3">
              <w:rPr>
                <w:noProof/>
                <w:webHidden/>
              </w:rPr>
              <w:t>22</w:t>
            </w:r>
            <w:r w:rsidR="00621AF3">
              <w:rPr>
                <w:noProof/>
                <w:webHidden/>
              </w:rPr>
              <w:fldChar w:fldCharType="end"/>
            </w:r>
          </w:hyperlink>
        </w:p>
        <w:p w14:paraId="586D0680" w14:textId="760FCD53" w:rsidR="00621AF3" w:rsidRDefault="00000000">
          <w:pPr>
            <w:pStyle w:val="TM1"/>
            <w:tabs>
              <w:tab w:val="right" w:leader="dot" w:pos="8630"/>
            </w:tabs>
            <w:rPr>
              <w:rFonts w:eastAsiaTheme="minorEastAsia"/>
              <w:noProof/>
              <w:lang w:eastAsia="fr-CA"/>
            </w:rPr>
          </w:pPr>
          <w:hyperlink w:anchor="_Toc160824845" w:history="1">
            <w:r w:rsidR="00621AF3" w:rsidRPr="00302BB0">
              <w:rPr>
                <w:rStyle w:val="Lienhypertexte"/>
                <w:noProof/>
              </w:rPr>
              <w:t>10. Méthodologie de travail en équipe</w:t>
            </w:r>
            <w:r w:rsidR="00621AF3">
              <w:rPr>
                <w:noProof/>
                <w:webHidden/>
              </w:rPr>
              <w:tab/>
            </w:r>
            <w:r w:rsidR="00621AF3">
              <w:rPr>
                <w:noProof/>
                <w:webHidden/>
              </w:rPr>
              <w:fldChar w:fldCharType="begin"/>
            </w:r>
            <w:r w:rsidR="00621AF3">
              <w:rPr>
                <w:noProof/>
                <w:webHidden/>
              </w:rPr>
              <w:instrText xml:space="preserve"> PAGEREF _Toc160824845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699F3F67" w14:textId="682E6C35" w:rsidR="00621AF3" w:rsidRDefault="00000000">
          <w:pPr>
            <w:pStyle w:val="TM2"/>
            <w:tabs>
              <w:tab w:val="right" w:leader="dot" w:pos="8630"/>
            </w:tabs>
            <w:rPr>
              <w:rFonts w:eastAsiaTheme="minorEastAsia"/>
              <w:noProof/>
              <w:lang w:eastAsia="fr-CA"/>
            </w:rPr>
          </w:pPr>
          <w:hyperlink w:anchor="_Toc160824846" w:history="1">
            <w:r w:rsidR="00621AF3" w:rsidRPr="00302BB0">
              <w:rPr>
                <w:rStyle w:val="Lienhypertexte"/>
                <w:noProof/>
              </w:rPr>
              <w:t>10.1. Outils</w:t>
            </w:r>
            <w:r w:rsidR="00621AF3">
              <w:rPr>
                <w:noProof/>
                <w:webHidden/>
              </w:rPr>
              <w:tab/>
            </w:r>
            <w:r w:rsidR="00621AF3">
              <w:rPr>
                <w:noProof/>
                <w:webHidden/>
              </w:rPr>
              <w:fldChar w:fldCharType="begin"/>
            </w:r>
            <w:r w:rsidR="00621AF3">
              <w:rPr>
                <w:noProof/>
                <w:webHidden/>
              </w:rPr>
              <w:instrText xml:space="preserve"> PAGEREF _Toc160824846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1D5049A2" w14:textId="0FA5A123" w:rsidR="00621AF3" w:rsidRDefault="00000000">
          <w:pPr>
            <w:pStyle w:val="TM2"/>
            <w:tabs>
              <w:tab w:val="right" w:leader="dot" w:pos="8630"/>
            </w:tabs>
            <w:rPr>
              <w:rFonts w:eastAsiaTheme="minorEastAsia"/>
              <w:noProof/>
              <w:lang w:eastAsia="fr-CA"/>
            </w:rPr>
          </w:pPr>
          <w:hyperlink w:anchor="_Toc160824847" w:history="1">
            <w:r w:rsidR="00621AF3" w:rsidRPr="00302BB0">
              <w:rPr>
                <w:rStyle w:val="Lienhypertexte"/>
                <w:noProof/>
              </w:rPr>
              <w:t>10.2. Responsabilités</w:t>
            </w:r>
            <w:r w:rsidR="00621AF3">
              <w:rPr>
                <w:noProof/>
                <w:webHidden/>
              </w:rPr>
              <w:tab/>
            </w:r>
            <w:r w:rsidR="00621AF3">
              <w:rPr>
                <w:noProof/>
                <w:webHidden/>
              </w:rPr>
              <w:fldChar w:fldCharType="begin"/>
            </w:r>
            <w:r w:rsidR="00621AF3">
              <w:rPr>
                <w:noProof/>
                <w:webHidden/>
              </w:rPr>
              <w:instrText xml:space="preserve"> PAGEREF _Toc160824847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2C257EF4" w14:textId="04D34E56" w:rsidR="00621AF3" w:rsidRDefault="00000000">
          <w:pPr>
            <w:pStyle w:val="TM3"/>
            <w:tabs>
              <w:tab w:val="right" w:leader="dot" w:pos="8630"/>
            </w:tabs>
            <w:rPr>
              <w:rFonts w:eastAsiaTheme="minorEastAsia"/>
              <w:noProof/>
              <w:lang w:eastAsia="fr-CA"/>
            </w:rPr>
          </w:pPr>
          <w:hyperlink w:anchor="_Toc160824848" w:history="1">
            <w:r w:rsidR="00621AF3" w:rsidRPr="00302BB0">
              <w:rPr>
                <w:rStyle w:val="Lienhypertexte"/>
                <w:noProof/>
              </w:rPr>
              <w:t>10.3. Surplus de responsabilités</w:t>
            </w:r>
            <w:r w:rsidR="00621AF3">
              <w:rPr>
                <w:noProof/>
                <w:webHidden/>
              </w:rPr>
              <w:tab/>
            </w:r>
            <w:r w:rsidR="00621AF3">
              <w:rPr>
                <w:noProof/>
                <w:webHidden/>
              </w:rPr>
              <w:fldChar w:fldCharType="begin"/>
            </w:r>
            <w:r w:rsidR="00621AF3">
              <w:rPr>
                <w:noProof/>
                <w:webHidden/>
              </w:rPr>
              <w:instrText xml:space="preserve"> PAGEREF _Toc160824848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35842BD6" w14:textId="5C878735" w:rsidR="00621AF3" w:rsidRDefault="00000000">
          <w:pPr>
            <w:pStyle w:val="TM3"/>
            <w:tabs>
              <w:tab w:val="right" w:leader="dot" w:pos="8630"/>
            </w:tabs>
            <w:rPr>
              <w:rFonts w:eastAsiaTheme="minorEastAsia"/>
              <w:noProof/>
              <w:lang w:eastAsia="fr-CA"/>
            </w:rPr>
          </w:pPr>
          <w:hyperlink w:anchor="_Toc160824849" w:history="1">
            <w:r w:rsidR="00621AF3" w:rsidRPr="00302BB0">
              <w:rPr>
                <w:rStyle w:val="Lienhypertexte"/>
                <w:noProof/>
              </w:rPr>
              <w:t>10.4. Responsabilités non accomplies</w:t>
            </w:r>
            <w:r w:rsidR="00621AF3">
              <w:rPr>
                <w:noProof/>
                <w:webHidden/>
              </w:rPr>
              <w:tab/>
            </w:r>
            <w:r w:rsidR="00621AF3">
              <w:rPr>
                <w:noProof/>
                <w:webHidden/>
              </w:rPr>
              <w:fldChar w:fldCharType="begin"/>
            </w:r>
            <w:r w:rsidR="00621AF3">
              <w:rPr>
                <w:noProof/>
                <w:webHidden/>
              </w:rPr>
              <w:instrText xml:space="preserve"> PAGEREF _Toc160824849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2A927860" w14:textId="05E9F610" w:rsidR="00621AF3" w:rsidRDefault="00000000">
          <w:pPr>
            <w:pStyle w:val="TM3"/>
            <w:tabs>
              <w:tab w:val="right" w:leader="dot" w:pos="8630"/>
            </w:tabs>
            <w:rPr>
              <w:rFonts w:eastAsiaTheme="minorEastAsia"/>
              <w:noProof/>
              <w:lang w:eastAsia="fr-CA"/>
            </w:rPr>
          </w:pPr>
          <w:hyperlink w:anchor="_Toc160824850" w:history="1">
            <w:r w:rsidR="00621AF3" w:rsidRPr="00302BB0">
              <w:rPr>
                <w:rStyle w:val="Lienhypertexte"/>
                <w:noProof/>
              </w:rPr>
              <w:t>10.5. Responsabilités de plus</w:t>
            </w:r>
            <w:r w:rsidR="00621AF3">
              <w:rPr>
                <w:noProof/>
                <w:webHidden/>
              </w:rPr>
              <w:tab/>
            </w:r>
            <w:r w:rsidR="00621AF3">
              <w:rPr>
                <w:noProof/>
                <w:webHidden/>
              </w:rPr>
              <w:fldChar w:fldCharType="begin"/>
            </w:r>
            <w:r w:rsidR="00621AF3">
              <w:rPr>
                <w:noProof/>
                <w:webHidden/>
              </w:rPr>
              <w:instrText xml:space="preserve"> PAGEREF _Toc160824850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5020C73A" w14:textId="3DBC3082" w:rsidR="00621AF3" w:rsidRDefault="00000000">
          <w:pPr>
            <w:pStyle w:val="TM3"/>
            <w:tabs>
              <w:tab w:val="right" w:leader="dot" w:pos="8630"/>
            </w:tabs>
            <w:rPr>
              <w:rFonts w:eastAsiaTheme="minorEastAsia"/>
              <w:noProof/>
              <w:lang w:eastAsia="fr-CA"/>
            </w:rPr>
          </w:pPr>
          <w:hyperlink w:anchor="_Toc160824851" w:history="1">
            <w:r w:rsidR="00621AF3" w:rsidRPr="00302BB0">
              <w:rPr>
                <w:rStyle w:val="Lienhypertexte"/>
                <w:noProof/>
              </w:rPr>
              <w:t>10.6. Séparation de responsabilités</w:t>
            </w:r>
            <w:r w:rsidR="00621AF3">
              <w:rPr>
                <w:noProof/>
                <w:webHidden/>
              </w:rPr>
              <w:tab/>
            </w:r>
            <w:r w:rsidR="00621AF3">
              <w:rPr>
                <w:noProof/>
                <w:webHidden/>
              </w:rPr>
              <w:fldChar w:fldCharType="begin"/>
            </w:r>
            <w:r w:rsidR="00621AF3">
              <w:rPr>
                <w:noProof/>
                <w:webHidden/>
              </w:rPr>
              <w:instrText xml:space="preserve"> PAGEREF _Toc160824851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1487D96F" w14:textId="11CED0CA" w:rsidR="00621AF3" w:rsidRDefault="00000000">
          <w:pPr>
            <w:pStyle w:val="TM3"/>
            <w:tabs>
              <w:tab w:val="right" w:leader="dot" w:pos="8630"/>
            </w:tabs>
            <w:rPr>
              <w:rFonts w:eastAsiaTheme="minorEastAsia"/>
              <w:noProof/>
              <w:lang w:eastAsia="fr-CA"/>
            </w:rPr>
          </w:pPr>
          <w:hyperlink w:anchor="_Toc160824852" w:history="1">
            <w:r w:rsidR="00621AF3" w:rsidRPr="00302BB0">
              <w:rPr>
                <w:rStyle w:val="Lienhypertexte"/>
                <w:noProof/>
              </w:rPr>
              <w:t>10.7. Niveaux de responsabilités</w:t>
            </w:r>
            <w:r w:rsidR="00621AF3">
              <w:rPr>
                <w:noProof/>
                <w:webHidden/>
              </w:rPr>
              <w:tab/>
            </w:r>
            <w:r w:rsidR="00621AF3">
              <w:rPr>
                <w:noProof/>
                <w:webHidden/>
              </w:rPr>
              <w:fldChar w:fldCharType="begin"/>
            </w:r>
            <w:r w:rsidR="00621AF3">
              <w:rPr>
                <w:noProof/>
                <w:webHidden/>
              </w:rPr>
              <w:instrText xml:space="preserve"> PAGEREF _Toc160824852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3AAD373D" w14:textId="460558B2" w:rsidR="00621AF3" w:rsidRDefault="00000000">
          <w:pPr>
            <w:pStyle w:val="TM2"/>
            <w:tabs>
              <w:tab w:val="right" w:leader="dot" w:pos="8630"/>
            </w:tabs>
            <w:rPr>
              <w:rFonts w:eastAsiaTheme="minorEastAsia"/>
              <w:noProof/>
              <w:lang w:eastAsia="fr-CA"/>
            </w:rPr>
          </w:pPr>
          <w:hyperlink w:anchor="_Toc160824853" w:history="1">
            <w:r w:rsidR="00621AF3" w:rsidRPr="00302BB0">
              <w:rPr>
                <w:rStyle w:val="Lienhypertexte"/>
                <w:noProof/>
              </w:rPr>
              <w:t>10.8. Mode de travail</w:t>
            </w:r>
            <w:r w:rsidR="00621AF3">
              <w:rPr>
                <w:noProof/>
                <w:webHidden/>
              </w:rPr>
              <w:tab/>
            </w:r>
            <w:r w:rsidR="00621AF3">
              <w:rPr>
                <w:noProof/>
                <w:webHidden/>
              </w:rPr>
              <w:fldChar w:fldCharType="begin"/>
            </w:r>
            <w:r w:rsidR="00621AF3">
              <w:rPr>
                <w:noProof/>
                <w:webHidden/>
              </w:rPr>
              <w:instrText xml:space="preserve"> PAGEREF _Toc160824853 \h </w:instrText>
            </w:r>
            <w:r w:rsidR="00621AF3">
              <w:rPr>
                <w:noProof/>
                <w:webHidden/>
              </w:rPr>
            </w:r>
            <w:r w:rsidR="00621AF3">
              <w:rPr>
                <w:noProof/>
                <w:webHidden/>
              </w:rPr>
              <w:fldChar w:fldCharType="separate"/>
            </w:r>
            <w:r w:rsidR="00621AF3">
              <w:rPr>
                <w:noProof/>
                <w:webHidden/>
              </w:rPr>
              <w:t>24</w:t>
            </w:r>
            <w:r w:rsidR="00621AF3">
              <w:rPr>
                <w:noProof/>
                <w:webHidden/>
              </w:rPr>
              <w:fldChar w:fldCharType="end"/>
            </w:r>
          </w:hyperlink>
        </w:p>
        <w:p w14:paraId="222CF6AE" w14:textId="63802796" w:rsidR="00621AF3" w:rsidRDefault="00000000">
          <w:pPr>
            <w:pStyle w:val="TM2"/>
            <w:tabs>
              <w:tab w:val="right" w:leader="dot" w:pos="8630"/>
            </w:tabs>
            <w:rPr>
              <w:rFonts w:eastAsiaTheme="minorEastAsia"/>
              <w:noProof/>
              <w:lang w:eastAsia="fr-CA"/>
            </w:rPr>
          </w:pPr>
          <w:hyperlink w:anchor="_Toc160824854" w:history="1">
            <w:r w:rsidR="00621AF3" w:rsidRPr="00302BB0">
              <w:rPr>
                <w:rStyle w:val="Lienhypertexte"/>
                <w:noProof/>
              </w:rPr>
              <w:t>10.9. Gestion des sources</w:t>
            </w:r>
            <w:r w:rsidR="00621AF3">
              <w:rPr>
                <w:noProof/>
                <w:webHidden/>
              </w:rPr>
              <w:tab/>
            </w:r>
            <w:r w:rsidR="00621AF3">
              <w:rPr>
                <w:noProof/>
                <w:webHidden/>
              </w:rPr>
              <w:fldChar w:fldCharType="begin"/>
            </w:r>
            <w:r w:rsidR="00621AF3">
              <w:rPr>
                <w:noProof/>
                <w:webHidden/>
              </w:rPr>
              <w:instrText xml:space="preserve"> PAGEREF _Toc160824854 \h </w:instrText>
            </w:r>
            <w:r w:rsidR="00621AF3">
              <w:rPr>
                <w:noProof/>
                <w:webHidden/>
              </w:rPr>
            </w:r>
            <w:r w:rsidR="00621AF3">
              <w:rPr>
                <w:noProof/>
                <w:webHidden/>
              </w:rPr>
              <w:fldChar w:fldCharType="separate"/>
            </w:r>
            <w:r w:rsidR="00621AF3">
              <w:rPr>
                <w:noProof/>
                <w:webHidden/>
              </w:rPr>
              <w:t>24</w:t>
            </w:r>
            <w:r w:rsidR="00621AF3">
              <w:rPr>
                <w:noProof/>
                <w:webHidden/>
              </w:rPr>
              <w:fldChar w:fldCharType="end"/>
            </w:r>
          </w:hyperlink>
        </w:p>
        <w:p w14:paraId="32002AAF" w14:textId="39EE96AF" w:rsidR="00621AF3" w:rsidRDefault="00000000">
          <w:pPr>
            <w:pStyle w:val="TM1"/>
            <w:tabs>
              <w:tab w:val="right" w:leader="dot" w:pos="8630"/>
            </w:tabs>
            <w:rPr>
              <w:rFonts w:eastAsiaTheme="minorEastAsia"/>
              <w:noProof/>
              <w:lang w:eastAsia="fr-CA"/>
            </w:rPr>
          </w:pPr>
          <w:hyperlink w:anchor="_Toc160824855" w:history="1">
            <w:r w:rsidR="00621AF3" w:rsidRPr="00302BB0">
              <w:rPr>
                <w:rStyle w:val="Lienhypertexte"/>
                <w:noProof/>
              </w:rPr>
              <w:t>11. Médiagraphie</w:t>
            </w:r>
            <w:r w:rsidR="00621AF3">
              <w:rPr>
                <w:noProof/>
                <w:webHidden/>
              </w:rPr>
              <w:tab/>
            </w:r>
            <w:r w:rsidR="00621AF3">
              <w:rPr>
                <w:noProof/>
                <w:webHidden/>
              </w:rPr>
              <w:fldChar w:fldCharType="begin"/>
            </w:r>
            <w:r w:rsidR="00621AF3">
              <w:rPr>
                <w:noProof/>
                <w:webHidden/>
              </w:rPr>
              <w:instrText xml:space="preserve"> PAGEREF _Toc160824855 \h </w:instrText>
            </w:r>
            <w:r w:rsidR="00621AF3">
              <w:rPr>
                <w:noProof/>
                <w:webHidden/>
              </w:rPr>
            </w:r>
            <w:r w:rsidR="00621AF3">
              <w:rPr>
                <w:noProof/>
                <w:webHidden/>
              </w:rPr>
              <w:fldChar w:fldCharType="separate"/>
            </w:r>
            <w:r w:rsidR="00621AF3">
              <w:rPr>
                <w:noProof/>
                <w:webHidden/>
              </w:rPr>
              <w:t>25</w:t>
            </w:r>
            <w:r w:rsidR="00621AF3">
              <w:rPr>
                <w:noProof/>
                <w:webHidden/>
              </w:rPr>
              <w:fldChar w:fldCharType="end"/>
            </w:r>
          </w:hyperlink>
        </w:p>
        <w:p w14:paraId="7F3B3DEE" w14:textId="4B723B43" w:rsidR="00BE49C5" w:rsidRDefault="00BE49C5">
          <w:r>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60824795"/>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1253C6B9" w:rsidR="00314B76" w:rsidRDefault="00314B76">
            <w:r>
              <w:t>2024-</w:t>
            </w:r>
            <w:r w:rsidR="00691496">
              <w:t>02</w:t>
            </w:r>
            <w:r>
              <w:t>-</w:t>
            </w:r>
            <w:r w:rsidR="00691496">
              <w:t>21</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r w:rsidR="004B59B9" w14:paraId="4ACC9823" w14:textId="77777777" w:rsidTr="004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333B3C" w14:textId="02CBC95E" w:rsidR="004B59B9" w:rsidRDefault="004B59B9">
            <w:r>
              <w:t>2024-</w:t>
            </w:r>
            <w:r w:rsidR="00691496">
              <w:t>02</w:t>
            </w:r>
            <w:r>
              <w:t>-</w:t>
            </w:r>
            <w:r w:rsidR="00691496">
              <w:t>26</w:t>
            </w:r>
          </w:p>
        </w:tc>
        <w:tc>
          <w:tcPr>
            <w:tcW w:w="6799" w:type="dxa"/>
          </w:tcPr>
          <w:p w14:paraId="1474401F" w14:textId="45B11DBC" w:rsidR="004B59B9" w:rsidRDefault="00691496">
            <w:pPr>
              <w:keepNext/>
              <w:cnfStyle w:val="000000100000" w:firstRow="0" w:lastRow="0" w:firstColumn="0" w:lastColumn="0" w:oddVBand="0" w:evenVBand="0" w:oddHBand="1" w:evenHBand="0" w:firstRowFirstColumn="0" w:firstRowLastColumn="0" w:lastRowFirstColumn="0" w:lastRowLastColumn="0"/>
            </w:pPr>
            <w:r>
              <w:t>Correction des exigences fonctionnelles</w:t>
            </w:r>
          </w:p>
        </w:tc>
      </w:tr>
      <w:tr w:rsidR="00691496" w14:paraId="0FC79C42" w14:textId="77777777" w:rsidTr="0069149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4A3E4FB1" w14:textId="2A5A9632" w:rsidR="00691496" w:rsidRDefault="00691496">
            <w:r>
              <w:t>2024-02-27</w:t>
            </w:r>
          </w:p>
        </w:tc>
        <w:tc>
          <w:tcPr>
            <w:tcW w:w="6799" w:type="dxa"/>
            <w:shd w:val="clear" w:color="auto" w:fill="D5DCE4" w:themeFill="text2" w:themeFillTint="33"/>
          </w:tcPr>
          <w:p w14:paraId="5384268C" w14:textId="6F1055B8" w:rsidR="008160F4" w:rsidRDefault="00691496">
            <w:pPr>
              <w:keepNext/>
              <w:cnfStyle w:val="000000000000" w:firstRow="0" w:lastRow="0" w:firstColumn="0" w:lastColumn="0" w:oddVBand="0" w:evenVBand="0" w:oddHBand="0" w:evenHBand="0" w:firstRowFirstColumn="0" w:firstRowLastColumn="0" w:lastRowFirstColumn="0" w:lastRowLastColumn="0"/>
            </w:pPr>
            <w:r>
              <w:t>Ajout des exigences non-fonctionnelles</w:t>
            </w:r>
          </w:p>
        </w:tc>
      </w:tr>
      <w:tr w:rsidR="008160F4" w14:paraId="57A8F61E" w14:textId="77777777" w:rsidTr="0058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BEF94A2" w14:textId="6A6FC3F2" w:rsidR="008160F4" w:rsidRDefault="008160F4">
            <w:r>
              <w:t>2024-03-08</w:t>
            </w:r>
          </w:p>
        </w:tc>
        <w:tc>
          <w:tcPr>
            <w:tcW w:w="6799" w:type="dxa"/>
          </w:tcPr>
          <w:p w14:paraId="7125F15A" w14:textId="3ACA22E7" w:rsidR="008160F4" w:rsidRDefault="008160F4">
            <w:pPr>
              <w:keepNext/>
              <w:cnfStyle w:val="000000100000" w:firstRow="0" w:lastRow="0" w:firstColumn="0" w:lastColumn="0" w:oddVBand="0" w:evenVBand="0" w:oddHBand="1" w:evenHBand="0" w:firstRowFirstColumn="0" w:firstRowLastColumn="0" w:lastRowFirstColumn="0" w:lastRowLastColumn="0"/>
            </w:pPr>
            <w:r>
              <w:t>Ajout des cas d’utilisation et du diagramme de cas d’utilisation</w:t>
            </w: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60824796"/>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60824797"/>
      <w:r>
        <w:t xml:space="preserve">2.1. </w:t>
      </w:r>
      <w:r w:rsidR="009D0413">
        <w:t>Contexte</w:t>
      </w:r>
      <w:bookmarkEnd w:id="3"/>
    </w:p>
    <w:p w14:paraId="53CF8007" w14:textId="30844ABC"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y avoir peu</w:t>
      </w:r>
      <w:r w:rsidR="06186E19">
        <w:t xml:space="preserve"> de compagnie</w:t>
      </w:r>
      <w:r w:rsidR="21C6F526">
        <w:t>s</w:t>
      </w:r>
      <w:r w:rsidR="06186E19">
        <w:t xml:space="preserve"> prête à s’investir dans ce nouveau marché. </w:t>
      </w:r>
      <w:r w:rsidR="3E03D4BC">
        <w:t xml:space="preserve">C’est ici que </w:t>
      </w:r>
      <w:r w:rsidR="3E03D4BC" w:rsidRPr="79661F12">
        <w:rPr>
          <w:b/>
          <w:bCs/>
        </w:rPr>
        <w:t>NovaGo</w:t>
      </w:r>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60824798"/>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51F41F3A" w:rsidR="2D37CCE6" w:rsidRDefault="2D37CCE6" w:rsidP="79661F12">
      <w:pPr>
        <w:jc w:val="both"/>
      </w:pPr>
      <w:r>
        <w:t>De plus, grâce à nos ex</w:t>
      </w:r>
      <w:r w:rsidR="249802A9">
        <w:t>plorateurs expérimentés qui parcourent sans cesses de</w:t>
      </w:r>
      <w:r w:rsidR="3295FF06">
        <w:t xml:space="preserve"> nouvelles planètes afin de recueillir le plus d’informations possible, nous sommes en mesure </w:t>
      </w:r>
      <w:r w:rsidR="5F8C8713">
        <w:t>d</w:t>
      </w:r>
      <w:r w:rsidR="1CBD6D9E">
        <w:t>’offrir des détails importa</w:t>
      </w:r>
      <w:r w:rsidR="229FD1E0">
        <w:t>nts à propos de toutes nos destinations tels que les normes des habitants (si cela s’applique), endroits à voir absolument, da</w:t>
      </w:r>
      <w:r w:rsidR="0B0F107A">
        <w:t>ngers potentiels, etc.</w:t>
      </w:r>
    </w:p>
    <w:p w14:paraId="6978E618" w14:textId="1B0CC95A" w:rsidR="00C708C7" w:rsidRDefault="00DE19A5" w:rsidP="00C708C7">
      <w:pPr>
        <w:pStyle w:val="Titre2"/>
      </w:pPr>
      <w:bookmarkStart w:id="5" w:name="_Toc160824799"/>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Chez NovaGo, nous combinons technologie avancée et service client de qualité pour offrir une plateforme de réservation spatiale de premier choix, rendant l'exploration spatiale accessible à tous.</w:t>
      </w:r>
    </w:p>
    <w:p w14:paraId="0B1C6AB5" w14:textId="7E97A1A5" w:rsidR="00976E2C" w:rsidRDefault="00DE19A5" w:rsidP="00976E2C">
      <w:pPr>
        <w:pStyle w:val="Titre2"/>
      </w:pPr>
      <w:bookmarkStart w:id="6" w:name="_Toc160824800"/>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r w:rsidR="008544CC" w:rsidRPr="008544CC">
        <w:rPr>
          <w:b/>
          <w:bCs/>
        </w:rPr>
        <w:t>NovaGo</w:t>
      </w:r>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60824801"/>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4EFAC47B"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Trivago, etc.)</w:t>
      </w:r>
      <w:r w:rsidRPr="79661F12">
        <w:t>.</w:t>
      </w:r>
    </w:p>
    <w:p w14:paraId="57656F59" w14:textId="1C02F1D2"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 de voyage, typ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60824802"/>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61BE1442" w:rsidR="00DE19A5" w:rsidRPr="00DE19A5" w:rsidRDefault="00DE19A5" w:rsidP="00DE19A5">
      <w:r>
        <w:t xml:space="preserve">Elles sont identifiées </w:t>
      </w:r>
      <w:r w:rsidR="00304529">
        <w:t xml:space="preserve">par </w:t>
      </w:r>
      <w:r w:rsidR="00432956" w:rsidRPr="0023486A">
        <w:rPr>
          <w:i/>
          <w:iCs/>
        </w:rPr>
        <w:t>[</w:t>
      </w:r>
      <w:r w:rsidR="00304529" w:rsidRPr="0023486A">
        <w:rPr>
          <w:i/>
          <w:iCs/>
        </w:rPr>
        <w:t>E</w:t>
      </w:r>
      <w:r w:rsidR="00432956" w:rsidRPr="0023486A">
        <w:rPr>
          <w:i/>
          <w:iCs/>
        </w:rPr>
        <w:t>]</w:t>
      </w:r>
      <w:r w:rsidR="00304529">
        <w:t xml:space="preserve"> ou </w:t>
      </w:r>
      <w:r w:rsidR="00432956" w:rsidRPr="0023486A">
        <w:rPr>
          <w:i/>
          <w:iCs/>
        </w:rPr>
        <w:t>[</w:t>
      </w:r>
      <w:r w:rsidR="00304529" w:rsidRPr="0023486A">
        <w:rPr>
          <w:i/>
          <w:iCs/>
        </w:rPr>
        <w:t>S</w:t>
      </w:r>
      <w:r w:rsidR="00432956" w:rsidRPr="0023486A">
        <w:rPr>
          <w:i/>
          <w:iCs/>
        </w:rPr>
        <w:t>]</w:t>
      </w:r>
      <w:r w:rsidR="00304529">
        <w:t xml:space="preserve"> pour Essentielles ou Souhaitables</w:t>
      </w:r>
      <w:r>
        <w:t>.</w:t>
      </w:r>
    </w:p>
    <w:p w14:paraId="3DD0D227" w14:textId="0F0768FE" w:rsidR="00190650" w:rsidRDefault="00195DE8" w:rsidP="00195DE8">
      <w:pPr>
        <w:pStyle w:val="Titre2"/>
        <w:numPr>
          <w:ilvl w:val="1"/>
          <w:numId w:val="8"/>
        </w:numPr>
      </w:pPr>
      <w:bookmarkStart w:id="9" w:name="_Toc160824803"/>
      <w:r>
        <w:t>Comptes utilisateurs</w:t>
      </w:r>
      <w:bookmarkEnd w:id="9"/>
    </w:p>
    <w:p w14:paraId="4380C130" w14:textId="6F256C31" w:rsidR="007C36CF" w:rsidRDefault="007C36CF" w:rsidP="007C36CF">
      <w:pPr>
        <w:pStyle w:val="Paragraphedeliste"/>
        <w:numPr>
          <w:ilvl w:val="2"/>
          <w:numId w:val="8"/>
        </w:numPr>
        <w:jc w:val="both"/>
      </w:pPr>
      <w:r w:rsidRPr="007C36CF">
        <w:rPr>
          <w:b/>
          <w:bCs/>
        </w:rPr>
        <w:t>Créer un compte :</w:t>
      </w:r>
      <w:r>
        <w:t xml:space="preserve"> Les utilisateurs doivent fournir leur</w:t>
      </w:r>
      <w:r w:rsidR="003C4F1B">
        <w:t>s</w:t>
      </w:r>
      <w:r>
        <w:t xml:space="preserve"> information</w:t>
      </w:r>
      <w:r w:rsidR="003C4F1B">
        <w:t>s</w:t>
      </w:r>
      <w:r>
        <w:t xml:space="preserve"> personnelle</w:t>
      </w:r>
      <w:r w:rsidR="001B146D">
        <w:t>s</w:t>
      </w:r>
      <w:r w:rsidR="003B4603">
        <w:t xml:space="preserve"> pour </w:t>
      </w:r>
      <w:r w:rsidR="00547EC6">
        <w:t xml:space="preserve">se </w:t>
      </w:r>
      <w:r w:rsidR="003B4603">
        <w:t>créer un compte</w:t>
      </w:r>
      <w:r>
        <w:t xml:space="preserve"> (nom, prénom,</w:t>
      </w:r>
      <w:r w:rsidR="000977C9">
        <w:t xml:space="preserve"> adresse</w:t>
      </w:r>
      <w:r>
        <w:t xml:space="preserve"> </w:t>
      </w:r>
      <w:r w:rsidR="008D0480">
        <w:t>courrie</w:t>
      </w:r>
      <w:r w:rsidR="0047289E">
        <w:t>l</w:t>
      </w:r>
      <w:r w:rsidR="008D0480">
        <w:t>,</w:t>
      </w:r>
      <w:r w:rsidR="000977C9" w:rsidRPr="000977C9">
        <w:t xml:space="preserve"> </w:t>
      </w:r>
      <w:r w:rsidR="000977C9">
        <w:t>mot de passe</w:t>
      </w:r>
      <w:r w:rsidR="00FD7CAF">
        <w:t xml:space="preserve"> </w:t>
      </w:r>
      <w:r>
        <w:t xml:space="preserve">et </w:t>
      </w:r>
      <w:r w:rsidR="000977C9">
        <w:t>planète</w:t>
      </w:r>
      <w:r>
        <w:t>)</w:t>
      </w:r>
      <w:r w:rsidR="004116C6">
        <w:t xml:space="preserve"> et peuvent ajouter de l’information (numéro </w:t>
      </w:r>
      <w:r w:rsidR="00833254">
        <w:t xml:space="preserve">de </w:t>
      </w:r>
      <w:r w:rsidR="004116C6">
        <w:t>cellulaire</w:t>
      </w:r>
      <w:r w:rsidR="00FD7CAF">
        <w:t xml:space="preserve"> et</w:t>
      </w:r>
      <w:r w:rsidR="004116C6">
        <w:t xml:space="preserve"> adresse)</w:t>
      </w:r>
      <w:r w:rsidR="0027217B">
        <w:t>.</w:t>
      </w:r>
      <w:r w:rsidR="0023486A" w:rsidRPr="0023486A">
        <w:rPr>
          <w:i/>
          <w:iCs/>
        </w:rPr>
        <w:t xml:space="preserve"> </w:t>
      </w:r>
      <w:r w:rsidR="00B0778E" w:rsidRPr="0023486A">
        <w:rPr>
          <w:i/>
          <w:iCs/>
        </w:rPr>
        <w:t>[E]</w:t>
      </w:r>
    </w:p>
    <w:p w14:paraId="3D802115" w14:textId="4A5FA951" w:rsidR="007C36CF" w:rsidRDefault="007C36CF" w:rsidP="007C36CF">
      <w:pPr>
        <w:pStyle w:val="Paragraphedeliste"/>
        <w:numPr>
          <w:ilvl w:val="2"/>
          <w:numId w:val="8"/>
        </w:numPr>
        <w:jc w:val="both"/>
      </w:pPr>
      <w:r w:rsidRPr="007C36CF">
        <w:rPr>
          <w:b/>
          <w:bCs/>
        </w:rPr>
        <w:t>Se connecter à un compte :</w:t>
      </w:r>
      <w:r>
        <w:t xml:space="preserve"> Les utilisateurs doivent se connecter à leur compte en utilisant leurs identifiants. (</w:t>
      </w:r>
      <w:r w:rsidR="00EF37E3">
        <w:t>adresse c</w:t>
      </w:r>
      <w:r>
        <w:t xml:space="preserve">ourriel et </w:t>
      </w:r>
      <w:r w:rsidR="00EF37E3">
        <w:t>m</w:t>
      </w:r>
      <w:r>
        <w:t>ot de passe)</w:t>
      </w:r>
      <w:r w:rsidR="0077771A">
        <w:t>.</w:t>
      </w:r>
      <w:r w:rsidR="0023486A">
        <w:t xml:space="preserve"> </w:t>
      </w:r>
      <w:r w:rsidR="00B0778E" w:rsidRPr="0023486A">
        <w:rPr>
          <w:i/>
          <w:iCs/>
        </w:rPr>
        <w:t>[E]</w:t>
      </w:r>
    </w:p>
    <w:p w14:paraId="7CD029C6" w14:textId="023B6B34" w:rsidR="007C36CF" w:rsidRDefault="00C756D9" w:rsidP="00C756D9">
      <w:pPr>
        <w:pStyle w:val="Titre2"/>
        <w:numPr>
          <w:ilvl w:val="1"/>
          <w:numId w:val="8"/>
        </w:numPr>
      </w:pPr>
      <w:bookmarkStart w:id="10" w:name="_Toc160824804"/>
      <w:r>
        <w:t>Recherche de destination</w:t>
      </w:r>
      <w:bookmarkEnd w:id="10"/>
    </w:p>
    <w:p w14:paraId="2984F51C" w14:textId="75F56203" w:rsidR="0023416B" w:rsidRPr="0023416B" w:rsidRDefault="0023416B" w:rsidP="0023416B">
      <w:pPr>
        <w:pStyle w:val="Paragraphedeliste"/>
        <w:numPr>
          <w:ilvl w:val="2"/>
          <w:numId w:val="8"/>
        </w:numPr>
        <w:jc w:val="both"/>
        <w:rPr>
          <w:b/>
          <w:bCs/>
        </w:rPr>
      </w:pPr>
      <w:r w:rsidRPr="0023416B">
        <w:rPr>
          <w:b/>
          <w:bCs/>
        </w:rPr>
        <w:t>Voir toutes les destinations disponibles :</w:t>
      </w:r>
      <w:r>
        <w:rPr>
          <w:b/>
          <w:bCs/>
        </w:rPr>
        <w:t xml:space="preserve"> </w:t>
      </w:r>
      <w:r>
        <w:t>Les utilisateurs peuvent naviguer entre toutes les destinations offertes sur la page principale.</w:t>
      </w:r>
      <w:r w:rsidR="00500546" w:rsidRPr="00500546">
        <w:rPr>
          <w:i/>
          <w:iCs/>
        </w:rPr>
        <w:t xml:space="preserve"> </w:t>
      </w:r>
      <w:r w:rsidR="00500546" w:rsidRPr="0023486A">
        <w:rPr>
          <w:i/>
          <w:iCs/>
        </w:rPr>
        <w:t>[E]</w:t>
      </w:r>
    </w:p>
    <w:p w14:paraId="7A9DDD75" w14:textId="541C1BE4" w:rsidR="0023416B" w:rsidRPr="00B36456" w:rsidRDefault="0023416B" w:rsidP="0023416B">
      <w:pPr>
        <w:pStyle w:val="Paragraphedeliste"/>
        <w:numPr>
          <w:ilvl w:val="2"/>
          <w:numId w:val="8"/>
        </w:numPr>
        <w:jc w:val="both"/>
      </w:pPr>
      <w:r w:rsidRPr="0023416B">
        <w:rPr>
          <w:b/>
          <w:bCs/>
        </w:rPr>
        <w:t>Voir les informations sur les destinations :</w:t>
      </w:r>
      <w:r>
        <w:t xml:space="preserve"> Les utilisateurs ont accès à des informations détaillé</w:t>
      </w:r>
      <w:r w:rsidR="001540B3">
        <w:t>e</w:t>
      </w:r>
      <w:r>
        <w:t>s sur chaque destination. (</w:t>
      </w:r>
      <w:r w:rsidR="009006A8">
        <w:t>le nom de la destination</w:t>
      </w:r>
      <w:r w:rsidR="007C1BA1">
        <w:t>, une image, la force de la gravité, le type d’objet céleste</w:t>
      </w:r>
      <w:r w:rsidR="009006A8">
        <w:t xml:space="preserve"> et </w:t>
      </w:r>
      <w:r w:rsidR="007C1BA1">
        <w:t xml:space="preserve">dans certains cas </w:t>
      </w:r>
      <w:r w:rsidR="009006A8">
        <w:t>une description)</w:t>
      </w:r>
      <w:r w:rsidR="00500546">
        <w:t xml:space="preserve">. </w:t>
      </w:r>
      <w:r w:rsidR="00500546" w:rsidRPr="0023486A">
        <w:rPr>
          <w:i/>
          <w:iCs/>
        </w:rPr>
        <w:t>[E]</w:t>
      </w:r>
    </w:p>
    <w:p w14:paraId="30ACC47F" w14:textId="5566D397" w:rsidR="00B36456" w:rsidRPr="00E646FD" w:rsidRDefault="00B36456" w:rsidP="0023416B">
      <w:pPr>
        <w:pStyle w:val="Paragraphedeliste"/>
        <w:numPr>
          <w:ilvl w:val="2"/>
          <w:numId w:val="8"/>
        </w:numPr>
        <w:jc w:val="both"/>
      </w:pPr>
      <w:r>
        <w:rPr>
          <w:b/>
          <w:bCs/>
        </w:rPr>
        <w:t>Réserver des billets vers une destination choisie :</w:t>
      </w:r>
      <w:r>
        <w:t xml:space="preserve"> Lorsqu’ils ont trouvé la destination de leur choix, les utilisateurs peuvent réserver des billets vers cette destination avec un bouton unique à chaque destination</w:t>
      </w:r>
      <w:r w:rsidR="00594F29">
        <w:t xml:space="preserve"> qui </w:t>
      </w:r>
      <w:r w:rsidR="00E545DC">
        <w:t>remplit</w:t>
      </w:r>
      <w:r w:rsidR="00594F29">
        <w:t xml:space="preserve"> le champ de destination</w:t>
      </w:r>
      <w:r w:rsidR="00A51853">
        <w:t xml:space="preserve"> approprié</w:t>
      </w:r>
      <w:r w:rsidR="00594F29">
        <w:t xml:space="preserve"> automatiquement pour la recherche de voyage</w:t>
      </w:r>
      <w:r w:rsidR="00722DB1">
        <w:t>.</w:t>
      </w:r>
      <w:r w:rsidR="00233B5C">
        <w:t xml:space="preserve"> </w:t>
      </w:r>
      <w:r w:rsidR="00233B5C" w:rsidRPr="0023486A">
        <w:rPr>
          <w:i/>
          <w:iCs/>
        </w:rPr>
        <w:t>[E]</w:t>
      </w:r>
    </w:p>
    <w:p w14:paraId="7818908C" w14:textId="6C12FA3C" w:rsidR="00E646FD" w:rsidRDefault="00E646FD" w:rsidP="00E646FD">
      <w:pPr>
        <w:pStyle w:val="Titre2"/>
        <w:numPr>
          <w:ilvl w:val="1"/>
          <w:numId w:val="8"/>
        </w:numPr>
      </w:pPr>
      <w:bookmarkStart w:id="11" w:name="_Toc160824805"/>
      <w:r>
        <w:t>Recherche de voyage</w:t>
      </w:r>
      <w:bookmarkEnd w:id="11"/>
    </w:p>
    <w:p w14:paraId="193F0170" w14:textId="60399262" w:rsidR="00E646FD" w:rsidRPr="004E089E" w:rsidRDefault="00E646FD" w:rsidP="00E646FD">
      <w:pPr>
        <w:pStyle w:val="Paragraphedeliste"/>
        <w:numPr>
          <w:ilvl w:val="2"/>
          <w:numId w:val="8"/>
        </w:numPr>
        <w:rPr>
          <w:b/>
          <w:bCs/>
        </w:rPr>
      </w:pPr>
      <w:r>
        <w:rPr>
          <w:b/>
          <w:bCs/>
        </w:rPr>
        <w:t xml:space="preserve">Sélectionner les critères du voyage : </w:t>
      </w:r>
      <w:r w:rsidR="003856D5">
        <w:t xml:space="preserve">Pour </w:t>
      </w:r>
      <w:r w:rsidR="005B203A">
        <w:t>naviguer parmi les voyages disponibles</w:t>
      </w:r>
      <w:r w:rsidR="003856D5">
        <w:t>, l</w:t>
      </w:r>
      <w:r>
        <w:t xml:space="preserve">es utilisateurs doivent </w:t>
      </w:r>
      <w:r w:rsidR="005B203A">
        <w:t xml:space="preserve">d’abord </w:t>
      </w:r>
      <w:r>
        <w:t xml:space="preserve">choisir </w:t>
      </w:r>
      <w:r w:rsidR="001C044D">
        <w:t xml:space="preserve">sur la page </w:t>
      </w:r>
      <w:r>
        <w:t xml:space="preserve">une origine (leur planète est l’option </w:t>
      </w:r>
      <w:r w:rsidR="002247AD">
        <w:t>par</w:t>
      </w:r>
      <w:r>
        <w:t xml:space="preserve"> défaut), destination, date de départ</w:t>
      </w:r>
      <w:r w:rsidR="000C5D6E">
        <w:t xml:space="preserve">, </w:t>
      </w:r>
      <w:r>
        <w:t>le nombre de voyageurs</w:t>
      </w:r>
      <w:r w:rsidR="000C5D6E">
        <w:t xml:space="preserve"> et si le voyage est aller-retour</w:t>
      </w:r>
      <w:r w:rsidR="001C044D">
        <w:t xml:space="preserve"> (ainsi qu’une date de retour s</w:t>
      </w:r>
      <w:r w:rsidR="00DA28DC">
        <w:t>’il s’agit d’un</w:t>
      </w:r>
      <w:r w:rsidR="001C044D">
        <w:t xml:space="preserve"> aller-retour)</w:t>
      </w:r>
      <w:r>
        <w:t>.</w:t>
      </w:r>
      <w:r w:rsidR="00912ABD" w:rsidRPr="00912ABD">
        <w:rPr>
          <w:i/>
          <w:iCs/>
        </w:rPr>
        <w:t xml:space="preserve"> </w:t>
      </w:r>
      <w:r w:rsidR="00912ABD" w:rsidRPr="0023486A">
        <w:rPr>
          <w:i/>
          <w:iCs/>
        </w:rPr>
        <w:t>[E]</w:t>
      </w:r>
    </w:p>
    <w:p w14:paraId="53D94359" w14:textId="2324933F" w:rsidR="004E089E" w:rsidRPr="00594F29" w:rsidRDefault="004E089E" w:rsidP="00E646FD">
      <w:pPr>
        <w:pStyle w:val="Paragraphedeliste"/>
        <w:numPr>
          <w:ilvl w:val="2"/>
          <w:numId w:val="8"/>
        </w:numPr>
        <w:rPr>
          <w:b/>
          <w:bCs/>
        </w:rPr>
      </w:pPr>
      <w:r>
        <w:rPr>
          <w:b/>
          <w:bCs/>
        </w:rPr>
        <w:t xml:space="preserve">Alerter les utilisateurs de sélections invalides : </w:t>
      </w:r>
      <w:r>
        <w:t xml:space="preserve">Lorsqu’un utilisateur choisi des </w:t>
      </w:r>
      <w:r w:rsidR="008F282A">
        <w:t xml:space="preserve">paramètres invalides pour un voyage, le site les avise des paramètres invalides pour qu’ils puissent choisir d’autres paramètres. </w:t>
      </w:r>
      <w:r w:rsidR="008F282A" w:rsidRPr="0023486A">
        <w:rPr>
          <w:i/>
          <w:iCs/>
        </w:rPr>
        <w:t>[E]</w:t>
      </w:r>
    </w:p>
    <w:p w14:paraId="5A92DAE3" w14:textId="4D31A5BD" w:rsidR="00594F29" w:rsidRPr="00203BC6" w:rsidRDefault="001C7337" w:rsidP="00E646FD">
      <w:pPr>
        <w:pStyle w:val="Paragraphedeliste"/>
        <w:numPr>
          <w:ilvl w:val="2"/>
          <w:numId w:val="8"/>
        </w:numPr>
        <w:rPr>
          <w:b/>
          <w:bCs/>
        </w:rPr>
      </w:pPr>
      <w:r>
        <w:rPr>
          <w:b/>
          <w:bCs/>
        </w:rPr>
        <w:t>Naviguer parmi les options disponibles :</w:t>
      </w:r>
      <w:r>
        <w:t xml:space="preserve"> Les utilisateurs pourront naviguer sur la page de réservation pour sélectionner </w:t>
      </w:r>
      <w:r w:rsidR="00540CBB">
        <w:t>le voyage (et le retour si cette option est sélectionnée) parmi les options qui remplissent les critères</w:t>
      </w:r>
      <w:r w:rsidR="009746AE">
        <w:t>. Les types de propulsions sont affichés sur cette page, donc la sélection de ceux-ci se fait à cette étape</w:t>
      </w:r>
      <w:r w:rsidR="00540CBB">
        <w:t>.</w:t>
      </w:r>
      <w:r w:rsidR="00912ABD" w:rsidRPr="00912ABD">
        <w:rPr>
          <w:i/>
          <w:iCs/>
        </w:rPr>
        <w:t xml:space="preserve"> </w:t>
      </w:r>
      <w:r w:rsidR="00912ABD" w:rsidRPr="0023486A">
        <w:rPr>
          <w:i/>
          <w:iCs/>
        </w:rPr>
        <w:t>[E]</w:t>
      </w:r>
    </w:p>
    <w:p w14:paraId="13E018E2" w14:textId="04B012F0" w:rsidR="00092470" w:rsidRPr="00092470" w:rsidRDefault="00203BC6" w:rsidP="00092470">
      <w:pPr>
        <w:pStyle w:val="Paragraphedeliste"/>
        <w:numPr>
          <w:ilvl w:val="2"/>
          <w:numId w:val="8"/>
        </w:numPr>
        <w:rPr>
          <w:b/>
          <w:bCs/>
        </w:rPr>
      </w:pPr>
      <w:r>
        <w:rPr>
          <w:b/>
          <w:bCs/>
        </w:rPr>
        <w:t xml:space="preserve">Sélectionner un voyage : </w:t>
      </w:r>
      <w:r>
        <w:t xml:space="preserve">Lorsqu’ils ont trouvé </w:t>
      </w:r>
      <w:r w:rsidR="002D6A48">
        <w:t>un (ou plusieurs pour l’aller-retour)</w:t>
      </w:r>
      <w:r w:rsidR="00E868CB">
        <w:t xml:space="preserve"> voyage, les utilisateurs pourront cliquer sur le bouton de classe affaire ou économie pour accéder à la page d’achat de billet</w:t>
      </w:r>
      <w:r w:rsidR="009002F3">
        <w:t xml:space="preserve"> au prix correspondant</w:t>
      </w:r>
      <w:r w:rsidR="00E868CB">
        <w:t>.</w:t>
      </w:r>
      <w:r w:rsidR="00B45BA0" w:rsidRPr="00B45BA0">
        <w:rPr>
          <w:i/>
          <w:iCs/>
        </w:rPr>
        <w:t xml:space="preserve"> </w:t>
      </w:r>
      <w:r w:rsidR="00B45BA0" w:rsidRPr="0023486A">
        <w:rPr>
          <w:i/>
          <w:iCs/>
        </w:rPr>
        <w:t>[E]</w:t>
      </w:r>
    </w:p>
    <w:p w14:paraId="7E5E47AB" w14:textId="6FFDFD97" w:rsidR="00092470" w:rsidRPr="00092470" w:rsidRDefault="00092470" w:rsidP="00092470">
      <w:pPr>
        <w:pStyle w:val="Paragraphedeliste"/>
        <w:numPr>
          <w:ilvl w:val="2"/>
          <w:numId w:val="8"/>
        </w:numPr>
        <w:rPr>
          <w:b/>
          <w:bCs/>
        </w:rPr>
      </w:pPr>
      <w:r w:rsidRPr="00092470">
        <w:rPr>
          <w:b/>
          <w:bCs/>
        </w:rPr>
        <w:t xml:space="preserve">Ajouter des voyages à la liste de souhaits : </w:t>
      </w:r>
      <w:r w:rsidRPr="00320D36">
        <w:t xml:space="preserve">Les utilisateurs </w:t>
      </w:r>
      <w:r>
        <w:t>peuvent</w:t>
      </w:r>
      <w:r w:rsidRPr="00320D36">
        <w:t xml:space="preserve"> ajouter des voyages à leur liste de souhaits pour les sauvegarder et les consulter ultérieurement</w:t>
      </w:r>
      <w:r>
        <w:t>.</w:t>
      </w:r>
      <w:r w:rsidR="00C9555C" w:rsidRPr="00B45BA0">
        <w:rPr>
          <w:i/>
          <w:iCs/>
        </w:rPr>
        <w:t xml:space="preserve"> </w:t>
      </w:r>
      <w:r w:rsidR="00C9555C" w:rsidRPr="0023486A">
        <w:rPr>
          <w:i/>
          <w:iCs/>
        </w:rPr>
        <w:t>[E]</w:t>
      </w:r>
    </w:p>
    <w:p w14:paraId="101EF771" w14:textId="34C82FC0" w:rsidR="00195DE8" w:rsidRDefault="00195DE8" w:rsidP="00195DE8">
      <w:pPr>
        <w:pStyle w:val="Titre2"/>
        <w:numPr>
          <w:ilvl w:val="1"/>
          <w:numId w:val="8"/>
        </w:numPr>
      </w:pPr>
      <w:bookmarkStart w:id="12" w:name="_Toc160824806"/>
      <w:r>
        <w:t>Achat de billets</w:t>
      </w:r>
      <w:bookmarkEnd w:id="12"/>
    </w:p>
    <w:p w14:paraId="1B6A39BB" w14:textId="56636838" w:rsidR="009C7844" w:rsidRDefault="00CB0B7D" w:rsidP="00622173">
      <w:pPr>
        <w:pStyle w:val="Paragraphedeliste"/>
        <w:numPr>
          <w:ilvl w:val="2"/>
          <w:numId w:val="8"/>
        </w:numPr>
        <w:jc w:val="both"/>
      </w:pPr>
      <w:r w:rsidRPr="00421617">
        <w:rPr>
          <w:b/>
          <w:bCs/>
        </w:rPr>
        <w:t>Ac</w:t>
      </w:r>
      <w:r w:rsidR="00417CCB" w:rsidRPr="00421617">
        <w:rPr>
          <w:b/>
          <w:bCs/>
        </w:rPr>
        <w:t>heter</w:t>
      </w:r>
      <w:r w:rsidRPr="00421617">
        <w:rPr>
          <w:b/>
          <w:bCs/>
        </w:rPr>
        <w:t xml:space="preserve"> de</w:t>
      </w:r>
      <w:r w:rsidR="00417CCB" w:rsidRPr="00421617">
        <w:rPr>
          <w:b/>
          <w:bCs/>
        </w:rPr>
        <w:t>s</w:t>
      </w:r>
      <w:r w:rsidRPr="00421617">
        <w:rPr>
          <w:b/>
          <w:bCs/>
        </w:rPr>
        <w:t xml:space="preserve"> billets</w:t>
      </w:r>
      <w:r w:rsidR="00CF62CF" w:rsidRPr="00421617">
        <w:rPr>
          <w:b/>
          <w:bCs/>
        </w:rPr>
        <w:t xml:space="preserve"> : </w:t>
      </w:r>
      <w:r w:rsidR="00907AA5">
        <w:t xml:space="preserve">Les utilisateurs doivent pouvoir acheter des </w:t>
      </w:r>
      <w:r w:rsidR="006574D8">
        <w:t xml:space="preserve">billets </w:t>
      </w:r>
      <w:r w:rsidR="00A56633">
        <w:t xml:space="preserve">pour </w:t>
      </w:r>
      <w:r w:rsidR="009C7844">
        <w:t>les destinations sélectionnées</w:t>
      </w:r>
      <w:r w:rsidR="00C520B9">
        <w:t xml:space="preserve"> avec </w:t>
      </w:r>
      <w:r w:rsidR="00622173">
        <w:t>le mode de paiement de leur choix</w:t>
      </w:r>
      <w:r w:rsidR="00623D5A">
        <w:t>.</w:t>
      </w:r>
      <w:r w:rsidR="00421617" w:rsidRPr="00421617">
        <w:rPr>
          <w:i/>
          <w:iCs/>
        </w:rPr>
        <w:t xml:space="preserve"> [E]</w:t>
      </w:r>
    </w:p>
    <w:p w14:paraId="301B9891" w14:textId="5D7FADFE" w:rsidR="00092470" w:rsidRPr="00691496" w:rsidRDefault="00C60447" w:rsidP="001C43FB">
      <w:pPr>
        <w:pStyle w:val="Paragraphedeliste"/>
        <w:numPr>
          <w:ilvl w:val="2"/>
          <w:numId w:val="8"/>
        </w:numPr>
        <w:jc w:val="both"/>
      </w:pPr>
      <w:r w:rsidRPr="001C43FB">
        <w:rPr>
          <w:b/>
          <w:bCs/>
        </w:rPr>
        <w:lastRenderedPageBreak/>
        <w:t>Sauvegarder les billets</w:t>
      </w:r>
      <w:r w:rsidR="00822D46" w:rsidRPr="001C43FB">
        <w:rPr>
          <w:b/>
          <w:bCs/>
        </w:rPr>
        <w:t> :</w:t>
      </w:r>
      <w:r w:rsidR="00822D46">
        <w:t xml:space="preserve"> Les utilisateurs doivent pouvoir </w:t>
      </w:r>
      <w:r>
        <w:t>sauvegarder les billets achetés</w:t>
      </w:r>
      <w:r w:rsidR="001A1B42">
        <w:t xml:space="preserve"> dans leur ordinateur en les téléchargeant</w:t>
      </w:r>
      <w:r>
        <w:t>.</w:t>
      </w:r>
      <w:r w:rsidR="001A1B42" w:rsidRPr="001A1B42">
        <w:rPr>
          <w:i/>
          <w:iCs/>
        </w:rPr>
        <w:t xml:space="preserve"> </w:t>
      </w:r>
      <w:r w:rsidR="001A1B42" w:rsidRPr="00421617">
        <w:rPr>
          <w:i/>
          <w:iCs/>
        </w:rPr>
        <w:t>[E]</w:t>
      </w:r>
    </w:p>
    <w:p w14:paraId="7C0ABBD8" w14:textId="72E108A5" w:rsidR="00691496" w:rsidRDefault="00492D5C" w:rsidP="001C43FB">
      <w:pPr>
        <w:pStyle w:val="Paragraphedeliste"/>
        <w:numPr>
          <w:ilvl w:val="2"/>
          <w:numId w:val="8"/>
        </w:numPr>
        <w:jc w:val="both"/>
      </w:pPr>
      <w:r w:rsidRPr="00492D5C">
        <w:rPr>
          <w:b/>
          <w:bCs/>
        </w:rPr>
        <w:t>Consulter les achats :</w:t>
      </w:r>
      <w:r>
        <w:t xml:space="preserve"> Les </w:t>
      </w:r>
      <w:r w:rsidR="00D42DEB">
        <w:t>utilisateur</w:t>
      </w:r>
      <w:r w:rsidR="000B77F9">
        <w:t>s</w:t>
      </w:r>
      <w:r w:rsidR="00D42DEB">
        <w:t xml:space="preserve"> doivent pouvoir consulter leurs achats </w:t>
      </w:r>
      <w:r w:rsidR="007D09FB">
        <w:t>précédents.</w:t>
      </w:r>
      <w:r w:rsidR="007D09FB" w:rsidRPr="00421617">
        <w:rPr>
          <w:i/>
          <w:iCs/>
        </w:rPr>
        <w:t xml:space="preserve"> [</w:t>
      </w:r>
      <w:r w:rsidR="00D42DEB" w:rsidRPr="00421617">
        <w:rPr>
          <w:i/>
          <w:iCs/>
        </w:rPr>
        <w:t>E]</w:t>
      </w:r>
    </w:p>
    <w:p w14:paraId="6C682F63" w14:textId="201704DD" w:rsidR="006C3FAD" w:rsidRPr="006C3FAD" w:rsidRDefault="00195DE8" w:rsidP="006C3FAD">
      <w:pPr>
        <w:pStyle w:val="Titre2"/>
        <w:numPr>
          <w:ilvl w:val="1"/>
          <w:numId w:val="8"/>
        </w:numPr>
      </w:pPr>
      <w:bookmarkStart w:id="13" w:name="_Toc160824807"/>
      <w:r>
        <w:t>Administration</w:t>
      </w:r>
      <w:bookmarkEnd w:id="13"/>
    </w:p>
    <w:p w14:paraId="632A86AF" w14:textId="5D67C94B" w:rsidR="0047732C" w:rsidRDefault="0047732C" w:rsidP="006C3FAD">
      <w:pPr>
        <w:pStyle w:val="Paragraphedeliste"/>
        <w:numPr>
          <w:ilvl w:val="2"/>
          <w:numId w:val="8"/>
        </w:numPr>
      </w:pPr>
      <w:r w:rsidRPr="006C3FAD">
        <w:rPr>
          <w:b/>
          <w:bCs/>
        </w:rPr>
        <w:t>Créer un compte d’administrateur :</w:t>
      </w:r>
      <w:r>
        <w:t xml:space="preserve"> Les administrateurs doivent fournir leurs informations personnelles pour se créer un compte (nom, prénom, adresse courriel et mot de passe) et peuvent ajouter de l’information (numéro de cellulaire et adresse).</w:t>
      </w:r>
      <w:r w:rsidRPr="006C3FAD">
        <w:rPr>
          <w:i/>
          <w:iCs/>
        </w:rPr>
        <w:t xml:space="preserve"> [</w:t>
      </w:r>
      <w:r w:rsidR="00200DC2">
        <w:rPr>
          <w:i/>
          <w:iCs/>
        </w:rPr>
        <w:t>S</w:t>
      </w:r>
      <w:r w:rsidRPr="006C3FAD">
        <w:rPr>
          <w:i/>
          <w:iCs/>
        </w:rPr>
        <w:t>]</w:t>
      </w:r>
    </w:p>
    <w:p w14:paraId="717DC814" w14:textId="13E3BFB2" w:rsidR="0047732C" w:rsidRDefault="0047732C" w:rsidP="006C3FAD">
      <w:pPr>
        <w:pStyle w:val="Paragraphedeliste"/>
        <w:numPr>
          <w:ilvl w:val="2"/>
          <w:numId w:val="8"/>
        </w:numPr>
        <w:jc w:val="both"/>
      </w:pPr>
      <w:r w:rsidRPr="006C3FAD">
        <w:rPr>
          <w:b/>
          <w:bCs/>
        </w:rPr>
        <w:t>Se connecter à un compte d’administrateur :</w:t>
      </w:r>
      <w:r>
        <w:t xml:space="preserve"> Les administrateurs doivent se connecter à leur compte en utilisant leurs identifiants. (adresse courriel et mot de passe). </w:t>
      </w:r>
      <w:r w:rsidRPr="006C3FAD">
        <w:rPr>
          <w:i/>
          <w:iCs/>
        </w:rPr>
        <w:t>[</w:t>
      </w:r>
      <w:r w:rsidR="00200DC2">
        <w:rPr>
          <w:i/>
          <w:iCs/>
        </w:rPr>
        <w:t>S</w:t>
      </w:r>
      <w:r w:rsidRPr="006C3FAD">
        <w:rPr>
          <w:i/>
          <w:iCs/>
        </w:rPr>
        <w:t>]</w:t>
      </w:r>
    </w:p>
    <w:p w14:paraId="41D0A6BE" w14:textId="75052FF1" w:rsidR="00374320" w:rsidRDefault="009A5037" w:rsidP="006C3FAD">
      <w:pPr>
        <w:pStyle w:val="Paragraphedeliste"/>
        <w:numPr>
          <w:ilvl w:val="2"/>
          <w:numId w:val="8"/>
        </w:numPr>
        <w:jc w:val="both"/>
      </w:pPr>
      <w:r w:rsidRPr="006C3FAD">
        <w:rPr>
          <w:b/>
          <w:bCs/>
        </w:rPr>
        <w:t xml:space="preserve">Gérer les </w:t>
      </w:r>
      <w:r w:rsidR="00CF2E26" w:rsidRPr="006C3FAD">
        <w:rPr>
          <w:b/>
          <w:bCs/>
        </w:rPr>
        <w:t>rabais</w:t>
      </w:r>
      <w:r w:rsidRPr="006C3FAD">
        <w:rPr>
          <w:b/>
          <w:bCs/>
        </w:rPr>
        <w:t xml:space="preserve"> </w:t>
      </w:r>
      <w:r w:rsidR="00667F24" w:rsidRPr="006C3FAD">
        <w:rPr>
          <w:b/>
          <w:bCs/>
        </w:rPr>
        <w:t>et les prix</w:t>
      </w:r>
      <w:r w:rsidR="00BA53E4" w:rsidRPr="006C3FAD">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offres de rabais </w:t>
      </w:r>
      <w:r w:rsidR="006C3FAD">
        <w:t>et les dates de début et de fin</w:t>
      </w:r>
      <w:r w:rsidR="00BA53E4" w:rsidRPr="00BA53E4">
        <w:t>.</w:t>
      </w:r>
      <w:r w:rsidR="00200DC2">
        <w:t xml:space="preserve"> </w:t>
      </w:r>
      <w:r w:rsidR="00200DC2" w:rsidRPr="006C3FAD">
        <w:rPr>
          <w:i/>
          <w:iCs/>
        </w:rPr>
        <w:t>[</w:t>
      </w:r>
      <w:r w:rsidR="00200DC2">
        <w:rPr>
          <w:i/>
          <w:iCs/>
        </w:rPr>
        <w:t>S</w:t>
      </w:r>
      <w:r w:rsidR="00200DC2" w:rsidRPr="006C3FAD">
        <w:rPr>
          <w:i/>
          <w:iCs/>
        </w:rPr>
        <w:t>]</w:t>
      </w:r>
    </w:p>
    <w:p w14:paraId="06DCB45F" w14:textId="6647C8EC" w:rsidR="00DF3036" w:rsidRDefault="00074669" w:rsidP="00074669">
      <w:pPr>
        <w:pStyle w:val="Titre1"/>
      </w:pPr>
      <w:bookmarkStart w:id="14" w:name="_Toc160824808"/>
      <w:r>
        <w:t xml:space="preserve">4. </w:t>
      </w:r>
      <w:bookmarkStart w:id="15" w:name="_Toc158732906"/>
      <w:r w:rsidR="00DF3036">
        <w:t>Exigences non-fonctionnelles</w:t>
      </w:r>
      <w:bookmarkEnd w:id="15"/>
      <w:r w:rsidR="007A5752">
        <w:t xml:space="preserve"> du projet</w:t>
      </w:r>
      <w:bookmarkEnd w:id="14"/>
    </w:p>
    <w:p w14:paraId="7AC83072" w14:textId="77777777" w:rsidR="00475918" w:rsidRDefault="00F93F45" w:rsidP="00475918">
      <w:r>
        <w:t>Les exigences non-fonctionnelles décrivent les besoins du site web pour qu’il fonctionne adéquatement pour offrir les services décrits dans les exigences fonctionnelles.</w:t>
      </w:r>
    </w:p>
    <w:p w14:paraId="3BC8D243" w14:textId="77777777" w:rsidR="0012023D" w:rsidRPr="00DE19A5" w:rsidRDefault="0012023D" w:rsidP="0012023D">
      <w:r>
        <w:t xml:space="preserve">Elles sont identifiées par </w:t>
      </w:r>
      <w:r w:rsidRPr="0012023D">
        <w:rPr>
          <w:i/>
          <w:iCs/>
        </w:rPr>
        <w:t>[E]</w:t>
      </w:r>
      <w:r>
        <w:t xml:space="preserve"> ou </w:t>
      </w:r>
      <w:r w:rsidRPr="0012023D">
        <w:rPr>
          <w:i/>
          <w:iCs/>
        </w:rPr>
        <w:t>[S]</w:t>
      </w:r>
      <w:r>
        <w:t xml:space="preserve"> pour Essentielles ou Souhaitables.</w:t>
      </w:r>
    </w:p>
    <w:p w14:paraId="566BE7F4" w14:textId="3C732433" w:rsidR="00F93F45" w:rsidRPr="00F93F45" w:rsidRDefault="001B7A40" w:rsidP="001B7A40">
      <w:pPr>
        <w:pStyle w:val="Paragraphedeliste"/>
        <w:numPr>
          <w:ilvl w:val="1"/>
          <w:numId w:val="12"/>
        </w:numPr>
      </w:pPr>
      <w:r>
        <w:rPr>
          <w:b/>
          <w:bCs/>
        </w:rPr>
        <w:t xml:space="preserve"> </w:t>
      </w:r>
      <w:r w:rsidR="00F93F45" w:rsidRPr="001B7A40">
        <w:rPr>
          <w:b/>
          <w:bCs/>
        </w:rPr>
        <w:t xml:space="preserve">Offre de service simultané à un million d’utilisateurs : </w:t>
      </w:r>
      <w:r w:rsidR="00F93F45">
        <w:t>Le site doit pouvoir servir des pages web et gérer les réservations d’un million d’utilisateurs simultanément pour pouvoir maintenir le service aux périodes de pointe.</w:t>
      </w:r>
      <w:r w:rsidR="0012023D" w:rsidRPr="001B7A40">
        <w:rPr>
          <w:i/>
          <w:iCs/>
        </w:rPr>
        <w:t xml:space="preserve"> [S]</w:t>
      </w:r>
    </w:p>
    <w:p w14:paraId="03D8B010" w14:textId="210E4B80" w:rsidR="00DF3036" w:rsidRDefault="001B7A40" w:rsidP="001B7A40">
      <w:pPr>
        <w:pStyle w:val="Paragraphedeliste"/>
        <w:numPr>
          <w:ilvl w:val="1"/>
          <w:numId w:val="12"/>
        </w:numPr>
      </w:pPr>
      <w:r>
        <w:rPr>
          <w:b/>
          <w:bCs/>
        </w:rPr>
        <w:t xml:space="preserve"> </w:t>
      </w:r>
      <w:r w:rsidR="00DF3036" w:rsidRPr="00F93F45">
        <w:rPr>
          <w:b/>
          <w:bCs/>
        </w:rPr>
        <w:t>Disponibilité quasi-permanente :</w:t>
      </w:r>
      <w:r w:rsidR="00DF3036">
        <w:t xml:space="preserve"> Le site doit être en ligne autant que possible et doit minimiser les pannes et les périodes de maintenance hors-ligne.</w:t>
      </w:r>
      <w:r w:rsidR="0012023D" w:rsidRPr="0012023D">
        <w:rPr>
          <w:i/>
          <w:iCs/>
        </w:rPr>
        <w:t xml:space="preserve"> [</w:t>
      </w:r>
      <w:r w:rsidR="0012023D">
        <w:rPr>
          <w:i/>
          <w:iCs/>
        </w:rPr>
        <w:t>S</w:t>
      </w:r>
      <w:r w:rsidR="0012023D" w:rsidRPr="0012023D">
        <w:rPr>
          <w:i/>
          <w:iCs/>
        </w:rPr>
        <w:t>]</w:t>
      </w:r>
    </w:p>
    <w:p w14:paraId="2AE700C0" w14:textId="1C5D7ED8" w:rsidR="00DF3036" w:rsidRPr="005C3F0C" w:rsidRDefault="001B7A40" w:rsidP="001B7A40">
      <w:pPr>
        <w:pStyle w:val="Paragraphedeliste"/>
        <w:numPr>
          <w:ilvl w:val="1"/>
          <w:numId w:val="12"/>
        </w:numPr>
      </w:pPr>
      <w:r>
        <w:rPr>
          <w:b/>
          <w:bCs/>
        </w:rPr>
        <w:t xml:space="preserve"> </w:t>
      </w:r>
      <w:r w:rsidR="00DF3036" w:rsidRPr="00F93F45">
        <w:rPr>
          <w:b/>
          <w:bCs/>
        </w:rPr>
        <w:t xml:space="preserve">Stockage sécuritaire des mots de passe : </w:t>
      </w:r>
      <w:r w:rsidR="00DF3036">
        <w:t>Le site doit stocker les mots de passe des utilisateurs de façon sécuritaire pour bloquer les tentatives de vol de données.</w:t>
      </w:r>
      <w:r w:rsidR="0012023D" w:rsidRPr="0012023D">
        <w:rPr>
          <w:i/>
          <w:iCs/>
        </w:rPr>
        <w:t xml:space="preserve"> [E]</w:t>
      </w:r>
    </w:p>
    <w:p w14:paraId="7B14934A" w14:textId="3C0EDBAD" w:rsidR="00DF3036" w:rsidRDefault="001B7A40" w:rsidP="001B7A40">
      <w:pPr>
        <w:pStyle w:val="Paragraphedeliste"/>
        <w:numPr>
          <w:ilvl w:val="1"/>
          <w:numId w:val="12"/>
        </w:numPr>
      </w:pPr>
      <w:r>
        <w:rPr>
          <w:b/>
          <w:bCs/>
        </w:rPr>
        <w:t xml:space="preserve"> </w:t>
      </w:r>
      <w:r w:rsidR="00DF3036" w:rsidRPr="00F93F45">
        <w:rPr>
          <w:b/>
          <w:bCs/>
        </w:rPr>
        <w:t>Stockage légal des informations personnelles :</w:t>
      </w:r>
      <w:r w:rsidR="00DF3036">
        <w:t xml:space="preserve"> Le site doit adhérer aux lois du Québec (là où il est hébergé) sur la protection des informations personnelles et toutes autres lois sur la gestion des données s’appliquant au site.</w:t>
      </w:r>
      <w:r w:rsidR="0012023D" w:rsidRPr="0012023D">
        <w:rPr>
          <w:i/>
          <w:iCs/>
        </w:rPr>
        <w:t xml:space="preserve"> [E]</w:t>
      </w:r>
      <w:r w:rsidR="0012023D">
        <w:t xml:space="preserve"> </w:t>
      </w:r>
      <w:r w:rsidR="00DF3036">
        <w:t xml:space="preserve"> </w:t>
      </w:r>
      <w:sdt>
        <w:sdtPr>
          <w:id w:val="1995750670"/>
          <w:citation/>
        </w:sdtPr>
        <w:sdtContent>
          <w:r w:rsidR="00DF3036">
            <w:fldChar w:fldCharType="begin"/>
          </w:r>
          <w:r w:rsidR="00DF3036">
            <w:instrText xml:space="preserve"> CITATION Gou23 \l 3084 </w:instrText>
          </w:r>
          <w:r w:rsidR="00DF3036">
            <w:fldChar w:fldCharType="separate"/>
          </w:r>
          <w:r w:rsidR="00DF3036">
            <w:rPr>
              <w:noProof/>
            </w:rPr>
            <w:t>(Gouvernement du Québec, 2023)</w:t>
          </w:r>
          <w:r w:rsidR="00DF3036">
            <w:fldChar w:fldCharType="end"/>
          </w:r>
        </w:sdtContent>
      </w:sdt>
    </w:p>
    <w:p w14:paraId="3DB4EDB0" w14:textId="2AD943E9" w:rsidR="00B16489" w:rsidRPr="004E1DA6" w:rsidRDefault="00B16489" w:rsidP="001B7A40">
      <w:pPr>
        <w:pStyle w:val="Paragraphedeliste"/>
        <w:numPr>
          <w:ilvl w:val="1"/>
          <w:numId w:val="12"/>
        </w:numPr>
      </w:pPr>
      <w:r>
        <w:rPr>
          <w:b/>
          <w:bCs/>
        </w:rPr>
        <w:t>Utilisation de NodeJS, Express, EJS, OracleBD, Bootstrap CSS :</w:t>
      </w:r>
      <w:r>
        <w:t xml:space="preserve"> Le site doit utiliser la pile de développement mentionné</w:t>
      </w:r>
      <w:r w:rsidR="00522B9F">
        <w:t>e</w:t>
      </w:r>
      <w:r>
        <w:t>.</w:t>
      </w:r>
      <w:r w:rsidRPr="0012023D">
        <w:rPr>
          <w:i/>
          <w:iCs/>
        </w:rPr>
        <w:t xml:space="preserve"> [E]</w:t>
      </w:r>
      <w:r>
        <w:t xml:space="preserve">  </w:t>
      </w:r>
    </w:p>
    <w:p w14:paraId="7AFE394D" w14:textId="284082EF" w:rsidR="00AD0E36" w:rsidRPr="00FF4E2D" w:rsidRDefault="001B7A40" w:rsidP="001B7A40">
      <w:pPr>
        <w:pStyle w:val="Paragraphedeliste"/>
        <w:numPr>
          <w:ilvl w:val="1"/>
          <w:numId w:val="12"/>
        </w:numPr>
      </w:pPr>
      <w:r>
        <w:rPr>
          <w:b/>
          <w:bCs/>
        </w:rPr>
        <w:t xml:space="preserve"> </w:t>
      </w:r>
      <w:r w:rsidR="00DF3036" w:rsidRPr="00F93F45">
        <w:rPr>
          <w:b/>
          <w:bCs/>
        </w:rPr>
        <w:t xml:space="preserve">Utilisation d’API pour les transactions de CC : </w:t>
      </w:r>
      <w:r w:rsidR="00DF3036">
        <w:t>Le site doit utiliser l’API approprié pour la gestion d’information de cartes de crédit des utilisateurs.</w:t>
      </w:r>
      <w:r w:rsidR="00656C41" w:rsidRPr="00656C41">
        <w:rPr>
          <w:i/>
          <w:iCs/>
        </w:rPr>
        <w:t xml:space="preserve"> </w:t>
      </w:r>
      <w:r w:rsidR="00656C41" w:rsidRPr="0012023D">
        <w:rPr>
          <w:i/>
          <w:iCs/>
        </w:rPr>
        <w:t>[E]</w:t>
      </w:r>
    </w:p>
    <w:p w14:paraId="1AC9CDAD" w14:textId="6D42516D" w:rsidR="00FF4E2D" w:rsidRDefault="001B7A40" w:rsidP="001B7A40">
      <w:pPr>
        <w:pStyle w:val="Paragraphedeliste"/>
        <w:numPr>
          <w:ilvl w:val="1"/>
          <w:numId w:val="12"/>
        </w:numPr>
      </w:pPr>
      <w:r>
        <w:rPr>
          <w:b/>
          <w:bCs/>
        </w:rPr>
        <w:t xml:space="preserve"> </w:t>
      </w:r>
      <w:r w:rsidR="00FF4E2D" w:rsidRPr="00F93F45">
        <w:rPr>
          <w:b/>
          <w:bCs/>
        </w:rPr>
        <w:t xml:space="preserve">Utilisation d’API pour les transactions </w:t>
      </w:r>
      <w:r w:rsidR="00FF4E2D">
        <w:rPr>
          <w:b/>
          <w:bCs/>
        </w:rPr>
        <w:t>PayPal</w:t>
      </w:r>
      <w:r w:rsidR="00FF4E2D" w:rsidRPr="00F93F45">
        <w:rPr>
          <w:b/>
          <w:bCs/>
        </w:rPr>
        <w:t xml:space="preserve"> : </w:t>
      </w:r>
      <w:r w:rsidR="00FF4E2D">
        <w:t xml:space="preserve">Le site doit utiliser l’API approprié pour la gestion d’information de </w:t>
      </w:r>
      <w:r w:rsidR="005F4C06">
        <w:t>comptes PayPal</w:t>
      </w:r>
      <w:r w:rsidR="00FF4E2D">
        <w:t xml:space="preserve"> des utilisateurs.</w:t>
      </w:r>
      <w:r w:rsidR="00FF4E2D" w:rsidRPr="00656C41">
        <w:rPr>
          <w:i/>
          <w:iCs/>
        </w:rPr>
        <w:t xml:space="preserve"> </w:t>
      </w:r>
      <w:r w:rsidR="00FF4E2D" w:rsidRPr="0012023D">
        <w:rPr>
          <w:i/>
          <w:iCs/>
        </w:rPr>
        <w:t>[</w:t>
      </w:r>
      <w:r w:rsidR="008E215F">
        <w:rPr>
          <w:i/>
          <w:iCs/>
        </w:rPr>
        <w:t>S</w:t>
      </w:r>
      <w:r w:rsidR="00FF4E2D" w:rsidRPr="0012023D">
        <w:rPr>
          <w:i/>
          <w:iCs/>
        </w:rPr>
        <w:t>]</w:t>
      </w:r>
    </w:p>
    <w:p w14:paraId="209F66E0" w14:textId="243AA761" w:rsidR="00DF3036" w:rsidRDefault="001B7A40" w:rsidP="001B7A40">
      <w:pPr>
        <w:pStyle w:val="Paragraphedeliste"/>
        <w:numPr>
          <w:ilvl w:val="1"/>
          <w:numId w:val="12"/>
        </w:numPr>
      </w:pPr>
      <w:r>
        <w:rPr>
          <w:b/>
          <w:bCs/>
        </w:rPr>
        <w:t xml:space="preserve"> </w:t>
      </w:r>
      <w:r w:rsidR="00DF3036" w:rsidRPr="00AD0E36">
        <w:rPr>
          <w:b/>
          <w:bCs/>
        </w:rPr>
        <w:t xml:space="preserve">Compatibilité avec les navigateurs web les plus communs : </w:t>
      </w:r>
      <w:r w:rsidR="00DF3036">
        <w:t>Le site doit être compatible avec les navigateurs web les plus utilisés au monde pour servir ses clients, soit Chrome, Safari, Firefox, Edge, Opera et Internet Explorer.</w:t>
      </w:r>
      <w:r w:rsidR="00840550" w:rsidRPr="00840550">
        <w:rPr>
          <w:i/>
          <w:iCs/>
        </w:rPr>
        <w:t xml:space="preserve"> </w:t>
      </w:r>
      <w:r w:rsidR="00840550" w:rsidRPr="0012023D">
        <w:rPr>
          <w:i/>
          <w:iCs/>
        </w:rPr>
        <w:t>[</w:t>
      </w:r>
      <w:r w:rsidR="00A0666D">
        <w:rPr>
          <w:i/>
          <w:iCs/>
        </w:rPr>
        <w:t>E</w:t>
      </w:r>
      <w:r w:rsidR="00840550" w:rsidRPr="0012023D">
        <w:rPr>
          <w:i/>
          <w:iCs/>
        </w:rPr>
        <w:t>]</w:t>
      </w:r>
    </w:p>
    <w:p w14:paraId="4F0BFD57" w14:textId="2E6755D3" w:rsidR="00AD0E36" w:rsidRDefault="00AD0E36">
      <w:r>
        <w:br w:type="page"/>
      </w:r>
    </w:p>
    <w:p w14:paraId="54324722" w14:textId="35E1F2FB" w:rsidR="008A44FB" w:rsidRDefault="000D2A2A" w:rsidP="001B22C7">
      <w:pPr>
        <w:pStyle w:val="Titre1"/>
      </w:pPr>
      <w:bookmarkStart w:id="16" w:name="_Toc160824809"/>
      <w:r>
        <w:lastRenderedPageBreak/>
        <w:t>5</w:t>
      </w:r>
      <w:r w:rsidR="00BB227C">
        <w:t xml:space="preserve">. </w:t>
      </w:r>
      <w:r w:rsidR="001B22C7">
        <w:t>Portée</w:t>
      </w:r>
      <w:bookmarkEnd w:id="16"/>
    </w:p>
    <w:p w14:paraId="16709208" w14:textId="77777777" w:rsidR="003A4AEB" w:rsidRDefault="003A4AEB" w:rsidP="008A44FB">
      <w:r>
        <w:t xml:space="preserve">Avec les objectifs de NovaGo présentés dans l’explication du projet et les exigences fonctionnelles, les limites du projet encadrent sa portée. </w:t>
      </w:r>
    </w:p>
    <w:p w14:paraId="59809059" w14:textId="0F5BE7C1" w:rsidR="00250903" w:rsidRDefault="003A4AEB" w:rsidP="008A44FB">
      <w:r>
        <w:t>NovaGo est une application qui offre un service de facilitation des réservations de billets pour des voyages intergalactiques en ligne, mais n’est pas responsable de la gestion des voyages en tant que tels</w:t>
      </w:r>
      <w:r w:rsidR="001B5ED4">
        <w:t>. Ainsi, les vaisseaux transportant les voyageurs, l’équipage de ces vaisseaux, les ports de départ et d’arrivé ainsi que tout arrêt en chemin est hors du contrôle de NovaGo</w:t>
      </w:r>
      <w:r>
        <w:t xml:space="preserve">. Il n’est pas non plus dans la portée de NovaGo de documenter la nature des destinations spatiales des voyageurs, les informations disponibles </w:t>
      </w:r>
      <w:r w:rsidR="00BA1FC7">
        <w:t xml:space="preserve">proviennent de sources externent et </w:t>
      </w:r>
      <w:r>
        <w:t>servent simplement à faciliter la recherche de destination pour les utilisateurs.</w:t>
      </w:r>
      <w:r w:rsidR="001B5ED4">
        <w:t xml:space="preserve"> </w:t>
      </w:r>
      <w:r w:rsidR="00E359A0">
        <w:t>Les seules destinations disponibles sont ceux qui ont des voyages prévus par des agences de voyage intergalactique, il n’est pas dans la portée de NovaGo d’accommoder les utilisateurs souhaitant voyager à une destination autre que ceux-ci</w:t>
      </w:r>
      <w:r w:rsidR="007F65B5">
        <w:t>.</w:t>
      </w:r>
    </w:p>
    <w:p w14:paraId="03E6ADD7" w14:textId="77777777" w:rsidR="0000471A" w:rsidRDefault="00250903" w:rsidP="008A44FB">
      <w:r>
        <w:t xml:space="preserve">NovaGo se chargera de la communication </w:t>
      </w:r>
      <w:r w:rsidR="0052484F">
        <w:t>avec</w:t>
      </w:r>
      <w:r>
        <w:t xml:space="preserve"> les parties responsables du déplacement des voyageurs à travers une interface disponible sur le web avec les fonctionnalités mentionnées précédemment</w:t>
      </w:r>
      <w:r w:rsidR="007C2017">
        <w:t>.</w:t>
      </w:r>
    </w:p>
    <w:p w14:paraId="3E847C90" w14:textId="6E746F82" w:rsidR="003B07BF" w:rsidRPr="00015FD3" w:rsidRDefault="003B07BF" w:rsidP="008A44FB">
      <w:r w:rsidRPr="00015FD3">
        <w:br w:type="page"/>
      </w:r>
    </w:p>
    <w:p w14:paraId="3FB9A733" w14:textId="220A83CD" w:rsidR="00B433CB" w:rsidRPr="00015FD3" w:rsidRDefault="000D2A2A" w:rsidP="00074EB8">
      <w:pPr>
        <w:pStyle w:val="Titre1"/>
      </w:pPr>
      <w:bookmarkStart w:id="17" w:name="_Toc160824810"/>
      <w:r>
        <w:lastRenderedPageBreak/>
        <w:t>6</w:t>
      </w:r>
      <w:r w:rsidR="002C7F9E">
        <w:t xml:space="preserve">.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7"/>
    </w:p>
    <w:p w14:paraId="66EA163A" w14:textId="592A7DC4" w:rsidR="00443B7D" w:rsidRDefault="00A10CCB">
      <w:r>
        <w:rPr>
          <w:noProof/>
        </w:rPr>
        <w:drawing>
          <wp:inline distT="0" distB="0" distL="0" distR="0" wp14:anchorId="14F03B50" wp14:editId="18B0FEC5">
            <wp:extent cx="5480050" cy="3136265"/>
            <wp:effectExtent l="0" t="0" r="6350" b="6985"/>
            <wp:docPr id="541069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3136265"/>
                    </a:xfrm>
                    <a:prstGeom prst="rect">
                      <a:avLst/>
                    </a:prstGeom>
                    <a:noFill/>
                    <a:ln>
                      <a:noFill/>
                    </a:ln>
                  </pic:spPr>
                </pic:pic>
              </a:graphicData>
            </a:graphic>
          </wp:inline>
        </w:drawing>
      </w:r>
    </w:p>
    <w:p w14:paraId="2F7ADE4D" w14:textId="6F405085" w:rsidR="005920A7" w:rsidRDefault="000D2A2A" w:rsidP="00BA0C56">
      <w:pPr>
        <w:pStyle w:val="Titre2"/>
      </w:pPr>
      <w:bookmarkStart w:id="18" w:name="_Toc160824811"/>
      <w:r>
        <w:t>6</w:t>
      </w:r>
      <w:r w:rsidR="00715CA9">
        <w:t xml:space="preserve">.1. </w:t>
      </w:r>
      <w:r w:rsidR="005920A7">
        <w:t>Clés de lecture</w:t>
      </w:r>
      <w:bookmarkEnd w:id="18"/>
    </w:p>
    <w:p w14:paraId="439A1511" w14:textId="5AE0A9C1" w:rsidR="000A0ED2" w:rsidRDefault="000D2A2A" w:rsidP="0077742E">
      <w:pPr>
        <w:pStyle w:val="Titre3"/>
      </w:pPr>
      <w:bookmarkStart w:id="19" w:name="_Toc160824812"/>
      <w:r>
        <w:t>6</w:t>
      </w:r>
      <w:r w:rsidR="00517B54">
        <w:t xml:space="preserve">.1.1. </w:t>
      </w:r>
      <w:r w:rsidR="00B91B88">
        <w:t>Utilisateur</w:t>
      </w:r>
      <w:bookmarkEnd w:id="19"/>
    </w:p>
    <w:p w14:paraId="1B896175" w14:textId="77777777" w:rsidR="00BE0EE6" w:rsidRDefault="000A0ED2" w:rsidP="00BE0EE6">
      <w:r>
        <w:t>Un utilisateur peut ouvrir une ou plusieurs session_util.</w:t>
      </w:r>
    </w:p>
    <w:p w14:paraId="7E720A83" w14:textId="78A8A467" w:rsidR="001632E7" w:rsidRPr="008B1163" w:rsidRDefault="00BE0EE6" w:rsidP="001632E7">
      <w:r>
        <w:t xml:space="preserve">Un utilisateur doit </w:t>
      </w:r>
      <w:r w:rsidR="0077742E">
        <w:t>résider</w:t>
      </w:r>
      <w:r>
        <w:t xml:space="preserve"> sur une planète.</w:t>
      </w:r>
    </w:p>
    <w:p w14:paraId="79992AE6" w14:textId="54FF8A44" w:rsidR="001E7062" w:rsidRDefault="001632E7" w:rsidP="00DF3036">
      <w:r w:rsidRPr="008B1163">
        <w:t xml:space="preserve">Un utilisateur peut </w:t>
      </w:r>
      <w:r w:rsidR="00DF3036">
        <w:t>posséder</w:t>
      </w:r>
      <w:r w:rsidRPr="008B1163">
        <w:t xml:space="preserve"> un ou plusieurs </w:t>
      </w:r>
      <w:r>
        <w:t>billets</w:t>
      </w:r>
      <w:r w:rsidRPr="008B1163">
        <w:t>.</w:t>
      </w:r>
    </w:p>
    <w:p w14:paraId="078D6A84" w14:textId="3577E1B0" w:rsidR="00624144" w:rsidRDefault="00624144" w:rsidP="00624144">
      <w:r>
        <w:t>Un utilisateur peut posséder un ou plusieurs souhaits_voyage.</w:t>
      </w:r>
    </w:p>
    <w:p w14:paraId="3CEFCAD4" w14:textId="7F7A0E1F" w:rsidR="009E6701" w:rsidRDefault="000D2A2A" w:rsidP="00B91B88">
      <w:pPr>
        <w:pStyle w:val="Titre3"/>
      </w:pPr>
      <w:bookmarkStart w:id="20" w:name="_Toc160824813"/>
      <w:r>
        <w:t>6</w:t>
      </w:r>
      <w:r w:rsidR="00924A3D">
        <w:t xml:space="preserve">.1.2. </w:t>
      </w:r>
      <w:r w:rsidR="00B91B88">
        <w:t>Billet</w:t>
      </w:r>
      <w:bookmarkEnd w:id="20"/>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502EC001" w14:textId="029659D1" w:rsidR="009E6701" w:rsidRDefault="009E6701" w:rsidP="003A5411">
      <w:r w:rsidRPr="008B1163">
        <w:t xml:space="preserve">Un </w:t>
      </w:r>
      <w:r>
        <w:t>billet</w:t>
      </w:r>
      <w:r w:rsidRPr="008B1163">
        <w:t xml:space="preserve"> </w:t>
      </w:r>
      <w:r w:rsidR="00862DA5">
        <w:t>peut</w:t>
      </w:r>
      <w:r w:rsidRPr="008B1163">
        <w:t xml:space="preserve"> </w:t>
      </w:r>
      <w:r w:rsidR="00DF3036">
        <w:t>générer</w:t>
      </w:r>
      <w:r w:rsidRPr="008B1163">
        <w:t xml:space="preserve"> u</w:t>
      </w:r>
      <w:r w:rsidR="00DF3036">
        <w:t>ne transaction</w:t>
      </w:r>
      <w:r w:rsidRPr="008B1163">
        <w:t>.</w:t>
      </w:r>
    </w:p>
    <w:p w14:paraId="4FE60AB5" w14:textId="39517295" w:rsidR="00B91B88" w:rsidRDefault="000D2A2A" w:rsidP="00B91B88">
      <w:pPr>
        <w:pStyle w:val="Titre3"/>
      </w:pPr>
      <w:bookmarkStart w:id="21" w:name="_Toc160824814"/>
      <w:r>
        <w:t>6</w:t>
      </w:r>
      <w:r w:rsidR="00924A3D">
        <w:t xml:space="preserve">.1.3. </w:t>
      </w:r>
      <w:r w:rsidR="00B91B88">
        <w:t>Voyage</w:t>
      </w:r>
      <w:bookmarkEnd w:id="21"/>
    </w:p>
    <w:p w14:paraId="31EC78D8" w14:textId="7D649532" w:rsidR="00B03728" w:rsidRDefault="00B91B88" w:rsidP="00B03728">
      <w:r>
        <w:t xml:space="preserve">Un voyage doit </w:t>
      </w:r>
      <w:r w:rsidR="003A5411">
        <w:t>posséder</w:t>
      </w:r>
      <w:r>
        <w:t xml:space="preserve"> un vaisseau.</w:t>
      </w:r>
    </w:p>
    <w:p w14:paraId="4AE0C794" w14:textId="4F35C057" w:rsidR="00B03728" w:rsidRDefault="00B03728" w:rsidP="00B03728">
      <w:r>
        <w:t xml:space="preserve">Un voyage peut </w:t>
      </w:r>
      <w:r w:rsidR="003A5411">
        <w:t>générer</w:t>
      </w:r>
      <w:r>
        <w:t xml:space="preserve"> un billet.</w:t>
      </w:r>
    </w:p>
    <w:p w14:paraId="71C4C1DC" w14:textId="45C90F11" w:rsidR="00C9515A" w:rsidRDefault="00C9515A" w:rsidP="00B03728">
      <w:r>
        <w:t xml:space="preserve">Un voyage doit </w:t>
      </w:r>
      <w:r w:rsidR="000C13EA">
        <w:t xml:space="preserve">contenir </w:t>
      </w:r>
      <w:r w:rsidR="003A756E">
        <w:t>deux</w:t>
      </w:r>
      <w:r w:rsidR="000C13EA">
        <w:t xml:space="preserve"> planètes.</w:t>
      </w:r>
    </w:p>
    <w:p w14:paraId="4735B452" w14:textId="06ACD549" w:rsidR="00B91B88" w:rsidRDefault="00B03728" w:rsidP="00B91B88">
      <w:r>
        <w:t>Un voyage peut appartenir à un ou plusieurs souhaits de voyage.</w:t>
      </w:r>
    </w:p>
    <w:p w14:paraId="4F8E1E1C" w14:textId="3413D746" w:rsidR="007E4CC9" w:rsidRDefault="000D2A2A" w:rsidP="007E4CC9">
      <w:pPr>
        <w:pStyle w:val="Titre3"/>
      </w:pPr>
      <w:bookmarkStart w:id="22" w:name="_Toc160824815"/>
      <w:r>
        <w:t>6</w:t>
      </w:r>
      <w:r w:rsidR="00924A3D">
        <w:t xml:space="preserve">.1.4. </w:t>
      </w:r>
      <w:r w:rsidR="00B91B88">
        <w:t>Planete</w:t>
      </w:r>
      <w:bookmarkEnd w:id="22"/>
    </w:p>
    <w:p w14:paraId="1A25E679" w14:textId="77777777" w:rsidR="007E4CC9" w:rsidRDefault="007E4CC9" w:rsidP="007E4CC9">
      <w:r>
        <w:t>Une planète peut héberger un ou plusieurs utilisateurs.</w:t>
      </w:r>
    </w:p>
    <w:p w14:paraId="08EB8D08" w14:textId="49F24D82" w:rsidR="007E4CC9" w:rsidRPr="007E4CC9" w:rsidRDefault="00811E51" w:rsidP="007E4CC9">
      <w:r>
        <w:t>Une planète peut former un ou plusieurs voyages.</w:t>
      </w:r>
    </w:p>
    <w:p w14:paraId="466EA1EC" w14:textId="577224C9" w:rsidR="00F47BF6" w:rsidRDefault="000D2A2A" w:rsidP="00F47BF6">
      <w:pPr>
        <w:pStyle w:val="Titre3"/>
      </w:pPr>
      <w:bookmarkStart w:id="23" w:name="_Toc160824816"/>
      <w:r>
        <w:lastRenderedPageBreak/>
        <w:t>6</w:t>
      </w:r>
      <w:r w:rsidR="00924A3D">
        <w:t xml:space="preserve">.1.5. </w:t>
      </w:r>
      <w:r w:rsidR="00B91B88">
        <w:t>Vaisseau</w:t>
      </w:r>
      <w:bookmarkEnd w:id="23"/>
    </w:p>
    <w:p w14:paraId="2FFE361C" w14:textId="70EEA1CD" w:rsidR="00F47BF6" w:rsidRPr="00F47BF6" w:rsidRDefault="00F47BF6" w:rsidP="00F47BF6">
      <w:r>
        <w:t>Un vaisseau pe</w:t>
      </w:r>
      <w:r w:rsidR="00BD1F13">
        <w:t xml:space="preserve">ut effectuer </w:t>
      </w:r>
      <w:r>
        <w:t>un ou plusieurs voyages.</w:t>
      </w:r>
    </w:p>
    <w:p w14:paraId="1D0D7C71" w14:textId="6E5CA07F" w:rsidR="006B2659" w:rsidRDefault="000D2A2A" w:rsidP="006B2659">
      <w:pPr>
        <w:pStyle w:val="Titre3"/>
      </w:pPr>
      <w:bookmarkStart w:id="24" w:name="_Toc160824817"/>
      <w:r>
        <w:t>6</w:t>
      </w:r>
      <w:r w:rsidR="00924A3D">
        <w:t xml:space="preserve">.1.6. </w:t>
      </w:r>
      <w:r w:rsidR="00325FAB">
        <w:t>Wishlist</w:t>
      </w:r>
      <w:bookmarkEnd w:id="24"/>
    </w:p>
    <w:p w14:paraId="296BCEAC" w14:textId="054D25A9" w:rsidR="006B2659" w:rsidRDefault="006B2659" w:rsidP="006B2659">
      <w:r>
        <w:t xml:space="preserve">Un </w:t>
      </w:r>
      <w:r w:rsidR="00141B5B">
        <w:t>wishlist</w:t>
      </w:r>
      <w:r>
        <w:t xml:space="preserve"> doit appartenir à un utilisateur.</w:t>
      </w:r>
    </w:p>
    <w:p w14:paraId="609707A7" w14:textId="703B873F" w:rsidR="006B2659" w:rsidRPr="006B2659" w:rsidRDefault="006B2659" w:rsidP="006B2659">
      <w:r>
        <w:t xml:space="preserve">Un </w:t>
      </w:r>
      <w:r w:rsidR="00141B5B">
        <w:t>wishlist</w:t>
      </w:r>
      <w:r>
        <w:t xml:space="preserve"> doit inclure un</w:t>
      </w:r>
      <w:r w:rsidR="00141B5B">
        <w:t xml:space="preserve"> ou plusieurs</w:t>
      </w:r>
      <w:r>
        <w:t xml:space="preserve"> voyage</w:t>
      </w:r>
      <w:r w:rsidR="00E85DE2">
        <w:t>s</w:t>
      </w:r>
      <w:r>
        <w:t>.</w:t>
      </w:r>
    </w:p>
    <w:p w14:paraId="3D62B763" w14:textId="6449964B" w:rsidR="00BE0607" w:rsidRDefault="000D2A2A" w:rsidP="00BE0607">
      <w:pPr>
        <w:pStyle w:val="Titre3"/>
      </w:pPr>
      <w:bookmarkStart w:id="25" w:name="_Toc160824818"/>
      <w:r>
        <w:t>6</w:t>
      </w:r>
      <w:r w:rsidR="00924A3D">
        <w:t xml:space="preserve">.1.7. </w:t>
      </w:r>
      <w:r w:rsidR="00B91B88">
        <w:t>Rabais</w:t>
      </w:r>
      <w:bookmarkEnd w:id="25"/>
    </w:p>
    <w:p w14:paraId="587C42DA" w14:textId="08EC25E1" w:rsidR="00BE0607" w:rsidRDefault="00BE0607" w:rsidP="00BE0607">
      <w:r w:rsidRPr="006461E8">
        <w:t xml:space="preserve">Un rabais peut appliquer </w:t>
      </w:r>
      <w:r w:rsidR="0082341A">
        <w:t>à</w:t>
      </w:r>
      <w:r w:rsidRPr="006461E8">
        <w:t xml:space="preserve"> un </w:t>
      </w:r>
      <w:r>
        <w:t xml:space="preserve">ou plusieurs </w:t>
      </w:r>
      <w:r w:rsidR="00027D37">
        <w:t>voyages</w:t>
      </w:r>
      <w:r>
        <w:t>.</w:t>
      </w:r>
    </w:p>
    <w:p w14:paraId="794327C0" w14:textId="4D18C549" w:rsidR="007A46ED" w:rsidRDefault="000D2A2A" w:rsidP="007A46ED">
      <w:pPr>
        <w:pStyle w:val="Titre3"/>
      </w:pPr>
      <w:bookmarkStart w:id="26" w:name="_Toc160824819"/>
      <w:r>
        <w:t>6</w:t>
      </w:r>
      <w:r w:rsidR="00924A3D">
        <w:t xml:space="preserve">.1.8. </w:t>
      </w:r>
      <w:r w:rsidR="00BB33C8">
        <w:t>Transaction</w:t>
      </w:r>
      <w:bookmarkEnd w:id="26"/>
    </w:p>
    <w:p w14:paraId="2FC4198B" w14:textId="1ACE933F" w:rsidR="00BE0607" w:rsidRDefault="007A46ED" w:rsidP="00345662">
      <w:r>
        <w:t>Un</w:t>
      </w:r>
      <w:r w:rsidR="0087428D">
        <w:t xml:space="preserve">e transaction </w:t>
      </w:r>
      <w:r>
        <w:t xml:space="preserve">doit décrire un </w:t>
      </w:r>
      <w:r w:rsidR="00A10CCB">
        <w:t xml:space="preserve">ou plusieurs </w:t>
      </w:r>
      <w:r w:rsidR="00B76786">
        <w:t>billet</w:t>
      </w:r>
      <w:r w:rsidR="00A10CCB">
        <w:t>s</w:t>
      </w:r>
      <w:r>
        <w:t>.</w:t>
      </w:r>
    </w:p>
    <w:p w14:paraId="0926FC01" w14:textId="2D68881E" w:rsidR="000A0ED2" w:rsidRDefault="000D2A2A" w:rsidP="006B2659">
      <w:pPr>
        <w:pStyle w:val="Titre3"/>
      </w:pPr>
      <w:bookmarkStart w:id="27" w:name="_Toc160824820"/>
      <w:r>
        <w:t>6</w:t>
      </w:r>
      <w:r w:rsidR="00924A3D">
        <w:t>.1.</w:t>
      </w:r>
      <w:r w:rsidR="00345662">
        <w:t>9</w:t>
      </w:r>
      <w:r w:rsidR="00924A3D">
        <w:t xml:space="preserve">. </w:t>
      </w:r>
      <w:r w:rsidR="00B91B88">
        <w:t>Session_util</w:t>
      </w:r>
      <w:bookmarkEnd w:id="27"/>
    </w:p>
    <w:p w14:paraId="756CD453" w14:textId="14D4494D" w:rsidR="0070421C" w:rsidRDefault="00316555" w:rsidP="006B2659">
      <w:r>
        <w:t>Une session</w:t>
      </w:r>
      <w:r w:rsidR="000A0ED2">
        <w:t>_util</w:t>
      </w:r>
      <w:r>
        <w:t xml:space="preserve"> doit appartenir à un utilisateur.</w:t>
      </w:r>
    </w:p>
    <w:p w14:paraId="35B3D0F2" w14:textId="150C2A82" w:rsidR="00FE390A" w:rsidRDefault="00FE390A" w:rsidP="00FE390A">
      <w:pPr>
        <w:pStyle w:val="Titre3"/>
      </w:pPr>
      <w:bookmarkStart w:id="28" w:name="_Toc160824821"/>
      <w:r>
        <w:t xml:space="preserve">6.1.10. </w:t>
      </w:r>
      <w:r w:rsidR="00F637CB">
        <w:t>Administrateur</w:t>
      </w:r>
      <w:bookmarkEnd w:id="28"/>
    </w:p>
    <w:p w14:paraId="5886839B" w14:textId="3A14B204" w:rsidR="00267811" w:rsidRPr="00A632E5" w:rsidRDefault="00D620E9" w:rsidP="00DC0FFC">
      <w:r>
        <w:t>Un administrateur peut effectuer une modification</w:t>
      </w:r>
      <w:r w:rsidR="00267811">
        <w:t>.</w:t>
      </w:r>
    </w:p>
    <w:p w14:paraId="46FE2921" w14:textId="1064467D" w:rsidR="00DC0FFC" w:rsidRDefault="00FE390A" w:rsidP="00DC0FFC">
      <w:pPr>
        <w:pStyle w:val="Titre3"/>
      </w:pPr>
      <w:bookmarkStart w:id="29" w:name="_Toc160824822"/>
      <w:r>
        <w:t xml:space="preserve">6.1.11. </w:t>
      </w:r>
      <w:r w:rsidR="00F637CB">
        <w:t>Modification</w:t>
      </w:r>
      <w:bookmarkEnd w:id="29"/>
    </w:p>
    <w:p w14:paraId="2D201164" w14:textId="32D550D4" w:rsidR="00A632E5" w:rsidRDefault="00DC0FFC" w:rsidP="00A632E5">
      <w:r>
        <w:t>Une modification doit provenir d’un administrateur.</w:t>
      </w:r>
    </w:p>
    <w:p w14:paraId="2F0CC11A" w14:textId="050BB4B4" w:rsidR="0070421C" w:rsidRDefault="0070421C" w:rsidP="00A632E5">
      <w:r>
        <w:br w:type="page"/>
      </w:r>
    </w:p>
    <w:p w14:paraId="280536E4" w14:textId="6136A615" w:rsidR="00F66A9D" w:rsidRPr="00015FD3" w:rsidRDefault="000D2A2A" w:rsidP="00F66A9D">
      <w:pPr>
        <w:pStyle w:val="Titre1"/>
      </w:pPr>
      <w:bookmarkStart w:id="30" w:name="_Toc160824823"/>
      <w:r>
        <w:lastRenderedPageBreak/>
        <w:t>7</w:t>
      </w:r>
      <w:r w:rsidR="00B9272A">
        <w:t xml:space="preserve">. </w:t>
      </w:r>
      <w:r w:rsidR="006F1653" w:rsidRPr="00015FD3">
        <w:t>Maquettes de l’interfaces</w:t>
      </w:r>
      <w:bookmarkEnd w:id="30"/>
    </w:p>
    <w:p w14:paraId="0E7EA5BF" w14:textId="56FF5D9A" w:rsidR="00903132" w:rsidRPr="00015FD3" w:rsidRDefault="000D2A2A" w:rsidP="001C014D">
      <w:pPr>
        <w:pStyle w:val="Titre2"/>
      </w:pPr>
      <w:bookmarkStart w:id="31" w:name="_Toc160824824"/>
      <w:r>
        <w:t>7</w:t>
      </w:r>
      <w:r w:rsidR="00B9272A">
        <w:t xml:space="preserve">.1. </w:t>
      </w:r>
      <w:r w:rsidR="001C014D" w:rsidRPr="00015FD3">
        <w:t>Page d’accueil</w:t>
      </w:r>
      <w:bookmarkEnd w:id="31"/>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45B7C89" w:rsidR="0028236C" w:rsidRDefault="000D2A2A" w:rsidP="0028236C">
      <w:pPr>
        <w:pStyle w:val="Titre2"/>
      </w:pPr>
      <w:bookmarkStart w:id="32" w:name="_Toc160824825"/>
      <w:r>
        <w:t>7</w:t>
      </w:r>
      <w:r w:rsidR="00B9272A">
        <w:t xml:space="preserve">.2. </w:t>
      </w:r>
      <w:r w:rsidR="0028236C">
        <w:t>Page de réservation</w:t>
      </w:r>
      <w:bookmarkEnd w:id="32"/>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5C514FD4" w:rsidR="001C014D" w:rsidRPr="00015FD3" w:rsidRDefault="000D2A2A" w:rsidP="001C014D">
      <w:pPr>
        <w:pStyle w:val="Titre2"/>
      </w:pPr>
      <w:bookmarkStart w:id="33" w:name="_Toc160824826"/>
      <w:r>
        <w:lastRenderedPageBreak/>
        <w:t>7</w:t>
      </w:r>
      <w:r w:rsidR="00B9272A">
        <w:t xml:space="preserve">.3. </w:t>
      </w:r>
      <w:r w:rsidR="001C014D" w:rsidRPr="00015FD3">
        <w:t>Page d’inscription</w:t>
      </w:r>
      <w:bookmarkEnd w:id="33"/>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109ED21A" w:rsidR="001869AE" w:rsidRDefault="000D2A2A" w:rsidP="001E20F6">
      <w:pPr>
        <w:pStyle w:val="Titre2"/>
      </w:pPr>
      <w:bookmarkStart w:id="34" w:name="_Toc160824827"/>
      <w:r>
        <w:t>7</w:t>
      </w:r>
      <w:r w:rsidR="004460CF">
        <w:t xml:space="preserve">.4. </w:t>
      </w:r>
      <w:r w:rsidR="001C014D" w:rsidRPr="00015FD3">
        <w:t>Page de connexion</w:t>
      </w:r>
      <w:bookmarkEnd w:id="34"/>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247EC1F" w:rsidR="00D12FAD" w:rsidRDefault="000D2A2A" w:rsidP="001752CA">
      <w:pPr>
        <w:pStyle w:val="Titre2"/>
      </w:pPr>
      <w:bookmarkStart w:id="35" w:name="_Toc160824828"/>
      <w:r>
        <w:lastRenderedPageBreak/>
        <w:t>7</w:t>
      </w:r>
      <w:r w:rsidR="003F6684">
        <w:t xml:space="preserve">.5. </w:t>
      </w:r>
      <w:r w:rsidR="00BA6730" w:rsidRPr="00015FD3">
        <w:t xml:space="preserve">Page d’affichage principale des </w:t>
      </w:r>
      <w:r w:rsidR="000671EB" w:rsidRPr="00015FD3">
        <w:t>produits</w:t>
      </w:r>
      <w:bookmarkEnd w:id="35"/>
    </w:p>
    <w:p w14:paraId="7B50B251" w14:textId="55B144A2" w:rsidR="00674E5E"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p w14:paraId="2E60613F" w14:textId="77777777" w:rsidR="007811E7" w:rsidRDefault="007811E7" w:rsidP="007811E7">
      <w:pPr>
        <w:pStyle w:val="Titre1"/>
      </w:pPr>
      <w:bookmarkStart w:id="36" w:name="_Toc160824829"/>
      <w:r>
        <w:lastRenderedPageBreak/>
        <w:t>8. Diagramme de cas d’utilisation</w:t>
      </w:r>
      <w:bookmarkEnd w:id="36"/>
    </w:p>
    <w:p w14:paraId="4546B2E8" w14:textId="65195BEA" w:rsidR="00AE1984" w:rsidRPr="00067B74" w:rsidRDefault="00AE1984" w:rsidP="00AE1984">
      <w:pPr>
        <w:pStyle w:val="Titre2"/>
      </w:pPr>
      <w:bookmarkStart w:id="37" w:name="_Toc158732908"/>
      <w:bookmarkStart w:id="38" w:name="_Toc160824830"/>
      <w:r>
        <w:t xml:space="preserve">8.1. </w:t>
      </w:r>
      <w:bookmarkEnd w:id="37"/>
      <w:r>
        <w:t>Description</w:t>
      </w:r>
      <w:bookmarkEnd w:id="38"/>
    </w:p>
    <w:p w14:paraId="444A4A12" w14:textId="77777777" w:rsidR="00AE1984" w:rsidRPr="00455855" w:rsidRDefault="00AE1984" w:rsidP="00AE1984">
      <w:pPr>
        <w:pStyle w:val="Titre3"/>
        <w:jc w:val="both"/>
        <w:rPr>
          <w:rFonts w:asciiTheme="minorHAnsi" w:eastAsiaTheme="minorHAnsi" w:hAnsiTheme="minorHAnsi" w:cstheme="minorBidi"/>
          <w:color w:val="auto"/>
          <w:sz w:val="22"/>
          <w:szCs w:val="22"/>
        </w:rPr>
      </w:pPr>
      <w:bookmarkStart w:id="39" w:name="_Toc160824831"/>
      <w:r w:rsidRPr="00507B31">
        <w:rPr>
          <w:rFonts w:asciiTheme="minorHAnsi" w:eastAsiaTheme="minorHAnsi" w:hAnsiTheme="minorHAnsi" w:cstheme="minorBidi"/>
          <w:color w:val="auto"/>
          <w:sz w:val="22"/>
          <w:szCs w:val="22"/>
        </w:rPr>
        <w:t xml:space="preserve">Un diagramme de cas d'utilisation est une représentation visuelle des interactions entre les acteurs et un système informatique, montrant comment </w:t>
      </w:r>
      <w:r>
        <w:rPr>
          <w:rFonts w:asciiTheme="minorHAnsi" w:eastAsiaTheme="minorHAnsi" w:hAnsiTheme="minorHAnsi" w:cstheme="minorBidi"/>
          <w:color w:val="auto"/>
          <w:sz w:val="22"/>
          <w:szCs w:val="22"/>
        </w:rPr>
        <w:t>ils</w:t>
      </w:r>
      <w:r w:rsidRPr="00507B31">
        <w:rPr>
          <w:rFonts w:asciiTheme="minorHAnsi" w:eastAsiaTheme="minorHAnsi" w:hAnsiTheme="minorHAnsi" w:cstheme="minorBidi"/>
          <w:color w:val="auto"/>
          <w:sz w:val="22"/>
          <w:szCs w:val="22"/>
        </w:rPr>
        <w:t xml:space="preserve"> interagissent avec le système pour atteindre leurs objectifs.</w:t>
      </w:r>
      <w:bookmarkEnd w:id="39"/>
    </w:p>
    <w:p w14:paraId="71085B92" w14:textId="2E659B44" w:rsidR="00AE1984" w:rsidRDefault="00D80350" w:rsidP="00AE1984">
      <w:pPr>
        <w:pStyle w:val="Titre3"/>
        <w:jc w:val="both"/>
      </w:pPr>
      <w:bookmarkStart w:id="40" w:name="_Toc160824832"/>
      <w:r>
        <w:t xml:space="preserve">8.2. </w:t>
      </w:r>
      <w:r w:rsidR="00AE1984">
        <w:t>Fonctionnement des variables du diagramme</w:t>
      </w:r>
      <w:bookmarkEnd w:id="40"/>
    </w:p>
    <w:p w14:paraId="68ADD15E" w14:textId="77777777" w:rsidR="00AE1984" w:rsidRPr="005A347F" w:rsidRDefault="00AE1984" w:rsidP="00AE1984">
      <w:pPr>
        <w:pStyle w:val="Paragraphedeliste"/>
        <w:numPr>
          <w:ilvl w:val="0"/>
          <w:numId w:val="29"/>
        </w:numPr>
        <w:jc w:val="both"/>
      </w:pPr>
      <w:r w:rsidRPr="007117C7">
        <w:rPr>
          <w:b/>
          <w:bCs/>
        </w:rPr>
        <w:t>Flèche solide :</w:t>
      </w:r>
      <w:r>
        <w:t xml:space="preserve"> Elle</w:t>
      </w:r>
      <w:r w:rsidRPr="006C2856">
        <w:t xml:space="preserve"> représent</w:t>
      </w:r>
      <w:r>
        <w:t>e</w:t>
      </w:r>
      <w:r w:rsidRPr="006C2856">
        <w:t xml:space="preserve"> une relation directe entre l'acteur et le processus décrit par le cas d'utilisation</w:t>
      </w:r>
      <w:r>
        <w:t>.</w:t>
      </w:r>
    </w:p>
    <w:p w14:paraId="6F46018D" w14:textId="77777777" w:rsidR="00AE1984" w:rsidRPr="005A347F" w:rsidRDefault="00AE1984" w:rsidP="00AE1984">
      <w:pPr>
        <w:pStyle w:val="Paragraphedeliste"/>
        <w:numPr>
          <w:ilvl w:val="0"/>
          <w:numId w:val="29"/>
        </w:numPr>
        <w:jc w:val="both"/>
      </w:pPr>
      <w:r w:rsidRPr="007117C7">
        <w:rPr>
          <w:b/>
          <w:bCs/>
        </w:rPr>
        <w:t xml:space="preserve">Flèche pointillé : </w:t>
      </w:r>
      <w:r>
        <w:t>Elle r</w:t>
      </w:r>
      <w:r w:rsidRPr="002C0A79">
        <w:t>eprésente une relation indirecte entre deux cas d'utilisation</w:t>
      </w:r>
      <w:r>
        <w:t xml:space="preserve">. Elle </w:t>
      </w:r>
      <w:r w:rsidRPr="000857A8">
        <w:t>peut indiquer une relation d'extension ou d'inclusion.</w:t>
      </w:r>
    </w:p>
    <w:p w14:paraId="6BB66878" w14:textId="77777777" w:rsidR="00AE1984" w:rsidRDefault="00AE1984" w:rsidP="00AE1984">
      <w:pPr>
        <w:pStyle w:val="Paragraphedeliste"/>
        <w:numPr>
          <w:ilvl w:val="0"/>
          <w:numId w:val="29"/>
        </w:numPr>
        <w:jc w:val="both"/>
      </w:pPr>
      <w:r w:rsidRPr="007117C7">
        <w:rPr>
          <w:b/>
          <w:bCs/>
        </w:rPr>
        <w:t>Inclue (Include) :</w:t>
      </w:r>
      <w:r>
        <w:t xml:space="preserve"> Cette relation</w:t>
      </w:r>
      <w:r w:rsidRPr="00202260">
        <w:t xml:space="preserve"> est une partie du scénario du cas d'utilisation de base et </w:t>
      </w:r>
      <w:r>
        <w:t xml:space="preserve">elle </w:t>
      </w:r>
      <w:r w:rsidRPr="00202260">
        <w:t>est nécessaire pour atteindre ses objectifs.</w:t>
      </w:r>
    </w:p>
    <w:p w14:paraId="4FD2B350" w14:textId="77777777" w:rsidR="00AE1984" w:rsidRPr="001C71E0" w:rsidRDefault="00AE1984" w:rsidP="00AE1984">
      <w:pPr>
        <w:pStyle w:val="Paragraphedeliste"/>
        <w:numPr>
          <w:ilvl w:val="0"/>
          <w:numId w:val="29"/>
        </w:numPr>
        <w:jc w:val="both"/>
      </w:pPr>
      <w:r w:rsidRPr="007117C7">
        <w:rPr>
          <w:b/>
          <w:bCs/>
        </w:rPr>
        <w:t>Exclue (Extend) :</w:t>
      </w:r>
      <w:r>
        <w:t xml:space="preserve"> </w:t>
      </w:r>
      <w:r w:rsidRPr="00982ECA">
        <w:t>Cette relation indique qu'un cas d'utilisation</w:t>
      </w:r>
      <w:r>
        <w:t xml:space="preserve"> </w:t>
      </w:r>
      <w:r w:rsidRPr="00982ECA">
        <w:t>peut étendre un autre cas d'utilisation en ajoutant des fonctionnalités supplémentaires.</w:t>
      </w:r>
    </w:p>
    <w:p w14:paraId="6135D74E" w14:textId="77777777" w:rsidR="00AE1984" w:rsidRDefault="00AE1984" w:rsidP="00AE1984">
      <w:pPr>
        <w:pStyle w:val="Paragraphedeliste"/>
        <w:numPr>
          <w:ilvl w:val="0"/>
          <w:numId w:val="29"/>
        </w:numPr>
        <w:jc w:val="both"/>
      </w:pPr>
      <w:r w:rsidRPr="007117C7">
        <w:rPr>
          <w:b/>
          <w:bCs/>
        </w:rPr>
        <w:t>Acteurs Primaires :</w:t>
      </w:r>
      <w:r w:rsidRPr="00C54859">
        <w:t xml:space="preserve"> </w:t>
      </w:r>
      <w:r w:rsidRPr="00451340">
        <w:t>Ce sont les utilisateurs principaux ou les systèmes centraux qui jouent un rôle essentiel dans l'utilisation du système.</w:t>
      </w:r>
      <w:r w:rsidRPr="007117C7">
        <w:t xml:space="preserve"> </w:t>
      </w:r>
      <w:r>
        <w:t>(Ex. Client)</w:t>
      </w:r>
    </w:p>
    <w:p w14:paraId="6991C3F8" w14:textId="77777777" w:rsidR="00AE1984" w:rsidRDefault="00AE1984" w:rsidP="00AE1984">
      <w:pPr>
        <w:pStyle w:val="Paragraphedeliste"/>
        <w:numPr>
          <w:ilvl w:val="0"/>
          <w:numId w:val="29"/>
        </w:numPr>
        <w:jc w:val="both"/>
      </w:pPr>
      <w:r w:rsidRPr="007117C7">
        <w:rPr>
          <w:b/>
          <w:bCs/>
        </w:rPr>
        <w:t>Acteurs Secondaires :</w:t>
      </w:r>
      <w:r>
        <w:t xml:space="preserve"> </w:t>
      </w:r>
      <w:r w:rsidRPr="0096066B">
        <w:t>Ce sont des utilisateurs ou des systèmes qui jouent un rôle périphérique ou moins fréquent dans l'utilisation du système.</w:t>
      </w:r>
      <w:r>
        <w:t xml:space="preserve"> (Ex. Compagnie partenaire qui fournit des données sur les planets)</w:t>
      </w:r>
    </w:p>
    <w:p w14:paraId="2FCF784B" w14:textId="38EF7C59" w:rsidR="00AE1984" w:rsidRPr="00AE1984" w:rsidRDefault="00AE1984" w:rsidP="00AE1984">
      <w:pPr>
        <w:pStyle w:val="Paragraphedeliste"/>
        <w:numPr>
          <w:ilvl w:val="0"/>
          <w:numId w:val="29"/>
        </w:numPr>
        <w:jc w:val="both"/>
      </w:pPr>
      <w:r>
        <w:rPr>
          <w:b/>
          <w:bCs/>
        </w:rPr>
        <w:t>Couleur :</w:t>
      </w:r>
      <w:r>
        <w:t xml:space="preserve"> Elle représente </w:t>
      </w:r>
      <w:r w:rsidRPr="006C2856">
        <w:t>une relation directe entre l'acteur et le processus décrit</w:t>
      </w:r>
      <w:r>
        <w:t xml:space="preserve"> avec plus de précision en comparant à la flèche solide.</w:t>
      </w:r>
    </w:p>
    <w:p w14:paraId="1440CC9D" w14:textId="003D2E13" w:rsidR="007811E7" w:rsidRDefault="00B83557">
      <w:r>
        <w:rPr>
          <w:noProof/>
        </w:rPr>
        <w:drawing>
          <wp:inline distT="0" distB="0" distL="0" distR="0" wp14:anchorId="125B9189" wp14:editId="564D50B1">
            <wp:extent cx="5918200" cy="3867380"/>
            <wp:effectExtent l="0" t="0" r="6350" b="0"/>
            <wp:docPr id="427785514"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5514" name="Image 1" descr="Une image contenant texte, Police, nombre,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103" cy="3878426"/>
                    </a:xfrm>
                    <a:prstGeom prst="rect">
                      <a:avLst/>
                    </a:prstGeom>
                    <a:noFill/>
                    <a:ln>
                      <a:noFill/>
                    </a:ln>
                  </pic:spPr>
                </pic:pic>
              </a:graphicData>
            </a:graphic>
          </wp:inline>
        </w:drawing>
      </w:r>
      <w:r w:rsidR="007811E7">
        <w:br w:type="page"/>
      </w:r>
    </w:p>
    <w:p w14:paraId="2A1B8AB5" w14:textId="2A49E68D" w:rsidR="00C24884" w:rsidRDefault="007811E7" w:rsidP="00C24884">
      <w:pPr>
        <w:pStyle w:val="Titre1"/>
      </w:pPr>
      <w:bookmarkStart w:id="41" w:name="_Toc160824833"/>
      <w:r>
        <w:lastRenderedPageBreak/>
        <w:t>9. Tableaux de cas d’utilisation</w:t>
      </w:r>
      <w:bookmarkEnd w:id="41"/>
    </w:p>
    <w:p w14:paraId="5E54BE4B" w14:textId="0F54B80C" w:rsidR="00C24884" w:rsidRPr="00C24884" w:rsidRDefault="00C24884" w:rsidP="00C24884">
      <w:pPr>
        <w:pStyle w:val="Titre2"/>
      </w:pPr>
      <w:bookmarkStart w:id="42" w:name="_Toc160824834"/>
      <w:r>
        <w:t>9.1</w:t>
      </w:r>
      <w:r w:rsidR="00866B07">
        <w:t>.</w:t>
      </w:r>
      <w:r w:rsidRPr="00C24884">
        <w:t xml:space="preserve"> Consulter le site</w:t>
      </w:r>
      <w:bookmarkEnd w:id="42"/>
    </w:p>
    <w:tbl>
      <w:tblPr>
        <w:tblStyle w:val="Grilledutableau"/>
        <w:tblW w:w="0" w:type="auto"/>
        <w:tblInd w:w="0" w:type="dxa"/>
        <w:tblLook w:val="04A0" w:firstRow="1" w:lastRow="0" w:firstColumn="1" w:lastColumn="0" w:noHBand="0" w:noVBand="1"/>
      </w:tblPr>
      <w:tblGrid>
        <w:gridCol w:w="4281"/>
        <w:gridCol w:w="4349"/>
      </w:tblGrid>
      <w:tr w:rsidR="00C24884" w:rsidRPr="00A330F9" w14:paraId="3D750575" w14:textId="77777777" w:rsidTr="00761AEE">
        <w:tc>
          <w:tcPr>
            <w:tcW w:w="4675" w:type="dxa"/>
            <w:shd w:val="clear" w:color="auto" w:fill="A6A6A6" w:themeFill="background1" w:themeFillShade="A6"/>
          </w:tcPr>
          <w:p w14:paraId="7DA50B08"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3FA52479" w14:textId="77777777" w:rsidR="00C24884" w:rsidRPr="00A330F9" w:rsidRDefault="00C24884" w:rsidP="00761AEE">
            <w:pPr>
              <w:jc w:val="center"/>
              <w:rPr>
                <w:b/>
                <w:bCs/>
                <w:lang w:val="fr-CA"/>
              </w:rPr>
            </w:pPr>
            <w:r>
              <w:rPr>
                <w:b/>
                <w:bCs/>
                <w:lang w:val="fr-CA"/>
              </w:rPr>
              <w:t>Consulter le site</w:t>
            </w:r>
          </w:p>
        </w:tc>
      </w:tr>
      <w:tr w:rsidR="00C24884" w:rsidRPr="007C20F0" w14:paraId="4BCEAE9A" w14:textId="77777777" w:rsidTr="00761AEE">
        <w:tc>
          <w:tcPr>
            <w:tcW w:w="4675" w:type="dxa"/>
          </w:tcPr>
          <w:p w14:paraId="4D5F28A1" w14:textId="77777777" w:rsidR="00C24884" w:rsidRPr="00A330F9" w:rsidRDefault="00C24884" w:rsidP="00761AEE">
            <w:pPr>
              <w:rPr>
                <w:lang w:val="fr-CA"/>
              </w:rPr>
            </w:pPr>
            <w:r w:rsidRPr="00A330F9">
              <w:rPr>
                <w:lang w:val="fr-CA"/>
              </w:rPr>
              <w:t>Description</w:t>
            </w:r>
          </w:p>
        </w:tc>
        <w:tc>
          <w:tcPr>
            <w:tcW w:w="4675" w:type="dxa"/>
          </w:tcPr>
          <w:p w14:paraId="56A67B22" w14:textId="77777777" w:rsidR="00C24884" w:rsidRPr="00A330F9" w:rsidRDefault="00C24884" w:rsidP="00761AEE">
            <w:pPr>
              <w:rPr>
                <w:lang w:val="fr-CA"/>
              </w:rPr>
            </w:pPr>
            <w:r w:rsidRPr="00A330F9">
              <w:rPr>
                <w:lang w:val="fr-CA"/>
              </w:rPr>
              <w:t>Permet à un visiteur ou un client de consulter le site pour y trouver des informations comme les modes de transport, les prix et rabais sur les vols et les informations sur les destinations.</w:t>
            </w:r>
          </w:p>
        </w:tc>
      </w:tr>
      <w:tr w:rsidR="00C24884" w:rsidRPr="00A330F9" w14:paraId="34E3BDDA" w14:textId="77777777" w:rsidTr="00761AEE">
        <w:tc>
          <w:tcPr>
            <w:tcW w:w="4675" w:type="dxa"/>
            <w:shd w:val="clear" w:color="auto" w:fill="D9D9D9" w:themeFill="background1" w:themeFillShade="D9"/>
          </w:tcPr>
          <w:p w14:paraId="530D2F53"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3BDD53C7" w14:textId="77777777" w:rsidR="00C24884" w:rsidRPr="00A330F9" w:rsidRDefault="00C24884" w:rsidP="00761AEE">
            <w:pPr>
              <w:rPr>
                <w:lang w:val="fr-CA"/>
              </w:rPr>
            </w:pPr>
            <w:r>
              <w:rPr>
                <w:lang w:val="fr-CA"/>
              </w:rPr>
              <w:t>Visiteur, client et administrateur</w:t>
            </w:r>
          </w:p>
        </w:tc>
      </w:tr>
      <w:tr w:rsidR="00C24884" w:rsidRPr="007C20F0" w14:paraId="4FEFF1AE" w14:textId="77777777" w:rsidTr="00761AEE">
        <w:tc>
          <w:tcPr>
            <w:tcW w:w="4675" w:type="dxa"/>
          </w:tcPr>
          <w:p w14:paraId="1FF735C1" w14:textId="77777777" w:rsidR="00C24884" w:rsidRPr="00A330F9" w:rsidRDefault="00C24884" w:rsidP="00761AEE">
            <w:pPr>
              <w:rPr>
                <w:lang w:val="fr-CA"/>
              </w:rPr>
            </w:pPr>
            <w:r w:rsidRPr="00A330F9">
              <w:rPr>
                <w:lang w:val="fr-CA"/>
              </w:rPr>
              <w:t>Événement déclencheur</w:t>
            </w:r>
          </w:p>
        </w:tc>
        <w:tc>
          <w:tcPr>
            <w:tcW w:w="4675" w:type="dxa"/>
          </w:tcPr>
          <w:p w14:paraId="69D5F39E" w14:textId="77777777" w:rsidR="00C24884" w:rsidRPr="00A330F9" w:rsidRDefault="00C24884" w:rsidP="00761AEE">
            <w:pPr>
              <w:rPr>
                <w:lang w:val="fr-CA"/>
              </w:rPr>
            </w:pPr>
            <w:r>
              <w:rPr>
                <w:lang w:val="fr-CA"/>
              </w:rPr>
              <w:t>Un visiteur, un client ou un administrateur veut accéder au site</w:t>
            </w:r>
          </w:p>
        </w:tc>
      </w:tr>
      <w:tr w:rsidR="00C24884" w:rsidRPr="007C20F0" w14:paraId="3C64271C" w14:textId="77777777" w:rsidTr="00761AEE">
        <w:tc>
          <w:tcPr>
            <w:tcW w:w="4675" w:type="dxa"/>
            <w:shd w:val="clear" w:color="auto" w:fill="D9D9D9" w:themeFill="background1" w:themeFillShade="D9"/>
          </w:tcPr>
          <w:p w14:paraId="43176EA9"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4FD2A0D" w14:textId="77777777" w:rsidR="00C24884" w:rsidRDefault="00C24884" w:rsidP="00C24884">
            <w:pPr>
              <w:pStyle w:val="Paragraphedeliste"/>
              <w:numPr>
                <w:ilvl w:val="0"/>
                <w:numId w:val="14"/>
              </w:numPr>
              <w:spacing w:line="256" w:lineRule="auto"/>
              <w:rPr>
                <w:lang w:val="fr-CA"/>
              </w:rPr>
            </w:pPr>
            <w:r>
              <w:rPr>
                <w:lang w:val="fr-CA"/>
              </w:rPr>
              <w:t>L’utilisateur accède à la page d’accueil</w:t>
            </w:r>
          </w:p>
          <w:p w14:paraId="2F431AB4" w14:textId="77777777" w:rsidR="00C24884" w:rsidRPr="00666153" w:rsidRDefault="00C24884" w:rsidP="00C24884">
            <w:pPr>
              <w:pStyle w:val="Paragraphedeliste"/>
              <w:numPr>
                <w:ilvl w:val="0"/>
                <w:numId w:val="14"/>
              </w:numPr>
              <w:spacing w:line="256" w:lineRule="auto"/>
              <w:rPr>
                <w:lang w:val="fr-CA"/>
              </w:rPr>
            </w:pPr>
            <w:r>
              <w:rPr>
                <w:lang w:val="fr-CA"/>
              </w:rPr>
              <w:t>Les informations générales du site sont affichées</w:t>
            </w:r>
          </w:p>
        </w:tc>
      </w:tr>
      <w:tr w:rsidR="00C24884" w:rsidRPr="00A330F9" w14:paraId="0003BC3F" w14:textId="77777777" w:rsidTr="00761AEE">
        <w:tc>
          <w:tcPr>
            <w:tcW w:w="4675" w:type="dxa"/>
          </w:tcPr>
          <w:p w14:paraId="693D2E18" w14:textId="77777777" w:rsidR="00C24884" w:rsidRPr="00A330F9" w:rsidRDefault="00C24884" w:rsidP="00761AEE">
            <w:pPr>
              <w:rPr>
                <w:lang w:val="fr-CA"/>
              </w:rPr>
            </w:pPr>
            <w:r>
              <w:rPr>
                <w:lang w:val="fr-CA"/>
              </w:rPr>
              <w:t>Variantes</w:t>
            </w:r>
          </w:p>
        </w:tc>
        <w:tc>
          <w:tcPr>
            <w:tcW w:w="4675" w:type="dxa"/>
          </w:tcPr>
          <w:p w14:paraId="6B1E2F26" w14:textId="77777777" w:rsidR="00C24884" w:rsidRPr="00A330F9" w:rsidRDefault="00C24884" w:rsidP="00761AEE">
            <w:pPr>
              <w:rPr>
                <w:lang w:val="fr-CA"/>
              </w:rPr>
            </w:pPr>
            <w:r>
              <w:rPr>
                <w:lang w:val="fr-CA"/>
              </w:rPr>
              <w:t>Le site est inaccessible</w:t>
            </w:r>
          </w:p>
        </w:tc>
      </w:tr>
      <w:tr w:rsidR="00C24884" w:rsidRPr="007C20F0" w14:paraId="1B7BDE86" w14:textId="77777777" w:rsidTr="00761AEE">
        <w:tc>
          <w:tcPr>
            <w:tcW w:w="4675" w:type="dxa"/>
            <w:shd w:val="clear" w:color="auto" w:fill="D9D9D9" w:themeFill="background1" w:themeFillShade="D9"/>
          </w:tcPr>
          <w:p w14:paraId="2A595EAE"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41920FFB" w14:textId="77777777" w:rsidR="00C24884" w:rsidRPr="00A330F9" w:rsidRDefault="00C24884" w:rsidP="00761AEE">
            <w:pPr>
              <w:rPr>
                <w:lang w:val="fr-CA"/>
              </w:rPr>
            </w:pPr>
            <w:r>
              <w:rPr>
                <w:lang w:val="fr-CA"/>
              </w:rPr>
              <w:t>L’utilisateur a un lien menant vers le site</w:t>
            </w:r>
          </w:p>
        </w:tc>
      </w:tr>
      <w:tr w:rsidR="00C24884" w:rsidRPr="007C20F0" w14:paraId="67FA31B8" w14:textId="77777777" w:rsidTr="00761AEE">
        <w:tc>
          <w:tcPr>
            <w:tcW w:w="4675" w:type="dxa"/>
          </w:tcPr>
          <w:p w14:paraId="7A147DAA" w14:textId="77777777" w:rsidR="00C24884" w:rsidRPr="00A330F9" w:rsidRDefault="00C24884" w:rsidP="00761AEE">
            <w:pPr>
              <w:rPr>
                <w:lang w:val="fr-CA"/>
              </w:rPr>
            </w:pPr>
            <w:r>
              <w:rPr>
                <w:lang w:val="fr-CA"/>
              </w:rPr>
              <w:t>Postconditions</w:t>
            </w:r>
          </w:p>
        </w:tc>
        <w:tc>
          <w:tcPr>
            <w:tcW w:w="4675" w:type="dxa"/>
          </w:tcPr>
          <w:p w14:paraId="7F25CB6E" w14:textId="77777777" w:rsidR="00C24884" w:rsidRPr="00A330F9" w:rsidRDefault="00C24884" w:rsidP="00761AEE">
            <w:pPr>
              <w:rPr>
                <w:lang w:val="fr-CA"/>
              </w:rPr>
            </w:pPr>
            <w:r>
              <w:rPr>
                <w:lang w:val="fr-CA"/>
              </w:rPr>
              <w:t>Le visiteur peut naviguer dans le site, sans nécessairement avoir les fonctionnalités d’un utilisateur connecté</w:t>
            </w:r>
          </w:p>
        </w:tc>
      </w:tr>
      <w:tr w:rsidR="00C24884" w:rsidRPr="007C20F0" w14:paraId="669E23C3" w14:textId="77777777" w:rsidTr="00761AEE">
        <w:tc>
          <w:tcPr>
            <w:tcW w:w="4675" w:type="dxa"/>
            <w:shd w:val="clear" w:color="auto" w:fill="D9D9D9" w:themeFill="background1" w:themeFillShade="D9"/>
          </w:tcPr>
          <w:p w14:paraId="04525C4E"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6ABC47F" w14:textId="77777777" w:rsidR="00C24884" w:rsidRPr="00A330F9" w:rsidRDefault="00C24884" w:rsidP="00761AEE">
            <w:pPr>
              <w:rPr>
                <w:lang w:val="fr-CA"/>
              </w:rPr>
            </w:pPr>
            <w:r>
              <w:rPr>
                <w:lang w:val="fr-CA"/>
              </w:rPr>
              <w:t>Le site doit être accessible</w:t>
            </w:r>
          </w:p>
        </w:tc>
      </w:tr>
    </w:tbl>
    <w:p w14:paraId="5BCED1B2" w14:textId="23B5C509" w:rsidR="00C24884" w:rsidRDefault="00C24884" w:rsidP="00C24884">
      <w:pPr>
        <w:pStyle w:val="Titre2"/>
      </w:pPr>
      <w:bookmarkStart w:id="43" w:name="_Toc160824835"/>
      <w:r>
        <w:t>9.2</w:t>
      </w:r>
      <w:r w:rsidR="00866B07">
        <w:t>.</w:t>
      </w:r>
      <w:r>
        <w:t xml:space="preserve"> Créer un compte</w:t>
      </w:r>
      <w:bookmarkEnd w:id="43"/>
    </w:p>
    <w:tbl>
      <w:tblPr>
        <w:tblStyle w:val="Grilledutableau"/>
        <w:tblW w:w="0" w:type="auto"/>
        <w:tblInd w:w="0" w:type="dxa"/>
        <w:tblLook w:val="04A0" w:firstRow="1" w:lastRow="0" w:firstColumn="1" w:lastColumn="0" w:noHBand="0" w:noVBand="1"/>
      </w:tblPr>
      <w:tblGrid>
        <w:gridCol w:w="4281"/>
        <w:gridCol w:w="4349"/>
      </w:tblGrid>
      <w:tr w:rsidR="00C24884" w:rsidRPr="00A330F9" w14:paraId="7216A1B1" w14:textId="77777777" w:rsidTr="00C24884">
        <w:tc>
          <w:tcPr>
            <w:tcW w:w="4281" w:type="dxa"/>
            <w:shd w:val="clear" w:color="auto" w:fill="A6A6A6" w:themeFill="background1" w:themeFillShade="A6"/>
          </w:tcPr>
          <w:p w14:paraId="284F7C0C" w14:textId="77777777" w:rsidR="00C24884" w:rsidRPr="00A330F9" w:rsidRDefault="00C24884" w:rsidP="00761AEE">
            <w:pPr>
              <w:jc w:val="center"/>
              <w:rPr>
                <w:b/>
                <w:bCs/>
                <w:lang w:val="fr-CA"/>
              </w:rPr>
            </w:pPr>
            <w:r w:rsidRPr="00A330F9">
              <w:rPr>
                <w:b/>
                <w:bCs/>
                <w:lang w:val="fr-CA"/>
              </w:rPr>
              <w:t>Cas d’utilisation:</w:t>
            </w:r>
          </w:p>
        </w:tc>
        <w:tc>
          <w:tcPr>
            <w:tcW w:w="4349" w:type="dxa"/>
            <w:shd w:val="clear" w:color="auto" w:fill="A6A6A6" w:themeFill="background1" w:themeFillShade="A6"/>
          </w:tcPr>
          <w:p w14:paraId="0C569ECC" w14:textId="77777777" w:rsidR="00C24884" w:rsidRPr="00A330F9" w:rsidRDefault="00C24884" w:rsidP="00761AEE">
            <w:pPr>
              <w:jc w:val="center"/>
              <w:rPr>
                <w:b/>
                <w:bCs/>
                <w:lang w:val="fr-CA"/>
              </w:rPr>
            </w:pPr>
            <w:r>
              <w:rPr>
                <w:b/>
                <w:bCs/>
                <w:lang w:val="fr-CA"/>
              </w:rPr>
              <w:t>Créer un compte</w:t>
            </w:r>
          </w:p>
        </w:tc>
      </w:tr>
      <w:tr w:rsidR="00C24884" w:rsidRPr="007C20F0" w14:paraId="07FA2A82" w14:textId="77777777" w:rsidTr="00C24884">
        <w:tc>
          <w:tcPr>
            <w:tcW w:w="4281" w:type="dxa"/>
          </w:tcPr>
          <w:p w14:paraId="6945FC3C" w14:textId="77777777" w:rsidR="00C24884" w:rsidRPr="00A330F9" w:rsidRDefault="00C24884" w:rsidP="00761AEE">
            <w:pPr>
              <w:rPr>
                <w:lang w:val="fr-CA"/>
              </w:rPr>
            </w:pPr>
            <w:r w:rsidRPr="00A330F9">
              <w:rPr>
                <w:lang w:val="fr-CA"/>
              </w:rPr>
              <w:t>Description</w:t>
            </w:r>
          </w:p>
        </w:tc>
        <w:tc>
          <w:tcPr>
            <w:tcW w:w="4349" w:type="dxa"/>
          </w:tcPr>
          <w:p w14:paraId="3CEA6A3B" w14:textId="77777777" w:rsidR="00C24884" w:rsidRPr="00A330F9" w:rsidRDefault="00C24884" w:rsidP="00761AEE">
            <w:pPr>
              <w:rPr>
                <w:lang w:val="fr-CA"/>
              </w:rPr>
            </w:pPr>
            <w:r w:rsidRPr="00A330F9">
              <w:rPr>
                <w:lang w:val="fr-CA"/>
              </w:rPr>
              <w:t>Permet à un client de se créer un compte sur le site pour avoir accès à d’autres fonctionnalités, comme la réservation de vols, et pouvoir modifier ses informations personnelles.</w:t>
            </w:r>
          </w:p>
        </w:tc>
      </w:tr>
      <w:tr w:rsidR="00C24884" w:rsidRPr="00A330F9" w14:paraId="7EF0443D" w14:textId="77777777" w:rsidTr="00C24884">
        <w:tc>
          <w:tcPr>
            <w:tcW w:w="4281" w:type="dxa"/>
            <w:shd w:val="clear" w:color="auto" w:fill="D9D9D9" w:themeFill="background1" w:themeFillShade="D9"/>
          </w:tcPr>
          <w:p w14:paraId="233D853C" w14:textId="77777777" w:rsidR="00C24884" w:rsidRPr="00A330F9" w:rsidRDefault="00C24884" w:rsidP="00761AEE">
            <w:pPr>
              <w:rPr>
                <w:lang w:val="fr-CA"/>
              </w:rPr>
            </w:pPr>
            <w:r w:rsidRPr="00A330F9">
              <w:rPr>
                <w:lang w:val="fr-CA"/>
              </w:rPr>
              <w:t>Acteurs</w:t>
            </w:r>
          </w:p>
        </w:tc>
        <w:tc>
          <w:tcPr>
            <w:tcW w:w="4349" w:type="dxa"/>
            <w:shd w:val="clear" w:color="auto" w:fill="D9D9D9" w:themeFill="background1" w:themeFillShade="D9"/>
          </w:tcPr>
          <w:p w14:paraId="0A2D17A1" w14:textId="77777777" w:rsidR="00C24884" w:rsidRPr="00A330F9" w:rsidRDefault="00C24884" w:rsidP="00761AEE">
            <w:pPr>
              <w:rPr>
                <w:lang w:val="fr-CA"/>
              </w:rPr>
            </w:pPr>
            <w:r>
              <w:rPr>
                <w:lang w:val="fr-CA"/>
              </w:rPr>
              <w:t>Visiteur et client</w:t>
            </w:r>
          </w:p>
        </w:tc>
      </w:tr>
      <w:tr w:rsidR="00C24884" w:rsidRPr="007C20F0" w14:paraId="67D2D7C0" w14:textId="77777777" w:rsidTr="00C24884">
        <w:tc>
          <w:tcPr>
            <w:tcW w:w="4281" w:type="dxa"/>
          </w:tcPr>
          <w:p w14:paraId="6276E6AC" w14:textId="77777777" w:rsidR="00C24884" w:rsidRPr="00A330F9" w:rsidRDefault="00C24884" w:rsidP="00761AEE">
            <w:pPr>
              <w:rPr>
                <w:lang w:val="fr-CA"/>
              </w:rPr>
            </w:pPr>
            <w:r w:rsidRPr="00A330F9">
              <w:rPr>
                <w:lang w:val="fr-CA"/>
              </w:rPr>
              <w:t>Événement déclencheur</w:t>
            </w:r>
          </w:p>
        </w:tc>
        <w:tc>
          <w:tcPr>
            <w:tcW w:w="4349" w:type="dxa"/>
          </w:tcPr>
          <w:p w14:paraId="067C40E9" w14:textId="77777777" w:rsidR="00C24884" w:rsidRPr="00A330F9" w:rsidRDefault="00C24884" w:rsidP="00761AEE">
            <w:pPr>
              <w:rPr>
                <w:lang w:val="fr-CA"/>
              </w:rPr>
            </w:pPr>
            <w:r>
              <w:rPr>
                <w:lang w:val="fr-CA"/>
              </w:rPr>
              <w:t>Un utilisateur veut se créer un compte</w:t>
            </w:r>
          </w:p>
        </w:tc>
      </w:tr>
      <w:tr w:rsidR="00C24884" w:rsidRPr="007C20F0" w14:paraId="601B1C24" w14:textId="77777777" w:rsidTr="00C24884">
        <w:tc>
          <w:tcPr>
            <w:tcW w:w="4281" w:type="dxa"/>
            <w:shd w:val="clear" w:color="auto" w:fill="D9D9D9" w:themeFill="background1" w:themeFillShade="D9"/>
          </w:tcPr>
          <w:p w14:paraId="1EABC7EE" w14:textId="77777777" w:rsidR="00C24884" w:rsidRPr="00A330F9" w:rsidRDefault="00C24884" w:rsidP="00761AEE">
            <w:pPr>
              <w:rPr>
                <w:lang w:val="fr-CA"/>
              </w:rPr>
            </w:pPr>
            <w:r>
              <w:rPr>
                <w:lang w:val="fr-CA"/>
              </w:rPr>
              <w:t>Scénario de base</w:t>
            </w:r>
          </w:p>
        </w:tc>
        <w:tc>
          <w:tcPr>
            <w:tcW w:w="4349" w:type="dxa"/>
            <w:shd w:val="clear" w:color="auto" w:fill="D9D9D9" w:themeFill="background1" w:themeFillShade="D9"/>
          </w:tcPr>
          <w:p w14:paraId="3F21AD82" w14:textId="77777777" w:rsidR="00C24884" w:rsidRDefault="00C24884" w:rsidP="00C24884">
            <w:pPr>
              <w:pStyle w:val="Paragraphedeliste"/>
              <w:numPr>
                <w:ilvl w:val="0"/>
                <w:numId w:val="15"/>
              </w:numPr>
              <w:spacing w:line="256" w:lineRule="auto"/>
              <w:rPr>
                <w:lang w:val="fr-CA"/>
              </w:rPr>
            </w:pPr>
            <w:r>
              <w:rPr>
                <w:lang w:val="fr-CA"/>
              </w:rPr>
              <w:t>L’utilisateur accède à la page de création de compte</w:t>
            </w:r>
          </w:p>
          <w:p w14:paraId="0A0A28F9" w14:textId="77777777" w:rsidR="00C24884" w:rsidRDefault="00C24884" w:rsidP="00C24884">
            <w:pPr>
              <w:pStyle w:val="Paragraphedeliste"/>
              <w:numPr>
                <w:ilvl w:val="0"/>
                <w:numId w:val="15"/>
              </w:numPr>
              <w:spacing w:line="256" w:lineRule="auto"/>
              <w:rPr>
                <w:lang w:val="fr-CA"/>
              </w:rPr>
            </w:pPr>
            <w:r>
              <w:rPr>
                <w:lang w:val="fr-CA"/>
              </w:rPr>
              <w:t>L’utilisateur remplit et soumet le formulaire avec ses informations personnelles</w:t>
            </w:r>
          </w:p>
          <w:p w14:paraId="42D29CA4" w14:textId="77777777" w:rsidR="00C24884" w:rsidRDefault="00C24884" w:rsidP="00C24884">
            <w:pPr>
              <w:pStyle w:val="Paragraphedeliste"/>
              <w:numPr>
                <w:ilvl w:val="0"/>
                <w:numId w:val="15"/>
              </w:numPr>
              <w:spacing w:line="256" w:lineRule="auto"/>
              <w:rPr>
                <w:lang w:val="fr-CA"/>
              </w:rPr>
            </w:pPr>
            <w:r>
              <w:rPr>
                <w:lang w:val="fr-CA"/>
              </w:rPr>
              <w:t>Le système vérifie les informations fournies</w:t>
            </w:r>
          </w:p>
          <w:p w14:paraId="24D024A9" w14:textId="77777777" w:rsidR="00C24884" w:rsidRPr="00C42ADD" w:rsidRDefault="00C24884" w:rsidP="00C24884">
            <w:pPr>
              <w:pStyle w:val="Paragraphedeliste"/>
              <w:numPr>
                <w:ilvl w:val="0"/>
                <w:numId w:val="15"/>
              </w:numPr>
              <w:spacing w:line="256" w:lineRule="auto"/>
              <w:rPr>
                <w:lang w:val="fr-CA"/>
              </w:rPr>
            </w:pPr>
            <w:r>
              <w:rPr>
                <w:lang w:val="fr-CA"/>
              </w:rPr>
              <w:t>Le système crée un compte pour le client</w:t>
            </w:r>
          </w:p>
        </w:tc>
      </w:tr>
      <w:tr w:rsidR="00C24884" w:rsidRPr="007C20F0" w14:paraId="22534508" w14:textId="77777777" w:rsidTr="00C24884">
        <w:tc>
          <w:tcPr>
            <w:tcW w:w="4281" w:type="dxa"/>
          </w:tcPr>
          <w:p w14:paraId="0B138C7D" w14:textId="77777777" w:rsidR="00C24884" w:rsidRPr="00A330F9" w:rsidRDefault="00C24884" w:rsidP="00761AEE">
            <w:pPr>
              <w:rPr>
                <w:lang w:val="fr-CA"/>
              </w:rPr>
            </w:pPr>
            <w:r>
              <w:rPr>
                <w:lang w:val="fr-CA"/>
              </w:rPr>
              <w:t>Variantes</w:t>
            </w:r>
          </w:p>
        </w:tc>
        <w:tc>
          <w:tcPr>
            <w:tcW w:w="4349" w:type="dxa"/>
          </w:tcPr>
          <w:p w14:paraId="0801511C" w14:textId="77777777" w:rsidR="00C24884" w:rsidRDefault="00C24884" w:rsidP="00C24884">
            <w:pPr>
              <w:pStyle w:val="Paragraphedeliste"/>
              <w:numPr>
                <w:ilvl w:val="0"/>
                <w:numId w:val="16"/>
              </w:numPr>
              <w:spacing w:line="256" w:lineRule="auto"/>
              <w:rPr>
                <w:lang w:val="fr-CA"/>
              </w:rPr>
            </w:pPr>
            <w:r>
              <w:rPr>
                <w:lang w:val="fr-CA"/>
              </w:rPr>
              <w:t>L’utilisateur fournit des informations incorrectes ou incomplètes</w:t>
            </w:r>
          </w:p>
          <w:p w14:paraId="35914D67" w14:textId="77777777" w:rsidR="00C24884" w:rsidRPr="00F96A7C" w:rsidRDefault="00C24884" w:rsidP="00C24884">
            <w:pPr>
              <w:pStyle w:val="Paragraphedeliste"/>
              <w:numPr>
                <w:ilvl w:val="0"/>
                <w:numId w:val="16"/>
              </w:numPr>
              <w:spacing w:line="256" w:lineRule="auto"/>
              <w:rPr>
                <w:lang w:val="fr-CA"/>
              </w:rPr>
            </w:pPr>
            <w:r>
              <w:rPr>
                <w:lang w:val="fr-CA"/>
              </w:rPr>
              <w:t>L’utilisateur essaie de créer un compte avec un courriel déjà utilisé</w:t>
            </w:r>
          </w:p>
        </w:tc>
      </w:tr>
      <w:tr w:rsidR="00C24884" w:rsidRPr="007C20F0" w14:paraId="3BFEAE8B" w14:textId="77777777" w:rsidTr="00C24884">
        <w:tc>
          <w:tcPr>
            <w:tcW w:w="4281" w:type="dxa"/>
            <w:shd w:val="clear" w:color="auto" w:fill="D9D9D9" w:themeFill="background1" w:themeFillShade="D9"/>
          </w:tcPr>
          <w:p w14:paraId="6F8C0ADC" w14:textId="77777777" w:rsidR="00C24884" w:rsidRPr="00A330F9" w:rsidRDefault="00C24884" w:rsidP="00761AEE">
            <w:pPr>
              <w:rPr>
                <w:lang w:val="fr-CA"/>
              </w:rPr>
            </w:pPr>
            <w:r>
              <w:rPr>
                <w:lang w:val="fr-CA"/>
              </w:rPr>
              <w:t>Préconditions</w:t>
            </w:r>
          </w:p>
        </w:tc>
        <w:tc>
          <w:tcPr>
            <w:tcW w:w="4349" w:type="dxa"/>
            <w:shd w:val="clear" w:color="auto" w:fill="D9D9D9" w:themeFill="background1" w:themeFillShade="D9"/>
          </w:tcPr>
          <w:p w14:paraId="6A899AA5" w14:textId="77777777" w:rsidR="00C24884" w:rsidRPr="00A330F9" w:rsidRDefault="00C24884" w:rsidP="00761AEE">
            <w:pPr>
              <w:rPr>
                <w:lang w:val="fr-CA"/>
              </w:rPr>
            </w:pPr>
            <w:r>
              <w:rPr>
                <w:lang w:val="fr-CA"/>
              </w:rPr>
              <w:t>L’utilisateur a accès au site</w:t>
            </w:r>
          </w:p>
        </w:tc>
      </w:tr>
      <w:tr w:rsidR="00C24884" w:rsidRPr="007C20F0" w14:paraId="00AC86D1" w14:textId="77777777" w:rsidTr="00C24884">
        <w:tc>
          <w:tcPr>
            <w:tcW w:w="4281" w:type="dxa"/>
          </w:tcPr>
          <w:p w14:paraId="347AD4FA" w14:textId="77777777" w:rsidR="00C24884" w:rsidRPr="00A330F9" w:rsidRDefault="00C24884" w:rsidP="00761AEE">
            <w:pPr>
              <w:rPr>
                <w:lang w:val="fr-CA"/>
              </w:rPr>
            </w:pPr>
            <w:r>
              <w:rPr>
                <w:lang w:val="fr-CA"/>
              </w:rPr>
              <w:t>Postconditions</w:t>
            </w:r>
          </w:p>
        </w:tc>
        <w:tc>
          <w:tcPr>
            <w:tcW w:w="4349" w:type="dxa"/>
          </w:tcPr>
          <w:p w14:paraId="6749436C" w14:textId="77777777" w:rsidR="00C24884" w:rsidRPr="00A330F9" w:rsidRDefault="00C24884" w:rsidP="00761AEE">
            <w:pPr>
              <w:rPr>
                <w:lang w:val="fr-CA"/>
              </w:rPr>
            </w:pPr>
            <w:r>
              <w:rPr>
                <w:lang w:val="fr-CA"/>
              </w:rPr>
              <w:t>Un compte a été créé pour l’utilisateur</w:t>
            </w:r>
          </w:p>
        </w:tc>
      </w:tr>
      <w:tr w:rsidR="00C24884" w:rsidRPr="007C20F0" w14:paraId="4160F857" w14:textId="77777777" w:rsidTr="00C24884">
        <w:tc>
          <w:tcPr>
            <w:tcW w:w="4281" w:type="dxa"/>
            <w:shd w:val="clear" w:color="auto" w:fill="D9D9D9" w:themeFill="background1" w:themeFillShade="D9"/>
          </w:tcPr>
          <w:p w14:paraId="75BCA7B6" w14:textId="77777777" w:rsidR="00C24884" w:rsidRDefault="00C24884" w:rsidP="00761AEE">
            <w:pPr>
              <w:rPr>
                <w:lang w:val="fr-CA"/>
              </w:rPr>
            </w:pPr>
            <w:r>
              <w:rPr>
                <w:lang w:val="fr-CA"/>
              </w:rPr>
              <w:lastRenderedPageBreak/>
              <w:t>Contraintes</w:t>
            </w:r>
          </w:p>
        </w:tc>
        <w:tc>
          <w:tcPr>
            <w:tcW w:w="4349" w:type="dxa"/>
            <w:shd w:val="clear" w:color="auto" w:fill="D9D9D9" w:themeFill="background1" w:themeFillShade="D9"/>
          </w:tcPr>
          <w:p w14:paraId="617ADC44" w14:textId="77777777" w:rsidR="00C24884" w:rsidRPr="00A330F9" w:rsidRDefault="00C24884" w:rsidP="00761AEE">
            <w:pPr>
              <w:rPr>
                <w:lang w:val="fr-CA"/>
              </w:rPr>
            </w:pPr>
            <w:r>
              <w:rPr>
                <w:lang w:val="fr-CA"/>
              </w:rPr>
              <w:t>Les informations fournies doivent être valides</w:t>
            </w:r>
          </w:p>
        </w:tc>
      </w:tr>
    </w:tbl>
    <w:p w14:paraId="40240110" w14:textId="6520504F" w:rsidR="00C24884" w:rsidRDefault="00C24884" w:rsidP="005A6A2C">
      <w:pPr>
        <w:pStyle w:val="Titre2"/>
      </w:pPr>
      <w:bookmarkStart w:id="44" w:name="_Toc160824836"/>
      <w:r>
        <w:t>9.</w:t>
      </w:r>
      <w:r w:rsidR="005A6A2C">
        <w:t>3</w:t>
      </w:r>
      <w:r w:rsidR="00866B07">
        <w:t>.</w:t>
      </w:r>
      <w:r w:rsidRPr="00C24884">
        <w:t xml:space="preserve"> </w:t>
      </w:r>
      <w:r w:rsidR="005A6A2C">
        <w:t>Se connecter</w:t>
      </w:r>
      <w:bookmarkEnd w:id="44"/>
    </w:p>
    <w:tbl>
      <w:tblPr>
        <w:tblStyle w:val="Grilledutableau"/>
        <w:tblW w:w="0" w:type="auto"/>
        <w:tblInd w:w="0" w:type="dxa"/>
        <w:tblLook w:val="04A0" w:firstRow="1" w:lastRow="0" w:firstColumn="1" w:lastColumn="0" w:noHBand="0" w:noVBand="1"/>
      </w:tblPr>
      <w:tblGrid>
        <w:gridCol w:w="4278"/>
        <w:gridCol w:w="4352"/>
      </w:tblGrid>
      <w:tr w:rsidR="00C24884" w:rsidRPr="00A330F9" w14:paraId="41A3B409" w14:textId="77777777" w:rsidTr="00362C11">
        <w:tc>
          <w:tcPr>
            <w:tcW w:w="4278" w:type="dxa"/>
            <w:shd w:val="clear" w:color="auto" w:fill="A6A6A6" w:themeFill="background1" w:themeFillShade="A6"/>
          </w:tcPr>
          <w:p w14:paraId="4049AC63" w14:textId="77777777" w:rsidR="00C24884" w:rsidRPr="00A330F9" w:rsidRDefault="00C24884" w:rsidP="00761AEE">
            <w:pPr>
              <w:jc w:val="center"/>
              <w:rPr>
                <w:b/>
                <w:bCs/>
                <w:lang w:val="fr-CA"/>
              </w:rPr>
            </w:pPr>
            <w:r w:rsidRPr="00A330F9">
              <w:rPr>
                <w:b/>
                <w:bCs/>
                <w:lang w:val="fr-CA"/>
              </w:rPr>
              <w:t>Cas d’utilisation:</w:t>
            </w:r>
          </w:p>
        </w:tc>
        <w:tc>
          <w:tcPr>
            <w:tcW w:w="4352" w:type="dxa"/>
            <w:shd w:val="clear" w:color="auto" w:fill="A6A6A6" w:themeFill="background1" w:themeFillShade="A6"/>
          </w:tcPr>
          <w:p w14:paraId="6567292E" w14:textId="77777777" w:rsidR="00C24884" w:rsidRPr="00A330F9" w:rsidRDefault="00C24884" w:rsidP="00761AEE">
            <w:pPr>
              <w:jc w:val="center"/>
              <w:rPr>
                <w:b/>
                <w:bCs/>
                <w:lang w:val="fr-CA"/>
              </w:rPr>
            </w:pPr>
            <w:r>
              <w:rPr>
                <w:b/>
                <w:bCs/>
                <w:lang w:val="fr-CA"/>
              </w:rPr>
              <w:t>Se connecter</w:t>
            </w:r>
          </w:p>
        </w:tc>
      </w:tr>
      <w:tr w:rsidR="00C24884" w:rsidRPr="007C20F0" w14:paraId="34F181F7" w14:textId="77777777" w:rsidTr="00362C11">
        <w:tc>
          <w:tcPr>
            <w:tcW w:w="4278" w:type="dxa"/>
          </w:tcPr>
          <w:p w14:paraId="403E8D71" w14:textId="77777777" w:rsidR="00C24884" w:rsidRPr="00A330F9" w:rsidRDefault="00C24884" w:rsidP="00761AEE">
            <w:pPr>
              <w:rPr>
                <w:lang w:val="fr-CA"/>
              </w:rPr>
            </w:pPr>
            <w:r w:rsidRPr="00A330F9">
              <w:rPr>
                <w:lang w:val="fr-CA"/>
              </w:rPr>
              <w:t>Description</w:t>
            </w:r>
          </w:p>
        </w:tc>
        <w:tc>
          <w:tcPr>
            <w:tcW w:w="4352" w:type="dxa"/>
          </w:tcPr>
          <w:p w14:paraId="3AC50F87" w14:textId="77777777" w:rsidR="00C24884" w:rsidRPr="00A330F9" w:rsidRDefault="00C24884" w:rsidP="00761AEE">
            <w:pPr>
              <w:rPr>
                <w:lang w:val="fr-CA"/>
              </w:rPr>
            </w:pPr>
            <w:r w:rsidRPr="00A330F9">
              <w:rPr>
                <w:lang w:val="fr-CA"/>
              </w:rPr>
              <w:t>Permet à un visiteur ou un client de se connecter à son compte NovaGo.</w:t>
            </w:r>
          </w:p>
        </w:tc>
      </w:tr>
      <w:tr w:rsidR="00C24884" w:rsidRPr="00A330F9" w14:paraId="23C6B2FF" w14:textId="77777777" w:rsidTr="00362C11">
        <w:tc>
          <w:tcPr>
            <w:tcW w:w="4278" w:type="dxa"/>
            <w:shd w:val="clear" w:color="auto" w:fill="D9D9D9" w:themeFill="background1" w:themeFillShade="D9"/>
          </w:tcPr>
          <w:p w14:paraId="3013A4FE" w14:textId="77777777" w:rsidR="00C24884" w:rsidRPr="00A330F9" w:rsidRDefault="00C24884" w:rsidP="00761AEE">
            <w:pPr>
              <w:rPr>
                <w:lang w:val="fr-CA"/>
              </w:rPr>
            </w:pPr>
            <w:r w:rsidRPr="00A330F9">
              <w:rPr>
                <w:lang w:val="fr-CA"/>
              </w:rPr>
              <w:t>Acteurs</w:t>
            </w:r>
          </w:p>
        </w:tc>
        <w:tc>
          <w:tcPr>
            <w:tcW w:w="4352" w:type="dxa"/>
            <w:shd w:val="clear" w:color="auto" w:fill="D9D9D9" w:themeFill="background1" w:themeFillShade="D9"/>
          </w:tcPr>
          <w:p w14:paraId="7CAD69F4" w14:textId="77777777" w:rsidR="00C24884" w:rsidRPr="00A330F9" w:rsidRDefault="00C24884" w:rsidP="00761AEE">
            <w:pPr>
              <w:rPr>
                <w:lang w:val="fr-CA"/>
              </w:rPr>
            </w:pPr>
            <w:r>
              <w:rPr>
                <w:lang w:val="fr-CA"/>
              </w:rPr>
              <w:t>Visiteur, client et administrateur</w:t>
            </w:r>
          </w:p>
        </w:tc>
      </w:tr>
      <w:tr w:rsidR="00C24884" w:rsidRPr="007C20F0" w14:paraId="391A0B01" w14:textId="77777777" w:rsidTr="00362C11">
        <w:tc>
          <w:tcPr>
            <w:tcW w:w="4278" w:type="dxa"/>
          </w:tcPr>
          <w:p w14:paraId="18CDB622" w14:textId="77777777" w:rsidR="00C24884" w:rsidRPr="00A330F9" w:rsidRDefault="00C24884" w:rsidP="00761AEE">
            <w:pPr>
              <w:rPr>
                <w:lang w:val="fr-CA"/>
              </w:rPr>
            </w:pPr>
            <w:r w:rsidRPr="00A330F9">
              <w:rPr>
                <w:lang w:val="fr-CA"/>
              </w:rPr>
              <w:t>Événement déclencheur</w:t>
            </w:r>
          </w:p>
        </w:tc>
        <w:tc>
          <w:tcPr>
            <w:tcW w:w="4352" w:type="dxa"/>
          </w:tcPr>
          <w:p w14:paraId="26D0F37F" w14:textId="77777777" w:rsidR="00C24884" w:rsidRPr="00A330F9" w:rsidRDefault="00C24884" w:rsidP="00761AEE">
            <w:pPr>
              <w:rPr>
                <w:lang w:val="fr-CA"/>
              </w:rPr>
            </w:pPr>
            <w:r>
              <w:rPr>
                <w:lang w:val="fr-CA"/>
              </w:rPr>
              <w:t>Un visiteur ou un client veut se connecter à son compte du site</w:t>
            </w:r>
          </w:p>
        </w:tc>
      </w:tr>
      <w:tr w:rsidR="00C24884" w:rsidRPr="007C20F0" w14:paraId="5A423E6A" w14:textId="77777777" w:rsidTr="00362C11">
        <w:tc>
          <w:tcPr>
            <w:tcW w:w="4278" w:type="dxa"/>
            <w:shd w:val="clear" w:color="auto" w:fill="D9D9D9" w:themeFill="background1" w:themeFillShade="D9"/>
          </w:tcPr>
          <w:p w14:paraId="37250439" w14:textId="77777777" w:rsidR="00C24884" w:rsidRPr="00A330F9" w:rsidRDefault="00C24884" w:rsidP="00761AEE">
            <w:pPr>
              <w:rPr>
                <w:lang w:val="fr-CA"/>
              </w:rPr>
            </w:pPr>
            <w:r>
              <w:rPr>
                <w:lang w:val="fr-CA"/>
              </w:rPr>
              <w:t>Scénario de base</w:t>
            </w:r>
          </w:p>
        </w:tc>
        <w:tc>
          <w:tcPr>
            <w:tcW w:w="4352" w:type="dxa"/>
            <w:shd w:val="clear" w:color="auto" w:fill="D9D9D9" w:themeFill="background1" w:themeFillShade="D9"/>
          </w:tcPr>
          <w:p w14:paraId="221FD6E6" w14:textId="77777777" w:rsidR="00C24884" w:rsidRDefault="00C24884" w:rsidP="00C24884">
            <w:pPr>
              <w:pStyle w:val="Paragraphedeliste"/>
              <w:numPr>
                <w:ilvl w:val="0"/>
                <w:numId w:val="17"/>
              </w:numPr>
              <w:spacing w:line="256" w:lineRule="auto"/>
              <w:rPr>
                <w:lang w:val="fr-CA"/>
              </w:rPr>
            </w:pPr>
            <w:r>
              <w:rPr>
                <w:lang w:val="fr-CA"/>
              </w:rPr>
              <w:t>Un utilisateur accède à la page de connexion</w:t>
            </w:r>
          </w:p>
          <w:p w14:paraId="3A840761" w14:textId="77777777" w:rsidR="00C24884" w:rsidRDefault="00C24884" w:rsidP="00C24884">
            <w:pPr>
              <w:pStyle w:val="Paragraphedeliste"/>
              <w:numPr>
                <w:ilvl w:val="0"/>
                <w:numId w:val="17"/>
              </w:numPr>
              <w:spacing w:line="256" w:lineRule="auto"/>
              <w:rPr>
                <w:lang w:val="fr-CA"/>
              </w:rPr>
            </w:pPr>
            <w:r>
              <w:rPr>
                <w:lang w:val="fr-CA"/>
              </w:rPr>
              <w:t>L’utilisateur écrit son courriel et son mot de passe</w:t>
            </w:r>
          </w:p>
          <w:p w14:paraId="761BD533" w14:textId="77777777" w:rsidR="00C24884" w:rsidRDefault="00C24884" w:rsidP="00C24884">
            <w:pPr>
              <w:pStyle w:val="Paragraphedeliste"/>
              <w:numPr>
                <w:ilvl w:val="0"/>
                <w:numId w:val="17"/>
              </w:numPr>
              <w:spacing w:line="256" w:lineRule="auto"/>
              <w:rPr>
                <w:lang w:val="fr-CA"/>
              </w:rPr>
            </w:pPr>
            <w:r>
              <w:rPr>
                <w:lang w:val="fr-CA"/>
              </w:rPr>
              <w:t>Il soumet les informations saisies</w:t>
            </w:r>
          </w:p>
          <w:p w14:paraId="24CEF1E0" w14:textId="77777777" w:rsidR="00C24884" w:rsidRDefault="00C24884" w:rsidP="00C24884">
            <w:pPr>
              <w:pStyle w:val="Paragraphedeliste"/>
              <w:numPr>
                <w:ilvl w:val="0"/>
                <w:numId w:val="17"/>
              </w:numPr>
              <w:spacing w:line="256" w:lineRule="auto"/>
              <w:rPr>
                <w:lang w:val="fr-CA"/>
              </w:rPr>
            </w:pPr>
            <w:r>
              <w:rPr>
                <w:lang w:val="fr-CA"/>
              </w:rPr>
              <w:t>Le système vérifie les informations</w:t>
            </w:r>
          </w:p>
          <w:p w14:paraId="3221EB07" w14:textId="77777777" w:rsidR="00C24884" w:rsidRPr="00231BC1" w:rsidRDefault="00C24884" w:rsidP="00C24884">
            <w:pPr>
              <w:pStyle w:val="Paragraphedeliste"/>
              <w:numPr>
                <w:ilvl w:val="0"/>
                <w:numId w:val="17"/>
              </w:numPr>
              <w:spacing w:line="256" w:lineRule="auto"/>
              <w:rPr>
                <w:lang w:val="fr-CA"/>
              </w:rPr>
            </w:pPr>
            <w:r>
              <w:rPr>
                <w:lang w:val="fr-CA"/>
              </w:rPr>
              <w:t>Le système authentifie l’utilisateur et le redirige vers la page d’accueil, mais cette fois-ci connecté</w:t>
            </w:r>
          </w:p>
        </w:tc>
      </w:tr>
      <w:tr w:rsidR="00C24884" w:rsidRPr="007C20F0" w14:paraId="74BA03A7" w14:textId="77777777" w:rsidTr="00362C11">
        <w:tc>
          <w:tcPr>
            <w:tcW w:w="4278" w:type="dxa"/>
          </w:tcPr>
          <w:p w14:paraId="3A613E4D" w14:textId="77777777" w:rsidR="00C24884" w:rsidRPr="00A330F9" w:rsidRDefault="00C24884" w:rsidP="00761AEE">
            <w:pPr>
              <w:rPr>
                <w:lang w:val="fr-CA"/>
              </w:rPr>
            </w:pPr>
            <w:r>
              <w:rPr>
                <w:lang w:val="fr-CA"/>
              </w:rPr>
              <w:t>Variantes</w:t>
            </w:r>
          </w:p>
        </w:tc>
        <w:tc>
          <w:tcPr>
            <w:tcW w:w="4352" w:type="dxa"/>
          </w:tcPr>
          <w:p w14:paraId="3F9FE8FD" w14:textId="77777777" w:rsidR="00C24884" w:rsidRPr="002C6786" w:rsidRDefault="00C24884" w:rsidP="00761AEE">
            <w:pPr>
              <w:rPr>
                <w:lang w:val="fr-CA"/>
              </w:rPr>
            </w:pPr>
            <w:r>
              <w:rPr>
                <w:lang w:val="fr-CA"/>
              </w:rPr>
              <w:t>L’utilisateur saisit des informations incorrectes</w:t>
            </w:r>
          </w:p>
        </w:tc>
      </w:tr>
      <w:tr w:rsidR="00C24884" w:rsidRPr="007C20F0" w14:paraId="42116031" w14:textId="77777777" w:rsidTr="00362C11">
        <w:tc>
          <w:tcPr>
            <w:tcW w:w="4278" w:type="dxa"/>
            <w:shd w:val="clear" w:color="auto" w:fill="D9D9D9" w:themeFill="background1" w:themeFillShade="D9"/>
          </w:tcPr>
          <w:p w14:paraId="1F2B2464" w14:textId="77777777" w:rsidR="00C24884" w:rsidRPr="00A330F9" w:rsidRDefault="00C24884" w:rsidP="00761AEE">
            <w:pPr>
              <w:rPr>
                <w:lang w:val="fr-CA"/>
              </w:rPr>
            </w:pPr>
            <w:r>
              <w:rPr>
                <w:lang w:val="fr-CA"/>
              </w:rPr>
              <w:t>Préconditions</w:t>
            </w:r>
          </w:p>
        </w:tc>
        <w:tc>
          <w:tcPr>
            <w:tcW w:w="4352" w:type="dxa"/>
            <w:shd w:val="clear" w:color="auto" w:fill="D9D9D9" w:themeFill="background1" w:themeFillShade="D9"/>
          </w:tcPr>
          <w:p w14:paraId="551FDA95" w14:textId="77777777" w:rsidR="00C24884" w:rsidRPr="00A330F9" w:rsidRDefault="00C24884" w:rsidP="00761AEE">
            <w:pPr>
              <w:rPr>
                <w:lang w:val="fr-CA"/>
              </w:rPr>
            </w:pPr>
            <w:r>
              <w:rPr>
                <w:lang w:val="fr-CA"/>
              </w:rPr>
              <w:t>L’utilisateur a déjà un compte existant</w:t>
            </w:r>
          </w:p>
        </w:tc>
      </w:tr>
      <w:tr w:rsidR="00C24884" w:rsidRPr="007C20F0" w14:paraId="76CACC0D" w14:textId="77777777" w:rsidTr="00362C11">
        <w:tc>
          <w:tcPr>
            <w:tcW w:w="4278" w:type="dxa"/>
          </w:tcPr>
          <w:p w14:paraId="2FA41E61" w14:textId="77777777" w:rsidR="00C24884" w:rsidRPr="00A330F9" w:rsidRDefault="00C24884" w:rsidP="00761AEE">
            <w:pPr>
              <w:rPr>
                <w:lang w:val="fr-CA"/>
              </w:rPr>
            </w:pPr>
            <w:r>
              <w:rPr>
                <w:lang w:val="fr-CA"/>
              </w:rPr>
              <w:t>Postconditions</w:t>
            </w:r>
          </w:p>
        </w:tc>
        <w:tc>
          <w:tcPr>
            <w:tcW w:w="4352" w:type="dxa"/>
          </w:tcPr>
          <w:p w14:paraId="462E3C44" w14:textId="77777777" w:rsidR="00C24884" w:rsidRPr="00A330F9" w:rsidRDefault="00C24884" w:rsidP="00761AEE">
            <w:pPr>
              <w:rPr>
                <w:lang w:val="fr-CA"/>
              </w:rPr>
            </w:pPr>
            <w:r>
              <w:rPr>
                <w:lang w:val="fr-CA"/>
              </w:rPr>
              <w:t>L’utilisateur a accès aux fonctionnalités des clients connectés</w:t>
            </w:r>
          </w:p>
        </w:tc>
      </w:tr>
      <w:tr w:rsidR="00C24884" w:rsidRPr="007C20F0" w14:paraId="2A9AE7AC" w14:textId="77777777" w:rsidTr="00362C11">
        <w:tc>
          <w:tcPr>
            <w:tcW w:w="4278" w:type="dxa"/>
            <w:shd w:val="clear" w:color="auto" w:fill="D9D9D9" w:themeFill="background1" w:themeFillShade="D9"/>
          </w:tcPr>
          <w:p w14:paraId="5D02F646" w14:textId="77777777" w:rsidR="00C24884" w:rsidRDefault="00C24884" w:rsidP="00761AEE">
            <w:pPr>
              <w:rPr>
                <w:lang w:val="fr-CA"/>
              </w:rPr>
            </w:pPr>
            <w:r>
              <w:rPr>
                <w:lang w:val="fr-CA"/>
              </w:rPr>
              <w:t>Contraintes</w:t>
            </w:r>
          </w:p>
        </w:tc>
        <w:tc>
          <w:tcPr>
            <w:tcW w:w="4352" w:type="dxa"/>
            <w:shd w:val="clear" w:color="auto" w:fill="D9D9D9" w:themeFill="background1" w:themeFillShade="D9"/>
          </w:tcPr>
          <w:p w14:paraId="55AEB677" w14:textId="77777777" w:rsidR="00C24884" w:rsidRPr="00A330F9" w:rsidRDefault="00C24884" w:rsidP="00761AEE">
            <w:pPr>
              <w:rPr>
                <w:lang w:val="fr-CA"/>
              </w:rPr>
            </w:pPr>
            <w:r>
              <w:rPr>
                <w:lang w:val="fr-CA"/>
              </w:rPr>
              <w:t>Le système doit être capable d’authentifier les utilisateurs</w:t>
            </w:r>
          </w:p>
        </w:tc>
      </w:tr>
    </w:tbl>
    <w:p w14:paraId="78C6DC96" w14:textId="1F058310" w:rsidR="00C24884" w:rsidRDefault="00866B07" w:rsidP="00866B07">
      <w:pPr>
        <w:pStyle w:val="Titre2"/>
      </w:pPr>
      <w:bookmarkStart w:id="45" w:name="_Toc160824837"/>
      <w:r>
        <w:t>9.4. Rechercher un voyage</w:t>
      </w:r>
      <w:bookmarkEnd w:id="45"/>
    </w:p>
    <w:tbl>
      <w:tblPr>
        <w:tblStyle w:val="Grilledutableau"/>
        <w:tblW w:w="0" w:type="auto"/>
        <w:tblInd w:w="0" w:type="dxa"/>
        <w:tblLook w:val="04A0" w:firstRow="1" w:lastRow="0" w:firstColumn="1" w:lastColumn="0" w:noHBand="0" w:noVBand="1"/>
      </w:tblPr>
      <w:tblGrid>
        <w:gridCol w:w="4268"/>
        <w:gridCol w:w="4362"/>
      </w:tblGrid>
      <w:tr w:rsidR="00C24884" w:rsidRPr="00A330F9" w14:paraId="7E821525" w14:textId="77777777" w:rsidTr="00761AEE">
        <w:tc>
          <w:tcPr>
            <w:tcW w:w="4675" w:type="dxa"/>
            <w:shd w:val="clear" w:color="auto" w:fill="A6A6A6" w:themeFill="background1" w:themeFillShade="A6"/>
          </w:tcPr>
          <w:p w14:paraId="000964FA"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03736F50" w14:textId="77777777" w:rsidR="00C24884" w:rsidRPr="00A330F9" w:rsidRDefault="00C24884" w:rsidP="00761AEE">
            <w:pPr>
              <w:jc w:val="center"/>
              <w:rPr>
                <w:b/>
                <w:bCs/>
                <w:lang w:val="fr-CA"/>
              </w:rPr>
            </w:pPr>
            <w:r>
              <w:rPr>
                <w:b/>
                <w:bCs/>
                <w:lang w:val="fr-CA"/>
              </w:rPr>
              <w:t>Rechercher un voyage</w:t>
            </w:r>
          </w:p>
        </w:tc>
      </w:tr>
      <w:tr w:rsidR="00C24884" w:rsidRPr="007C20F0" w14:paraId="4CECA74B" w14:textId="77777777" w:rsidTr="00761AEE">
        <w:tc>
          <w:tcPr>
            <w:tcW w:w="4675" w:type="dxa"/>
          </w:tcPr>
          <w:p w14:paraId="5F722611" w14:textId="77777777" w:rsidR="00C24884" w:rsidRPr="00A330F9" w:rsidRDefault="00C24884" w:rsidP="00761AEE">
            <w:pPr>
              <w:rPr>
                <w:lang w:val="fr-CA"/>
              </w:rPr>
            </w:pPr>
            <w:r w:rsidRPr="00A330F9">
              <w:rPr>
                <w:lang w:val="fr-CA"/>
              </w:rPr>
              <w:t>Description</w:t>
            </w:r>
          </w:p>
        </w:tc>
        <w:tc>
          <w:tcPr>
            <w:tcW w:w="4675" w:type="dxa"/>
          </w:tcPr>
          <w:p w14:paraId="392B4B18" w14:textId="77777777" w:rsidR="00C24884" w:rsidRPr="00A330F9" w:rsidRDefault="00C24884" w:rsidP="00761AEE">
            <w:pPr>
              <w:rPr>
                <w:lang w:val="fr-CA"/>
              </w:rPr>
            </w:pPr>
            <w:r w:rsidRPr="00A330F9">
              <w:rPr>
                <w:lang w:val="fr-CA"/>
              </w:rPr>
              <w:t>Permet à un visiteur ou un client de rechercher un voyage selon ses préférences.</w:t>
            </w:r>
          </w:p>
        </w:tc>
      </w:tr>
      <w:tr w:rsidR="00C24884" w:rsidRPr="00A330F9" w14:paraId="0A8A7F9E" w14:textId="77777777" w:rsidTr="00761AEE">
        <w:tc>
          <w:tcPr>
            <w:tcW w:w="4675" w:type="dxa"/>
            <w:shd w:val="clear" w:color="auto" w:fill="D9D9D9" w:themeFill="background1" w:themeFillShade="D9"/>
          </w:tcPr>
          <w:p w14:paraId="2DDABE57"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3BC4DE22" w14:textId="77777777" w:rsidR="00C24884" w:rsidRPr="00A330F9" w:rsidRDefault="00C24884" w:rsidP="00761AEE">
            <w:pPr>
              <w:rPr>
                <w:lang w:val="fr-CA"/>
              </w:rPr>
            </w:pPr>
            <w:r>
              <w:rPr>
                <w:lang w:val="fr-CA"/>
              </w:rPr>
              <w:t>Visiteur et client</w:t>
            </w:r>
          </w:p>
        </w:tc>
      </w:tr>
      <w:tr w:rsidR="00C24884" w:rsidRPr="007C20F0" w14:paraId="5464BA20" w14:textId="77777777" w:rsidTr="00761AEE">
        <w:tc>
          <w:tcPr>
            <w:tcW w:w="4675" w:type="dxa"/>
          </w:tcPr>
          <w:p w14:paraId="7E4E8BE3" w14:textId="77777777" w:rsidR="00C24884" w:rsidRPr="00A330F9" w:rsidRDefault="00C24884" w:rsidP="00761AEE">
            <w:pPr>
              <w:rPr>
                <w:lang w:val="fr-CA"/>
              </w:rPr>
            </w:pPr>
            <w:r w:rsidRPr="00A330F9">
              <w:rPr>
                <w:lang w:val="fr-CA"/>
              </w:rPr>
              <w:t>Événement déclencheur</w:t>
            </w:r>
          </w:p>
        </w:tc>
        <w:tc>
          <w:tcPr>
            <w:tcW w:w="4675" w:type="dxa"/>
          </w:tcPr>
          <w:p w14:paraId="26598C36" w14:textId="77777777" w:rsidR="00C24884" w:rsidRPr="00A330F9" w:rsidRDefault="00C24884" w:rsidP="00761AEE">
            <w:pPr>
              <w:rPr>
                <w:lang w:val="fr-CA"/>
              </w:rPr>
            </w:pPr>
            <w:r>
              <w:rPr>
                <w:lang w:val="fr-CA"/>
              </w:rPr>
              <w:t>L’utilisateur du site est à la recherche d’un voyage</w:t>
            </w:r>
          </w:p>
        </w:tc>
      </w:tr>
      <w:tr w:rsidR="00C24884" w:rsidRPr="007C20F0" w14:paraId="1C06549B" w14:textId="77777777" w:rsidTr="00761AEE">
        <w:tc>
          <w:tcPr>
            <w:tcW w:w="4675" w:type="dxa"/>
            <w:shd w:val="clear" w:color="auto" w:fill="D9D9D9" w:themeFill="background1" w:themeFillShade="D9"/>
          </w:tcPr>
          <w:p w14:paraId="3745348B"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4FD86F1" w14:textId="77777777" w:rsidR="00C24884" w:rsidRDefault="00C24884" w:rsidP="00C24884">
            <w:pPr>
              <w:pStyle w:val="Paragraphedeliste"/>
              <w:numPr>
                <w:ilvl w:val="0"/>
                <w:numId w:val="20"/>
              </w:numPr>
              <w:spacing w:line="256" w:lineRule="auto"/>
              <w:rPr>
                <w:lang w:val="fr-CA"/>
              </w:rPr>
            </w:pPr>
            <w:r>
              <w:rPr>
                <w:lang w:val="fr-CA"/>
              </w:rPr>
              <w:t>L’utilisateur accède à la page de recherche de voyage</w:t>
            </w:r>
          </w:p>
          <w:p w14:paraId="3D2ED292" w14:textId="77777777" w:rsidR="00C24884" w:rsidRDefault="00C24884" w:rsidP="00C24884">
            <w:pPr>
              <w:pStyle w:val="Paragraphedeliste"/>
              <w:numPr>
                <w:ilvl w:val="0"/>
                <w:numId w:val="20"/>
              </w:numPr>
              <w:spacing w:line="256" w:lineRule="auto"/>
              <w:rPr>
                <w:lang w:val="fr-CA"/>
              </w:rPr>
            </w:pPr>
            <w:r>
              <w:rPr>
                <w:lang w:val="fr-CA"/>
              </w:rPr>
              <w:t>L’utilisateur choisit ses préférences de recherches (ex. : date, destination)</w:t>
            </w:r>
          </w:p>
          <w:p w14:paraId="4851112B" w14:textId="77777777" w:rsidR="00C24884" w:rsidRDefault="00C24884" w:rsidP="00C24884">
            <w:pPr>
              <w:pStyle w:val="Paragraphedeliste"/>
              <w:numPr>
                <w:ilvl w:val="0"/>
                <w:numId w:val="20"/>
              </w:numPr>
              <w:spacing w:line="256" w:lineRule="auto"/>
              <w:rPr>
                <w:lang w:val="fr-CA"/>
              </w:rPr>
            </w:pPr>
            <w:r>
              <w:rPr>
                <w:lang w:val="fr-CA"/>
              </w:rPr>
              <w:t>Le système recherche les voyages qui correspondent aux préférences</w:t>
            </w:r>
          </w:p>
          <w:p w14:paraId="690C6833" w14:textId="77777777" w:rsidR="00C24884" w:rsidRPr="005A6ED5" w:rsidRDefault="00C24884" w:rsidP="00C24884">
            <w:pPr>
              <w:pStyle w:val="Paragraphedeliste"/>
              <w:numPr>
                <w:ilvl w:val="0"/>
                <w:numId w:val="20"/>
              </w:numPr>
              <w:spacing w:line="256" w:lineRule="auto"/>
              <w:rPr>
                <w:lang w:val="fr-CA"/>
              </w:rPr>
            </w:pPr>
            <w:r>
              <w:rPr>
                <w:lang w:val="fr-CA"/>
              </w:rPr>
              <w:t>Le système affiche les résultats de la recherche</w:t>
            </w:r>
          </w:p>
        </w:tc>
      </w:tr>
      <w:tr w:rsidR="00C24884" w:rsidRPr="007C20F0" w14:paraId="236391F7" w14:textId="77777777" w:rsidTr="00761AEE">
        <w:tc>
          <w:tcPr>
            <w:tcW w:w="4675" w:type="dxa"/>
          </w:tcPr>
          <w:p w14:paraId="39E87D40" w14:textId="77777777" w:rsidR="00C24884" w:rsidRPr="00A330F9" w:rsidRDefault="00C24884" w:rsidP="00761AEE">
            <w:pPr>
              <w:rPr>
                <w:lang w:val="fr-CA"/>
              </w:rPr>
            </w:pPr>
            <w:r>
              <w:rPr>
                <w:lang w:val="fr-CA"/>
              </w:rPr>
              <w:t>Variantes</w:t>
            </w:r>
          </w:p>
        </w:tc>
        <w:tc>
          <w:tcPr>
            <w:tcW w:w="4675" w:type="dxa"/>
          </w:tcPr>
          <w:p w14:paraId="2719C9E8" w14:textId="77777777" w:rsidR="00C24884" w:rsidRPr="00A330F9" w:rsidRDefault="00C24884" w:rsidP="00761AEE">
            <w:pPr>
              <w:rPr>
                <w:lang w:val="fr-CA"/>
              </w:rPr>
            </w:pPr>
            <w:r>
              <w:rPr>
                <w:lang w:val="fr-CA"/>
              </w:rPr>
              <w:t>Aucun voyage respectant les préférences n’est disponible</w:t>
            </w:r>
          </w:p>
        </w:tc>
      </w:tr>
      <w:tr w:rsidR="00C24884" w:rsidRPr="007C20F0" w14:paraId="51D8E4C5" w14:textId="77777777" w:rsidTr="00761AEE">
        <w:tc>
          <w:tcPr>
            <w:tcW w:w="4675" w:type="dxa"/>
            <w:shd w:val="clear" w:color="auto" w:fill="D9D9D9" w:themeFill="background1" w:themeFillShade="D9"/>
          </w:tcPr>
          <w:p w14:paraId="3DE36B8D"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58A1CA40" w14:textId="77777777" w:rsidR="00C24884" w:rsidRPr="00A330F9" w:rsidRDefault="00C24884" w:rsidP="00761AEE">
            <w:pPr>
              <w:rPr>
                <w:lang w:val="fr-CA"/>
              </w:rPr>
            </w:pPr>
            <w:r>
              <w:rPr>
                <w:lang w:val="fr-CA"/>
              </w:rPr>
              <w:t>Des voyages sont enregistrés dans la base de données</w:t>
            </w:r>
          </w:p>
        </w:tc>
      </w:tr>
      <w:tr w:rsidR="00C24884" w:rsidRPr="007C20F0" w14:paraId="6EA242E6" w14:textId="77777777" w:rsidTr="00761AEE">
        <w:tc>
          <w:tcPr>
            <w:tcW w:w="4675" w:type="dxa"/>
          </w:tcPr>
          <w:p w14:paraId="08CD4C83" w14:textId="77777777" w:rsidR="00C24884" w:rsidRPr="00A330F9" w:rsidRDefault="00C24884" w:rsidP="00761AEE">
            <w:pPr>
              <w:rPr>
                <w:lang w:val="fr-CA"/>
              </w:rPr>
            </w:pPr>
            <w:r>
              <w:rPr>
                <w:lang w:val="fr-CA"/>
              </w:rPr>
              <w:t>Postconditions</w:t>
            </w:r>
          </w:p>
        </w:tc>
        <w:tc>
          <w:tcPr>
            <w:tcW w:w="4675" w:type="dxa"/>
          </w:tcPr>
          <w:p w14:paraId="46FCE321" w14:textId="77777777" w:rsidR="00C24884" w:rsidRPr="00A330F9" w:rsidRDefault="00C24884" w:rsidP="00761AEE">
            <w:pPr>
              <w:rPr>
                <w:lang w:val="fr-CA"/>
              </w:rPr>
            </w:pPr>
            <w:r>
              <w:rPr>
                <w:lang w:val="fr-CA"/>
              </w:rPr>
              <w:t>L’utilisateur obtient les résultats de sa recherche de voyages</w:t>
            </w:r>
          </w:p>
        </w:tc>
      </w:tr>
      <w:tr w:rsidR="00C24884" w:rsidRPr="007C20F0" w14:paraId="4B9959D0" w14:textId="77777777" w:rsidTr="00761AEE">
        <w:tc>
          <w:tcPr>
            <w:tcW w:w="4675" w:type="dxa"/>
            <w:shd w:val="clear" w:color="auto" w:fill="D9D9D9" w:themeFill="background1" w:themeFillShade="D9"/>
          </w:tcPr>
          <w:p w14:paraId="61ED708E" w14:textId="77777777" w:rsidR="00C24884" w:rsidRDefault="00C24884" w:rsidP="00761AEE">
            <w:pPr>
              <w:rPr>
                <w:lang w:val="fr-CA"/>
              </w:rPr>
            </w:pPr>
            <w:r>
              <w:rPr>
                <w:lang w:val="fr-CA"/>
              </w:rPr>
              <w:lastRenderedPageBreak/>
              <w:t>Contraintes</w:t>
            </w:r>
          </w:p>
        </w:tc>
        <w:tc>
          <w:tcPr>
            <w:tcW w:w="4675" w:type="dxa"/>
            <w:shd w:val="clear" w:color="auto" w:fill="D9D9D9" w:themeFill="background1" w:themeFillShade="D9"/>
          </w:tcPr>
          <w:p w14:paraId="6D03F34A" w14:textId="77777777" w:rsidR="00C24884" w:rsidRPr="00A330F9" w:rsidRDefault="00C24884" w:rsidP="00761AEE">
            <w:pPr>
              <w:rPr>
                <w:lang w:val="fr-CA"/>
              </w:rPr>
            </w:pPr>
            <w:r>
              <w:rPr>
                <w:lang w:val="fr-CA"/>
              </w:rPr>
              <w:t>Les critères de recherches doivent être conformes</w:t>
            </w:r>
          </w:p>
        </w:tc>
      </w:tr>
    </w:tbl>
    <w:p w14:paraId="55176B2F" w14:textId="5063AA24" w:rsidR="00C24884" w:rsidRPr="001649CF" w:rsidRDefault="00866B07" w:rsidP="00866B07">
      <w:pPr>
        <w:pStyle w:val="Titre2"/>
      </w:pPr>
      <w:bookmarkStart w:id="46" w:name="_Toc160824838"/>
      <w:r>
        <w:t>9.5. Ajout d’un voyage à la liste de souhaits</w:t>
      </w:r>
      <w:bookmarkEnd w:id="46"/>
    </w:p>
    <w:tbl>
      <w:tblPr>
        <w:tblStyle w:val="Grilledutableau"/>
        <w:tblW w:w="0" w:type="auto"/>
        <w:tblInd w:w="0" w:type="dxa"/>
        <w:tblLook w:val="04A0" w:firstRow="1" w:lastRow="0" w:firstColumn="1" w:lastColumn="0" w:noHBand="0" w:noVBand="1"/>
      </w:tblPr>
      <w:tblGrid>
        <w:gridCol w:w="4283"/>
        <w:gridCol w:w="4347"/>
      </w:tblGrid>
      <w:tr w:rsidR="00C24884" w:rsidRPr="007C20F0" w14:paraId="77EDA51A" w14:textId="77777777" w:rsidTr="00761AEE">
        <w:tc>
          <w:tcPr>
            <w:tcW w:w="4675" w:type="dxa"/>
            <w:shd w:val="clear" w:color="auto" w:fill="A6A6A6" w:themeFill="background1" w:themeFillShade="A6"/>
          </w:tcPr>
          <w:p w14:paraId="7E77D61E"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565E3A41" w14:textId="77777777" w:rsidR="00C24884" w:rsidRPr="00A330F9" w:rsidRDefault="00C24884" w:rsidP="00761AEE">
            <w:pPr>
              <w:jc w:val="center"/>
              <w:rPr>
                <w:b/>
                <w:bCs/>
                <w:lang w:val="fr-CA"/>
              </w:rPr>
            </w:pPr>
            <w:r>
              <w:rPr>
                <w:b/>
                <w:bCs/>
                <w:lang w:val="fr-CA"/>
              </w:rPr>
              <w:t>Ajout d’un voyage à la liste de souhaits</w:t>
            </w:r>
          </w:p>
        </w:tc>
      </w:tr>
      <w:tr w:rsidR="00C24884" w:rsidRPr="007C20F0" w14:paraId="3585FF2E" w14:textId="77777777" w:rsidTr="00761AEE">
        <w:tc>
          <w:tcPr>
            <w:tcW w:w="4675" w:type="dxa"/>
          </w:tcPr>
          <w:p w14:paraId="72E3E050" w14:textId="77777777" w:rsidR="00C24884" w:rsidRPr="00A330F9" w:rsidRDefault="00C24884" w:rsidP="00761AEE">
            <w:pPr>
              <w:rPr>
                <w:lang w:val="fr-CA"/>
              </w:rPr>
            </w:pPr>
            <w:r w:rsidRPr="00A330F9">
              <w:rPr>
                <w:lang w:val="fr-CA"/>
              </w:rPr>
              <w:t>Description</w:t>
            </w:r>
          </w:p>
        </w:tc>
        <w:tc>
          <w:tcPr>
            <w:tcW w:w="4675" w:type="dxa"/>
          </w:tcPr>
          <w:p w14:paraId="2B213F4C" w14:textId="77777777" w:rsidR="00C24884" w:rsidRPr="00A330F9" w:rsidRDefault="00C24884" w:rsidP="00761AEE">
            <w:pPr>
              <w:rPr>
                <w:lang w:val="fr-CA"/>
              </w:rPr>
            </w:pPr>
            <w:r w:rsidRPr="00A330F9">
              <w:rPr>
                <w:lang w:val="fr-CA"/>
              </w:rPr>
              <w:t>Permet à un client d’ajouter un voyage à sa liste de souhaits pour pouvoir consulter ce vol plus tard ou pour le réserver prochainement.</w:t>
            </w:r>
          </w:p>
        </w:tc>
      </w:tr>
      <w:tr w:rsidR="00C24884" w:rsidRPr="00A330F9" w14:paraId="15939BE5" w14:textId="77777777" w:rsidTr="00761AEE">
        <w:tc>
          <w:tcPr>
            <w:tcW w:w="4675" w:type="dxa"/>
            <w:shd w:val="clear" w:color="auto" w:fill="D9D9D9" w:themeFill="background1" w:themeFillShade="D9"/>
          </w:tcPr>
          <w:p w14:paraId="709B66DE"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14C646B7" w14:textId="77777777" w:rsidR="00C24884" w:rsidRPr="00A330F9" w:rsidRDefault="00C24884" w:rsidP="00761AEE">
            <w:pPr>
              <w:rPr>
                <w:lang w:val="fr-CA"/>
              </w:rPr>
            </w:pPr>
            <w:r>
              <w:rPr>
                <w:lang w:val="fr-CA"/>
              </w:rPr>
              <w:t>Client</w:t>
            </w:r>
          </w:p>
        </w:tc>
      </w:tr>
      <w:tr w:rsidR="00C24884" w:rsidRPr="007C20F0" w14:paraId="6B57AF19" w14:textId="77777777" w:rsidTr="00761AEE">
        <w:tc>
          <w:tcPr>
            <w:tcW w:w="4675" w:type="dxa"/>
          </w:tcPr>
          <w:p w14:paraId="5AD0699F" w14:textId="77777777" w:rsidR="00C24884" w:rsidRPr="00A330F9" w:rsidRDefault="00C24884" w:rsidP="00761AEE">
            <w:pPr>
              <w:rPr>
                <w:lang w:val="fr-CA"/>
              </w:rPr>
            </w:pPr>
            <w:r w:rsidRPr="00A330F9">
              <w:rPr>
                <w:lang w:val="fr-CA"/>
              </w:rPr>
              <w:t>Événement déclencheur</w:t>
            </w:r>
          </w:p>
        </w:tc>
        <w:tc>
          <w:tcPr>
            <w:tcW w:w="4675" w:type="dxa"/>
          </w:tcPr>
          <w:p w14:paraId="0870D2E7" w14:textId="77777777" w:rsidR="00C24884" w:rsidRPr="00A330F9" w:rsidRDefault="00C24884" w:rsidP="00761AEE">
            <w:pPr>
              <w:rPr>
                <w:lang w:val="fr-CA"/>
              </w:rPr>
            </w:pPr>
            <w:r>
              <w:rPr>
                <w:lang w:val="fr-CA"/>
              </w:rPr>
              <w:t>Un client veut consulter un voyage ultérieurement ou potentiellement le réserver</w:t>
            </w:r>
          </w:p>
        </w:tc>
      </w:tr>
      <w:tr w:rsidR="00C24884" w:rsidRPr="007C20F0" w14:paraId="3B960A1B" w14:textId="77777777" w:rsidTr="00761AEE">
        <w:tc>
          <w:tcPr>
            <w:tcW w:w="4675" w:type="dxa"/>
            <w:shd w:val="clear" w:color="auto" w:fill="D9D9D9" w:themeFill="background1" w:themeFillShade="D9"/>
          </w:tcPr>
          <w:p w14:paraId="1DE5415A"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F08E97E" w14:textId="77777777" w:rsidR="00C24884" w:rsidRDefault="00C24884" w:rsidP="00C24884">
            <w:pPr>
              <w:pStyle w:val="Paragraphedeliste"/>
              <w:numPr>
                <w:ilvl w:val="0"/>
                <w:numId w:val="21"/>
              </w:numPr>
              <w:spacing w:line="256" w:lineRule="auto"/>
              <w:rPr>
                <w:lang w:val="fr-CA"/>
              </w:rPr>
            </w:pPr>
            <w:r>
              <w:rPr>
                <w:lang w:val="fr-CA"/>
              </w:rPr>
              <w:t>Le client consulte les détails d’un voyage l’intéressant</w:t>
            </w:r>
          </w:p>
          <w:p w14:paraId="13F271C6" w14:textId="77777777" w:rsidR="00C24884" w:rsidRDefault="00C24884" w:rsidP="00C24884">
            <w:pPr>
              <w:pStyle w:val="Paragraphedeliste"/>
              <w:numPr>
                <w:ilvl w:val="0"/>
                <w:numId w:val="21"/>
              </w:numPr>
              <w:spacing w:line="256" w:lineRule="auto"/>
              <w:rPr>
                <w:lang w:val="fr-CA"/>
              </w:rPr>
            </w:pPr>
            <w:r>
              <w:rPr>
                <w:lang w:val="fr-CA"/>
              </w:rPr>
              <w:t>Le client clique sur l’option « Ajouter à la liste de souhaits »</w:t>
            </w:r>
          </w:p>
          <w:p w14:paraId="57037B17" w14:textId="77777777" w:rsidR="00C24884" w:rsidRPr="00B83C81" w:rsidRDefault="00C24884" w:rsidP="00C24884">
            <w:pPr>
              <w:pStyle w:val="Paragraphedeliste"/>
              <w:numPr>
                <w:ilvl w:val="0"/>
                <w:numId w:val="21"/>
              </w:numPr>
              <w:spacing w:line="256" w:lineRule="auto"/>
              <w:rPr>
                <w:lang w:val="fr-CA"/>
              </w:rPr>
            </w:pPr>
            <w:r>
              <w:rPr>
                <w:lang w:val="fr-CA"/>
              </w:rPr>
              <w:t>Le système enregistre le voyage dans sa liste de souhaits</w:t>
            </w:r>
          </w:p>
        </w:tc>
      </w:tr>
      <w:tr w:rsidR="00C24884" w:rsidRPr="007C20F0" w14:paraId="1EE28BEE" w14:textId="77777777" w:rsidTr="00761AEE">
        <w:tc>
          <w:tcPr>
            <w:tcW w:w="4675" w:type="dxa"/>
          </w:tcPr>
          <w:p w14:paraId="060E851B" w14:textId="77777777" w:rsidR="00C24884" w:rsidRPr="00A330F9" w:rsidRDefault="00C24884" w:rsidP="00761AEE">
            <w:pPr>
              <w:rPr>
                <w:lang w:val="fr-CA"/>
              </w:rPr>
            </w:pPr>
            <w:r>
              <w:rPr>
                <w:lang w:val="fr-CA"/>
              </w:rPr>
              <w:t>Variantes</w:t>
            </w:r>
          </w:p>
        </w:tc>
        <w:tc>
          <w:tcPr>
            <w:tcW w:w="4675" w:type="dxa"/>
          </w:tcPr>
          <w:p w14:paraId="7615015F" w14:textId="77777777" w:rsidR="00C24884" w:rsidRPr="00A330F9" w:rsidRDefault="00C24884" w:rsidP="00761AEE">
            <w:pPr>
              <w:rPr>
                <w:lang w:val="fr-CA"/>
              </w:rPr>
            </w:pPr>
            <w:r>
              <w:rPr>
                <w:lang w:val="fr-CA"/>
              </w:rPr>
              <w:t>Le voyage est déjà dans la liste de souhaits</w:t>
            </w:r>
          </w:p>
        </w:tc>
      </w:tr>
      <w:tr w:rsidR="00C24884" w:rsidRPr="00A330F9" w14:paraId="4DF2F8E8" w14:textId="77777777" w:rsidTr="00761AEE">
        <w:tc>
          <w:tcPr>
            <w:tcW w:w="4675" w:type="dxa"/>
            <w:shd w:val="clear" w:color="auto" w:fill="D9D9D9" w:themeFill="background1" w:themeFillShade="D9"/>
          </w:tcPr>
          <w:p w14:paraId="741EEB05"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612B1C8B" w14:textId="77777777" w:rsidR="00C24884" w:rsidRPr="00A330F9" w:rsidRDefault="00C24884" w:rsidP="00761AEE">
            <w:pPr>
              <w:rPr>
                <w:lang w:val="fr-CA"/>
              </w:rPr>
            </w:pPr>
            <w:r>
              <w:rPr>
                <w:lang w:val="fr-CA"/>
              </w:rPr>
              <w:t>Le client est connecté</w:t>
            </w:r>
          </w:p>
        </w:tc>
      </w:tr>
      <w:tr w:rsidR="00C24884" w:rsidRPr="007C20F0" w14:paraId="55008215" w14:textId="77777777" w:rsidTr="00761AEE">
        <w:tc>
          <w:tcPr>
            <w:tcW w:w="4675" w:type="dxa"/>
          </w:tcPr>
          <w:p w14:paraId="7D43B225" w14:textId="77777777" w:rsidR="00C24884" w:rsidRPr="00A330F9" w:rsidRDefault="00C24884" w:rsidP="00761AEE">
            <w:pPr>
              <w:rPr>
                <w:lang w:val="fr-CA"/>
              </w:rPr>
            </w:pPr>
            <w:r>
              <w:rPr>
                <w:lang w:val="fr-CA"/>
              </w:rPr>
              <w:t>Postconditions</w:t>
            </w:r>
          </w:p>
        </w:tc>
        <w:tc>
          <w:tcPr>
            <w:tcW w:w="4675" w:type="dxa"/>
          </w:tcPr>
          <w:p w14:paraId="29163BCA" w14:textId="77777777" w:rsidR="00C24884" w:rsidRPr="00A330F9" w:rsidRDefault="00C24884" w:rsidP="00761AEE">
            <w:pPr>
              <w:rPr>
                <w:lang w:val="fr-CA"/>
              </w:rPr>
            </w:pPr>
            <w:r>
              <w:rPr>
                <w:lang w:val="fr-CA"/>
              </w:rPr>
              <w:t>Le voyage est ajouté à la liste de souhaits</w:t>
            </w:r>
          </w:p>
        </w:tc>
      </w:tr>
      <w:tr w:rsidR="00C24884" w:rsidRPr="007C20F0" w14:paraId="3CFCC9DE" w14:textId="77777777" w:rsidTr="00761AEE">
        <w:tc>
          <w:tcPr>
            <w:tcW w:w="4675" w:type="dxa"/>
            <w:shd w:val="clear" w:color="auto" w:fill="D9D9D9" w:themeFill="background1" w:themeFillShade="D9"/>
          </w:tcPr>
          <w:p w14:paraId="0F8B4755"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D3C4A56" w14:textId="77777777" w:rsidR="00C24884" w:rsidRPr="00A330F9" w:rsidRDefault="00C24884" w:rsidP="00761AEE">
            <w:pPr>
              <w:rPr>
                <w:lang w:val="fr-CA"/>
              </w:rPr>
            </w:pPr>
            <w:r>
              <w:rPr>
                <w:lang w:val="fr-CA"/>
              </w:rPr>
              <w:t>La liste de souhaits doit être facilement accessible</w:t>
            </w:r>
          </w:p>
        </w:tc>
      </w:tr>
    </w:tbl>
    <w:p w14:paraId="48D9109B" w14:textId="5FA6BC3E" w:rsidR="00C24884" w:rsidRDefault="00793C19" w:rsidP="00793C19">
      <w:pPr>
        <w:pStyle w:val="Titre2"/>
      </w:pPr>
      <w:bookmarkStart w:id="47" w:name="_Toc160824839"/>
      <w:r>
        <w:t>9.6. Réserver un vol</w:t>
      </w:r>
      <w:bookmarkEnd w:id="47"/>
    </w:p>
    <w:tbl>
      <w:tblPr>
        <w:tblStyle w:val="Grilledutableau"/>
        <w:tblW w:w="0" w:type="auto"/>
        <w:tblInd w:w="0" w:type="dxa"/>
        <w:tblLook w:val="04A0" w:firstRow="1" w:lastRow="0" w:firstColumn="1" w:lastColumn="0" w:noHBand="0" w:noVBand="1"/>
      </w:tblPr>
      <w:tblGrid>
        <w:gridCol w:w="4280"/>
        <w:gridCol w:w="4350"/>
      </w:tblGrid>
      <w:tr w:rsidR="00C24884" w:rsidRPr="00A330F9" w14:paraId="430CA1F2" w14:textId="77777777" w:rsidTr="00761AEE">
        <w:tc>
          <w:tcPr>
            <w:tcW w:w="4675" w:type="dxa"/>
            <w:shd w:val="clear" w:color="auto" w:fill="A6A6A6" w:themeFill="background1" w:themeFillShade="A6"/>
          </w:tcPr>
          <w:p w14:paraId="4A5EE4AC"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35777692" w14:textId="77777777" w:rsidR="00C24884" w:rsidRPr="00A330F9" w:rsidRDefault="00C24884" w:rsidP="00761AEE">
            <w:pPr>
              <w:jc w:val="center"/>
              <w:rPr>
                <w:b/>
                <w:bCs/>
                <w:lang w:val="fr-CA"/>
              </w:rPr>
            </w:pPr>
            <w:r>
              <w:rPr>
                <w:b/>
                <w:bCs/>
                <w:lang w:val="fr-CA"/>
              </w:rPr>
              <w:t>Réserver un vol</w:t>
            </w:r>
          </w:p>
        </w:tc>
      </w:tr>
      <w:tr w:rsidR="00C24884" w:rsidRPr="007C20F0" w14:paraId="1960E888" w14:textId="77777777" w:rsidTr="00761AEE">
        <w:tc>
          <w:tcPr>
            <w:tcW w:w="4675" w:type="dxa"/>
          </w:tcPr>
          <w:p w14:paraId="56AD91C3" w14:textId="77777777" w:rsidR="00C24884" w:rsidRPr="00A330F9" w:rsidRDefault="00C24884" w:rsidP="00761AEE">
            <w:pPr>
              <w:rPr>
                <w:lang w:val="fr-CA"/>
              </w:rPr>
            </w:pPr>
            <w:r w:rsidRPr="00A330F9">
              <w:rPr>
                <w:lang w:val="fr-CA"/>
              </w:rPr>
              <w:t>Description</w:t>
            </w:r>
          </w:p>
        </w:tc>
        <w:tc>
          <w:tcPr>
            <w:tcW w:w="4675" w:type="dxa"/>
          </w:tcPr>
          <w:p w14:paraId="5BBDBF4E" w14:textId="77777777" w:rsidR="00C24884" w:rsidRPr="00A330F9" w:rsidRDefault="00C24884" w:rsidP="00761AEE">
            <w:pPr>
              <w:rPr>
                <w:lang w:val="fr-CA"/>
              </w:rPr>
            </w:pPr>
            <w:r w:rsidRPr="00A330F9">
              <w:rPr>
                <w:lang w:val="fr-CA"/>
              </w:rPr>
              <w:t>Permet à un client de réserver un vol en choisissant la classe de transport dans lequel il sera, le mode de transport et le nombre de passagers qui voyageront.</w:t>
            </w:r>
          </w:p>
        </w:tc>
      </w:tr>
      <w:tr w:rsidR="00C24884" w:rsidRPr="00A330F9" w14:paraId="59F898E8" w14:textId="77777777" w:rsidTr="00761AEE">
        <w:tc>
          <w:tcPr>
            <w:tcW w:w="4675" w:type="dxa"/>
            <w:shd w:val="clear" w:color="auto" w:fill="D9D9D9" w:themeFill="background1" w:themeFillShade="D9"/>
          </w:tcPr>
          <w:p w14:paraId="35C5710A"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728E58FB" w14:textId="77777777" w:rsidR="00C24884" w:rsidRPr="00A330F9" w:rsidRDefault="00C24884" w:rsidP="00761AEE">
            <w:pPr>
              <w:rPr>
                <w:lang w:val="fr-CA"/>
              </w:rPr>
            </w:pPr>
            <w:r>
              <w:rPr>
                <w:lang w:val="fr-CA"/>
              </w:rPr>
              <w:t>Client</w:t>
            </w:r>
          </w:p>
        </w:tc>
      </w:tr>
      <w:tr w:rsidR="00C24884" w:rsidRPr="007C20F0" w14:paraId="08E60BD9" w14:textId="77777777" w:rsidTr="00761AEE">
        <w:tc>
          <w:tcPr>
            <w:tcW w:w="4675" w:type="dxa"/>
          </w:tcPr>
          <w:p w14:paraId="310EE2B6" w14:textId="77777777" w:rsidR="00C24884" w:rsidRPr="00A330F9" w:rsidRDefault="00C24884" w:rsidP="00761AEE">
            <w:pPr>
              <w:rPr>
                <w:lang w:val="fr-CA"/>
              </w:rPr>
            </w:pPr>
            <w:r w:rsidRPr="00A330F9">
              <w:rPr>
                <w:lang w:val="fr-CA"/>
              </w:rPr>
              <w:t>Événement déclencheur</w:t>
            </w:r>
          </w:p>
        </w:tc>
        <w:tc>
          <w:tcPr>
            <w:tcW w:w="4675" w:type="dxa"/>
          </w:tcPr>
          <w:p w14:paraId="231C1F35" w14:textId="77777777" w:rsidR="00C24884" w:rsidRPr="00A330F9" w:rsidRDefault="00C24884" w:rsidP="00761AEE">
            <w:pPr>
              <w:rPr>
                <w:lang w:val="fr-CA"/>
              </w:rPr>
            </w:pPr>
            <w:r>
              <w:rPr>
                <w:lang w:val="fr-CA"/>
              </w:rPr>
              <w:t>Le client veut réserver un vol</w:t>
            </w:r>
          </w:p>
        </w:tc>
      </w:tr>
      <w:tr w:rsidR="00C24884" w:rsidRPr="007C20F0" w14:paraId="7F13B428" w14:textId="77777777" w:rsidTr="00761AEE">
        <w:tc>
          <w:tcPr>
            <w:tcW w:w="4675" w:type="dxa"/>
            <w:shd w:val="clear" w:color="auto" w:fill="D9D9D9" w:themeFill="background1" w:themeFillShade="D9"/>
          </w:tcPr>
          <w:p w14:paraId="7C614444"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3A84ED00" w14:textId="77777777" w:rsidR="00C24884" w:rsidRDefault="00C24884" w:rsidP="00C24884">
            <w:pPr>
              <w:pStyle w:val="Paragraphedeliste"/>
              <w:numPr>
                <w:ilvl w:val="0"/>
                <w:numId w:val="22"/>
              </w:numPr>
              <w:spacing w:line="256" w:lineRule="auto"/>
              <w:rPr>
                <w:lang w:val="fr-CA"/>
              </w:rPr>
            </w:pPr>
            <w:r>
              <w:rPr>
                <w:lang w:val="fr-CA"/>
              </w:rPr>
              <w:t>Le client sélectionne un vol souhaité après sa recherche ou dans sa liste de souhaits</w:t>
            </w:r>
          </w:p>
          <w:p w14:paraId="1884DC10" w14:textId="77777777" w:rsidR="00C24884" w:rsidRDefault="00C24884" w:rsidP="00C24884">
            <w:pPr>
              <w:pStyle w:val="Paragraphedeliste"/>
              <w:numPr>
                <w:ilvl w:val="0"/>
                <w:numId w:val="22"/>
              </w:numPr>
              <w:spacing w:line="256" w:lineRule="auto"/>
              <w:rPr>
                <w:lang w:val="fr-CA"/>
              </w:rPr>
            </w:pPr>
            <w:r>
              <w:rPr>
                <w:lang w:val="fr-CA"/>
              </w:rPr>
              <w:t>Le client choisit sa classe de transport et son nombre de billets</w:t>
            </w:r>
          </w:p>
          <w:p w14:paraId="3BFB1B18" w14:textId="77777777" w:rsidR="00C24884" w:rsidRDefault="00C24884" w:rsidP="00C24884">
            <w:pPr>
              <w:pStyle w:val="Paragraphedeliste"/>
              <w:numPr>
                <w:ilvl w:val="0"/>
                <w:numId w:val="22"/>
              </w:numPr>
              <w:spacing w:line="256" w:lineRule="auto"/>
              <w:rPr>
                <w:lang w:val="fr-CA"/>
              </w:rPr>
            </w:pPr>
            <w:r>
              <w:rPr>
                <w:lang w:val="fr-CA"/>
              </w:rPr>
              <w:t>Le client confirme sa réservation</w:t>
            </w:r>
          </w:p>
          <w:p w14:paraId="2B4B33EC" w14:textId="77777777" w:rsidR="00C24884" w:rsidRPr="00467DB6" w:rsidRDefault="00C24884" w:rsidP="00C24884">
            <w:pPr>
              <w:pStyle w:val="Paragraphedeliste"/>
              <w:numPr>
                <w:ilvl w:val="0"/>
                <w:numId w:val="22"/>
              </w:numPr>
              <w:spacing w:line="256" w:lineRule="auto"/>
              <w:rPr>
                <w:lang w:val="fr-CA"/>
              </w:rPr>
            </w:pPr>
            <w:r>
              <w:rPr>
                <w:lang w:val="fr-CA"/>
              </w:rPr>
              <w:t>Le système enregistre la réservation et envoie une confirmation au courriel du client</w:t>
            </w:r>
          </w:p>
        </w:tc>
      </w:tr>
      <w:tr w:rsidR="00C24884" w:rsidRPr="007C20F0" w14:paraId="6B2F2028" w14:textId="77777777" w:rsidTr="00761AEE">
        <w:tc>
          <w:tcPr>
            <w:tcW w:w="4675" w:type="dxa"/>
          </w:tcPr>
          <w:p w14:paraId="31F3510D" w14:textId="77777777" w:rsidR="00C24884" w:rsidRPr="00A330F9" w:rsidRDefault="00C24884" w:rsidP="00761AEE">
            <w:pPr>
              <w:rPr>
                <w:lang w:val="fr-CA"/>
              </w:rPr>
            </w:pPr>
            <w:r>
              <w:rPr>
                <w:lang w:val="fr-CA"/>
              </w:rPr>
              <w:t>Variantes</w:t>
            </w:r>
          </w:p>
        </w:tc>
        <w:tc>
          <w:tcPr>
            <w:tcW w:w="4675" w:type="dxa"/>
          </w:tcPr>
          <w:p w14:paraId="5E793690" w14:textId="77777777" w:rsidR="00C24884" w:rsidRPr="00A330F9" w:rsidRDefault="00C24884" w:rsidP="00761AEE">
            <w:pPr>
              <w:rPr>
                <w:lang w:val="fr-CA"/>
              </w:rPr>
            </w:pPr>
            <w:r>
              <w:rPr>
                <w:lang w:val="fr-CA"/>
              </w:rPr>
              <w:t>Le vol sélectionné n’est plus disponible</w:t>
            </w:r>
          </w:p>
        </w:tc>
      </w:tr>
      <w:tr w:rsidR="00C24884" w:rsidRPr="007C20F0" w14:paraId="7856765E" w14:textId="77777777" w:rsidTr="00761AEE">
        <w:tc>
          <w:tcPr>
            <w:tcW w:w="4675" w:type="dxa"/>
            <w:shd w:val="clear" w:color="auto" w:fill="D9D9D9" w:themeFill="background1" w:themeFillShade="D9"/>
          </w:tcPr>
          <w:p w14:paraId="09F18350"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11475361" w14:textId="77777777" w:rsidR="00C24884" w:rsidRPr="00A330F9" w:rsidRDefault="00C24884" w:rsidP="00761AEE">
            <w:pPr>
              <w:rPr>
                <w:lang w:val="fr-CA"/>
              </w:rPr>
            </w:pPr>
            <w:r>
              <w:rPr>
                <w:lang w:val="fr-CA"/>
              </w:rPr>
              <w:t>Le client est connecté et le système a des vols enregistrés dans sa base de données</w:t>
            </w:r>
          </w:p>
        </w:tc>
      </w:tr>
      <w:tr w:rsidR="00C24884" w:rsidRPr="007C20F0" w14:paraId="26D60889" w14:textId="77777777" w:rsidTr="00761AEE">
        <w:tc>
          <w:tcPr>
            <w:tcW w:w="4675" w:type="dxa"/>
          </w:tcPr>
          <w:p w14:paraId="2807F4F4" w14:textId="77777777" w:rsidR="00C24884" w:rsidRPr="00A330F9" w:rsidRDefault="00C24884" w:rsidP="00761AEE">
            <w:pPr>
              <w:rPr>
                <w:lang w:val="fr-CA"/>
              </w:rPr>
            </w:pPr>
            <w:r>
              <w:rPr>
                <w:lang w:val="fr-CA"/>
              </w:rPr>
              <w:t>Postconditions</w:t>
            </w:r>
          </w:p>
        </w:tc>
        <w:tc>
          <w:tcPr>
            <w:tcW w:w="4675" w:type="dxa"/>
          </w:tcPr>
          <w:p w14:paraId="544CF168" w14:textId="77777777" w:rsidR="00C24884" w:rsidRPr="00A330F9" w:rsidRDefault="00C24884" w:rsidP="00761AEE">
            <w:pPr>
              <w:rPr>
                <w:lang w:val="fr-CA"/>
              </w:rPr>
            </w:pPr>
            <w:r>
              <w:rPr>
                <w:lang w:val="fr-CA"/>
              </w:rPr>
              <w:t>La réservation est enregistrée dans le système et le client reçoit une confirmation de celle-ci</w:t>
            </w:r>
          </w:p>
        </w:tc>
      </w:tr>
      <w:tr w:rsidR="00C24884" w:rsidRPr="007C20F0" w14:paraId="7D2A32F1" w14:textId="77777777" w:rsidTr="00761AEE">
        <w:tc>
          <w:tcPr>
            <w:tcW w:w="4675" w:type="dxa"/>
            <w:shd w:val="clear" w:color="auto" w:fill="D9D9D9" w:themeFill="background1" w:themeFillShade="D9"/>
          </w:tcPr>
          <w:p w14:paraId="7C123CDE"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2B60D54" w14:textId="77777777" w:rsidR="00C24884" w:rsidRPr="00A330F9" w:rsidRDefault="00C24884" w:rsidP="00761AEE">
            <w:pPr>
              <w:rPr>
                <w:lang w:val="fr-CA"/>
              </w:rPr>
            </w:pPr>
            <w:r>
              <w:rPr>
                <w:lang w:val="fr-CA"/>
              </w:rPr>
              <w:t>Les réservations doivent respecter la disponibilité des vols</w:t>
            </w:r>
          </w:p>
        </w:tc>
      </w:tr>
    </w:tbl>
    <w:p w14:paraId="56F1492D" w14:textId="0FE4BC5A" w:rsidR="00C24884" w:rsidRDefault="00A413E2" w:rsidP="00A413E2">
      <w:pPr>
        <w:pStyle w:val="Titre2"/>
      </w:pPr>
      <w:bookmarkStart w:id="48" w:name="_Toc160824840"/>
      <w:r>
        <w:lastRenderedPageBreak/>
        <w:t>9.7. Payer la réservati</w:t>
      </w:r>
      <w:r w:rsidR="00042112">
        <w:t>on</w:t>
      </w:r>
      <w:r>
        <w:t xml:space="preserve"> d’un vol</w:t>
      </w:r>
      <w:bookmarkEnd w:id="48"/>
    </w:p>
    <w:tbl>
      <w:tblPr>
        <w:tblStyle w:val="Grilledutableau"/>
        <w:tblW w:w="0" w:type="auto"/>
        <w:tblInd w:w="0" w:type="dxa"/>
        <w:tblLook w:val="04A0" w:firstRow="1" w:lastRow="0" w:firstColumn="1" w:lastColumn="0" w:noHBand="0" w:noVBand="1"/>
      </w:tblPr>
      <w:tblGrid>
        <w:gridCol w:w="4280"/>
        <w:gridCol w:w="4350"/>
      </w:tblGrid>
      <w:tr w:rsidR="00C24884" w:rsidRPr="007C20F0" w14:paraId="543C3201" w14:textId="77777777" w:rsidTr="00761AEE">
        <w:tc>
          <w:tcPr>
            <w:tcW w:w="4675" w:type="dxa"/>
            <w:shd w:val="clear" w:color="auto" w:fill="A6A6A6" w:themeFill="background1" w:themeFillShade="A6"/>
          </w:tcPr>
          <w:p w14:paraId="0191267B"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387DFC13" w14:textId="77777777" w:rsidR="00C24884" w:rsidRPr="00A330F9" w:rsidRDefault="00C24884" w:rsidP="00761AEE">
            <w:pPr>
              <w:jc w:val="center"/>
              <w:rPr>
                <w:b/>
                <w:bCs/>
                <w:lang w:val="fr-CA"/>
              </w:rPr>
            </w:pPr>
            <w:r>
              <w:rPr>
                <w:b/>
                <w:bCs/>
                <w:lang w:val="fr-CA"/>
              </w:rPr>
              <w:t>Payer la réservation d’un vol</w:t>
            </w:r>
          </w:p>
        </w:tc>
      </w:tr>
      <w:tr w:rsidR="00C24884" w:rsidRPr="007C20F0" w14:paraId="6260EC1C" w14:textId="77777777" w:rsidTr="00761AEE">
        <w:tc>
          <w:tcPr>
            <w:tcW w:w="4675" w:type="dxa"/>
          </w:tcPr>
          <w:p w14:paraId="24573226" w14:textId="77777777" w:rsidR="00C24884" w:rsidRPr="00A330F9" w:rsidRDefault="00C24884" w:rsidP="00761AEE">
            <w:pPr>
              <w:rPr>
                <w:lang w:val="fr-CA"/>
              </w:rPr>
            </w:pPr>
            <w:r w:rsidRPr="00A330F9">
              <w:rPr>
                <w:lang w:val="fr-CA"/>
              </w:rPr>
              <w:t>Description</w:t>
            </w:r>
          </w:p>
        </w:tc>
        <w:tc>
          <w:tcPr>
            <w:tcW w:w="4675" w:type="dxa"/>
          </w:tcPr>
          <w:p w14:paraId="402B90DB" w14:textId="77777777" w:rsidR="00C24884" w:rsidRPr="00A330F9" w:rsidRDefault="00C24884" w:rsidP="00761AEE">
            <w:pPr>
              <w:rPr>
                <w:lang w:val="fr-CA"/>
              </w:rPr>
            </w:pPr>
            <w:r w:rsidRPr="00A330F9">
              <w:rPr>
                <w:lang w:val="fr-CA"/>
              </w:rPr>
              <w:t>Permet au client de payer la réservation de son voyage après avoir choisi les options et les détails du paiement.</w:t>
            </w:r>
          </w:p>
        </w:tc>
      </w:tr>
      <w:tr w:rsidR="00C24884" w:rsidRPr="00A330F9" w14:paraId="62BBEB3A" w14:textId="77777777" w:rsidTr="00761AEE">
        <w:tc>
          <w:tcPr>
            <w:tcW w:w="4675" w:type="dxa"/>
            <w:shd w:val="clear" w:color="auto" w:fill="D9D9D9" w:themeFill="background1" w:themeFillShade="D9"/>
          </w:tcPr>
          <w:p w14:paraId="3B4EE41C"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5C91DC43" w14:textId="77777777" w:rsidR="00C24884" w:rsidRPr="00A330F9" w:rsidRDefault="00C24884" w:rsidP="00761AEE">
            <w:pPr>
              <w:rPr>
                <w:lang w:val="fr-CA"/>
              </w:rPr>
            </w:pPr>
            <w:r>
              <w:rPr>
                <w:lang w:val="fr-CA"/>
              </w:rPr>
              <w:t>Client</w:t>
            </w:r>
          </w:p>
        </w:tc>
      </w:tr>
      <w:tr w:rsidR="00C24884" w:rsidRPr="007C20F0" w14:paraId="630355B2" w14:textId="77777777" w:rsidTr="00761AEE">
        <w:tc>
          <w:tcPr>
            <w:tcW w:w="4675" w:type="dxa"/>
          </w:tcPr>
          <w:p w14:paraId="5E3BF7B2" w14:textId="77777777" w:rsidR="00C24884" w:rsidRPr="00A330F9" w:rsidRDefault="00C24884" w:rsidP="00761AEE">
            <w:pPr>
              <w:rPr>
                <w:lang w:val="fr-CA"/>
              </w:rPr>
            </w:pPr>
            <w:r w:rsidRPr="00A330F9">
              <w:rPr>
                <w:lang w:val="fr-CA"/>
              </w:rPr>
              <w:t>Événement déclencheur</w:t>
            </w:r>
          </w:p>
        </w:tc>
        <w:tc>
          <w:tcPr>
            <w:tcW w:w="4675" w:type="dxa"/>
          </w:tcPr>
          <w:p w14:paraId="3D9A4985" w14:textId="77777777" w:rsidR="00C24884" w:rsidRPr="00A330F9" w:rsidRDefault="00C24884" w:rsidP="00761AEE">
            <w:pPr>
              <w:rPr>
                <w:lang w:val="fr-CA"/>
              </w:rPr>
            </w:pPr>
            <w:r>
              <w:rPr>
                <w:lang w:val="fr-CA"/>
              </w:rPr>
              <w:t>Le client paie un vol qu’il a réservé</w:t>
            </w:r>
          </w:p>
        </w:tc>
      </w:tr>
      <w:tr w:rsidR="00C24884" w:rsidRPr="007C20F0" w14:paraId="0DC00E46" w14:textId="77777777" w:rsidTr="00761AEE">
        <w:tc>
          <w:tcPr>
            <w:tcW w:w="4675" w:type="dxa"/>
            <w:shd w:val="clear" w:color="auto" w:fill="D9D9D9" w:themeFill="background1" w:themeFillShade="D9"/>
          </w:tcPr>
          <w:p w14:paraId="11FB7A77"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795D0D0" w14:textId="77777777" w:rsidR="00C24884" w:rsidRDefault="00C24884" w:rsidP="00C24884">
            <w:pPr>
              <w:pStyle w:val="Paragraphedeliste"/>
              <w:numPr>
                <w:ilvl w:val="0"/>
                <w:numId w:val="23"/>
              </w:numPr>
              <w:spacing w:line="256" w:lineRule="auto"/>
              <w:rPr>
                <w:lang w:val="fr-CA"/>
              </w:rPr>
            </w:pPr>
            <w:r>
              <w:rPr>
                <w:lang w:val="fr-CA"/>
              </w:rPr>
              <w:t>Le client accède à la fonction de paiement</w:t>
            </w:r>
          </w:p>
          <w:p w14:paraId="4978B47F" w14:textId="77777777" w:rsidR="00C24884" w:rsidRDefault="00C24884" w:rsidP="00C24884">
            <w:pPr>
              <w:pStyle w:val="Paragraphedeliste"/>
              <w:numPr>
                <w:ilvl w:val="0"/>
                <w:numId w:val="23"/>
              </w:numPr>
              <w:spacing w:line="256" w:lineRule="auto"/>
              <w:rPr>
                <w:lang w:val="fr-CA"/>
              </w:rPr>
            </w:pPr>
            <w:r>
              <w:rPr>
                <w:lang w:val="fr-CA"/>
              </w:rPr>
              <w:t>Le client sélectionne son mode de paiement</w:t>
            </w:r>
          </w:p>
          <w:p w14:paraId="36B14C92" w14:textId="77777777" w:rsidR="00C24884" w:rsidRDefault="00C24884" w:rsidP="00C24884">
            <w:pPr>
              <w:pStyle w:val="Paragraphedeliste"/>
              <w:numPr>
                <w:ilvl w:val="0"/>
                <w:numId w:val="23"/>
              </w:numPr>
              <w:spacing w:line="256" w:lineRule="auto"/>
              <w:rPr>
                <w:lang w:val="fr-CA"/>
              </w:rPr>
            </w:pPr>
            <w:r>
              <w:rPr>
                <w:lang w:val="fr-CA"/>
              </w:rPr>
              <w:t>Le client saisit les informations requises</w:t>
            </w:r>
          </w:p>
          <w:p w14:paraId="4AD34E1C" w14:textId="77777777" w:rsidR="00C24884" w:rsidRDefault="00C24884" w:rsidP="00C24884">
            <w:pPr>
              <w:pStyle w:val="Paragraphedeliste"/>
              <w:numPr>
                <w:ilvl w:val="0"/>
                <w:numId w:val="23"/>
              </w:numPr>
              <w:spacing w:line="256" w:lineRule="auto"/>
              <w:rPr>
                <w:lang w:val="fr-CA"/>
              </w:rPr>
            </w:pPr>
            <w:r>
              <w:rPr>
                <w:lang w:val="fr-CA"/>
              </w:rPr>
              <w:t>Le client confirme le paiement</w:t>
            </w:r>
          </w:p>
          <w:p w14:paraId="2768768B" w14:textId="77777777" w:rsidR="00C24884" w:rsidRDefault="00C24884" w:rsidP="00C24884">
            <w:pPr>
              <w:pStyle w:val="Paragraphedeliste"/>
              <w:numPr>
                <w:ilvl w:val="0"/>
                <w:numId w:val="23"/>
              </w:numPr>
              <w:spacing w:line="256" w:lineRule="auto"/>
              <w:rPr>
                <w:lang w:val="fr-CA"/>
              </w:rPr>
            </w:pPr>
            <w:r>
              <w:rPr>
                <w:lang w:val="fr-CA"/>
              </w:rPr>
              <w:t>Le système vérifie les informations de paiement et l’exécute</w:t>
            </w:r>
          </w:p>
          <w:p w14:paraId="6D987B53" w14:textId="77777777" w:rsidR="00C24884" w:rsidRPr="00084800" w:rsidRDefault="00C24884" w:rsidP="00C24884">
            <w:pPr>
              <w:pStyle w:val="Paragraphedeliste"/>
              <w:numPr>
                <w:ilvl w:val="0"/>
                <w:numId w:val="23"/>
              </w:numPr>
              <w:spacing w:line="256" w:lineRule="auto"/>
              <w:rPr>
                <w:lang w:val="fr-CA"/>
              </w:rPr>
            </w:pPr>
            <w:r>
              <w:rPr>
                <w:lang w:val="fr-CA"/>
              </w:rPr>
              <w:t>Le système enregistre le paiement et envoie une confirmation de paiement au courriel du client</w:t>
            </w:r>
          </w:p>
        </w:tc>
      </w:tr>
      <w:tr w:rsidR="00C24884" w:rsidRPr="00A330F9" w14:paraId="4DBCEC09" w14:textId="77777777" w:rsidTr="00761AEE">
        <w:tc>
          <w:tcPr>
            <w:tcW w:w="4675" w:type="dxa"/>
          </w:tcPr>
          <w:p w14:paraId="1BF0554B" w14:textId="77777777" w:rsidR="00C24884" w:rsidRPr="00A330F9" w:rsidRDefault="00C24884" w:rsidP="00761AEE">
            <w:pPr>
              <w:rPr>
                <w:lang w:val="fr-CA"/>
              </w:rPr>
            </w:pPr>
            <w:r>
              <w:rPr>
                <w:lang w:val="fr-CA"/>
              </w:rPr>
              <w:t>Variantes</w:t>
            </w:r>
          </w:p>
        </w:tc>
        <w:tc>
          <w:tcPr>
            <w:tcW w:w="4675" w:type="dxa"/>
          </w:tcPr>
          <w:p w14:paraId="6E04EB1F" w14:textId="77777777" w:rsidR="00C24884" w:rsidRPr="00A330F9" w:rsidRDefault="00C24884" w:rsidP="00761AEE">
            <w:pPr>
              <w:rPr>
                <w:lang w:val="fr-CA"/>
              </w:rPr>
            </w:pPr>
            <w:r>
              <w:rPr>
                <w:lang w:val="fr-CA"/>
              </w:rPr>
              <w:t>Erreur lors du paiement</w:t>
            </w:r>
          </w:p>
        </w:tc>
      </w:tr>
      <w:tr w:rsidR="00C24884" w:rsidRPr="007C20F0" w14:paraId="038891B8" w14:textId="77777777" w:rsidTr="00761AEE">
        <w:tc>
          <w:tcPr>
            <w:tcW w:w="4675" w:type="dxa"/>
            <w:shd w:val="clear" w:color="auto" w:fill="D9D9D9" w:themeFill="background1" w:themeFillShade="D9"/>
          </w:tcPr>
          <w:p w14:paraId="63B80523"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25A9F0D3" w14:textId="77777777" w:rsidR="00C24884" w:rsidRPr="00A330F9" w:rsidRDefault="00C24884" w:rsidP="00761AEE">
            <w:pPr>
              <w:rPr>
                <w:lang w:val="fr-CA"/>
              </w:rPr>
            </w:pPr>
            <w:r>
              <w:rPr>
                <w:lang w:val="fr-CA"/>
              </w:rPr>
              <w:t>Le client est connecté et a confirmé la réservation de son vol</w:t>
            </w:r>
          </w:p>
        </w:tc>
      </w:tr>
      <w:tr w:rsidR="00C24884" w:rsidRPr="007C20F0" w14:paraId="08B5B86C" w14:textId="77777777" w:rsidTr="00761AEE">
        <w:tc>
          <w:tcPr>
            <w:tcW w:w="4675" w:type="dxa"/>
          </w:tcPr>
          <w:p w14:paraId="294AE2C3" w14:textId="77777777" w:rsidR="00C24884" w:rsidRPr="00A330F9" w:rsidRDefault="00C24884" w:rsidP="00761AEE">
            <w:pPr>
              <w:rPr>
                <w:lang w:val="fr-CA"/>
              </w:rPr>
            </w:pPr>
            <w:r>
              <w:rPr>
                <w:lang w:val="fr-CA"/>
              </w:rPr>
              <w:t>Postconditions</w:t>
            </w:r>
          </w:p>
        </w:tc>
        <w:tc>
          <w:tcPr>
            <w:tcW w:w="4675" w:type="dxa"/>
          </w:tcPr>
          <w:p w14:paraId="38EA1F0B" w14:textId="77777777" w:rsidR="00C24884" w:rsidRPr="00A330F9" w:rsidRDefault="00C24884" w:rsidP="00761AEE">
            <w:pPr>
              <w:rPr>
                <w:lang w:val="fr-CA"/>
              </w:rPr>
            </w:pPr>
            <w:r>
              <w:rPr>
                <w:lang w:val="fr-CA"/>
              </w:rPr>
              <w:t>Le paiement est enregistré dans le système et le client a reçu une confirmation du paiement par courriel</w:t>
            </w:r>
          </w:p>
        </w:tc>
      </w:tr>
      <w:tr w:rsidR="00C24884" w:rsidRPr="007C20F0" w14:paraId="55E3AD98" w14:textId="77777777" w:rsidTr="00761AEE">
        <w:tc>
          <w:tcPr>
            <w:tcW w:w="4675" w:type="dxa"/>
            <w:shd w:val="clear" w:color="auto" w:fill="D9D9D9" w:themeFill="background1" w:themeFillShade="D9"/>
          </w:tcPr>
          <w:p w14:paraId="3E70CF64"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08D10619" w14:textId="77777777" w:rsidR="00C24884" w:rsidRPr="00A330F9" w:rsidRDefault="00C24884" w:rsidP="00761AEE">
            <w:pPr>
              <w:rPr>
                <w:lang w:val="fr-CA"/>
              </w:rPr>
            </w:pPr>
            <w:r>
              <w:rPr>
                <w:lang w:val="fr-CA"/>
              </w:rPr>
              <w:t>Les informations de paiement doivent être valides</w:t>
            </w:r>
          </w:p>
        </w:tc>
      </w:tr>
    </w:tbl>
    <w:p w14:paraId="5A3A67DE" w14:textId="31A7EE29" w:rsidR="00C24884" w:rsidRDefault="001409B6" w:rsidP="001409B6">
      <w:pPr>
        <w:pStyle w:val="Titre2"/>
      </w:pPr>
      <w:bookmarkStart w:id="49" w:name="_Toc160824841"/>
      <w:r>
        <w:t>9.8. Gérer les destinations</w:t>
      </w:r>
      <w:bookmarkEnd w:id="49"/>
    </w:p>
    <w:tbl>
      <w:tblPr>
        <w:tblStyle w:val="Grilledutableau"/>
        <w:tblW w:w="0" w:type="auto"/>
        <w:tblInd w:w="0" w:type="dxa"/>
        <w:tblLook w:val="04A0" w:firstRow="1" w:lastRow="0" w:firstColumn="1" w:lastColumn="0" w:noHBand="0" w:noVBand="1"/>
      </w:tblPr>
      <w:tblGrid>
        <w:gridCol w:w="4110"/>
        <w:gridCol w:w="4520"/>
      </w:tblGrid>
      <w:tr w:rsidR="00C24884" w:rsidRPr="00A330F9" w14:paraId="3A64B098" w14:textId="77777777" w:rsidTr="00761AEE">
        <w:tc>
          <w:tcPr>
            <w:tcW w:w="4675" w:type="dxa"/>
            <w:shd w:val="clear" w:color="auto" w:fill="A6A6A6" w:themeFill="background1" w:themeFillShade="A6"/>
          </w:tcPr>
          <w:p w14:paraId="0DAF85AB"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21A7B8AE" w14:textId="77777777" w:rsidR="00C24884" w:rsidRPr="00A330F9" w:rsidRDefault="00C24884" w:rsidP="00761AEE">
            <w:pPr>
              <w:jc w:val="center"/>
              <w:rPr>
                <w:b/>
                <w:bCs/>
                <w:lang w:val="fr-CA"/>
              </w:rPr>
            </w:pPr>
            <w:r>
              <w:rPr>
                <w:b/>
                <w:bCs/>
                <w:lang w:val="fr-CA"/>
              </w:rPr>
              <w:t>Gérer les destinations</w:t>
            </w:r>
          </w:p>
        </w:tc>
      </w:tr>
      <w:tr w:rsidR="00C24884" w:rsidRPr="007C20F0" w14:paraId="356CB580" w14:textId="77777777" w:rsidTr="00761AEE">
        <w:tc>
          <w:tcPr>
            <w:tcW w:w="4675" w:type="dxa"/>
          </w:tcPr>
          <w:p w14:paraId="43D798B3" w14:textId="77777777" w:rsidR="00C24884" w:rsidRPr="00A330F9" w:rsidRDefault="00C24884" w:rsidP="00761AEE">
            <w:pPr>
              <w:rPr>
                <w:lang w:val="fr-CA"/>
              </w:rPr>
            </w:pPr>
            <w:r w:rsidRPr="00A330F9">
              <w:rPr>
                <w:lang w:val="fr-CA"/>
              </w:rPr>
              <w:t>Description</w:t>
            </w:r>
          </w:p>
        </w:tc>
        <w:tc>
          <w:tcPr>
            <w:tcW w:w="4675" w:type="dxa"/>
          </w:tcPr>
          <w:p w14:paraId="4109F0EE" w14:textId="77777777" w:rsidR="00C24884" w:rsidRPr="00A330F9" w:rsidRDefault="00C24884" w:rsidP="00761AEE">
            <w:pPr>
              <w:rPr>
                <w:lang w:val="fr-CA"/>
              </w:rPr>
            </w:pPr>
            <w:r w:rsidRPr="00A330F9">
              <w:rPr>
                <w:lang w:val="fr-CA"/>
              </w:rPr>
              <w:t>Permet à un administrateur d’ajouter, modifier ou supprimer des destinations du site</w:t>
            </w:r>
          </w:p>
        </w:tc>
      </w:tr>
      <w:tr w:rsidR="00C24884" w:rsidRPr="00A330F9" w14:paraId="3A64EC59" w14:textId="77777777" w:rsidTr="00761AEE">
        <w:tc>
          <w:tcPr>
            <w:tcW w:w="4675" w:type="dxa"/>
            <w:shd w:val="clear" w:color="auto" w:fill="D9D9D9" w:themeFill="background1" w:themeFillShade="D9"/>
          </w:tcPr>
          <w:p w14:paraId="267BBD94"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74249494" w14:textId="77777777" w:rsidR="00C24884" w:rsidRPr="00A330F9" w:rsidRDefault="00C24884" w:rsidP="00761AEE">
            <w:pPr>
              <w:rPr>
                <w:lang w:val="fr-CA"/>
              </w:rPr>
            </w:pPr>
            <w:r>
              <w:rPr>
                <w:lang w:val="fr-CA"/>
              </w:rPr>
              <w:t>Administrateur</w:t>
            </w:r>
          </w:p>
        </w:tc>
      </w:tr>
      <w:tr w:rsidR="00C24884" w:rsidRPr="007C20F0" w14:paraId="6F3C363C" w14:textId="77777777" w:rsidTr="00761AEE">
        <w:tc>
          <w:tcPr>
            <w:tcW w:w="4675" w:type="dxa"/>
          </w:tcPr>
          <w:p w14:paraId="4CCBF277" w14:textId="77777777" w:rsidR="00C24884" w:rsidRPr="00A330F9" w:rsidRDefault="00C24884" w:rsidP="00761AEE">
            <w:pPr>
              <w:rPr>
                <w:lang w:val="fr-CA"/>
              </w:rPr>
            </w:pPr>
            <w:r w:rsidRPr="00A330F9">
              <w:rPr>
                <w:lang w:val="fr-CA"/>
              </w:rPr>
              <w:t>Événement déclencheur</w:t>
            </w:r>
          </w:p>
        </w:tc>
        <w:tc>
          <w:tcPr>
            <w:tcW w:w="4675" w:type="dxa"/>
          </w:tcPr>
          <w:p w14:paraId="47219ACB" w14:textId="77777777" w:rsidR="00C24884" w:rsidRPr="00A330F9" w:rsidRDefault="00C24884" w:rsidP="00761AEE">
            <w:pPr>
              <w:rPr>
                <w:lang w:val="fr-CA"/>
              </w:rPr>
            </w:pPr>
            <w:r>
              <w:rPr>
                <w:lang w:val="fr-CA"/>
              </w:rPr>
              <w:t>L’administrateur décide de gérer les destinations disponibles sur le site</w:t>
            </w:r>
          </w:p>
        </w:tc>
      </w:tr>
      <w:tr w:rsidR="00C24884" w:rsidRPr="007C20F0" w14:paraId="2BE0F6C4" w14:textId="77777777" w:rsidTr="00761AEE">
        <w:tc>
          <w:tcPr>
            <w:tcW w:w="4675" w:type="dxa"/>
            <w:shd w:val="clear" w:color="auto" w:fill="D9D9D9" w:themeFill="background1" w:themeFillShade="D9"/>
          </w:tcPr>
          <w:p w14:paraId="73F9897D"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471C7D9D" w14:textId="77777777" w:rsidR="00C24884" w:rsidRDefault="00C24884" w:rsidP="00C24884">
            <w:pPr>
              <w:pStyle w:val="Paragraphedeliste"/>
              <w:numPr>
                <w:ilvl w:val="0"/>
                <w:numId w:val="25"/>
              </w:numPr>
              <w:spacing w:line="256" w:lineRule="auto"/>
              <w:rPr>
                <w:lang w:val="fr-CA"/>
              </w:rPr>
            </w:pPr>
            <w:r>
              <w:rPr>
                <w:lang w:val="fr-CA"/>
              </w:rPr>
              <w:t>L’administrateur accède aux fonctions de gestion des destinations</w:t>
            </w:r>
          </w:p>
          <w:p w14:paraId="2B0BDDF5" w14:textId="77777777" w:rsidR="00C24884" w:rsidRDefault="00C24884" w:rsidP="00C24884">
            <w:pPr>
              <w:pStyle w:val="Paragraphedeliste"/>
              <w:numPr>
                <w:ilvl w:val="0"/>
                <w:numId w:val="25"/>
              </w:numPr>
              <w:spacing w:line="256" w:lineRule="auto"/>
              <w:rPr>
                <w:lang w:val="fr-CA"/>
              </w:rPr>
            </w:pPr>
            <w:r>
              <w:rPr>
                <w:lang w:val="fr-CA"/>
              </w:rPr>
              <w:t>L’administrateur sélectionne l’option d’ajout, de modification ou de suppression d’une destination</w:t>
            </w:r>
          </w:p>
          <w:p w14:paraId="014EC564" w14:textId="77777777" w:rsidR="00C24884" w:rsidRDefault="00C24884" w:rsidP="00C24884">
            <w:pPr>
              <w:pStyle w:val="Paragraphedeliste"/>
              <w:numPr>
                <w:ilvl w:val="1"/>
                <w:numId w:val="25"/>
              </w:numPr>
              <w:spacing w:line="256" w:lineRule="auto"/>
              <w:rPr>
                <w:lang w:val="fr-CA"/>
              </w:rPr>
            </w:pPr>
            <w:r>
              <w:rPr>
                <w:lang w:val="fr-CA"/>
              </w:rPr>
              <w:t>Pour l’ajout :</w:t>
            </w:r>
          </w:p>
          <w:p w14:paraId="45F74872" w14:textId="77777777" w:rsidR="00C24884" w:rsidRDefault="00C24884" w:rsidP="00C24884">
            <w:pPr>
              <w:pStyle w:val="Paragraphedeliste"/>
              <w:numPr>
                <w:ilvl w:val="2"/>
                <w:numId w:val="25"/>
              </w:numPr>
              <w:spacing w:line="256" w:lineRule="auto"/>
              <w:rPr>
                <w:lang w:val="fr-CA"/>
              </w:rPr>
            </w:pPr>
            <w:r>
              <w:rPr>
                <w:lang w:val="fr-CA"/>
              </w:rPr>
              <w:t>L’administrateur saisit les informations de la nouvelle destination</w:t>
            </w:r>
          </w:p>
          <w:p w14:paraId="3AA32351" w14:textId="77777777" w:rsidR="00C24884" w:rsidRDefault="00C24884" w:rsidP="00C24884">
            <w:pPr>
              <w:pStyle w:val="Paragraphedeliste"/>
              <w:numPr>
                <w:ilvl w:val="2"/>
                <w:numId w:val="25"/>
              </w:numPr>
              <w:spacing w:line="256" w:lineRule="auto"/>
              <w:rPr>
                <w:lang w:val="fr-CA"/>
              </w:rPr>
            </w:pPr>
            <w:r>
              <w:rPr>
                <w:lang w:val="fr-CA"/>
              </w:rPr>
              <w:t>L’administrateur confirme l’ajout</w:t>
            </w:r>
          </w:p>
          <w:p w14:paraId="1F8EC0EE" w14:textId="77777777" w:rsidR="00C24884" w:rsidRDefault="00C24884" w:rsidP="00C24884">
            <w:pPr>
              <w:pStyle w:val="Paragraphedeliste"/>
              <w:numPr>
                <w:ilvl w:val="1"/>
                <w:numId w:val="25"/>
              </w:numPr>
              <w:spacing w:line="256" w:lineRule="auto"/>
              <w:rPr>
                <w:lang w:val="fr-CA"/>
              </w:rPr>
            </w:pPr>
            <w:r>
              <w:rPr>
                <w:lang w:val="fr-CA"/>
              </w:rPr>
              <w:lastRenderedPageBreak/>
              <w:t>Pour la modification :</w:t>
            </w:r>
          </w:p>
          <w:p w14:paraId="428C3085" w14:textId="77777777" w:rsidR="00C24884" w:rsidRDefault="00C24884" w:rsidP="00C24884">
            <w:pPr>
              <w:pStyle w:val="Paragraphedeliste"/>
              <w:numPr>
                <w:ilvl w:val="2"/>
                <w:numId w:val="25"/>
              </w:numPr>
              <w:spacing w:line="256" w:lineRule="auto"/>
              <w:rPr>
                <w:lang w:val="fr-CA"/>
              </w:rPr>
            </w:pPr>
            <w:r>
              <w:rPr>
                <w:lang w:val="fr-CA"/>
              </w:rPr>
              <w:t>L’administrateur sélectionne la destination à modifier</w:t>
            </w:r>
          </w:p>
          <w:p w14:paraId="172E31CA" w14:textId="77777777" w:rsidR="00C24884" w:rsidRDefault="00C24884" w:rsidP="00C24884">
            <w:pPr>
              <w:pStyle w:val="Paragraphedeliste"/>
              <w:numPr>
                <w:ilvl w:val="2"/>
                <w:numId w:val="25"/>
              </w:numPr>
              <w:spacing w:line="256" w:lineRule="auto"/>
              <w:rPr>
                <w:lang w:val="fr-CA"/>
              </w:rPr>
            </w:pPr>
            <w:r>
              <w:rPr>
                <w:lang w:val="fr-CA"/>
              </w:rPr>
              <w:t>L’administrateur modifie les informations de la destination</w:t>
            </w:r>
          </w:p>
          <w:p w14:paraId="6238D332" w14:textId="77777777" w:rsidR="00C24884" w:rsidRDefault="00C24884" w:rsidP="00C24884">
            <w:pPr>
              <w:pStyle w:val="Paragraphedeliste"/>
              <w:numPr>
                <w:ilvl w:val="2"/>
                <w:numId w:val="25"/>
              </w:numPr>
              <w:spacing w:line="256" w:lineRule="auto"/>
              <w:rPr>
                <w:lang w:val="fr-CA"/>
              </w:rPr>
            </w:pPr>
            <w:r>
              <w:rPr>
                <w:lang w:val="fr-CA"/>
              </w:rPr>
              <w:t>L’administrateur confirme les modifications apportées</w:t>
            </w:r>
          </w:p>
          <w:p w14:paraId="390B0393" w14:textId="77777777" w:rsidR="00C24884" w:rsidRDefault="00C24884" w:rsidP="00C24884">
            <w:pPr>
              <w:pStyle w:val="Paragraphedeliste"/>
              <w:numPr>
                <w:ilvl w:val="1"/>
                <w:numId w:val="25"/>
              </w:numPr>
              <w:spacing w:line="256" w:lineRule="auto"/>
              <w:rPr>
                <w:lang w:val="fr-CA"/>
              </w:rPr>
            </w:pPr>
            <w:r>
              <w:rPr>
                <w:lang w:val="fr-CA"/>
              </w:rPr>
              <w:t>Pour la suppression :</w:t>
            </w:r>
          </w:p>
          <w:p w14:paraId="7694F325" w14:textId="77777777" w:rsidR="00C24884" w:rsidRDefault="00C24884" w:rsidP="00C24884">
            <w:pPr>
              <w:pStyle w:val="Paragraphedeliste"/>
              <w:numPr>
                <w:ilvl w:val="2"/>
                <w:numId w:val="25"/>
              </w:numPr>
              <w:spacing w:line="256" w:lineRule="auto"/>
              <w:rPr>
                <w:lang w:val="fr-CA"/>
              </w:rPr>
            </w:pPr>
            <w:r>
              <w:rPr>
                <w:lang w:val="fr-CA"/>
              </w:rPr>
              <w:t>L’administrateur sélectionne la destination à supprimer</w:t>
            </w:r>
          </w:p>
          <w:p w14:paraId="4B40BCFD" w14:textId="77777777" w:rsidR="00C24884" w:rsidRDefault="00C24884" w:rsidP="00C24884">
            <w:pPr>
              <w:pStyle w:val="Paragraphedeliste"/>
              <w:numPr>
                <w:ilvl w:val="2"/>
                <w:numId w:val="25"/>
              </w:numPr>
              <w:spacing w:line="256" w:lineRule="auto"/>
              <w:rPr>
                <w:lang w:val="fr-CA"/>
              </w:rPr>
            </w:pPr>
            <w:r>
              <w:rPr>
                <w:lang w:val="fr-CA"/>
              </w:rPr>
              <w:t>L’administrateur confirme la suppression de la destination</w:t>
            </w:r>
          </w:p>
          <w:p w14:paraId="0D9F1B24" w14:textId="77777777" w:rsidR="00C24884" w:rsidRPr="00E43B9F" w:rsidRDefault="00C24884" w:rsidP="00C24884">
            <w:pPr>
              <w:pStyle w:val="Paragraphedeliste"/>
              <w:numPr>
                <w:ilvl w:val="0"/>
                <w:numId w:val="25"/>
              </w:numPr>
              <w:spacing w:line="256" w:lineRule="auto"/>
              <w:rPr>
                <w:lang w:val="fr-CA"/>
              </w:rPr>
            </w:pPr>
            <w:r>
              <w:rPr>
                <w:lang w:val="fr-CA"/>
              </w:rPr>
              <w:t>Le système enregistre les modifications et les applique aux destinations concernées</w:t>
            </w:r>
          </w:p>
        </w:tc>
      </w:tr>
      <w:tr w:rsidR="00C24884" w:rsidRPr="007C20F0" w14:paraId="06064A8A" w14:textId="77777777" w:rsidTr="00761AEE">
        <w:tc>
          <w:tcPr>
            <w:tcW w:w="4675" w:type="dxa"/>
          </w:tcPr>
          <w:p w14:paraId="70678A01" w14:textId="77777777" w:rsidR="00C24884" w:rsidRPr="00A330F9" w:rsidRDefault="00C24884" w:rsidP="00761AEE">
            <w:pPr>
              <w:rPr>
                <w:lang w:val="fr-CA"/>
              </w:rPr>
            </w:pPr>
            <w:r>
              <w:rPr>
                <w:lang w:val="fr-CA"/>
              </w:rPr>
              <w:lastRenderedPageBreak/>
              <w:t>Variantes</w:t>
            </w:r>
          </w:p>
        </w:tc>
        <w:tc>
          <w:tcPr>
            <w:tcW w:w="4675" w:type="dxa"/>
          </w:tcPr>
          <w:p w14:paraId="4F26292C" w14:textId="77777777" w:rsidR="00C24884" w:rsidRPr="00A330F9" w:rsidRDefault="00C24884" w:rsidP="00761AEE">
            <w:pPr>
              <w:rPr>
                <w:lang w:val="fr-CA"/>
              </w:rPr>
            </w:pPr>
            <w:r>
              <w:rPr>
                <w:lang w:val="fr-CA"/>
              </w:rPr>
              <w:t>L’administrateur essaie de supprimer une destination associée à des voyages existants</w:t>
            </w:r>
          </w:p>
        </w:tc>
      </w:tr>
      <w:tr w:rsidR="00C24884" w:rsidRPr="007C20F0" w14:paraId="3F276478" w14:textId="77777777" w:rsidTr="00761AEE">
        <w:tc>
          <w:tcPr>
            <w:tcW w:w="4675" w:type="dxa"/>
            <w:shd w:val="clear" w:color="auto" w:fill="D9D9D9" w:themeFill="background1" w:themeFillShade="D9"/>
          </w:tcPr>
          <w:p w14:paraId="3A664389"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0039A97A" w14:textId="77777777" w:rsidR="00C24884" w:rsidRPr="00A330F9" w:rsidRDefault="00C24884" w:rsidP="00761AEE">
            <w:pPr>
              <w:rPr>
                <w:lang w:val="fr-CA"/>
              </w:rPr>
            </w:pPr>
            <w:r>
              <w:rPr>
                <w:lang w:val="fr-CA"/>
              </w:rPr>
              <w:t>L’administrateur est connecté en tant qu’administrateur</w:t>
            </w:r>
          </w:p>
        </w:tc>
      </w:tr>
      <w:tr w:rsidR="00C24884" w:rsidRPr="007C20F0" w14:paraId="5178C0B0" w14:textId="77777777" w:rsidTr="00761AEE">
        <w:tc>
          <w:tcPr>
            <w:tcW w:w="4675" w:type="dxa"/>
          </w:tcPr>
          <w:p w14:paraId="65461D72" w14:textId="77777777" w:rsidR="00C24884" w:rsidRPr="00A330F9" w:rsidRDefault="00C24884" w:rsidP="00761AEE">
            <w:pPr>
              <w:rPr>
                <w:lang w:val="fr-CA"/>
              </w:rPr>
            </w:pPr>
            <w:r>
              <w:rPr>
                <w:lang w:val="fr-CA"/>
              </w:rPr>
              <w:t>Postconditions</w:t>
            </w:r>
          </w:p>
        </w:tc>
        <w:tc>
          <w:tcPr>
            <w:tcW w:w="4675" w:type="dxa"/>
          </w:tcPr>
          <w:p w14:paraId="4DE47C13" w14:textId="77777777" w:rsidR="00C24884" w:rsidRPr="00A330F9" w:rsidRDefault="00C24884" w:rsidP="00761AEE">
            <w:pPr>
              <w:rPr>
                <w:lang w:val="fr-CA"/>
              </w:rPr>
            </w:pPr>
            <w:r>
              <w:rPr>
                <w:lang w:val="fr-CA"/>
              </w:rPr>
              <w:t>Les modifications apportées sont enregistrées dans le système et sont appliquées aux destinations concernées</w:t>
            </w:r>
          </w:p>
        </w:tc>
      </w:tr>
      <w:tr w:rsidR="00C24884" w:rsidRPr="007C20F0" w14:paraId="36E78A95" w14:textId="77777777" w:rsidTr="00761AEE">
        <w:tc>
          <w:tcPr>
            <w:tcW w:w="4675" w:type="dxa"/>
            <w:shd w:val="clear" w:color="auto" w:fill="D9D9D9" w:themeFill="background1" w:themeFillShade="D9"/>
          </w:tcPr>
          <w:p w14:paraId="20850D56"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2B5D5736" w14:textId="77777777" w:rsidR="00C24884" w:rsidRPr="00A330F9" w:rsidRDefault="00C24884" w:rsidP="00761AEE">
            <w:pPr>
              <w:rPr>
                <w:lang w:val="fr-CA"/>
              </w:rPr>
            </w:pPr>
            <w:r>
              <w:rPr>
                <w:lang w:val="fr-CA"/>
              </w:rPr>
              <w:t>Les modifications apportées doivent être conformes</w:t>
            </w:r>
          </w:p>
        </w:tc>
      </w:tr>
    </w:tbl>
    <w:p w14:paraId="6BBC5968" w14:textId="3592D415" w:rsidR="00C24884" w:rsidRPr="007C20F0" w:rsidRDefault="009E2D80" w:rsidP="009E2D80">
      <w:pPr>
        <w:pStyle w:val="Titre2"/>
      </w:pPr>
      <w:bookmarkStart w:id="50" w:name="_Toc160824842"/>
      <w:r>
        <w:t>9.9. Gérer les rabais et les prix</w:t>
      </w:r>
      <w:bookmarkEnd w:id="50"/>
    </w:p>
    <w:tbl>
      <w:tblPr>
        <w:tblStyle w:val="Grilledutableau"/>
        <w:tblW w:w="0" w:type="auto"/>
        <w:tblInd w:w="0" w:type="dxa"/>
        <w:tblLook w:val="04A0" w:firstRow="1" w:lastRow="0" w:firstColumn="1" w:lastColumn="0" w:noHBand="0" w:noVBand="1"/>
      </w:tblPr>
      <w:tblGrid>
        <w:gridCol w:w="4110"/>
        <w:gridCol w:w="4520"/>
      </w:tblGrid>
      <w:tr w:rsidR="00C24884" w:rsidRPr="007C20F0" w14:paraId="384C04FE" w14:textId="77777777" w:rsidTr="00761AEE">
        <w:tc>
          <w:tcPr>
            <w:tcW w:w="4675" w:type="dxa"/>
            <w:shd w:val="clear" w:color="auto" w:fill="A6A6A6" w:themeFill="background1" w:themeFillShade="A6"/>
          </w:tcPr>
          <w:p w14:paraId="33BEDE79" w14:textId="77777777" w:rsidR="00C24884" w:rsidRPr="003F4855" w:rsidRDefault="00C24884" w:rsidP="00761AEE">
            <w:pPr>
              <w:jc w:val="center"/>
              <w:rPr>
                <w:b/>
                <w:bCs/>
                <w:lang w:val="fr-CA"/>
              </w:rPr>
            </w:pPr>
            <w:r>
              <w:rPr>
                <w:b/>
                <w:bCs/>
                <w:lang w:val="fr-CA"/>
              </w:rPr>
              <w:t>Cas d’utilisation:</w:t>
            </w:r>
          </w:p>
        </w:tc>
        <w:tc>
          <w:tcPr>
            <w:tcW w:w="4675" w:type="dxa"/>
            <w:shd w:val="clear" w:color="auto" w:fill="A6A6A6" w:themeFill="background1" w:themeFillShade="A6"/>
          </w:tcPr>
          <w:p w14:paraId="3C698CD1" w14:textId="77777777" w:rsidR="00C24884" w:rsidRPr="003F4855" w:rsidRDefault="00C24884" w:rsidP="00761AEE">
            <w:pPr>
              <w:jc w:val="center"/>
              <w:rPr>
                <w:b/>
                <w:bCs/>
                <w:lang w:val="fr-CA"/>
              </w:rPr>
            </w:pPr>
            <w:r>
              <w:rPr>
                <w:b/>
                <w:bCs/>
                <w:lang w:val="fr-CA"/>
              </w:rPr>
              <w:t>Gérer les rabais et les prix</w:t>
            </w:r>
          </w:p>
        </w:tc>
      </w:tr>
      <w:tr w:rsidR="00C24884" w:rsidRPr="007C20F0" w14:paraId="723EEAEC" w14:textId="77777777" w:rsidTr="00761AEE">
        <w:tc>
          <w:tcPr>
            <w:tcW w:w="4675" w:type="dxa"/>
          </w:tcPr>
          <w:p w14:paraId="576860A9" w14:textId="77777777" w:rsidR="00C24884" w:rsidRDefault="00C24884" w:rsidP="00761AEE">
            <w:pPr>
              <w:rPr>
                <w:lang w:val="fr-CA"/>
              </w:rPr>
            </w:pPr>
            <w:r>
              <w:rPr>
                <w:lang w:val="fr-CA"/>
              </w:rPr>
              <w:t>Description</w:t>
            </w:r>
          </w:p>
        </w:tc>
        <w:tc>
          <w:tcPr>
            <w:tcW w:w="4675" w:type="dxa"/>
          </w:tcPr>
          <w:p w14:paraId="5A510BCF" w14:textId="77777777" w:rsidR="00C24884" w:rsidRDefault="00C24884" w:rsidP="00761AEE">
            <w:pPr>
              <w:rPr>
                <w:lang w:val="fr-CA"/>
              </w:rPr>
            </w:pPr>
            <w:r w:rsidRPr="00A330F9">
              <w:rPr>
                <w:lang w:val="fr-CA"/>
              </w:rPr>
              <w:t>Permet à un administrateur de gérer les rabais et les prix des voyages disponibles sur le site.</w:t>
            </w:r>
          </w:p>
        </w:tc>
      </w:tr>
      <w:tr w:rsidR="00C24884" w14:paraId="6069047C" w14:textId="77777777" w:rsidTr="00761AEE">
        <w:tc>
          <w:tcPr>
            <w:tcW w:w="4675" w:type="dxa"/>
            <w:shd w:val="clear" w:color="auto" w:fill="D9D9D9" w:themeFill="background1" w:themeFillShade="D9"/>
          </w:tcPr>
          <w:p w14:paraId="72C7610F" w14:textId="77777777" w:rsidR="00C24884" w:rsidRDefault="00C24884" w:rsidP="00761AEE">
            <w:pPr>
              <w:rPr>
                <w:lang w:val="fr-CA"/>
              </w:rPr>
            </w:pPr>
            <w:r>
              <w:rPr>
                <w:lang w:val="fr-CA"/>
              </w:rPr>
              <w:t>Acteurs</w:t>
            </w:r>
          </w:p>
        </w:tc>
        <w:tc>
          <w:tcPr>
            <w:tcW w:w="4675" w:type="dxa"/>
            <w:shd w:val="clear" w:color="auto" w:fill="D9D9D9" w:themeFill="background1" w:themeFillShade="D9"/>
          </w:tcPr>
          <w:p w14:paraId="65E36A11" w14:textId="77777777" w:rsidR="00C24884" w:rsidRDefault="00C24884" w:rsidP="00761AEE">
            <w:pPr>
              <w:rPr>
                <w:lang w:val="fr-CA"/>
              </w:rPr>
            </w:pPr>
            <w:r>
              <w:rPr>
                <w:lang w:val="fr-CA"/>
              </w:rPr>
              <w:t>Administrateur</w:t>
            </w:r>
          </w:p>
        </w:tc>
      </w:tr>
      <w:tr w:rsidR="00C24884" w:rsidRPr="007C20F0" w14:paraId="7E0FF0BA" w14:textId="77777777" w:rsidTr="00761AEE">
        <w:tc>
          <w:tcPr>
            <w:tcW w:w="4675" w:type="dxa"/>
          </w:tcPr>
          <w:p w14:paraId="37DE01FB" w14:textId="77777777" w:rsidR="00C24884" w:rsidRDefault="00C24884" w:rsidP="00761AEE">
            <w:pPr>
              <w:rPr>
                <w:lang w:val="fr-CA"/>
              </w:rPr>
            </w:pPr>
            <w:r>
              <w:rPr>
                <w:lang w:val="fr-CA"/>
              </w:rPr>
              <w:t>Événement déclencheur</w:t>
            </w:r>
          </w:p>
        </w:tc>
        <w:tc>
          <w:tcPr>
            <w:tcW w:w="4675" w:type="dxa"/>
          </w:tcPr>
          <w:p w14:paraId="5AFEDA77" w14:textId="77777777" w:rsidR="00C24884" w:rsidRDefault="00C24884" w:rsidP="00761AEE">
            <w:pPr>
              <w:rPr>
                <w:lang w:val="fr-CA"/>
              </w:rPr>
            </w:pPr>
            <w:r>
              <w:rPr>
                <w:lang w:val="fr-CA"/>
              </w:rPr>
              <w:t>L’administrateur décide de modifier les prix des voyages</w:t>
            </w:r>
          </w:p>
        </w:tc>
      </w:tr>
      <w:tr w:rsidR="00C24884" w:rsidRPr="007C20F0" w14:paraId="2D1832AA" w14:textId="77777777" w:rsidTr="00761AEE">
        <w:tc>
          <w:tcPr>
            <w:tcW w:w="4675" w:type="dxa"/>
            <w:shd w:val="clear" w:color="auto" w:fill="D9D9D9" w:themeFill="background1" w:themeFillShade="D9"/>
          </w:tcPr>
          <w:p w14:paraId="4493062F" w14:textId="77777777" w:rsidR="00C24884" w:rsidRDefault="00C24884" w:rsidP="00761AEE">
            <w:pPr>
              <w:rPr>
                <w:lang w:val="fr-CA"/>
              </w:rPr>
            </w:pPr>
            <w:r>
              <w:rPr>
                <w:lang w:val="fr-CA"/>
              </w:rPr>
              <w:t>Scénario de base</w:t>
            </w:r>
          </w:p>
        </w:tc>
        <w:tc>
          <w:tcPr>
            <w:tcW w:w="4675" w:type="dxa"/>
            <w:shd w:val="clear" w:color="auto" w:fill="D9D9D9" w:themeFill="background1" w:themeFillShade="D9"/>
          </w:tcPr>
          <w:p w14:paraId="5761013B" w14:textId="77777777" w:rsidR="00C24884" w:rsidRDefault="00C24884" w:rsidP="00C24884">
            <w:pPr>
              <w:pStyle w:val="Paragraphedeliste"/>
              <w:numPr>
                <w:ilvl w:val="0"/>
                <w:numId w:val="26"/>
              </w:numPr>
              <w:spacing w:line="256" w:lineRule="auto"/>
              <w:rPr>
                <w:lang w:val="fr-CA"/>
              </w:rPr>
            </w:pPr>
            <w:r>
              <w:rPr>
                <w:lang w:val="fr-CA"/>
              </w:rPr>
              <w:t>L’administrateur accède aux fonctions de gestion des rabais et des prix</w:t>
            </w:r>
          </w:p>
          <w:p w14:paraId="3F790B33" w14:textId="77777777" w:rsidR="00C24884" w:rsidRDefault="00C24884" w:rsidP="00C24884">
            <w:pPr>
              <w:pStyle w:val="Paragraphedeliste"/>
              <w:numPr>
                <w:ilvl w:val="0"/>
                <w:numId w:val="26"/>
              </w:numPr>
              <w:spacing w:line="256" w:lineRule="auto"/>
              <w:rPr>
                <w:lang w:val="fr-CA"/>
              </w:rPr>
            </w:pPr>
            <w:r>
              <w:rPr>
                <w:lang w:val="fr-CA"/>
              </w:rPr>
              <w:t>L’administrateur modifie les données :</w:t>
            </w:r>
          </w:p>
          <w:p w14:paraId="21AF8A68" w14:textId="77777777" w:rsidR="00C24884" w:rsidRDefault="00C24884" w:rsidP="00C24884">
            <w:pPr>
              <w:pStyle w:val="Paragraphedeliste"/>
              <w:numPr>
                <w:ilvl w:val="1"/>
                <w:numId w:val="26"/>
              </w:numPr>
              <w:spacing w:line="256" w:lineRule="auto"/>
              <w:rPr>
                <w:lang w:val="fr-CA"/>
              </w:rPr>
            </w:pPr>
            <w:r>
              <w:rPr>
                <w:lang w:val="fr-CA"/>
              </w:rPr>
              <w:t>Pour l’ajout d’un rabais ou d’un prix :</w:t>
            </w:r>
          </w:p>
          <w:p w14:paraId="665D7A51" w14:textId="77777777" w:rsidR="00C24884" w:rsidRDefault="00C24884" w:rsidP="00C24884">
            <w:pPr>
              <w:pStyle w:val="Paragraphedeliste"/>
              <w:numPr>
                <w:ilvl w:val="2"/>
                <w:numId w:val="26"/>
              </w:numPr>
              <w:spacing w:line="256" w:lineRule="auto"/>
              <w:rPr>
                <w:lang w:val="fr-CA"/>
              </w:rPr>
            </w:pPr>
            <w:r>
              <w:rPr>
                <w:lang w:val="fr-CA"/>
              </w:rPr>
              <w:t xml:space="preserve">L’administrateur sélectionne un voyage </w:t>
            </w:r>
            <w:r>
              <w:rPr>
                <w:lang w:val="fr-CA"/>
              </w:rPr>
              <w:lastRenderedPageBreak/>
              <w:t>auquel appliquer un rabais ou un prix</w:t>
            </w:r>
          </w:p>
          <w:p w14:paraId="2B2A5AA8" w14:textId="77777777" w:rsidR="00C24884" w:rsidRDefault="00C24884" w:rsidP="00C24884">
            <w:pPr>
              <w:pStyle w:val="Paragraphedeliste"/>
              <w:numPr>
                <w:ilvl w:val="2"/>
                <w:numId w:val="26"/>
              </w:numPr>
              <w:spacing w:line="256" w:lineRule="auto"/>
              <w:rPr>
                <w:lang w:val="fr-CA"/>
              </w:rPr>
            </w:pPr>
            <w:r>
              <w:rPr>
                <w:lang w:val="fr-CA"/>
              </w:rPr>
              <w:t>L’administrateur saisit les informations (ex. : montant, dates d’applications, %)</w:t>
            </w:r>
          </w:p>
          <w:p w14:paraId="12E4A1B8" w14:textId="77777777" w:rsidR="00C24884" w:rsidRDefault="00C24884" w:rsidP="00C24884">
            <w:pPr>
              <w:pStyle w:val="Paragraphedeliste"/>
              <w:numPr>
                <w:ilvl w:val="2"/>
                <w:numId w:val="26"/>
              </w:numPr>
              <w:spacing w:line="256" w:lineRule="auto"/>
              <w:rPr>
                <w:lang w:val="fr-CA"/>
              </w:rPr>
            </w:pPr>
            <w:r>
              <w:rPr>
                <w:lang w:val="fr-CA"/>
              </w:rPr>
              <w:t>L’administrateur confirme l’ajout du rabais ou du prix</w:t>
            </w:r>
          </w:p>
          <w:p w14:paraId="681CDCA5" w14:textId="77777777" w:rsidR="00C24884" w:rsidRDefault="00C24884" w:rsidP="00C24884">
            <w:pPr>
              <w:pStyle w:val="Paragraphedeliste"/>
              <w:numPr>
                <w:ilvl w:val="1"/>
                <w:numId w:val="26"/>
              </w:numPr>
              <w:spacing w:line="256" w:lineRule="auto"/>
              <w:rPr>
                <w:lang w:val="fr-CA"/>
              </w:rPr>
            </w:pPr>
            <w:r>
              <w:rPr>
                <w:lang w:val="fr-CA"/>
              </w:rPr>
              <w:t>Pour la modification d’un rabais ou d’un prix :</w:t>
            </w:r>
          </w:p>
          <w:p w14:paraId="364986C0" w14:textId="77777777" w:rsidR="00C24884" w:rsidRDefault="00C24884" w:rsidP="00C24884">
            <w:pPr>
              <w:pStyle w:val="Paragraphedeliste"/>
              <w:numPr>
                <w:ilvl w:val="2"/>
                <w:numId w:val="26"/>
              </w:numPr>
              <w:spacing w:line="256" w:lineRule="auto"/>
              <w:rPr>
                <w:lang w:val="fr-CA"/>
              </w:rPr>
            </w:pPr>
            <w:r>
              <w:rPr>
                <w:lang w:val="fr-CA"/>
              </w:rPr>
              <w:t>L’administrateur sélectionne un rabais ou un prix à modifier</w:t>
            </w:r>
          </w:p>
          <w:p w14:paraId="3DC3414D" w14:textId="77777777" w:rsidR="00C24884" w:rsidRDefault="00C24884" w:rsidP="00C24884">
            <w:pPr>
              <w:pStyle w:val="Paragraphedeliste"/>
              <w:numPr>
                <w:ilvl w:val="2"/>
                <w:numId w:val="26"/>
              </w:numPr>
              <w:spacing w:line="256" w:lineRule="auto"/>
              <w:rPr>
                <w:lang w:val="fr-CA"/>
              </w:rPr>
            </w:pPr>
            <w:r>
              <w:rPr>
                <w:lang w:val="fr-CA"/>
              </w:rPr>
              <w:t>L’administrateur modifie les informations du rabais ou du prix</w:t>
            </w:r>
          </w:p>
          <w:p w14:paraId="06AD00BE" w14:textId="77777777" w:rsidR="00C24884" w:rsidRDefault="00C24884" w:rsidP="00C24884">
            <w:pPr>
              <w:pStyle w:val="Paragraphedeliste"/>
              <w:numPr>
                <w:ilvl w:val="2"/>
                <w:numId w:val="26"/>
              </w:numPr>
              <w:spacing w:line="256" w:lineRule="auto"/>
              <w:rPr>
                <w:lang w:val="fr-CA"/>
              </w:rPr>
            </w:pPr>
            <w:r>
              <w:rPr>
                <w:lang w:val="fr-CA"/>
              </w:rPr>
              <w:t>L’administrateur confirme les modifications</w:t>
            </w:r>
          </w:p>
          <w:p w14:paraId="36021D5D" w14:textId="77777777" w:rsidR="00C24884" w:rsidRDefault="00C24884" w:rsidP="00C24884">
            <w:pPr>
              <w:pStyle w:val="Paragraphedeliste"/>
              <w:numPr>
                <w:ilvl w:val="1"/>
                <w:numId w:val="26"/>
              </w:numPr>
              <w:spacing w:line="256" w:lineRule="auto"/>
              <w:rPr>
                <w:lang w:val="fr-CA"/>
              </w:rPr>
            </w:pPr>
            <w:r>
              <w:rPr>
                <w:lang w:val="fr-CA"/>
              </w:rPr>
              <w:t>Pour la suppression d’un rabais ou d’un prix :</w:t>
            </w:r>
          </w:p>
          <w:p w14:paraId="0A2D564D" w14:textId="77777777" w:rsidR="00C24884" w:rsidRDefault="00C24884" w:rsidP="00C24884">
            <w:pPr>
              <w:pStyle w:val="Paragraphedeliste"/>
              <w:numPr>
                <w:ilvl w:val="2"/>
                <w:numId w:val="26"/>
              </w:numPr>
              <w:spacing w:line="256" w:lineRule="auto"/>
              <w:rPr>
                <w:lang w:val="fr-CA"/>
              </w:rPr>
            </w:pPr>
            <w:r>
              <w:rPr>
                <w:lang w:val="fr-CA"/>
              </w:rPr>
              <w:t>L’administrateur sélectionne le rabais ou le prix à supprimer</w:t>
            </w:r>
          </w:p>
          <w:p w14:paraId="08546F77" w14:textId="77777777" w:rsidR="00C24884" w:rsidRDefault="00C24884" w:rsidP="00C24884">
            <w:pPr>
              <w:pStyle w:val="Paragraphedeliste"/>
              <w:numPr>
                <w:ilvl w:val="2"/>
                <w:numId w:val="26"/>
              </w:numPr>
              <w:spacing w:line="256" w:lineRule="auto"/>
              <w:rPr>
                <w:lang w:val="fr-CA"/>
              </w:rPr>
            </w:pPr>
            <w:r>
              <w:rPr>
                <w:lang w:val="fr-CA"/>
              </w:rPr>
              <w:t>L’administrateur confirme la suppression du rabais ou du prix</w:t>
            </w:r>
          </w:p>
          <w:p w14:paraId="2A44D125" w14:textId="77777777" w:rsidR="00C24884" w:rsidRPr="00AB6AE7" w:rsidRDefault="00C24884" w:rsidP="00C24884">
            <w:pPr>
              <w:pStyle w:val="Paragraphedeliste"/>
              <w:numPr>
                <w:ilvl w:val="0"/>
                <w:numId w:val="26"/>
              </w:numPr>
              <w:spacing w:line="256" w:lineRule="auto"/>
              <w:rPr>
                <w:lang w:val="fr-CA"/>
              </w:rPr>
            </w:pPr>
            <w:r>
              <w:rPr>
                <w:lang w:val="fr-CA"/>
              </w:rPr>
              <w:t>Le système enregistre les modifications et les applique aux voyages sélectionnés</w:t>
            </w:r>
          </w:p>
        </w:tc>
      </w:tr>
      <w:tr w:rsidR="00C24884" w:rsidRPr="007C20F0" w14:paraId="797AE170" w14:textId="77777777" w:rsidTr="00761AEE">
        <w:tc>
          <w:tcPr>
            <w:tcW w:w="4675" w:type="dxa"/>
          </w:tcPr>
          <w:p w14:paraId="145C5C68" w14:textId="77777777" w:rsidR="00C24884" w:rsidRDefault="00C24884" w:rsidP="00761AEE">
            <w:pPr>
              <w:rPr>
                <w:lang w:val="fr-CA"/>
              </w:rPr>
            </w:pPr>
            <w:r>
              <w:rPr>
                <w:lang w:val="fr-CA"/>
              </w:rPr>
              <w:lastRenderedPageBreak/>
              <w:t>Variantes</w:t>
            </w:r>
          </w:p>
        </w:tc>
        <w:tc>
          <w:tcPr>
            <w:tcW w:w="4675" w:type="dxa"/>
          </w:tcPr>
          <w:p w14:paraId="3651C18C" w14:textId="77777777" w:rsidR="00C24884" w:rsidRDefault="00C24884" w:rsidP="00761AEE">
            <w:pPr>
              <w:rPr>
                <w:lang w:val="fr-CA"/>
              </w:rPr>
            </w:pPr>
            <w:r>
              <w:rPr>
                <w:lang w:val="fr-CA"/>
              </w:rPr>
              <w:t>L’administrateur essaie de supprimer un prix à un voyage existant</w:t>
            </w:r>
          </w:p>
        </w:tc>
      </w:tr>
      <w:tr w:rsidR="00C24884" w:rsidRPr="007C20F0" w14:paraId="1143B00B" w14:textId="77777777" w:rsidTr="00761AEE">
        <w:tc>
          <w:tcPr>
            <w:tcW w:w="4675" w:type="dxa"/>
            <w:shd w:val="clear" w:color="auto" w:fill="D9D9D9" w:themeFill="background1" w:themeFillShade="D9"/>
          </w:tcPr>
          <w:p w14:paraId="7A276DC2" w14:textId="77777777" w:rsidR="00C24884" w:rsidRDefault="00C24884" w:rsidP="00761AEE">
            <w:pPr>
              <w:rPr>
                <w:lang w:val="fr-CA"/>
              </w:rPr>
            </w:pPr>
            <w:r>
              <w:rPr>
                <w:lang w:val="fr-CA"/>
              </w:rPr>
              <w:t>Préconditions</w:t>
            </w:r>
          </w:p>
        </w:tc>
        <w:tc>
          <w:tcPr>
            <w:tcW w:w="4675" w:type="dxa"/>
            <w:shd w:val="clear" w:color="auto" w:fill="D9D9D9" w:themeFill="background1" w:themeFillShade="D9"/>
          </w:tcPr>
          <w:p w14:paraId="55AAB738" w14:textId="77777777" w:rsidR="00C24884" w:rsidRDefault="00C24884" w:rsidP="00761AEE">
            <w:pPr>
              <w:rPr>
                <w:lang w:val="fr-CA"/>
              </w:rPr>
            </w:pPr>
            <w:r>
              <w:rPr>
                <w:lang w:val="fr-CA"/>
              </w:rPr>
              <w:t>L’administrateur est connecté en tant qu’administrateur</w:t>
            </w:r>
          </w:p>
        </w:tc>
      </w:tr>
      <w:tr w:rsidR="00C24884" w:rsidRPr="007C20F0" w14:paraId="588B58DB" w14:textId="77777777" w:rsidTr="00761AEE">
        <w:tc>
          <w:tcPr>
            <w:tcW w:w="4675" w:type="dxa"/>
          </w:tcPr>
          <w:p w14:paraId="6CC56185" w14:textId="77777777" w:rsidR="00C24884" w:rsidRDefault="00C24884" w:rsidP="00761AEE">
            <w:pPr>
              <w:rPr>
                <w:lang w:val="fr-CA"/>
              </w:rPr>
            </w:pPr>
            <w:r>
              <w:rPr>
                <w:lang w:val="fr-CA"/>
              </w:rPr>
              <w:t>Postconditions</w:t>
            </w:r>
          </w:p>
        </w:tc>
        <w:tc>
          <w:tcPr>
            <w:tcW w:w="4675" w:type="dxa"/>
          </w:tcPr>
          <w:p w14:paraId="6B3B2F1D" w14:textId="77777777" w:rsidR="00C24884" w:rsidRDefault="00C24884" w:rsidP="00761AEE">
            <w:pPr>
              <w:rPr>
                <w:lang w:val="fr-CA"/>
              </w:rPr>
            </w:pPr>
            <w:r>
              <w:rPr>
                <w:lang w:val="fr-CA"/>
              </w:rPr>
              <w:t>Les modifications des rabais et des prix sont enregistrées dans le système et sont appliquées aux voyages concernés</w:t>
            </w:r>
          </w:p>
        </w:tc>
      </w:tr>
      <w:tr w:rsidR="00C24884" w:rsidRPr="007C20F0" w14:paraId="5500753C" w14:textId="77777777" w:rsidTr="00761AEE">
        <w:tc>
          <w:tcPr>
            <w:tcW w:w="4675" w:type="dxa"/>
            <w:shd w:val="clear" w:color="auto" w:fill="D9D9D9" w:themeFill="background1" w:themeFillShade="D9"/>
          </w:tcPr>
          <w:p w14:paraId="74DCA3FF"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4F8C50B1" w14:textId="77777777" w:rsidR="00C24884" w:rsidRDefault="00C24884" w:rsidP="00761AEE">
            <w:pPr>
              <w:rPr>
                <w:lang w:val="fr-CA"/>
              </w:rPr>
            </w:pPr>
            <w:r>
              <w:rPr>
                <w:lang w:val="fr-CA"/>
              </w:rPr>
              <w:t>Les modifications des rabais et des prix doivent être conformes</w:t>
            </w:r>
          </w:p>
        </w:tc>
      </w:tr>
    </w:tbl>
    <w:p w14:paraId="0D9E5DF6" w14:textId="592B8AED" w:rsidR="00C24884" w:rsidRDefault="00F9603B" w:rsidP="00F9603B">
      <w:pPr>
        <w:pStyle w:val="Titre2"/>
      </w:pPr>
      <w:bookmarkStart w:id="51" w:name="_Toc160824843"/>
      <w:r>
        <w:t>9.10.</w:t>
      </w:r>
      <w:r w:rsidR="0060256B">
        <w:t xml:space="preserve"> </w:t>
      </w:r>
      <w:r>
        <w:t>Consulte</w:t>
      </w:r>
      <w:r w:rsidR="00CA2431">
        <w:t>r</w:t>
      </w:r>
      <w:r>
        <w:t xml:space="preserve"> les statistiques du site</w:t>
      </w:r>
      <w:bookmarkEnd w:id="51"/>
    </w:p>
    <w:tbl>
      <w:tblPr>
        <w:tblStyle w:val="Grilledutableau"/>
        <w:tblW w:w="0" w:type="auto"/>
        <w:tblInd w:w="0" w:type="dxa"/>
        <w:tblLook w:val="04A0" w:firstRow="1" w:lastRow="0" w:firstColumn="1" w:lastColumn="0" w:noHBand="0" w:noVBand="1"/>
      </w:tblPr>
      <w:tblGrid>
        <w:gridCol w:w="4259"/>
        <w:gridCol w:w="4371"/>
      </w:tblGrid>
      <w:tr w:rsidR="00C24884" w:rsidRPr="007C20F0" w14:paraId="6C078D2E" w14:textId="77777777" w:rsidTr="00761AEE">
        <w:tc>
          <w:tcPr>
            <w:tcW w:w="4675" w:type="dxa"/>
            <w:shd w:val="clear" w:color="auto" w:fill="A6A6A6" w:themeFill="background1" w:themeFillShade="A6"/>
          </w:tcPr>
          <w:p w14:paraId="0F874DB5" w14:textId="77777777" w:rsidR="00C24884" w:rsidRPr="003F4855" w:rsidRDefault="00C24884" w:rsidP="00761AEE">
            <w:pPr>
              <w:jc w:val="center"/>
              <w:rPr>
                <w:b/>
                <w:bCs/>
                <w:lang w:val="fr-CA"/>
              </w:rPr>
            </w:pPr>
            <w:r>
              <w:rPr>
                <w:b/>
                <w:bCs/>
                <w:lang w:val="fr-CA"/>
              </w:rPr>
              <w:t>Cas d’utilisation:</w:t>
            </w:r>
          </w:p>
        </w:tc>
        <w:tc>
          <w:tcPr>
            <w:tcW w:w="4675" w:type="dxa"/>
            <w:shd w:val="clear" w:color="auto" w:fill="A6A6A6" w:themeFill="background1" w:themeFillShade="A6"/>
          </w:tcPr>
          <w:p w14:paraId="54BCDA17" w14:textId="77777777" w:rsidR="00C24884" w:rsidRPr="003F4855" w:rsidRDefault="00C24884" w:rsidP="00761AEE">
            <w:pPr>
              <w:jc w:val="center"/>
              <w:rPr>
                <w:b/>
                <w:bCs/>
                <w:lang w:val="fr-CA"/>
              </w:rPr>
            </w:pPr>
            <w:r>
              <w:rPr>
                <w:b/>
                <w:bCs/>
                <w:lang w:val="fr-CA"/>
              </w:rPr>
              <w:t>Consulter les statistiques du site</w:t>
            </w:r>
          </w:p>
        </w:tc>
      </w:tr>
      <w:tr w:rsidR="00C24884" w:rsidRPr="007C20F0" w14:paraId="3BC42AF2" w14:textId="77777777" w:rsidTr="00761AEE">
        <w:tc>
          <w:tcPr>
            <w:tcW w:w="4675" w:type="dxa"/>
          </w:tcPr>
          <w:p w14:paraId="78BFFBF8" w14:textId="77777777" w:rsidR="00C24884" w:rsidRDefault="00C24884" w:rsidP="00761AEE">
            <w:pPr>
              <w:rPr>
                <w:lang w:val="fr-CA"/>
              </w:rPr>
            </w:pPr>
            <w:r>
              <w:rPr>
                <w:lang w:val="fr-CA"/>
              </w:rPr>
              <w:lastRenderedPageBreak/>
              <w:t>Description</w:t>
            </w:r>
          </w:p>
        </w:tc>
        <w:tc>
          <w:tcPr>
            <w:tcW w:w="4675" w:type="dxa"/>
          </w:tcPr>
          <w:p w14:paraId="78324669" w14:textId="77777777" w:rsidR="00C24884" w:rsidRDefault="00C24884" w:rsidP="00761AEE">
            <w:pPr>
              <w:rPr>
                <w:lang w:val="fr-CA"/>
              </w:rPr>
            </w:pPr>
            <w:r w:rsidRPr="00A330F9">
              <w:rPr>
                <w:lang w:val="fr-CA"/>
              </w:rPr>
              <w:t>Permet à un administrateur de consulter les statistiques du site, comme le nombre de visiteurs, etc.</w:t>
            </w:r>
          </w:p>
        </w:tc>
      </w:tr>
      <w:tr w:rsidR="00C24884" w14:paraId="5E1B8300" w14:textId="77777777" w:rsidTr="00761AEE">
        <w:tc>
          <w:tcPr>
            <w:tcW w:w="4675" w:type="dxa"/>
            <w:shd w:val="clear" w:color="auto" w:fill="D9D9D9" w:themeFill="background1" w:themeFillShade="D9"/>
          </w:tcPr>
          <w:p w14:paraId="6FB0690B" w14:textId="77777777" w:rsidR="00C24884" w:rsidRDefault="00C24884" w:rsidP="00761AEE">
            <w:pPr>
              <w:rPr>
                <w:lang w:val="fr-CA"/>
              </w:rPr>
            </w:pPr>
            <w:r>
              <w:rPr>
                <w:lang w:val="fr-CA"/>
              </w:rPr>
              <w:t>Acteurs</w:t>
            </w:r>
          </w:p>
        </w:tc>
        <w:tc>
          <w:tcPr>
            <w:tcW w:w="4675" w:type="dxa"/>
            <w:shd w:val="clear" w:color="auto" w:fill="D9D9D9" w:themeFill="background1" w:themeFillShade="D9"/>
          </w:tcPr>
          <w:p w14:paraId="5DBAB0BF" w14:textId="77777777" w:rsidR="00C24884" w:rsidRDefault="00C24884" w:rsidP="00761AEE">
            <w:pPr>
              <w:rPr>
                <w:lang w:val="fr-CA"/>
              </w:rPr>
            </w:pPr>
            <w:r>
              <w:rPr>
                <w:lang w:val="fr-CA"/>
              </w:rPr>
              <w:t>Administrateur</w:t>
            </w:r>
          </w:p>
        </w:tc>
      </w:tr>
      <w:tr w:rsidR="00C24884" w:rsidRPr="007C20F0" w14:paraId="78455F7B" w14:textId="77777777" w:rsidTr="00761AEE">
        <w:tc>
          <w:tcPr>
            <w:tcW w:w="4675" w:type="dxa"/>
          </w:tcPr>
          <w:p w14:paraId="607D7B41" w14:textId="77777777" w:rsidR="00C24884" w:rsidRDefault="00C24884" w:rsidP="00761AEE">
            <w:pPr>
              <w:rPr>
                <w:lang w:val="fr-CA"/>
              </w:rPr>
            </w:pPr>
            <w:r>
              <w:rPr>
                <w:lang w:val="fr-CA"/>
              </w:rPr>
              <w:t>Événement déclencheur</w:t>
            </w:r>
          </w:p>
        </w:tc>
        <w:tc>
          <w:tcPr>
            <w:tcW w:w="4675" w:type="dxa"/>
          </w:tcPr>
          <w:p w14:paraId="48EE47CD" w14:textId="77777777" w:rsidR="00C24884" w:rsidRDefault="00C24884" w:rsidP="00761AEE">
            <w:pPr>
              <w:rPr>
                <w:lang w:val="fr-CA"/>
              </w:rPr>
            </w:pPr>
            <w:r>
              <w:rPr>
                <w:lang w:val="fr-CA"/>
              </w:rPr>
              <w:t>L’administrateur souhaite consulter les statistiques du site</w:t>
            </w:r>
          </w:p>
        </w:tc>
      </w:tr>
      <w:tr w:rsidR="00C24884" w:rsidRPr="007C20F0" w14:paraId="39FF7C9A" w14:textId="77777777" w:rsidTr="00761AEE">
        <w:tc>
          <w:tcPr>
            <w:tcW w:w="4675" w:type="dxa"/>
            <w:shd w:val="clear" w:color="auto" w:fill="D9D9D9" w:themeFill="background1" w:themeFillShade="D9"/>
          </w:tcPr>
          <w:p w14:paraId="186CF3FD" w14:textId="77777777" w:rsidR="00C24884" w:rsidRDefault="00C24884" w:rsidP="00761AEE">
            <w:pPr>
              <w:rPr>
                <w:lang w:val="fr-CA"/>
              </w:rPr>
            </w:pPr>
            <w:r>
              <w:rPr>
                <w:lang w:val="fr-CA"/>
              </w:rPr>
              <w:t>Scénario de base</w:t>
            </w:r>
          </w:p>
        </w:tc>
        <w:tc>
          <w:tcPr>
            <w:tcW w:w="4675" w:type="dxa"/>
            <w:shd w:val="clear" w:color="auto" w:fill="D9D9D9" w:themeFill="background1" w:themeFillShade="D9"/>
          </w:tcPr>
          <w:p w14:paraId="26D8DF98" w14:textId="77777777" w:rsidR="00C24884" w:rsidRDefault="00C24884" w:rsidP="00C24884">
            <w:pPr>
              <w:pStyle w:val="Paragraphedeliste"/>
              <w:numPr>
                <w:ilvl w:val="0"/>
                <w:numId w:val="27"/>
              </w:numPr>
              <w:spacing w:line="256" w:lineRule="auto"/>
              <w:rPr>
                <w:lang w:val="fr-CA"/>
              </w:rPr>
            </w:pPr>
            <w:r>
              <w:rPr>
                <w:lang w:val="fr-CA"/>
              </w:rPr>
              <w:t>L’administrateur accède à la fonctionnalité de consultation de statistiques</w:t>
            </w:r>
          </w:p>
          <w:p w14:paraId="690683E9" w14:textId="77777777" w:rsidR="00C24884" w:rsidRPr="008227FC" w:rsidRDefault="00C24884" w:rsidP="00C24884">
            <w:pPr>
              <w:pStyle w:val="Paragraphedeliste"/>
              <w:numPr>
                <w:ilvl w:val="0"/>
                <w:numId w:val="27"/>
              </w:numPr>
              <w:spacing w:line="256" w:lineRule="auto"/>
              <w:rPr>
                <w:lang w:val="fr-CA"/>
              </w:rPr>
            </w:pPr>
            <w:r>
              <w:rPr>
                <w:lang w:val="fr-CA"/>
              </w:rPr>
              <w:t>Le système affiche les statistiques</w:t>
            </w:r>
          </w:p>
        </w:tc>
      </w:tr>
      <w:tr w:rsidR="00C24884" w14:paraId="60995EA5" w14:textId="77777777" w:rsidTr="00761AEE">
        <w:tc>
          <w:tcPr>
            <w:tcW w:w="4675" w:type="dxa"/>
          </w:tcPr>
          <w:p w14:paraId="195BFC8F" w14:textId="77777777" w:rsidR="00C24884" w:rsidRDefault="00C24884" w:rsidP="00761AEE">
            <w:pPr>
              <w:rPr>
                <w:lang w:val="fr-CA"/>
              </w:rPr>
            </w:pPr>
            <w:r>
              <w:rPr>
                <w:lang w:val="fr-CA"/>
              </w:rPr>
              <w:t>Variantes</w:t>
            </w:r>
          </w:p>
        </w:tc>
        <w:tc>
          <w:tcPr>
            <w:tcW w:w="4675" w:type="dxa"/>
          </w:tcPr>
          <w:p w14:paraId="78F4C0E7" w14:textId="77777777" w:rsidR="00C24884" w:rsidRDefault="00C24884" w:rsidP="00761AEE">
            <w:pPr>
              <w:rPr>
                <w:lang w:val="fr-CA"/>
              </w:rPr>
            </w:pPr>
            <w:r>
              <w:rPr>
                <w:lang w:val="fr-CA"/>
              </w:rPr>
              <w:t>Aucune statistique disponible</w:t>
            </w:r>
          </w:p>
        </w:tc>
      </w:tr>
      <w:tr w:rsidR="00C24884" w:rsidRPr="007C20F0" w14:paraId="05E44F8F" w14:textId="77777777" w:rsidTr="00761AEE">
        <w:tc>
          <w:tcPr>
            <w:tcW w:w="4675" w:type="dxa"/>
            <w:shd w:val="clear" w:color="auto" w:fill="D9D9D9" w:themeFill="background1" w:themeFillShade="D9"/>
          </w:tcPr>
          <w:p w14:paraId="76D0BC2D" w14:textId="77777777" w:rsidR="00C24884" w:rsidRDefault="00C24884" w:rsidP="00761AEE">
            <w:pPr>
              <w:rPr>
                <w:lang w:val="fr-CA"/>
              </w:rPr>
            </w:pPr>
            <w:r>
              <w:rPr>
                <w:lang w:val="fr-CA"/>
              </w:rPr>
              <w:t>Préconditions</w:t>
            </w:r>
          </w:p>
        </w:tc>
        <w:tc>
          <w:tcPr>
            <w:tcW w:w="4675" w:type="dxa"/>
            <w:shd w:val="clear" w:color="auto" w:fill="D9D9D9" w:themeFill="background1" w:themeFillShade="D9"/>
          </w:tcPr>
          <w:p w14:paraId="40CFFB31" w14:textId="77777777" w:rsidR="00C24884" w:rsidRDefault="00C24884" w:rsidP="00761AEE">
            <w:pPr>
              <w:rPr>
                <w:lang w:val="fr-CA"/>
              </w:rPr>
            </w:pPr>
            <w:r>
              <w:rPr>
                <w:lang w:val="fr-CA"/>
              </w:rPr>
              <w:t>L’administrateur est connecté en tant qu’administrateur</w:t>
            </w:r>
          </w:p>
        </w:tc>
      </w:tr>
      <w:tr w:rsidR="00C24884" w:rsidRPr="007C20F0" w14:paraId="4657D093" w14:textId="77777777" w:rsidTr="00761AEE">
        <w:tc>
          <w:tcPr>
            <w:tcW w:w="4675" w:type="dxa"/>
          </w:tcPr>
          <w:p w14:paraId="22CCE2BD" w14:textId="77777777" w:rsidR="00C24884" w:rsidRDefault="00C24884" w:rsidP="00761AEE">
            <w:pPr>
              <w:rPr>
                <w:lang w:val="fr-CA"/>
              </w:rPr>
            </w:pPr>
            <w:r>
              <w:rPr>
                <w:lang w:val="fr-CA"/>
              </w:rPr>
              <w:t>Postconditions</w:t>
            </w:r>
          </w:p>
        </w:tc>
        <w:tc>
          <w:tcPr>
            <w:tcW w:w="4675" w:type="dxa"/>
          </w:tcPr>
          <w:p w14:paraId="29233292" w14:textId="77777777" w:rsidR="00C24884" w:rsidRDefault="00C24884" w:rsidP="00761AEE">
            <w:pPr>
              <w:rPr>
                <w:lang w:val="fr-CA"/>
              </w:rPr>
            </w:pPr>
            <w:r>
              <w:rPr>
                <w:lang w:val="fr-CA"/>
              </w:rPr>
              <w:t>L’administrateur a consulté les statistiques du site</w:t>
            </w:r>
          </w:p>
        </w:tc>
      </w:tr>
      <w:tr w:rsidR="00C24884" w:rsidRPr="007C20F0" w14:paraId="145E950C" w14:textId="77777777" w:rsidTr="00761AEE">
        <w:tc>
          <w:tcPr>
            <w:tcW w:w="4675" w:type="dxa"/>
            <w:shd w:val="clear" w:color="auto" w:fill="D9D9D9" w:themeFill="background1" w:themeFillShade="D9"/>
          </w:tcPr>
          <w:p w14:paraId="31E96075"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126462A" w14:textId="77777777" w:rsidR="00C24884" w:rsidRDefault="00C24884" w:rsidP="00761AEE">
            <w:pPr>
              <w:rPr>
                <w:lang w:val="fr-CA"/>
              </w:rPr>
            </w:pPr>
            <w:r>
              <w:rPr>
                <w:lang w:val="fr-CA"/>
              </w:rPr>
              <w:t>Les statistiques doivent être affichées de manière claire et compréhensible pour l’administrateur</w:t>
            </w:r>
          </w:p>
        </w:tc>
      </w:tr>
    </w:tbl>
    <w:p w14:paraId="0B88B465" w14:textId="0E5D010F" w:rsidR="00C24884" w:rsidRDefault="008A6747" w:rsidP="002B1BB4">
      <w:pPr>
        <w:pStyle w:val="Titre2"/>
      </w:pPr>
      <w:bookmarkStart w:id="52" w:name="_Toc160824844"/>
      <w:r>
        <w:t xml:space="preserve">9.11. </w:t>
      </w:r>
      <w:r w:rsidR="002B1BB4">
        <w:t>Voir la liste d’utilisateurs</w:t>
      </w:r>
      <w:bookmarkEnd w:id="52"/>
    </w:p>
    <w:tbl>
      <w:tblPr>
        <w:tblStyle w:val="Grilledutableau"/>
        <w:tblW w:w="0" w:type="auto"/>
        <w:tblInd w:w="0" w:type="dxa"/>
        <w:tblLook w:val="04A0" w:firstRow="1" w:lastRow="0" w:firstColumn="1" w:lastColumn="0" w:noHBand="0" w:noVBand="1"/>
      </w:tblPr>
      <w:tblGrid>
        <w:gridCol w:w="4259"/>
        <w:gridCol w:w="4371"/>
      </w:tblGrid>
      <w:tr w:rsidR="00C24884" w:rsidRPr="003F4855" w14:paraId="42AF54B4" w14:textId="77777777" w:rsidTr="00761AEE">
        <w:tc>
          <w:tcPr>
            <w:tcW w:w="4675" w:type="dxa"/>
            <w:shd w:val="clear" w:color="auto" w:fill="A6A6A6" w:themeFill="background1" w:themeFillShade="A6"/>
          </w:tcPr>
          <w:p w14:paraId="167D41AA" w14:textId="77777777" w:rsidR="00C24884" w:rsidRPr="003F4855" w:rsidRDefault="00C24884" w:rsidP="00761AEE">
            <w:pPr>
              <w:jc w:val="center"/>
              <w:rPr>
                <w:b/>
                <w:bCs/>
                <w:lang w:val="fr-CA"/>
              </w:rPr>
            </w:pPr>
            <w:r>
              <w:rPr>
                <w:b/>
                <w:bCs/>
                <w:lang w:val="fr-CA"/>
              </w:rPr>
              <w:t>Cas d’utilisation:</w:t>
            </w:r>
          </w:p>
        </w:tc>
        <w:tc>
          <w:tcPr>
            <w:tcW w:w="4675" w:type="dxa"/>
            <w:shd w:val="clear" w:color="auto" w:fill="A6A6A6" w:themeFill="background1" w:themeFillShade="A6"/>
          </w:tcPr>
          <w:p w14:paraId="5E4CC85C" w14:textId="77777777" w:rsidR="00C24884" w:rsidRPr="003F4855" w:rsidRDefault="00C24884" w:rsidP="00761AEE">
            <w:pPr>
              <w:jc w:val="center"/>
              <w:rPr>
                <w:b/>
                <w:bCs/>
                <w:lang w:val="fr-CA"/>
              </w:rPr>
            </w:pPr>
            <w:r>
              <w:rPr>
                <w:b/>
                <w:bCs/>
                <w:lang w:val="fr-CA"/>
              </w:rPr>
              <w:t>Voir la liste d’utilisateurs</w:t>
            </w:r>
          </w:p>
        </w:tc>
      </w:tr>
      <w:tr w:rsidR="00C24884" w:rsidRPr="007C20F0" w14:paraId="622E8575" w14:textId="77777777" w:rsidTr="00761AEE">
        <w:tc>
          <w:tcPr>
            <w:tcW w:w="4675" w:type="dxa"/>
          </w:tcPr>
          <w:p w14:paraId="5B514AB7" w14:textId="77777777" w:rsidR="00C24884" w:rsidRDefault="00C24884" w:rsidP="00761AEE">
            <w:pPr>
              <w:rPr>
                <w:lang w:val="fr-CA"/>
              </w:rPr>
            </w:pPr>
            <w:r>
              <w:rPr>
                <w:lang w:val="fr-CA"/>
              </w:rPr>
              <w:t>Description</w:t>
            </w:r>
          </w:p>
        </w:tc>
        <w:tc>
          <w:tcPr>
            <w:tcW w:w="4675" w:type="dxa"/>
          </w:tcPr>
          <w:p w14:paraId="58AC39B4" w14:textId="77777777" w:rsidR="00C24884" w:rsidRDefault="00C24884" w:rsidP="00761AEE">
            <w:pPr>
              <w:rPr>
                <w:lang w:val="fr-CA"/>
              </w:rPr>
            </w:pPr>
            <w:r w:rsidRPr="00A330F9">
              <w:rPr>
                <w:lang w:val="fr-CA"/>
              </w:rPr>
              <w:t>Permet à un administrateur de voir la liste des utilisateurs qui sont actuellement connectés ou déconnectés.</w:t>
            </w:r>
          </w:p>
        </w:tc>
      </w:tr>
      <w:tr w:rsidR="00C24884" w14:paraId="2E1D6540" w14:textId="77777777" w:rsidTr="00761AEE">
        <w:tc>
          <w:tcPr>
            <w:tcW w:w="4675" w:type="dxa"/>
            <w:shd w:val="clear" w:color="auto" w:fill="D9D9D9" w:themeFill="background1" w:themeFillShade="D9"/>
          </w:tcPr>
          <w:p w14:paraId="2DC2B5E4" w14:textId="77777777" w:rsidR="00C24884" w:rsidRDefault="00C24884" w:rsidP="00761AEE">
            <w:pPr>
              <w:rPr>
                <w:lang w:val="fr-CA"/>
              </w:rPr>
            </w:pPr>
            <w:r>
              <w:rPr>
                <w:lang w:val="fr-CA"/>
              </w:rPr>
              <w:t>Acteurs</w:t>
            </w:r>
          </w:p>
        </w:tc>
        <w:tc>
          <w:tcPr>
            <w:tcW w:w="4675" w:type="dxa"/>
            <w:shd w:val="clear" w:color="auto" w:fill="D9D9D9" w:themeFill="background1" w:themeFillShade="D9"/>
          </w:tcPr>
          <w:p w14:paraId="21C8C43F" w14:textId="77777777" w:rsidR="00C24884" w:rsidRDefault="00C24884" w:rsidP="00761AEE">
            <w:pPr>
              <w:rPr>
                <w:lang w:val="fr-CA"/>
              </w:rPr>
            </w:pPr>
            <w:r>
              <w:rPr>
                <w:lang w:val="fr-CA"/>
              </w:rPr>
              <w:t>Administrateur</w:t>
            </w:r>
          </w:p>
        </w:tc>
      </w:tr>
      <w:tr w:rsidR="00C24884" w:rsidRPr="007C20F0" w14:paraId="11B5804C" w14:textId="77777777" w:rsidTr="00761AEE">
        <w:tc>
          <w:tcPr>
            <w:tcW w:w="4675" w:type="dxa"/>
          </w:tcPr>
          <w:p w14:paraId="38C22337" w14:textId="77777777" w:rsidR="00C24884" w:rsidRDefault="00C24884" w:rsidP="00761AEE">
            <w:pPr>
              <w:rPr>
                <w:lang w:val="fr-CA"/>
              </w:rPr>
            </w:pPr>
            <w:r>
              <w:rPr>
                <w:lang w:val="fr-CA"/>
              </w:rPr>
              <w:t>Événement déclencheur</w:t>
            </w:r>
          </w:p>
        </w:tc>
        <w:tc>
          <w:tcPr>
            <w:tcW w:w="4675" w:type="dxa"/>
          </w:tcPr>
          <w:p w14:paraId="0ACDBC17" w14:textId="77777777" w:rsidR="00C24884" w:rsidRDefault="00C24884" w:rsidP="00761AEE">
            <w:pPr>
              <w:rPr>
                <w:lang w:val="fr-CA"/>
              </w:rPr>
            </w:pPr>
            <w:r>
              <w:rPr>
                <w:lang w:val="fr-CA"/>
              </w:rPr>
              <w:t>L’administrateur veut consulter la liste des utilisateurs enregistrés sur le site</w:t>
            </w:r>
          </w:p>
        </w:tc>
      </w:tr>
      <w:tr w:rsidR="00C24884" w:rsidRPr="007C20F0" w14:paraId="32AB0EA0" w14:textId="77777777" w:rsidTr="00761AEE">
        <w:tc>
          <w:tcPr>
            <w:tcW w:w="4675" w:type="dxa"/>
            <w:shd w:val="clear" w:color="auto" w:fill="D9D9D9" w:themeFill="background1" w:themeFillShade="D9"/>
          </w:tcPr>
          <w:p w14:paraId="7B079116" w14:textId="77777777" w:rsidR="00C24884" w:rsidRDefault="00C24884" w:rsidP="00761AEE">
            <w:pPr>
              <w:rPr>
                <w:lang w:val="fr-CA"/>
              </w:rPr>
            </w:pPr>
            <w:r>
              <w:rPr>
                <w:lang w:val="fr-CA"/>
              </w:rPr>
              <w:t>Scénario de base</w:t>
            </w:r>
          </w:p>
        </w:tc>
        <w:tc>
          <w:tcPr>
            <w:tcW w:w="4675" w:type="dxa"/>
            <w:shd w:val="clear" w:color="auto" w:fill="D9D9D9" w:themeFill="background1" w:themeFillShade="D9"/>
          </w:tcPr>
          <w:p w14:paraId="6C560302" w14:textId="77777777" w:rsidR="00C24884" w:rsidRDefault="00C24884" w:rsidP="00C24884">
            <w:pPr>
              <w:pStyle w:val="Paragraphedeliste"/>
              <w:numPr>
                <w:ilvl w:val="0"/>
                <w:numId w:val="28"/>
              </w:numPr>
              <w:spacing w:line="256" w:lineRule="auto"/>
              <w:rPr>
                <w:lang w:val="fr-CA"/>
              </w:rPr>
            </w:pPr>
            <w:r>
              <w:rPr>
                <w:lang w:val="fr-CA"/>
              </w:rPr>
              <w:t>L’administrateur accède à la fonctionnalité de consultation de la liste des utilisateurs</w:t>
            </w:r>
          </w:p>
          <w:p w14:paraId="3ABE540B" w14:textId="77777777" w:rsidR="00C24884" w:rsidRPr="00782769" w:rsidRDefault="00C24884" w:rsidP="00C24884">
            <w:pPr>
              <w:pStyle w:val="Paragraphedeliste"/>
              <w:numPr>
                <w:ilvl w:val="0"/>
                <w:numId w:val="28"/>
              </w:numPr>
              <w:spacing w:line="256" w:lineRule="auto"/>
              <w:rPr>
                <w:lang w:val="fr-CA"/>
              </w:rPr>
            </w:pPr>
            <w:r>
              <w:rPr>
                <w:lang w:val="fr-CA"/>
              </w:rPr>
              <w:t>Le système affiche la liste des utilisateurs enregistrés, connectés ou déconnectés, ainsi que leurs informations</w:t>
            </w:r>
          </w:p>
        </w:tc>
      </w:tr>
      <w:tr w:rsidR="00C24884" w14:paraId="7AD29BFA" w14:textId="77777777" w:rsidTr="00761AEE">
        <w:tc>
          <w:tcPr>
            <w:tcW w:w="4675" w:type="dxa"/>
          </w:tcPr>
          <w:p w14:paraId="675CE7CA" w14:textId="77777777" w:rsidR="00C24884" w:rsidRDefault="00C24884" w:rsidP="00761AEE">
            <w:pPr>
              <w:rPr>
                <w:lang w:val="fr-CA"/>
              </w:rPr>
            </w:pPr>
            <w:r>
              <w:rPr>
                <w:lang w:val="fr-CA"/>
              </w:rPr>
              <w:t>Variantes</w:t>
            </w:r>
          </w:p>
        </w:tc>
        <w:tc>
          <w:tcPr>
            <w:tcW w:w="4675" w:type="dxa"/>
          </w:tcPr>
          <w:p w14:paraId="72351E26" w14:textId="77777777" w:rsidR="00C24884" w:rsidRDefault="00C24884" w:rsidP="00761AEE">
            <w:pPr>
              <w:rPr>
                <w:lang w:val="fr-CA"/>
              </w:rPr>
            </w:pPr>
            <w:r>
              <w:rPr>
                <w:lang w:val="fr-CA"/>
              </w:rPr>
              <w:t>Aucun utilisateur enregistré</w:t>
            </w:r>
          </w:p>
        </w:tc>
      </w:tr>
      <w:tr w:rsidR="00C24884" w:rsidRPr="007C20F0" w14:paraId="53813E55" w14:textId="77777777" w:rsidTr="00761AEE">
        <w:tc>
          <w:tcPr>
            <w:tcW w:w="4675" w:type="dxa"/>
            <w:shd w:val="clear" w:color="auto" w:fill="D9D9D9" w:themeFill="background1" w:themeFillShade="D9"/>
          </w:tcPr>
          <w:p w14:paraId="7CB6AF8A" w14:textId="77777777" w:rsidR="00C24884" w:rsidRDefault="00C24884" w:rsidP="00761AEE">
            <w:pPr>
              <w:rPr>
                <w:lang w:val="fr-CA"/>
              </w:rPr>
            </w:pPr>
            <w:r>
              <w:rPr>
                <w:lang w:val="fr-CA"/>
              </w:rPr>
              <w:t>Préconditions</w:t>
            </w:r>
          </w:p>
        </w:tc>
        <w:tc>
          <w:tcPr>
            <w:tcW w:w="4675" w:type="dxa"/>
            <w:shd w:val="clear" w:color="auto" w:fill="D9D9D9" w:themeFill="background1" w:themeFillShade="D9"/>
          </w:tcPr>
          <w:p w14:paraId="07794CBA" w14:textId="77777777" w:rsidR="00C24884" w:rsidRDefault="00C24884" w:rsidP="00761AEE">
            <w:pPr>
              <w:rPr>
                <w:lang w:val="fr-CA"/>
              </w:rPr>
            </w:pPr>
            <w:r>
              <w:rPr>
                <w:lang w:val="fr-CA"/>
              </w:rPr>
              <w:t>L’administrateur est connecté en tant qu’administrateur</w:t>
            </w:r>
          </w:p>
        </w:tc>
      </w:tr>
      <w:tr w:rsidR="00C24884" w:rsidRPr="007C20F0" w14:paraId="5C287033" w14:textId="77777777" w:rsidTr="00761AEE">
        <w:tc>
          <w:tcPr>
            <w:tcW w:w="4675" w:type="dxa"/>
          </w:tcPr>
          <w:p w14:paraId="204116A7" w14:textId="77777777" w:rsidR="00C24884" w:rsidRDefault="00C24884" w:rsidP="00761AEE">
            <w:pPr>
              <w:rPr>
                <w:lang w:val="fr-CA"/>
              </w:rPr>
            </w:pPr>
            <w:r>
              <w:rPr>
                <w:lang w:val="fr-CA"/>
              </w:rPr>
              <w:t>Postconditions</w:t>
            </w:r>
          </w:p>
        </w:tc>
        <w:tc>
          <w:tcPr>
            <w:tcW w:w="4675" w:type="dxa"/>
          </w:tcPr>
          <w:p w14:paraId="7C0EBAFD" w14:textId="77777777" w:rsidR="00C24884" w:rsidRDefault="00C24884" w:rsidP="00761AEE">
            <w:pPr>
              <w:rPr>
                <w:lang w:val="fr-CA"/>
              </w:rPr>
            </w:pPr>
            <w:r>
              <w:rPr>
                <w:lang w:val="fr-CA"/>
              </w:rPr>
              <w:t>L’administrateur a consulté la liste des utilisateurs enregistrés, connectés ou déconnectés</w:t>
            </w:r>
          </w:p>
        </w:tc>
      </w:tr>
      <w:tr w:rsidR="00C24884" w:rsidRPr="007C20F0" w14:paraId="5F6F7FED" w14:textId="77777777" w:rsidTr="00761AEE">
        <w:tc>
          <w:tcPr>
            <w:tcW w:w="4675" w:type="dxa"/>
            <w:shd w:val="clear" w:color="auto" w:fill="D9D9D9" w:themeFill="background1" w:themeFillShade="D9"/>
          </w:tcPr>
          <w:p w14:paraId="16652AC6"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4226A407" w14:textId="77777777" w:rsidR="00C24884" w:rsidRDefault="00C24884" w:rsidP="00761AEE">
            <w:pPr>
              <w:rPr>
                <w:lang w:val="fr-CA"/>
              </w:rPr>
            </w:pPr>
            <w:r>
              <w:rPr>
                <w:lang w:val="fr-CA"/>
              </w:rPr>
              <w:t>Les informations des utilisateurs ne doivent être accessible qu’aux administrateurs</w:t>
            </w:r>
          </w:p>
        </w:tc>
      </w:tr>
    </w:tbl>
    <w:p w14:paraId="538B89B4" w14:textId="77777777" w:rsidR="00C24884" w:rsidRPr="00A330F9" w:rsidRDefault="00C24884" w:rsidP="00C24884"/>
    <w:p w14:paraId="04F524E1" w14:textId="77777777" w:rsidR="001649CF" w:rsidRDefault="001649CF">
      <w:r>
        <w:br w:type="page"/>
      </w:r>
    </w:p>
    <w:p w14:paraId="5C929F48" w14:textId="004E38B2" w:rsidR="001B58A4" w:rsidRDefault="001649CF" w:rsidP="001B58A4">
      <w:pPr>
        <w:pStyle w:val="Titre1"/>
      </w:pPr>
      <w:bookmarkStart w:id="53" w:name="_Toc160824845"/>
      <w:r>
        <w:lastRenderedPageBreak/>
        <w:t>10. Méthodologie</w:t>
      </w:r>
      <w:r w:rsidR="001B58A4">
        <w:t xml:space="preserve"> de travail en équipe</w:t>
      </w:r>
      <w:bookmarkEnd w:id="53"/>
    </w:p>
    <w:p w14:paraId="7FF57FF1" w14:textId="23E6D80E" w:rsidR="001B58A4" w:rsidRPr="00B944D9" w:rsidRDefault="001B58A4" w:rsidP="001B58A4">
      <w:pPr>
        <w:pStyle w:val="Titre2"/>
      </w:pPr>
      <w:bookmarkStart w:id="54" w:name="_Toc158732911"/>
      <w:bookmarkStart w:id="55" w:name="_Toc160824846"/>
      <w:r>
        <w:t xml:space="preserve">10.1. </w:t>
      </w:r>
      <w:r w:rsidRPr="00B944D9">
        <w:t>Outils</w:t>
      </w:r>
      <w:bookmarkEnd w:id="54"/>
      <w:bookmarkEnd w:id="55"/>
    </w:p>
    <w:p w14:paraId="083A4B3F" w14:textId="77777777" w:rsidR="001B58A4" w:rsidRPr="00B944D9" w:rsidRDefault="001B58A4" w:rsidP="001B58A4">
      <w:pPr>
        <w:jc w:val="both"/>
      </w:pPr>
      <w:r w:rsidRPr="00B944D9">
        <w:t xml:space="preserve">Les outils représentent </w:t>
      </w:r>
      <w:r>
        <w:t>le matériel nécessaire (physique et électronique) pour la réalisation du projet.</w:t>
      </w:r>
    </w:p>
    <w:p w14:paraId="3F656BC1" w14:textId="77777777" w:rsidR="001B58A4" w:rsidRPr="00AF7B30" w:rsidRDefault="001B58A4" w:rsidP="001B58A4">
      <w:pPr>
        <w:jc w:val="both"/>
      </w:pPr>
      <w:r w:rsidRPr="00AF7B30">
        <w:rPr>
          <w:b/>
        </w:rPr>
        <w:t>Applications:</w:t>
      </w:r>
      <w:r w:rsidRPr="00AF7B30">
        <w:t xml:space="preserve"> GitHub Desktop, Visual Studio Code, Excel, Word, Figma, Docker et Discord (moyen de communication)</w:t>
      </w:r>
    </w:p>
    <w:p w14:paraId="30E3A9F9" w14:textId="77777777" w:rsidR="001B58A4" w:rsidRPr="00A4600D" w:rsidRDefault="001B58A4" w:rsidP="001B58A4">
      <w:pPr>
        <w:jc w:val="both"/>
      </w:pPr>
      <w:r w:rsidRPr="00880616">
        <w:rPr>
          <w:b/>
        </w:rPr>
        <w:t>Langage</w:t>
      </w:r>
      <w:r>
        <w:rPr>
          <w:b/>
        </w:rPr>
        <w:t>s</w:t>
      </w:r>
      <w:r w:rsidRPr="00880616">
        <w:rPr>
          <w:b/>
        </w:rPr>
        <w:t xml:space="preserve"> de programmation:</w:t>
      </w:r>
      <w:r>
        <w:t xml:space="preserve"> HTML, CSS (Bootstrap), JS, EJS</w:t>
      </w:r>
    </w:p>
    <w:p w14:paraId="28FC8DA6" w14:textId="77777777" w:rsidR="001B58A4" w:rsidRPr="00F331BF" w:rsidRDefault="001B58A4" w:rsidP="001B58A4">
      <w:pPr>
        <w:jc w:val="both"/>
      </w:pPr>
      <w:r w:rsidRPr="00F331BF">
        <w:rPr>
          <w:b/>
        </w:rPr>
        <w:t>Sites:</w:t>
      </w:r>
      <w:r w:rsidRPr="00F331BF">
        <w:t xml:space="preserve"> Trello, GitHub, Figma</w:t>
      </w:r>
      <w:r>
        <w:t xml:space="preserve"> </w:t>
      </w:r>
      <w:r w:rsidRPr="00F331BF">
        <w:t>et Omnivox</w:t>
      </w:r>
    </w:p>
    <w:p w14:paraId="7BD2EB20" w14:textId="77777777" w:rsidR="001B58A4" w:rsidRPr="00EA319E" w:rsidRDefault="001B58A4" w:rsidP="001B58A4">
      <w:pPr>
        <w:jc w:val="both"/>
      </w:pPr>
      <w:r w:rsidRPr="00461C6F">
        <w:rPr>
          <w:b/>
        </w:rPr>
        <w:t>Matériels physiques:</w:t>
      </w:r>
      <w:r>
        <w:t xml:space="preserve"> Laptop/Ordinateur, Souris, Clavier et Écran</w:t>
      </w:r>
    </w:p>
    <w:p w14:paraId="659311F3" w14:textId="464E7258" w:rsidR="001B58A4" w:rsidRPr="005E7B64" w:rsidRDefault="001B58A4" w:rsidP="001B58A4">
      <w:pPr>
        <w:pStyle w:val="Titre2"/>
        <w:jc w:val="both"/>
      </w:pPr>
      <w:bookmarkStart w:id="56" w:name="_Toc158732912"/>
      <w:bookmarkStart w:id="57" w:name="_Toc160824847"/>
      <w:r>
        <w:t xml:space="preserve">10.2. </w:t>
      </w:r>
      <w:r w:rsidRPr="005E7B64">
        <w:t>Responsabilités</w:t>
      </w:r>
      <w:bookmarkEnd w:id="56"/>
      <w:bookmarkEnd w:id="57"/>
    </w:p>
    <w:p w14:paraId="562483B3" w14:textId="77777777" w:rsidR="001B58A4" w:rsidRDefault="001B58A4" w:rsidP="001B58A4">
      <w:pPr>
        <w:jc w:val="both"/>
      </w:pPr>
      <w:r>
        <w:t xml:space="preserve">Les responsabilités sont réparties entre tous les membres de l’équipe d’une manière dont on pense équitable pour le moment. Les membres de l’équipe ont la possibilité de modifier toute responsabilité existante ou d’en créer. (Ex. pour développer les informations.) Les responsabilités sont méthodiquement structurées et organisées au sein de l'application Trello. Ils peuvent renvoyer leur responsabilité à d’autres membres si nécessaire. (Ex. Pour régler des problèmes) </w:t>
      </w:r>
    </w:p>
    <w:p w14:paraId="51DD3D7F" w14:textId="7DA84E8B" w:rsidR="001B58A4" w:rsidRDefault="001B58A4" w:rsidP="001B58A4">
      <w:pPr>
        <w:pStyle w:val="Titre3"/>
      </w:pPr>
      <w:bookmarkStart w:id="58" w:name="_Toc160824848"/>
      <w:r>
        <w:t>10.3. Surplus de responsabilités</w:t>
      </w:r>
      <w:bookmarkEnd w:id="58"/>
    </w:p>
    <w:p w14:paraId="2F8D1850" w14:textId="77777777" w:rsidR="001B58A4" w:rsidRDefault="001B58A4" w:rsidP="001B58A4">
      <w:pPr>
        <w:jc w:val="both"/>
      </w:pPr>
      <w:r>
        <w:t xml:space="preserve">Si le membre de l’équipe ressent qu’il a beaucoup trop de responsabilités, il </w:t>
      </w:r>
      <w:r w:rsidRPr="004101A2">
        <w:t>est encouragé à en discuter ouvertement avec les autres</w:t>
      </w:r>
      <w:r>
        <w:t xml:space="preserve"> membres.</w:t>
      </w:r>
    </w:p>
    <w:p w14:paraId="52EA9379" w14:textId="30813F05" w:rsidR="001B58A4" w:rsidRDefault="001B58A4" w:rsidP="001B58A4">
      <w:pPr>
        <w:pStyle w:val="Titre3"/>
      </w:pPr>
      <w:bookmarkStart w:id="59" w:name="_Toc160824849"/>
      <w:r>
        <w:t>10.4. Responsabilités non accomplies</w:t>
      </w:r>
      <w:bookmarkEnd w:id="59"/>
    </w:p>
    <w:p w14:paraId="0C285DB4" w14:textId="77777777" w:rsidR="001B58A4" w:rsidRDefault="001B58A4" w:rsidP="001B58A4">
      <w:pPr>
        <w:jc w:val="both"/>
      </w:pPr>
      <w:r>
        <w:t>Les responsabilités non accomplies vont être fait hors classe. Si elles ne sont pas accomplies durant cette semaine, elles seraient déplacées à la prochaine semaine.</w:t>
      </w:r>
      <w:r w:rsidRPr="002629A1">
        <w:t xml:space="preserve"> </w:t>
      </w:r>
    </w:p>
    <w:p w14:paraId="039F8694" w14:textId="77777777" w:rsidR="001B58A4" w:rsidRDefault="001B58A4" w:rsidP="001B58A4">
      <w:pPr>
        <w:jc w:val="both"/>
      </w:pPr>
      <w:r>
        <w:t>Si le membre de l’équipe croit qu’il n’a pas assez de temps pour accomplir une responsabilité, il peut renvoyer cette responsabilité à un membre libre.</w:t>
      </w:r>
    </w:p>
    <w:p w14:paraId="19FA9A7C" w14:textId="4F238F86" w:rsidR="001B58A4" w:rsidRDefault="001B58A4" w:rsidP="001B58A4">
      <w:pPr>
        <w:pStyle w:val="Titre3"/>
      </w:pPr>
      <w:bookmarkStart w:id="60" w:name="_Toc160824850"/>
      <w:r>
        <w:t>10.5. Responsabilités de plus</w:t>
      </w:r>
      <w:bookmarkEnd w:id="60"/>
      <w:r>
        <w:t xml:space="preserve"> </w:t>
      </w:r>
    </w:p>
    <w:p w14:paraId="3E053BCC" w14:textId="77777777" w:rsidR="001B58A4" w:rsidRPr="00C615B5" w:rsidRDefault="001B58A4" w:rsidP="001B58A4">
      <w:pPr>
        <w:jc w:val="both"/>
      </w:pPr>
      <w:r>
        <w:t>Les responsabilités peuvent être fait en avance, si le membre de l’équipe croit qu’il n’a pas assez de responsabilités. On peut aussi créer des nouvelles responsabilités pour améliorer le projet.</w:t>
      </w:r>
    </w:p>
    <w:p w14:paraId="69D3D627" w14:textId="6EDAC9AD" w:rsidR="001B58A4" w:rsidRPr="00643F7A" w:rsidRDefault="001B58A4" w:rsidP="001B58A4">
      <w:pPr>
        <w:pStyle w:val="Titre3"/>
        <w:jc w:val="both"/>
      </w:pPr>
      <w:bookmarkStart w:id="61" w:name="_Toc158732913"/>
      <w:bookmarkStart w:id="62" w:name="_Toc160824851"/>
      <w:r>
        <w:t>10.6. Séparation de responsabilités</w:t>
      </w:r>
      <w:bookmarkEnd w:id="61"/>
      <w:bookmarkEnd w:id="62"/>
    </w:p>
    <w:p w14:paraId="7ECB7639" w14:textId="77777777" w:rsidR="001B58A4" w:rsidRPr="00CD1326" w:rsidRDefault="001B58A4" w:rsidP="001B58A4">
      <w:pPr>
        <w:jc w:val="both"/>
      </w:pPr>
      <w:r>
        <w:t xml:space="preserve">Les responsabilités seront séparées par les membres. Une responsabilité peut être fait par deux membres en même temps. </w:t>
      </w:r>
      <w:r w:rsidRPr="00BE6C31">
        <w:t>Chaque membre est chargé de créer au moins une page web</w:t>
      </w:r>
      <w:r>
        <w:t xml:space="preserve"> qui est connectée au server</w:t>
      </w:r>
      <w:r w:rsidRPr="00BE6C31">
        <w:t>.</w:t>
      </w:r>
    </w:p>
    <w:p w14:paraId="5E8363AA" w14:textId="3B00D70B" w:rsidR="001B58A4" w:rsidRPr="005E7B64" w:rsidRDefault="001B58A4" w:rsidP="001B58A4">
      <w:pPr>
        <w:pStyle w:val="Titre3"/>
      </w:pPr>
      <w:bookmarkStart w:id="63" w:name="_Toc158732914"/>
      <w:bookmarkStart w:id="64" w:name="_Toc160824852"/>
      <w:r>
        <w:t>10.7. Niveaux de responsabilités</w:t>
      </w:r>
      <w:bookmarkEnd w:id="63"/>
      <w:bookmarkEnd w:id="64"/>
      <w:r>
        <w:t xml:space="preserve"> </w:t>
      </w:r>
    </w:p>
    <w:p w14:paraId="71934D71" w14:textId="77777777" w:rsidR="001B58A4" w:rsidRPr="001E35D9" w:rsidRDefault="001B58A4" w:rsidP="001B58A4">
      <w:pPr>
        <w:jc w:val="both"/>
      </w:pPr>
      <w:r>
        <w:t xml:space="preserve">Les tâches sont organisées par niveau de difficulté sur Trello. Ce niveau est numéroté de 1 à 10, le numéro 1 représentant un niveau de difficulté le plus faible et le numéro 10 qui représente le niveau de difficulté le plus élevé. </w:t>
      </w:r>
    </w:p>
    <w:p w14:paraId="3B0EDC57" w14:textId="77777777" w:rsidR="001B58A4" w:rsidRPr="001E35D9" w:rsidRDefault="001B58A4" w:rsidP="001B58A4">
      <w:pPr>
        <w:jc w:val="both"/>
      </w:pPr>
      <w:r>
        <w:t xml:space="preserve">Niveau 1 : </w:t>
      </w:r>
    </w:p>
    <w:p w14:paraId="4427CBD9" w14:textId="77777777" w:rsidR="001B58A4" w:rsidRDefault="001B58A4" w:rsidP="001B58A4">
      <w:pPr>
        <w:jc w:val="both"/>
      </w:pPr>
      <w:r w:rsidRPr="00C76346">
        <w:rPr>
          <w:b/>
        </w:rPr>
        <w:t>Niveau 2 :</w:t>
      </w:r>
      <w:r>
        <w:t xml:space="preserve"> Exigences non-fonctionnelles, Méthodologie de travail en équipe et README</w:t>
      </w:r>
    </w:p>
    <w:p w14:paraId="45C4204B" w14:textId="77777777" w:rsidR="001B58A4" w:rsidRPr="001E35D9" w:rsidRDefault="001B58A4" w:rsidP="001B58A4">
      <w:pPr>
        <w:jc w:val="both"/>
      </w:pPr>
      <w:r w:rsidRPr="00C76346">
        <w:rPr>
          <w:b/>
        </w:rPr>
        <w:lastRenderedPageBreak/>
        <w:t>Niveau 3 :</w:t>
      </w:r>
      <w:r>
        <w:t xml:space="preserve"> Diagramme de cas d’utilisation, Script de création de BD, Script de peuplement de BD et Partials</w:t>
      </w:r>
    </w:p>
    <w:p w14:paraId="1017BCA2" w14:textId="77777777" w:rsidR="001B58A4" w:rsidRPr="001E35D9" w:rsidRDefault="001B58A4" w:rsidP="001B58A4">
      <w:pPr>
        <w:jc w:val="both"/>
      </w:pPr>
      <w:r w:rsidRPr="00C76346">
        <w:rPr>
          <w:b/>
        </w:rPr>
        <w:t>Niveau 4 :</w:t>
      </w:r>
      <w:r>
        <w:t xml:space="preserve"> Pages Web (2 à 3 tâches différents à faire)</w:t>
      </w:r>
    </w:p>
    <w:p w14:paraId="79AC4F17" w14:textId="77777777" w:rsidR="001B58A4" w:rsidRDefault="001B58A4" w:rsidP="001B58A4">
      <w:pPr>
        <w:jc w:val="both"/>
      </w:pPr>
      <w:r w:rsidRPr="00C76346">
        <w:rPr>
          <w:b/>
        </w:rPr>
        <w:t>Niveau 5 :</w:t>
      </w:r>
      <w:r>
        <w:t xml:space="preserve"> Tableaux de cas d’utilisation</w:t>
      </w:r>
    </w:p>
    <w:p w14:paraId="6263270E" w14:textId="2C0F9E88" w:rsidR="001B58A4" w:rsidRPr="005E7B64" w:rsidRDefault="001B58A4" w:rsidP="001B58A4">
      <w:pPr>
        <w:pStyle w:val="Titre2"/>
        <w:jc w:val="both"/>
      </w:pPr>
      <w:bookmarkStart w:id="65" w:name="_Toc158732915"/>
      <w:bookmarkStart w:id="66" w:name="_Toc160824853"/>
      <w:r>
        <w:t xml:space="preserve">10.8. </w:t>
      </w:r>
      <w:r w:rsidRPr="005E7B64">
        <w:t>Mode de travail</w:t>
      </w:r>
      <w:bookmarkEnd w:id="65"/>
      <w:bookmarkEnd w:id="66"/>
    </w:p>
    <w:p w14:paraId="10DE2E1D" w14:textId="77777777" w:rsidR="001B58A4" w:rsidRPr="003A056D" w:rsidRDefault="001B58A4" w:rsidP="001B58A4">
      <w:pPr>
        <w:jc w:val="both"/>
      </w:pPr>
      <w:r>
        <w:t xml:space="preserve">Le travail sera fait à la fois en classe et chez soi. </w:t>
      </w:r>
    </w:p>
    <w:p w14:paraId="369BC2D6" w14:textId="77777777" w:rsidR="001B58A4" w:rsidRDefault="001B58A4" w:rsidP="001B58A4">
      <w:pPr>
        <w:jc w:val="both"/>
      </w:pPr>
      <w:r w:rsidRPr="00C76346">
        <w:rPr>
          <w:b/>
        </w:rPr>
        <w:t>Travail en classe :</w:t>
      </w:r>
      <w:r>
        <w:t xml:space="preserve"> La majorité du projet serait fait en classe. Le nombre maximum d’heures en classe est 7 heures. On va faire des réunions pour discuter les tâches accomplis ou non-accomplis dans le projet. </w:t>
      </w:r>
    </w:p>
    <w:p w14:paraId="108E5D58" w14:textId="77777777" w:rsidR="001B58A4" w:rsidRDefault="001B58A4" w:rsidP="001B58A4">
      <w:pPr>
        <w:jc w:val="both"/>
      </w:pPr>
      <w:r w:rsidRPr="00C76346">
        <w:rPr>
          <w:b/>
        </w:rPr>
        <w:t>Travail hors classe :</w:t>
      </w:r>
      <w:r>
        <w:t xml:space="preserve"> Les tâches qui n’ont pas pu être complétées en classe et celles qui n’ont tout simplement pas encore été entamées. Également, les tâches peuvent être fait en avance.</w:t>
      </w:r>
    </w:p>
    <w:p w14:paraId="409FA507" w14:textId="77777777" w:rsidR="001B58A4" w:rsidRDefault="001B58A4" w:rsidP="001B58A4">
      <w:pPr>
        <w:jc w:val="both"/>
      </w:pPr>
      <w:r w:rsidRPr="008B1908">
        <w:rPr>
          <w:b/>
          <w:bCs/>
        </w:rPr>
        <w:t>Priorisation des tâches :</w:t>
      </w:r>
      <w:r>
        <w:t xml:space="preserve"> </w:t>
      </w:r>
      <w:r w:rsidRPr="00BC6CF2">
        <w:t>Nous utiliserons Trello pour hiérarchiser et suivre les tâches en fonction de leur importance et de leur urgence.</w:t>
      </w:r>
    </w:p>
    <w:p w14:paraId="478ACFE4" w14:textId="77777777" w:rsidR="001B58A4" w:rsidRPr="005E7B64" w:rsidRDefault="001B58A4" w:rsidP="001B58A4">
      <w:pPr>
        <w:jc w:val="both"/>
      </w:pPr>
      <w:r w:rsidRPr="00C76346">
        <w:rPr>
          <w:b/>
        </w:rPr>
        <w:t>Résolution de problèmes :</w:t>
      </w:r>
      <w:r>
        <w:t xml:space="preserve"> Les problèmes seront mentionnés au fur et à mesure que le projet avancera. Lorsque nous ferons face à un problème, nous nous en parlerons à travers notre moyen de communication (Discord), et si la situation n’est toujours pas réglée, nous pourrons en discuter d’une manière plus approfondie en classe.</w:t>
      </w:r>
    </w:p>
    <w:p w14:paraId="33562935" w14:textId="1AC667A8" w:rsidR="001B58A4" w:rsidRPr="005E7B64" w:rsidRDefault="001B58A4" w:rsidP="001B58A4">
      <w:pPr>
        <w:pStyle w:val="Titre2"/>
        <w:jc w:val="both"/>
      </w:pPr>
      <w:bookmarkStart w:id="67" w:name="_Toc158732916"/>
      <w:bookmarkStart w:id="68" w:name="_Toc160824854"/>
      <w:r>
        <w:t xml:space="preserve">10.9. </w:t>
      </w:r>
      <w:r w:rsidRPr="005E7B64">
        <w:t>Gestion des sources</w:t>
      </w:r>
      <w:bookmarkEnd w:id="67"/>
      <w:bookmarkEnd w:id="68"/>
    </w:p>
    <w:p w14:paraId="0B77A5C2" w14:textId="77777777" w:rsidR="001B58A4" w:rsidRPr="00AA04A5" w:rsidRDefault="001B58A4" w:rsidP="001B58A4">
      <w:pPr>
        <w:jc w:val="both"/>
      </w:pPr>
      <w:r>
        <w:t xml:space="preserve">Elle </w:t>
      </w:r>
      <w:r w:rsidRPr="00370DC1">
        <w:t>fait référence à l'utilisation des fonctionnalités fournies par GitHub pour gérer et collaborer sur des projets.</w:t>
      </w:r>
    </w:p>
    <w:p w14:paraId="081EAC3E" w14:textId="77777777" w:rsidR="001B58A4" w:rsidRDefault="001B58A4" w:rsidP="001B58A4">
      <w:pPr>
        <w:jc w:val="both"/>
      </w:pPr>
      <w:r w:rsidRPr="00DF5AD4">
        <w:rPr>
          <w:b/>
          <w:bCs/>
        </w:rPr>
        <w:t>Création et gestion des branches :</w:t>
      </w:r>
      <w:r>
        <w:t xml:space="preserve"> Les</w:t>
      </w:r>
      <w:r w:rsidRPr="00B975A5">
        <w:t xml:space="preserve"> branches sont nommées et séparées par le nom de chaque membre de l'équipe pour mieux organiser les tâches et faciliter la collaboration.</w:t>
      </w:r>
      <w:r>
        <w:t xml:space="preserve"> Chaque membre va travailler sur leur propre branche et on va graduellement ajouter les changements </w:t>
      </w:r>
      <w:r w:rsidRPr="00027B3F">
        <w:t xml:space="preserve">à la </w:t>
      </w:r>
      <w:r>
        <w:t xml:space="preserve">branche </w:t>
      </w:r>
      <w:r w:rsidRPr="00027B3F">
        <w:t>principale</w:t>
      </w:r>
      <w:r>
        <w:t xml:space="preserve"> (Main). Quelques fois, on va aussi apporter des changements dans notre propre branche. (Pour savoir plus lisez « Merge ».</w:t>
      </w:r>
    </w:p>
    <w:p w14:paraId="1BC272CF" w14:textId="77777777" w:rsidR="001B58A4" w:rsidRDefault="001B58A4" w:rsidP="001B58A4">
      <w:pPr>
        <w:jc w:val="both"/>
      </w:pPr>
      <w:r w:rsidRPr="002C7715">
        <w:rPr>
          <w:b/>
          <w:bCs/>
        </w:rPr>
        <w:t>« Merge » :</w:t>
      </w:r>
      <w:r w:rsidRPr="00917E6A">
        <w:t xml:space="preserve"> </w:t>
      </w:r>
      <w:r w:rsidRPr="00027B3F">
        <w:t>Lorsque des modifications sont apportées à la branche principale (Main), nous fusionnons ces changements dans notre propre branche afin de pouvoir y apporter nos propres modifications et les adapter à la version principale. Pour finaliser complètement, nous fusionnons ensuite nos branches avec la branche principale (Main).</w:t>
      </w:r>
    </w:p>
    <w:p w14:paraId="0DBB3017" w14:textId="77777777" w:rsidR="001B58A4" w:rsidRPr="0048571C" w:rsidRDefault="001B58A4" w:rsidP="001B58A4">
      <w:pPr>
        <w:jc w:val="both"/>
      </w:pPr>
      <w:r w:rsidRPr="002C7715">
        <w:rPr>
          <w:b/>
          <w:bCs/>
        </w:rPr>
        <w:t>Résolution de conflits :</w:t>
      </w:r>
      <w:r>
        <w:t xml:space="preserve"> </w:t>
      </w:r>
      <w:r w:rsidRPr="00B0102A">
        <w:t>En classe, la majeure partie du temps sera consacrée au travail sur le projet</w:t>
      </w:r>
      <w:r>
        <w:t>.</w:t>
      </w:r>
      <w:r w:rsidRPr="00B0102A">
        <w:t xml:space="preserve"> </w:t>
      </w:r>
      <w:r>
        <w:t xml:space="preserve">Alors, on pourra résoudre les </w:t>
      </w:r>
      <w:r w:rsidRPr="00B0102A">
        <w:t>conflits</w:t>
      </w:r>
      <w:r>
        <w:t xml:space="preserve"> immédiatement, puisque</w:t>
      </w:r>
      <w:r w:rsidRPr="00B0102A">
        <w:t xml:space="preserve"> nous </w:t>
      </w:r>
      <w:r>
        <w:t>sommes tous présents en classe.</w:t>
      </w:r>
      <w:r w:rsidRPr="00B0102A">
        <w:t xml:space="preserve"> </w:t>
      </w:r>
      <w:r>
        <w:t>Contrairement</w:t>
      </w:r>
      <w:r w:rsidRPr="00B0102A">
        <w:t xml:space="preserve"> à distance, nous utiliserons probablement Discord comme canal de communication pour résoudre les éventuels problèmes de conflits.</w:t>
      </w:r>
    </w:p>
    <w:p w14:paraId="44B302C4" w14:textId="1853D8FD" w:rsidR="007811E7" w:rsidRDefault="001B58A4" w:rsidP="0099607C">
      <w:pPr>
        <w:jc w:val="both"/>
      </w:pPr>
      <w:r w:rsidRPr="002C7715">
        <w:rPr>
          <w:b/>
          <w:bCs/>
        </w:rPr>
        <w:t>Commit :</w:t>
      </w:r>
      <w:r>
        <w:t xml:space="preserve"> </w:t>
      </w:r>
      <w:r w:rsidRPr="005770DF">
        <w:t>Nous n'avons pas établi de structures formelles pour nommer nos modifications. Chaque membre de l'équipe nomme ses commits selon sa préférence, ce qui peut varier en fonction de la nature des modifications ou des conventions personnelles.</w:t>
      </w:r>
      <w:r>
        <w:t xml:space="preserve"> Bien sûr, n</w:t>
      </w:r>
      <w:r w:rsidRPr="00C30B4F">
        <w:t>ous nommons nos modifications en fonction des changements effectués dans le projet.</w:t>
      </w:r>
    </w:p>
    <w:bookmarkStart w:id="69" w:name="_Toc160824855" w:displacedByCustomXml="next"/>
    <w:sdt>
      <w:sdtPr>
        <w:rPr>
          <w:rFonts w:asciiTheme="minorHAnsi" w:eastAsiaTheme="minorHAnsi" w:hAnsiTheme="minorHAnsi" w:cstheme="minorBidi"/>
          <w:color w:val="auto"/>
          <w:sz w:val="22"/>
          <w:szCs w:val="22"/>
        </w:rPr>
        <w:id w:val="-1442290337"/>
        <w:docPartObj>
          <w:docPartGallery w:val="Bibliographies"/>
          <w:docPartUnique/>
        </w:docPartObj>
      </w:sdtPr>
      <w:sdtContent>
        <w:p w14:paraId="7FEAF1AC" w14:textId="174481BE" w:rsidR="00BE49C5" w:rsidRPr="008D7A19" w:rsidRDefault="008D7A19">
          <w:pPr>
            <w:pStyle w:val="Titre1"/>
          </w:pPr>
          <w:r w:rsidRPr="008D7A19">
            <w:t>1</w:t>
          </w:r>
          <w:r w:rsidR="00DE1EB4">
            <w:t>1</w:t>
          </w:r>
          <w:r w:rsidRPr="008D7A19">
            <w:t xml:space="preserve">. </w:t>
          </w:r>
          <w:r w:rsidR="00BE49C5" w:rsidRPr="008D7A19">
            <w:t>Médiagraphie</w:t>
          </w:r>
          <w:bookmarkEnd w:id="69"/>
        </w:p>
        <w:sdt>
          <w:sdtPr>
            <w:id w:val="111145805"/>
            <w:bibliography/>
          </w:sdtPr>
          <w:sdtContent>
            <w:p w14:paraId="714049D3" w14:textId="77777777" w:rsidR="00BE49C5" w:rsidRDefault="00BE49C5" w:rsidP="00BE49C5">
              <w:pPr>
                <w:pStyle w:val="Bibliographie"/>
                <w:ind w:left="720" w:hanging="720"/>
                <w:rPr>
                  <w:noProof/>
                  <w:kern w:val="0"/>
                  <w:sz w:val="24"/>
                  <w:szCs w:val="24"/>
                  <w14:ligatures w14:val="none"/>
                </w:rPr>
              </w:pPr>
              <w:r>
                <w:fldChar w:fldCharType="begin"/>
              </w:r>
              <w:r>
                <w:instrText>BIBLIOGRAPHY</w:instrText>
              </w:r>
              <w:r>
                <w:fldChar w:fldCharType="separate"/>
              </w:r>
              <w:r>
                <w:rPr>
                  <w:noProof/>
                </w:rPr>
                <w:t xml:space="preserve">Gouvernement du Québec. (2023, décembre 1er). </w:t>
              </w:r>
              <w:r>
                <w:rPr>
                  <w:i/>
                  <w:iCs/>
                  <w:noProof/>
                </w:rPr>
                <w:t>Loi sur la protection des renseignements personnels dans le secteur privé.</w:t>
              </w:r>
              <w:r>
                <w:rPr>
                  <w:noProof/>
                </w:rPr>
                <w:t xml:space="preserve"> Récupéré sur LégisQuébec: https://www.legisquebec.gouv.qc.ca/fr/document/lc/p-39.1</w:t>
              </w:r>
            </w:p>
            <w:p w14:paraId="73464992" w14:textId="4A9A9E27" w:rsidR="00BE49C5" w:rsidRDefault="00BE49C5" w:rsidP="00BE49C5">
              <w:r>
                <w:rPr>
                  <w:b/>
                  <w:bCs/>
                </w:rPr>
                <w:fldChar w:fldCharType="end"/>
              </w:r>
            </w:p>
          </w:sdtContent>
        </w:sdt>
      </w:sdtContent>
    </w:sdt>
    <w:p w14:paraId="4AE48F38" w14:textId="77777777" w:rsidR="00BE49C5" w:rsidRPr="00015FD3" w:rsidRDefault="00BE49C5" w:rsidP="00674E5E"/>
    <w:sectPr w:rsidR="00BE49C5" w:rsidRPr="00015FD3">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5161" w14:textId="77777777" w:rsidR="00EE5E15" w:rsidRDefault="00EE5E15" w:rsidP="00F96C4F">
      <w:pPr>
        <w:spacing w:after="0" w:line="240" w:lineRule="auto"/>
      </w:pPr>
      <w:r>
        <w:separator/>
      </w:r>
    </w:p>
  </w:endnote>
  <w:endnote w:type="continuationSeparator" w:id="0">
    <w:p w14:paraId="12601D86" w14:textId="77777777" w:rsidR="00EE5E15" w:rsidRDefault="00EE5E15"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5599" w14:textId="77777777" w:rsidR="00EE5E15" w:rsidRDefault="00EE5E15" w:rsidP="00F96C4F">
      <w:pPr>
        <w:spacing w:after="0" w:line="240" w:lineRule="auto"/>
      </w:pPr>
      <w:r>
        <w:separator/>
      </w:r>
    </w:p>
  </w:footnote>
  <w:footnote w:type="continuationSeparator" w:id="0">
    <w:p w14:paraId="4E40547D" w14:textId="77777777" w:rsidR="00EE5E15" w:rsidRDefault="00EE5E15"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8BC"/>
    <w:multiLevelType w:val="multilevel"/>
    <w:tmpl w:val="26B2008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AD70987"/>
    <w:multiLevelType w:val="multilevel"/>
    <w:tmpl w:val="54DABA40"/>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3046DD"/>
    <w:multiLevelType w:val="hybridMultilevel"/>
    <w:tmpl w:val="C3CE56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 w15:restartNumberingAfterBreak="0">
    <w:nsid w:val="179D136E"/>
    <w:multiLevelType w:val="hybridMultilevel"/>
    <w:tmpl w:val="5380D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C314B6"/>
    <w:multiLevelType w:val="hybridMultilevel"/>
    <w:tmpl w:val="7B447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623113"/>
    <w:multiLevelType w:val="hybridMultilevel"/>
    <w:tmpl w:val="A72820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C864C0"/>
    <w:multiLevelType w:val="multilevel"/>
    <w:tmpl w:val="D436B4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D265398"/>
    <w:multiLevelType w:val="hybridMultilevel"/>
    <w:tmpl w:val="655CE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886420"/>
    <w:multiLevelType w:val="hybridMultilevel"/>
    <w:tmpl w:val="DDDC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E41568"/>
    <w:multiLevelType w:val="hybridMultilevel"/>
    <w:tmpl w:val="F6EEC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3852C3"/>
    <w:multiLevelType w:val="hybridMultilevel"/>
    <w:tmpl w:val="892E0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44EE29ED"/>
    <w:multiLevelType w:val="hybridMultilevel"/>
    <w:tmpl w:val="36FA9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B726F8"/>
    <w:multiLevelType w:val="hybridMultilevel"/>
    <w:tmpl w:val="516E4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D9131F"/>
    <w:multiLevelType w:val="hybridMultilevel"/>
    <w:tmpl w:val="9D6CA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263DBF"/>
    <w:multiLevelType w:val="hybridMultilevel"/>
    <w:tmpl w:val="1DC0B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253F44"/>
    <w:multiLevelType w:val="hybridMultilevel"/>
    <w:tmpl w:val="8564B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8D760B"/>
    <w:multiLevelType w:val="hybridMultilevel"/>
    <w:tmpl w:val="AFC82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946ED7"/>
    <w:multiLevelType w:val="hybridMultilevel"/>
    <w:tmpl w:val="129C7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E53CD0"/>
    <w:multiLevelType w:val="multilevel"/>
    <w:tmpl w:val="566E25A8"/>
    <w:lvl w:ilvl="0">
      <w:start w:val="3"/>
      <w:numFmt w:val="decimal"/>
      <w:lvlText w:val="%1."/>
      <w:lvlJc w:val="left"/>
      <w:pPr>
        <w:ind w:left="510" w:hanging="510"/>
      </w:pPr>
      <w:rPr>
        <w:rFonts w:hint="default"/>
        <w:b/>
      </w:rPr>
    </w:lvl>
    <w:lvl w:ilvl="1">
      <w:start w:val="5"/>
      <w:numFmt w:val="decimal"/>
      <w:lvlText w:val="%1.%2."/>
      <w:lvlJc w:val="left"/>
      <w:pPr>
        <w:ind w:left="510" w:hanging="51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A7538D1"/>
    <w:multiLevelType w:val="hybridMultilevel"/>
    <w:tmpl w:val="C3D8CD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E135FF"/>
    <w:multiLevelType w:val="hybridMultilevel"/>
    <w:tmpl w:val="7F0A1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28"/>
  </w:num>
  <w:num w:numId="2" w16cid:durableId="2049454408">
    <w:abstractNumId w:val="21"/>
  </w:num>
  <w:num w:numId="3" w16cid:durableId="1066146414">
    <w:abstractNumId w:val="4"/>
  </w:num>
  <w:num w:numId="4" w16cid:durableId="127407345">
    <w:abstractNumId w:val="7"/>
  </w:num>
  <w:num w:numId="5" w16cid:durableId="913321439">
    <w:abstractNumId w:val="3"/>
  </w:num>
  <w:num w:numId="6" w16cid:durableId="701981682">
    <w:abstractNumId w:val="15"/>
  </w:num>
  <w:num w:numId="7" w16cid:durableId="2034303463">
    <w:abstractNumId w:val="6"/>
  </w:num>
  <w:num w:numId="8" w16cid:durableId="641085920">
    <w:abstractNumId w:val="25"/>
  </w:num>
  <w:num w:numId="9" w16cid:durableId="1521356967">
    <w:abstractNumId w:val="2"/>
  </w:num>
  <w:num w:numId="10" w16cid:durableId="1472406053">
    <w:abstractNumId w:val="1"/>
  </w:num>
  <w:num w:numId="11" w16cid:durableId="1139418795">
    <w:abstractNumId w:val="0"/>
  </w:num>
  <w:num w:numId="12" w16cid:durableId="517697645">
    <w:abstractNumId w:val="10"/>
  </w:num>
  <w:num w:numId="13" w16cid:durableId="2077891333">
    <w:abstractNumId w:val="24"/>
  </w:num>
  <w:num w:numId="14" w16cid:durableId="1552381996">
    <w:abstractNumId w:val="27"/>
  </w:num>
  <w:num w:numId="15" w16cid:durableId="1601252665">
    <w:abstractNumId w:val="8"/>
  </w:num>
  <w:num w:numId="16" w16cid:durableId="355078145">
    <w:abstractNumId w:val="14"/>
  </w:num>
  <w:num w:numId="17" w16cid:durableId="1240597972">
    <w:abstractNumId w:val="20"/>
  </w:num>
  <w:num w:numId="18" w16cid:durableId="1142696870">
    <w:abstractNumId w:val="12"/>
  </w:num>
  <w:num w:numId="19" w16cid:durableId="338000999">
    <w:abstractNumId w:val="23"/>
  </w:num>
  <w:num w:numId="20" w16cid:durableId="658532980">
    <w:abstractNumId w:val="13"/>
  </w:num>
  <w:num w:numId="21" w16cid:durableId="324284546">
    <w:abstractNumId w:val="5"/>
  </w:num>
  <w:num w:numId="22" w16cid:durableId="1936937662">
    <w:abstractNumId w:val="26"/>
  </w:num>
  <w:num w:numId="23" w16cid:durableId="1569806704">
    <w:abstractNumId w:val="22"/>
  </w:num>
  <w:num w:numId="24" w16cid:durableId="217983876">
    <w:abstractNumId w:val="9"/>
  </w:num>
  <w:num w:numId="25" w16cid:durableId="2063820173">
    <w:abstractNumId w:val="11"/>
  </w:num>
  <w:num w:numId="26" w16cid:durableId="384138310">
    <w:abstractNumId w:val="18"/>
  </w:num>
  <w:num w:numId="27" w16cid:durableId="1108967274">
    <w:abstractNumId w:val="19"/>
  </w:num>
  <w:num w:numId="28" w16cid:durableId="1877964783">
    <w:abstractNumId w:val="17"/>
  </w:num>
  <w:num w:numId="29" w16cid:durableId="1837181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471A"/>
    <w:rsid w:val="00005E36"/>
    <w:rsid w:val="0000669A"/>
    <w:rsid w:val="00006F96"/>
    <w:rsid w:val="00007CC0"/>
    <w:rsid w:val="0001480E"/>
    <w:rsid w:val="00014984"/>
    <w:rsid w:val="00015FD3"/>
    <w:rsid w:val="0001777C"/>
    <w:rsid w:val="000213AA"/>
    <w:rsid w:val="000226ED"/>
    <w:rsid w:val="000236F4"/>
    <w:rsid w:val="00025BB9"/>
    <w:rsid w:val="00025CBE"/>
    <w:rsid w:val="000264AA"/>
    <w:rsid w:val="00027D37"/>
    <w:rsid w:val="0003228D"/>
    <w:rsid w:val="00032728"/>
    <w:rsid w:val="00033174"/>
    <w:rsid w:val="00035104"/>
    <w:rsid w:val="000357B9"/>
    <w:rsid w:val="00037507"/>
    <w:rsid w:val="00037B43"/>
    <w:rsid w:val="00040226"/>
    <w:rsid w:val="00041A68"/>
    <w:rsid w:val="00042112"/>
    <w:rsid w:val="00045973"/>
    <w:rsid w:val="00046C01"/>
    <w:rsid w:val="00051548"/>
    <w:rsid w:val="00054E57"/>
    <w:rsid w:val="00056668"/>
    <w:rsid w:val="00061497"/>
    <w:rsid w:val="00063CD8"/>
    <w:rsid w:val="0006610F"/>
    <w:rsid w:val="00066CC1"/>
    <w:rsid w:val="000671EB"/>
    <w:rsid w:val="00071C74"/>
    <w:rsid w:val="0007384E"/>
    <w:rsid w:val="00073B27"/>
    <w:rsid w:val="00074669"/>
    <w:rsid w:val="00074E77"/>
    <w:rsid w:val="00074EB8"/>
    <w:rsid w:val="000750E1"/>
    <w:rsid w:val="000752B6"/>
    <w:rsid w:val="000760C2"/>
    <w:rsid w:val="00076BD3"/>
    <w:rsid w:val="00077C13"/>
    <w:rsid w:val="00077FFE"/>
    <w:rsid w:val="000826D3"/>
    <w:rsid w:val="000828E2"/>
    <w:rsid w:val="000839DB"/>
    <w:rsid w:val="0008677C"/>
    <w:rsid w:val="00092470"/>
    <w:rsid w:val="00094E7F"/>
    <w:rsid w:val="000954EF"/>
    <w:rsid w:val="00096F67"/>
    <w:rsid w:val="00097125"/>
    <w:rsid w:val="000977C9"/>
    <w:rsid w:val="000A0ED2"/>
    <w:rsid w:val="000A5C4C"/>
    <w:rsid w:val="000A75E3"/>
    <w:rsid w:val="000B4506"/>
    <w:rsid w:val="000B4B65"/>
    <w:rsid w:val="000B77F9"/>
    <w:rsid w:val="000C13EA"/>
    <w:rsid w:val="000C1EF5"/>
    <w:rsid w:val="000C2046"/>
    <w:rsid w:val="000C2709"/>
    <w:rsid w:val="000C57DA"/>
    <w:rsid w:val="000C5D6E"/>
    <w:rsid w:val="000C60F1"/>
    <w:rsid w:val="000D2A2A"/>
    <w:rsid w:val="000E1AEB"/>
    <w:rsid w:val="000E3290"/>
    <w:rsid w:val="000E454D"/>
    <w:rsid w:val="000E63B2"/>
    <w:rsid w:val="000F3D4E"/>
    <w:rsid w:val="001061C3"/>
    <w:rsid w:val="00110FA2"/>
    <w:rsid w:val="00113484"/>
    <w:rsid w:val="00115228"/>
    <w:rsid w:val="001166BC"/>
    <w:rsid w:val="00116BA8"/>
    <w:rsid w:val="00117856"/>
    <w:rsid w:val="00117C62"/>
    <w:rsid w:val="0012023D"/>
    <w:rsid w:val="001216B2"/>
    <w:rsid w:val="001241C6"/>
    <w:rsid w:val="00124AA3"/>
    <w:rsid w:val="0012573D"/>
    <w:rsid w:val="0013159C"/>
    <w:rsid w:val="00132BB4"/>
    <w:rsid w:val="00133AF9"/>
    <w:rsid w:val="00136F26"/>
    <w:rsid w:val="00137C61"/>
    <w:rsid w:val="001409B6"/>
    <w:rsid w:val="00141B5B"/>
    <w:rsid w:val="00143152"/>
    <w:rsid w:val="00146F86"/>
    <w:rsid w:val="00147865"/>
    <w:rsid w:val="00153E16"/>
    <w:rsid w:val="001540B3"/>
    <w:rsid w:val="00154F44"/>
    <w:rsid w:val="001630BF"/>
    <w:rsid w:val="001632E7"/>
    <w:rsid w:val="001649CF"/>
    <w:rsid w:val="0017003A"/>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1B42"/>
    <w:rsid w:val="001A283D"/>
    <w:rsid w:val="001A2AEB"/>
    <w:rsid w:val="001A5060"/>
    <w:rsid w:val="001B0528"/>
    <w:rsid w:val="001B06E0"/>
    <w:rsid w:val="001B146D"/>
    <w:rsid w:val="001B22C7"/>
    <w:rsid w:val="001B2E70"/>
    <w:rsid w:val="001B337C"/>
    <w:rsid w:val="001B56B4"/>
    <w:rsid w:val="001B58A4"/>
    <w:rsid w:val="001B5ED4"/>
    <w:rsid w:val="001B6680"/>
    <w:rsid w:val="001B754B"/>
    <w:rsid w:val="001B7A40"/>
    <w:rsid w:val="001C014D"/>
    <w:rsid w:val="001C044D"/>
    <w:rsid w:val="001C43FB"/>
    <w:rsid w:val="001C7337"/>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0DC2"/>
    <w:rsid w:val="00203BC6"/>
    <w:rsid w:val="0020462A"/>
    <w:rsid w:val="00205513"/>
    <w:rsid w:val="00205A5F"/>
    <w:rsid w:val="00207890"/>
    <w:rsid w:val="00210632"/>
    <w:rsid w:val="00212CEA"/>
    <w:rsid w:val="00212EB0"/>
    <w:rsid w:val="00214B19"/>
    <w:rsid w:val="00214BF6"/>
    <w:rsid w:val="00215B55"/>
    <w:rsid w:val="00216EBD"/>
    <w:rsid w:val="0022208F"/>
    <w:rsid w:val="002247AD"/>
    <w:rsid w:val="00225913"/>
    <w:rsid w:val="00227000"/>
    <w:rsid w:val="002308CD"/>
    <w:rsid w:val="0023212A"/>
    <w:rsid w:val="00233B5C"/>
    <w:rsid w:val="0023416B"/>
    <w:rsid w:val="0023486A"/>
    <w:rsid w:val="00235116"/>
    <w:rsid w:val="00236925"/>
    <w:rsid w:val="00241609"/>
    <w:rsid w:val="00243D0F"/>
    <w:rsid w:val="002461E4"/>
    <w:rsid w:val="002473DD"/>
    <w:rsid w:val="00250903"/>
    <w:rsid w:val="00250B1A"/>
    <w:rsid w:val="00251D9B"/>
    <w:rsid w:val="00251F6A"/>
    <w:rsid w:val="00255D82"/>
    <w:rsid w:val="00256F9D"/>
    <w:rsid w:val="002579D5"/>
    <w:rsid w:val="00260960"/>
    <w:rsid w:val="00263254"/>
    <w:rsid w:val="002645DB"/>
    <w:rsid w:val="00265577"/>
    <w:rsid w:val="0026669D"/>
    <w:rsid w:val="00267811"/>
    <w:rsid w:val="00270430"/>
    <w:rsid w:val="00270F5D"/>
    <w:rsid w:val="0027217B"/>
    <w:rsid w:val="00272D9D"/>
    <w:rsid w:val="00273DFB"/>
    <w:rsid w:val="00274DB7"/>
    <w:rsid w:val="00275E46"/>
    <w:rsid w:val="0028236C"/>
    <w:rsid w:val="00286461"/>
    <w:rsid w:val="002866FA"/>
    <w:rsid w:val="00296140"/>
    <w:rsid w:val="002971F0"/>
    <w:rsid w:val="002A1CA4"/>
    <w:rsid w:val="002A287D"/>
    <w:rsid w:val="002A5709"/>
    <w:rsid w:val="002A6029"/>
    <w:rsid w:val="002B0066"/>
    <w:rsid w:val="002B1BB4"/>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A48"/>
    <w:rsid w:val="002D6BD4"/>
    <w:rsid w:val="002D6E93"/>
    <w:rsid w:val="002E1FAF"/>
    <w:rsid w:val="002E2C7D"/>
    <w:rsid w:val="002E7E85"/>
    <w:rsid w:val="002F1350"/>
    <w:rsid w:val="002F65C7"/>
    <w:rsid w:val="002F76E8"/>
    <w:rsid w:val="0030094C"/>
    <w:rsid w:val="0030418D"/>
    <w:rsid w:val="00304529"/>
    <w:rsid w:val="00306DD5"/>
    <w:rsid w:val="0030784C"/>
    <w:rsid w:val="00311E48"/>
    <w:rsid w:val="00314B76"/>
    <w:rsid w:val="00315E10"/>
    <w:rsid w:val="00316555"/>
    <w:rsid w:val="00316F25"/>
    <w:rsid w:val="00320D36"/>
    <w:rsid w:val="00321BFE"/>
    <w:rsid w:val="00321CA7"/>
    <w:rsid w:val="003223F0"/>
    <w:rsid w:val="003236FD"/>
    <w:rsid w:val="003239C9"/>
    <w:rsid w:val="0032500E"/>
    <w:rsid w:val="00325FAB"/>
    <w:rsid w:val="00345662"/>
    <w:rsid w:val="00345797"/>
    <w:rsid w:val="00345CC5"/>
    <w:rsid w:val="00347AC3"/>
    <w:rsid w:val="00353CAA"/>
    <w:rsid w:val="00355066"/>
    <w:rsid w:val="003553C0"/>
    <w:rsid w:val="00356469"/>
    <w:rsid w:val="0036230C"/>
    <w:rsid w:val="0036245A"/>
    <w:rsid w:val="00362C11"/>
    <w:rsid w:val="00363616"/>
    <w:rsid w:val="0036374D"/>
    <w:rsid w:val="003725A8"/>
    <w:rsid w:val="0037275D"/>
    <w:rsid w:val="003741F6"/>
    <w:rsid w:val="00374320"/>
    <w:rsid w:val="0037519A"/>
    <w:rsid w:val="0038188F"/>
    <w:rsid w:val="00383300"/>
    <w:rsid w:val="003856D5"/>
    <w:rsid w:val="003861A2"/>
    <w:rsid w:val="00391E9C"/>
    <w:rsid w:val="00392A60"/>
    <w:rsid w:val="00393996"/>
    <w:rsid w:val="00393C84"/>
    <w:rsid w:val="0039796A"/>
    <w:rsid w:val="003A0B4E"/>
    <w:rsid w:val="003A0B59"/>
    <w:rsid w:val="003A1B4A"/>
    <w:rsid w:val="003A2043"/>
    <w:rsid w:val="003A27DC"/>
    <w:rsid w:val="003A4AEB"/>
    <w:rsid w:val="003A5411"/>
    <w:rsid w:val="003A5DDE"/>
    <w:rsid w:val="003A5F88"/>
    <w:rsid w:val="003A756E"/>
    <w:rsid w:val="003B07BF"/>
    <w:rsid w:val="003B1962"/>
    <w:rsid w:val="003B2FDA"/>
    <w:rsid w:val="003B4603"/>
    <w:rsid w:val="003C2A73"/>
    <w:rsid w:val="003C3CB8"/>
    <w:rsid w:val="003C4015"/>
    <w:rsid w:val="003C4F1B"/>
    <w:rsid w:val="003C7EE1"/>
    <w:rsid w:val="003D0020"/>
    <w:rsid w:val="003D542F"/>
    <w:rsid w:val="003D66C5"/>
    <w:rsid w:val="003D7E2F"/>
    <w:rsid w:val="003E0708"/>
    <w:rsid w:val="003E7F32"/>
    <w:rsid w:val="003F0043"/>
    <w:rsid w:val="003F15AF"/>
    <w:rsid w:val="003F1B00"/>
    <w:rsid w:val="003F3D94"/>
    <w:rsid w:val="003F5C86"/>
    <w:rsid w:val="003F6684"/>
    <w:rsid w:val="00402EA8"/>
    <w:rsid w:val="00406436"/>
    <w:rsid w:val="0041135C"/>
    <w:rsid w:val="004116C6"/>
    <w:rsid w:val="004136B8"/>
    <w:rsid w:val="00417CCB"/>
    <w:rsid w:val="0042038B"/>
    <w:rsid w:val="00421617"/>
    <w:rsid w:val="00423CDD"/>
    <w:rsid w:val="00424352"/>
    <w:rsid w:val="004244BE"/>
    <w:rsid w:val="00425970"/>
    <w:rsid w:val="00430880"/>
    <w:rsid w:val="00430D9C"/>
    <w:rsid w:val="00432956"/>
    <w:rsid w:val="00433AE4"/>
    <w:rsid w:val="00440261"/>
    <w:rsid w:val="004403AD"/>
    <w:rsid w:val="00443B7D"/>
    <w:rsid w:val="004460CF"/>
    <w:rsid w:val="00451AA3"/>
    <w:rsid w:val="0046146A"/>
    <w:rsid w:val="0046152F"/>
    <w:rsid w:val="0046402A"/>
    <w:rsid w:val="00466D6C"/>
    <w:rsid w:val="00467575"/>
    <w:rsid w:val="0047289E"/>
    <w:rsid w:val="00475918"/>
    <w:rsid w:val="004759AE"/>
    <w:rsid w:val="00476179"/>
    <w:rsid w:val="0047732C"/>
    <w:rsid w:val="0048301C"/>
    <w:rsid w:val="00483BD7"/>
    <w:rsid w:val="004845FE"/>
    <w:rsid w:val="00490859"/>
    <w:rsid w:val="00492C6C"/>
    <w:rsid w:val="00492D5C"/>
    <w:rsid w:val="0049360F"/>
    <w:rsid w:val="00494CA7"/>
    <w:rsid w:val="004959FE"/>
    <w:rsid w:val="00495C98"/>
    <w:rsid w:val="0049720C"/>
    <w:rsid w:val="004A1A90"/>
    <w:rsid w:val="004A268F"/>
    <w:rsid w:val="004A3028"/>
    <w:rsid w:val="004A41FB"/>
    <w:rsid w:val="004A7A33"/>
    <w:rsid w:val="004B0667"/>
    <w:rsid w:val="004B0AE3"/>
    <w:rsid w:val="004B1D05"/>
    <w:rsid w:val="004B2BB3"/>
    <w:rsid w:val="004B59B9"/>
    <w:rsid w:val="004C02E0"/>
    <w:rsid w:val="004C2942"/>
    <w:rsid w:val="004C3B01"/>
    <w:rsid w:val="004C44E0"/>
    <w:rsid w:val="004C5B01"/>
    <w:rsid w:val="004C71E7"/>
    <w:rsid w:val="004D199C"/>
    <w:rsid w:val="004D2627"/>
    <w:rsid w:val="004D2F76"/>
    <w:rsid w:val="004D4A28"/>
    <w:rsid w:val="004D50E4"/>
    <w:rsid w:val="004D641A"/>
    <w:rsid w:val="004D6592"/>
    <w:rsid w:val="004E0338"/>
    <w:rsid w:val="004E089E"/>
    <w:rsid w:val="004E3543"/>
    <w:rsid w:val="004E7856"/>
    <w:rsid w:val="004F0910"/>
    <w:rsid w:val="004F27ED"/>
    <w:rsid w:val="004F5994"/>
    <w:rsid w:val="00500546"/>
    <w:rsid w:val="00501746"/>
    <w:rsid w:val="005018CE"/>
    <w:rsid w:val="00501F6E"/>
    <w:rsid w:val="0050372E"/>
    <w:rsid w:val="00514C88"/>
    <w:rsid w:val="00514EF3"/>
    <w:rsid w:val="00517B54"/>
    <w:rsid w:val="00517C6A"/>
    <w:rsid w:val="00520DC6"/>
    <w:rsid w:val="00521FC7"/>
    <w:rsid w:val="00522B9F"/>
    <w:rsid w:val="0052484F"/>
    <w:rsid w:val="0053182A"/>
    <w:rsid w:val="005319A2"/>
    <w:rsid w:val="005320A9"/>
    <w:rsid w:val="0053222E"/>
    <w:rsid w:val="00533272"/>
    <w:rsid w:val="00537FBB"/>
    <w:rsid w:val="0054015F"/>
    <w:rsid w:val="00540CBB"/>
    <w:rsid w:val="00541390"/>
    <w:rsid w:val="0054547A"/>
    <w:rsid w:val="005465F0"/>
    <w:rsid w:val="00547EC6"/>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3C83"/>
    <w:rsid w:val="00586EEE"/>
    <w:rsid w:val="00590D81"/>
    <w:rsid w:val="005920A7"/>
    <w:rsid w:val="0059281B"/>
    <w:rsid w:val="00594940"/>
    <w:rsid w:val="00594F29"/>
    <w:rsid w:val="005A418D"/>
    <w:rsid w:val="005A6A2C"/>
    <w:rsid w:val="005A74BE"/>
    <w:rsid w:val="005A766A"/>
    <w:rsid w:val="005B040C"/>
    <w:rsid w:val="005B203A"/>
    <w:rsid w:val="005B5DB8"/>
    <w:rsid w:val="005B73C1"/>
    <w:rsid w:val="005C2ACE"/>
    <w:rsid w:val="005C3FCB"/>
    <w:rsid w:val="005C4F52"/>
    <w:rsid w:val="005D1114"/>
    <w:rsid w:val="005D3C2B"/>
    <w:rsid w:val="005D73C2"/>
    <w:rsid w:val="005D7A83"/>
    <w:rsid w:val="005E10AB"/>
    <w:rsid w:val="005E25A3"/>
    <w:rsid w:val="005E2D0B"/>
    <w:rsid w:val="005F201B"/>
    <w:rsid w:val="005F2D0F"/>
    <w:rsid w:val="005F4C06"/>
    <w:rsid w:val="005F4D45"/>
    <w:rsid w:val="005F5CED"/>
    <w:rsid w:val="005F6509"/>
    <w:rsid w:val="005F7056"/>
    <w:rsid w:val="00600DDF"/>
    <w:rsid w:val="0060256B"/>
    <w:rsid w:val="00606DF6"/>
    <w:rsid w:val="00607D18"/>
    <w:rsid w:val="00612229"/>
    <w:rsid w:val="00616AE4"/>
    <w:rsid w:val="00621519"/>
    <w:rsid w:val="00621AF3"/>
    <w:rsid w:val="00622173"/>
    <w:rsid w:val="00623D5A"/>
    <w:rsid w:val="00624144"/>
    <w:rsid w:val="00624517"/>
    <w:rsid w:val="00624E5C"/>
    <w:rsid w:val="00631C71"/>
    <w:rsid w:val="006334FB"/>
    <w:rsid w:val="006342A6"/>
    <w:rsid w:val="00634DDF"/>
    <w:rsid w:val="0063577D"/>
    <w:rsid w:val="00636E35"/>
    <w:rsid w:val="00636EC4"/>
    <w:rsid w:val="00637049"/>
    <w:rsid w:val="00641D09"/>
    <w:rsid w:val="00642EAE"/>
    <w:rsid w:val="00643F41"/>
    <w:rsid w:val="006461E8"/>
    <w:rsid w:val="006464A8"/>
    <w:rsid w:val="006478C7"/>
    <w:rsid w:val="00651D38"/>
    <w:rsid w:val="0065393C"/>
    <w:rsid w:val="00654283"/>
    <w:rsid w:val="00656C41"/>
    <w:rsid w:val="006574D8"/>
    <w:rsid w:val="00660006"/>
    <w:rsid w:val="006620D3"/>
    <w:rsid w:val="00663577"/>
    <w:rsid w:val="006636B2"/>
    <w:rsid w:val="006641A0"/>
    <w:rsid w:val="006660B6"/>
    <w:rsid w:val="00666CB9"/>
    <w:rsid w:val="00667F24"/>
    <w:rsid w:val="00673EA0"/>
    <w:rsid w:val="00673FB1"/>
    <w:rsid w:val="00674E5E"/>
    <w:rsid w:val="00675D90"/>
    <w:rsid w:val="00680153"/>
    <w:rsid w:val="00680D29"/>
    <w:rsid w:val="006823B6"/>
    <w:rsid w:val="00686FF9"/>
    <w:rsid w:val="006901CA"/>
    <w:rsid w:val="00690DDF"/>
    <w:rsid w:val="00690F75"/>
    <w:rsid w:val="00691496"/>
    <w:rsid w:val="0069300D"/>
    <w:rsid w:val="006A174F"/>
    <w:rsid w:val="006A5221"/>
    <w:rsid w:val="006B2539"/>
    <w:rsid w:val="006B2659"/>
    <w:rsid w:val="006B29C7"/>
    <w:rsid w:val="006B43AA"/>
    <w:rsid w:val="006B4485"/>
    <w:rsid w:val="006B722F"/>
    <w:rsid w:val="006C178D"/>
    <w:rsid w:val="006C3FA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2DB1"/>
    <w:rsid w:val="0072408F"/>
    <w:rsid w:val="00725A77"/>
    <w:rsid w:val="0073100C"/>
    <w:rsid w:val="0073172F"/>
    <w:rsid w:val="00731786"/>
    <w:rsid w:val="007321A0"/>
    <w:rsid w:val="00735BE8"/>
    <w:rsid w:val="0073682B"/>
    <w:rsid w:val="007373B5"/>
    <w:rsid w:val="007379B6"/>
    <w:rsid w:val="00740BC3"/>
    <w:rsid w:val="00740D13"/>
    <w:rsid w:val="0074457C"/>
    <w:rsid w:val="00744995"/>
    <w:rsid w:val="00745B3F"/>
    <w:rsid w:val="007465E3"/>
    <w:rsid w:val="00746B08"/>
    <w:rsid w:val="00754530"/>
    <w:rsid w:val="0076478D"/>
    <w:rsid w:val="0076528D"/>
    <w:rsid w:val="007662CC"/>
    <w:rsid w:val="00770BBB"/>
    <w:rsid w:val="00771FC3"/>
    <w:rsid w:val="00773A4F"/>
    <w:rsid w:val="0077742E"/>
    <w:rsid w:val="0077771A"/>
    <w:rsid w:val="00780297"/>
    <w:rsid w:val="007811E7"/>
    <w:rsid w:val="00782454"/>
    <w:rsid w:val="00784AFB"/>
    <w:rsid w:val="00787736"/>
    <w:rsid w:val="00790D9C"/>
    <w:rsid w:val="00792010"/>
    <w:rsid w:val="00793C19"/>
    <w:rsid w:val="00797900"/>
    <w:rsid w:val="007A06DA"/>
    <w:rsid w:val="007A2EF1"/>
    <w:rsid w:val="007A3901"/>
    <w:rsid w:val="007A46ED"/>
    <w:rsid w:val="007A48CF"/>
    <w:rsid w:val="007A48D4"/>
    <w:rsid w:val="007A5752"/>
    <w:rsid w:val="007A6CF4"/>
    <w:rsid w:val="007B05BA"/>
    <w:rsid w:val="007B2EE9"/>
    <w:rsid w:val="007B35C6"/>
    <w:rsid w:val="007B5A12"/>
    <w:rsid w:val="007C1BA1"/>
    <w:rsid w:val="007C2017"/>
    <w:rsid w:val="007C3044"/>
    <w:rsid w:val="007C36CF"/>
    <w:rsid w:val="007C7024"/>
    <w:rsid w:val="007C7C39"/>
    <w:rsid w:val="007D09FB"/>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0F4"/>
    <w:rsid w:val="00816A58"/>
    <w:rsid w:val="008201CF"/>
    <w:rsid w:val="00821A33"/>
    <w:rsid w:val="008220DA"/>
    <w:rsid w:val="00822BBB"/>
    <w:rsid w:val="00822D46"/>
    <w:rsid w:val="0082341A"/>
    <w:rsid w:val="008258C0"/>
    <w:rsid w:val="00825DB4"/>
    <w:rsid w:val="0082757B"/>
    <w:rsid w:val="00833254"/>
    <w:rsid w:val="0083349D"/>
    <w:rsid w:val="00836750"/>
    <w:rsid w:val="0083708A"/>
    <w:rsid w:val="00840550"/>
    <w:rsid w:val="008429A8"/>
    <w:rsid w:val="00843B37"/>
    <w:rsid w:val="00844855"/>
    <w:rsid w:val="0084709C"/>
    <w:rsid w:val="0084721A"/>
    <w:rsid w:val="00850958"/>
    <w:rsid w:val="00851845"/>
    <w:rsid w:val="00853BE9"/>
    <w:rsid w:val="008544CC"/>
    <w:rsid w:val="00855C0D"/>
    <w:rsid w:val="00862DA5"/>
    <w:rsid w:val="0086368E"/>
    <w:rsid w:val="008640E5"/>
    <w:rsid w:val="00866B07"/>
    <w:rsid w:val="00866C65"/>
    <w:rsid w:val="00867E21"/>
    <w:rsid w:val="008721D2"/>
    <w:rsid w:val="0087428D"/>
    <w:rsid w:val="00877AE5"/>
    <w:rsid w:val="0088108C"/>
    <w:rsid w:val="00882F8A"/>
    <w:rsid w:val="008830F4"/>
    <w:rsid w:val="00884120"/>
    <w:rsid w:val="00884329"/>
    <w:rsid w:val="00885E97"/>
    <w:rsid w:val="008902C5"/>
    <w:rsid w:val="008930DA"/>
    <w:rsid w:val="00894DEE"/>
    <w:rsid w:val="008A44FB"/>
    <w:rsid w:val="008A45C6"/>
    <w:rsid w:val="008A4A49"/>
    <w:rsid w:val="008A4E56"/>
    <w:rsid w:val="008A5715"/>
    <w:rsid w:val="008A6506"/>
    <w:rsid w:val="008A6747"/>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480"/>
    <w:rsid w:val="008D0AF4"/>
    <w:rsid w:val="008D6D9C"/>
    <w:rsid w:val="008D7A19"/>
    <w:rsid w:val="008E215F"/>
    <w:rsid w:val="008E36BF"/>
    <w:rsid w:val="008E4DB8"/>
    <w:rsid w:val="008F0A4E"/>
    <w:rsid w:val="008F282A"/>
    <w:rsid w:val="008F4E56"/>
    <w:rsid w:val="009002F3"/>
    <w:rsid w:val="009006A8"/>
    <w:rsid w:val="0090103F"/>
    <w:rsid w:val="00901D0B"/>
    <w:rsid w:val="00903132"/>
    <w:rsid w:val="00903ED3"/>
    <w:rsid w:val="00906F45"/>
    <w:rsid w:val="00907AA5"/>
    <w:rsid w:val="00907D1E"/>
    <w:rsid w:val="0091109F"/>
    <w:rsid w:val="00912A86"/>
    <w:rsid w:val="00912ABD"/>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C39"/>
    <w:rsid w:val="00963C72"/>
    <w:rsid w:val="00965367"/>
    <w:rsid w:val="0096662D"/>
    <w:rsid w:val="009746AE"/>
    <w:rsid w:val="00975296"/>
    <w:rsid w:val="00975FBD"/>
    <w:rsid w:val="00976035"/>
    <w:rsid w:val="00976E2C"/>
    <w:rsid w:val="009858C1"/>
    <w:rsid w:val="00985C10"/>
    <w:rsid w:val="009904FE"/>
    <w:rsid w:val="00991EB0"/>
    <w:rsid w:val="00993620"/>
    <w:rsid w:val="0099607C"/>
    <w:rsid w:val="0099624B"/>
    <w:rsid w:val="00997BE1"/>
    <w:rsid w:val="009A27B6"/>
    <w:rsid w:val="009A31D6"/>
    <w:rsid w:val="009A5037"/>
    <w:rsid w:val="009A731B"/>
    <w:rsid w:val="009B7075"/>
    <w:rsid w:val="009B73E1"/>
    <w:rsid w:val="009B781B"/>
    <w:rsid w:val="009B7C4F"/>
    <w:rsid w:val="009B7E9D"/>
    <w:rsid w:val="009C0D33"/>
    <w:rsid w:val="009C184D"/>
    <w:rsid w:val="009C28F9"/>
    <w:rsid w:val="009C6DFD"/>
    <w:rsid w:val="009C7844"/>
    <w:rsid w:val="009D0413"/>
    <w:rsid w:val="009D1279"/>
    <w:rsid w:val="009D1FB3"/>
    <w:rsid w:val="009E0665"/>
    <w:rsid w:val="009E2D80"/>
    <w:rsid w:val="009E38F4"/>
    <w:rsid w:val="009E63DC"/>
    <w:rsid w:val="009E6701"/>
    <w:rsid w:val="009E67B1"/>
    <w:rsid w:val="009F0E94"/>
    <w:rsid w:val="009F4042"/>
    <w:rsid w:val="009F5E1A"/>
    <w:rsid w:val="009F635F"/>
    <w:rsid w:val="009F66ED"/>
    <w:rsid w:val="009F7795"/>
    <w:rsid w:val="00A02D9E"/>
    <w:rsid w:val="00A0666D"/>
    <w:rsid w:val="00A07DA7"/>
    <w:rsid w:val="00A10457"/>
    <w:rsid w:val="00A10CCB"/>
    <w:rsid w:val="00A117AA"/>
    <w:rsid w:val="00A15C46"/>
    <w:rsid w:val="00A1664A"/>
    <w:rsid w:val="00A168D8"/>
    <w:rsid w:val="00A22670"/>
    <w:rsid w:val="00A227E1"/>
    <w:rsid w:val="00A23967"/>
    <w:rsid w:val="00A26BAB"/>
    <w:rsid w:val="00A30490"/>
    <w:rsid w:val="00A30BBB"/>
    <w:rsid w:val="00A32903"/>
    <w:rsid w:val="00A33D4E"/>
    <w:rsid w:val="00A343F0"/>
    <w:rsid w:val="00A347AE"/>
    <w:rsid w:val="00A369FD"/>
    <w:rsid w:val="00A407FD"/>
    <w:rsid w:val="00A413E2"/>
    <w:rsid w:val="00A427F7"/>
    <w:rsid w:val="00A445CB"/>
    <w:rsid w:val="00A46342"/>
    <w:rsid w:val="00A46F93"/>
    <w:rsid w:val="00A47A15"/>
    <w:rsid w:val="00A505EA"/>
    <w:rsid w:val="00A512B7"/>
    <w:rsid w:val="00A51853"/>
    <w:rsid w:val="00A51E5C"/>
    <w:rsid w:val="00A529C1"/>
    <w:rsid w:val="00A52C35"/>
    <w:rsid w:val="00A56462"/>
    <w:rsid w:val="00A56633"/>
    <w:rsid w:val="00A569AD"/>
    <w:rsid w:val="00A632E5"/>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0E36"/>
    <w:rsid w:val="00AD100D"/>
    <w:rsid w:val="00AD13BE"/>
    <w:rsid w:val="00AD1678"/>
    <w:rsid w:val="00AD3D1E"/>
    <w:rsid w:val="00AD3D82"/>
    <w:rsid w:val="00AD700D"/>
    <w:rsid w:val="00AD72D4"/>
    <w:rsid w:val="00AE1984"/>
    <w:rsid w:val="00AE45ED"/>
    <w:rsid w:val="00AE4E8E"/>
    <w:rsid w:val="00AF0592"/>
    <w:rsid w:val="00AF1AFB"/>
    <w:rsid w:val="00AF3F8B"/>
    <w:rsid w:val="00AF420A"/>
    <w:rsid w:val="00AF5D3C"/>
    <w:rsid w:val="00B01AF4"/>
    <w:rsid w:val="00B03728"/>
    <w:rsid w:val="00B049C7"/>
    <w:rsid w:val="00B04E72"/>
    <w:rsid w:val="00B05E13"/>
    <w:rsid w:val="00B0778E"/>
    <w:rsid w:val="00B14CEE"/>
    <w:rsid w:val="00B16489"/>
    <w:rsid w:val="00B17EC2"/>
    <w:rsid w:val="00B20C84"/>
    <w:rsid w:val="00B2199B"/>
    <w:rsid w:val="00B2251A"/>
    <w:rsid w:val="00B239C4"/>
    <w:rsid w:val="00B24D1B"/>
    <w:rsid w:val="00B26335"/>
    <w:rsid w:val="00B3199C"/>
    <w:rsid w:val="00B36456"/>
    <w:rsid w:val="00B36E07"/>
    <w:rsid w:val="00B37177"/>
    <w:rsid w:val="00B37AC5"/>
    <w:rsid w:val="00B4105D"/>
    <w:rsid w:val="00B433CB"/>
    <w:rsid w:val="00B445CE"/>
    <w:rsid w:val="00B454CB"/>
    <w:rsid w:val="00B45960"/>
    <w:rsid w:val="00B45BA0"/>
    <w:rsid w:val="00B4638F"/>
    <w:rsid w:val="00B471A5"/>
    <w:rsid w:val="00B52071"/>
    <w:rsid w:val="00B626E3"/>
    <w:rsid w:val="00B62AC8"/>
    <w:rsid w:val="00B67944"/>
    <w:rsid w:val="00B70955"/>
    <w:rsid w:val="00B76786"/>
    <w:rsid w:val="00B80D6C"/>
    <w:rsid w:val="00B824C7"/>
    <w:rsid w:val="00B83557"/>
    <w:rsid w:val="00B86348"/>
    <w:rsid w:val="00B9000F"/>
    <w:rsid w:val="00B90E00"/>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33C8"/>
    <w:rsid w:val="00BB5F9C"/>
    <w:rsid w:val="00BC060F"/>
    <w:rsid w:val="00BC1587"/>
    <w:rsid w:val="00BC3927"/>
    <w:rsid w:val="00BC4072"/>
    <w:rsid w:val="00BD1F13"/>
    <w:rsid w:val="00BD73D7"/>
    <w:rsid w:val="00BE0607"/>
    <w:rsid w:val="00BE0EE6"/>
    <w:rsid w:val="00BE117C"/>
    <w:rsid w:val="00BE166A"/>
    <w:rsid w:val="00BE25C5"/>
    <w:rsid w:val="00BE2CA7"/>
    <w:rsid w:val="00BE49C5"/>
    <w:rsid w:val="00BE51E3"/>
    <w:rsid w:val="00BE7752"/>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4884"/>
    <w:rsid w:val="00C2517C"/>
    <w:rsid w:val="00C31242"/>
    <w:rsid w:val="00C32DFF"/>
    <w:rsid w:val="00C40CB7"/>
    <w:rsid w:val="00C40CED"/>
    <w:rsid w:val="00C40E88"/>
    <w:rsid w:val="00C4195D"/>
    <w:rsid w:val="00C43C9D"/>
    <w:rsid w:val="00C44945"/>
    <w:rsid w:val="00C46210"/>
    <w:rsid w:val="00C469D6"/>
    <w:rsid w:val="00C50163"/>
    <w:rsid w:val="00C51543"/>
    <w:rsid w:val="00C51A63"/>
    <w:rsid w:val="00C520B9"/>
    <w:rsid w:val="00C533ED"/>
    <w:rsid w:val="00C540B5"/>
    <w:rsid w:val="00C551F2"/>
    <w:rsid w:val="00C569AC"/>
    <w:rsid w:val="00C603B5"/>
    <w:rsid w:val="00C60447"/>
    <w:rsid w:val="00C61AB0"/>
    <w:rsid w:val="00C65891"/>
    <w:rsid w:val="00C7005D"/>
    <w:rsid w:val="00C708C7"/>
    <w:rsid w:val="00C74BF5"/>
    <w:rsid w:val="00C756D9"/>
    <w:rsid w:val="00C7627E"/>
    <w:rsid w:val="00C77733"/>
    <w:rsid w:val="00C80461"/>
    <w:rsid w:val="00C80BEF"/>
    <w:rsid w:val="00C87DCE"/>
    <w:rsid w:val="00C904B0"/>
    <w:rsid w:val="00C9190F"/>
    <w:rsid w:val="00C9207B"/>
    <w:rsid w:val="00C93931"/>
    <w:rsid w:val="00C944E6"/>
    <w:rsid w:val="00C9515A"/>
    <w:rsid w:val="00C9555C"/>
    <w:rsid w:val="00C95EAD"/>
    <w:rsid w:val="00C96126"/>
    <w:rsid w:val="00C969C8"/>
    <w:rsid w:val="00C977D5"/>
    <w:rsid w:val="00CA0DD9"/>
    <w:rsid w:val="00CA2431"/>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2DEB"/>
    <w:rsid w:val="00D43D61"/>
    <w:rsid w:val="00D44D82"/>
    <w:rsid w:val="00D456C7"/>
    <w:rsid w:val="00D46E52"/>
    <w:rsid w:val="00D47136"/>
    <w:rsid w:val="00D475BB"/>
    <w:rsid w:val="00D47BDC"/>
    <w:rsid w:val="00D5704C"/>
    <w:rsid w:val="00D6031B"/>
    <w:rsid w:val="00D620E9"/>
    <w:rsid w:val="00D6252C"/>
    <w:rsid w:val="00D62937"/>
    <w:rsid w:val="00D65B7E"/>
    <w:rsid w:val="00D705A8"/>
    <w:rsid w:val="00D7387D"/>
    <w:rsid w:val="00D75DA2"/>
    <w:rsid w:val="00D80350"/>
    <w:rsid w:val="00D866CB"/>
    <w:rsid w:val="00D87243"/>
    <w:rsid w:val="00D92C23"/>
    <w:rsid w:val="00D92EC5"/>
    <w:rsid w:val="00D9334F"/>
    <w:rsid w:val="00D9474C"/>
    <w:rsid w:val="00D97274"/>
    <w:rsid w:val="00DA0562"/>
    <w:rsid w:val="00DA26CC"/>
    <w:rsid w:val="00DA28DC"/>
    <w:rsid w:val="00DA5C28"/>
    <w:rsid w:val="00DA7C52"/>
    <w:rsid w:val="00DB0553"/>
    <w:rsid w:val="00DB11BE"/>
    <w:rsid w:val="00DB606C"/>
    <w:rsid w:val="00DB74EF"/>
    <w:rsid w:val="00DB75B9"/>
    <w:rsid w:val="00DC0AEB"/>
    <w:rsid w:val="00DC0FFC"/>
    <w:rsid w:val="00DC18DA"/>
    <w:rsid w:val="00DC19FD"/>
    <w:rsid w:val="00DC45AE"/>
    <w:rsid w:val="00DD1F5D"/>
    <w:rsid w:val="00DD2111"/>
    <w:rsid w:val="00DD294F"/>
    <w:rsid w:val="00DD30B9"/>
    <w:rsid w:val="00DD664A"/>
    <w:rsid w:val="00DD6CA4"/>
    <w:rsid w:val="00DD7218"/>
    <w:rsid w:val="00DE0A50"/>
    <w:rsid w:val="00DE19A5"/>
    <w:rsid w:val="00DE1EB4"/>
    <w:rsid w:val="00DE41A7"/>
    <w:rsid w:val="00DE41E8"/>
    <w:rsid w:val="00DE6004"/>
    <w:rsid w:val="00DE6383"/>
    <w:rsid w:val="00DE7F7B"/>
    <w:rsid w:val="00DF3036"/>
    <w:rsid w:val="00DF339A"/>
    <w:rsid w:val="00DF3F35"/>
    <w:rsid w:val="00DF4604"/>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0163"/>
    <w:rsid w:val="00E2377A"/>
    <w:rsid w:val="00E23AA0"/>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45DC"/>
    <w:rsid w:val="00E559CC"/>
    <w:rsid w:val="00E57441"/>
    <w:rsid w:val="00E60A10"/>
    <w:rsid w:val="00E632F0"/>
    <w:rsid w:val="00E63AF8"/>
    <w:rsid w:val="00E646FD"/>
    <w:rsid w:val="00E702E9"/>
    <w:rsid w:val="00E7147A"/>
    <w:rsid w:val="00E7345D"/>
    <w:rsid w:val="00E75AA3"/>
    <w:rsid w:val="00E779E3"/>
    <w:rsid w:val="00E817A6"/>
    <w:rsid w:val="00E81B33"/>
    <w:rsid w:val="00E85677"/>
    <w:rsid w:val="00E85DE2"/>
    <w:rsid w:val="00E868CB"/>
    <w:rsid w:val="00E874D8"/>
    <w:rsid w:val="00E90556"/>
    <w:rsid w:val="00E94083"/>
    <w:rsid w:val="00E94673"/>
    <w:rsid w:val="00E9593F"/>
    <w:rsid w:val="00E979C9"/>
    <w:rsid w:val="00EA0139"/>
    <w:rsid w:val="00EA0534"/>
    <w:rsid w:val="00EA0A74"/>
    <w:rsid w:val="00EA6BB4"/>
    <w:rsid w:val="00EB16CA"/>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E5E15"/>
    <w:rsid w:val="00EF302D"/>
    <w:rsid w:val="00EF3712"/>
    <w:rsid w:val="00EF37E3"/>
    <w:rsid w:val="00EF4326"/>
    <w:rsid w:val="00EF465C"/>
    <w:rsid w:val="00EF4969"/>
    <w:rsid w:val="00EF661A"/>
    <w:rsid w:val="00F02277"/>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37CB"/>
    <w:rsid w:val="00F66A9D"/>
    <w:rsid w:val="00F7091A"/>
    <w:rsid w:val="00F8146C"/>
    <w:rsid w:val="00F81BE4"/>
    <w:rsid w:val="00F821FC"/>
    <w:rsid w:val="00F83C06"/>
    <w:rsid w:val="00F87047"/>
    <w:rsid w:val="00F908B7"/>
    <w:rsid w:val="00F9297C"/>
    <w:rsid w:val="00F93F45"/>
    <w:rsid w:val="00F9603B"/>
    <w:rsid w:val="00F96C4F"/>
    <w:rsid w:val="00FA1309"/>
    <w:rsid w:val="00FA36BD"/>
    <w:rsid w:val="00FA485F"/>
    <w:rsid w:val="00FA48EF"/>
    <w:rsid w:val="00FA784E"/>
    <w:rsid w:val="00FB2AFE"/>
    <w:rsid w:val="00FB569F"/>
    <w:rsid w:val="00FB6925"/>
    <w:rsid w:val="00FC1BCA"/>
    <w:rsid w:val="00FC22A9"/>
    <w:rsid w:val="00FC2948"/>
    <w:rsid w:val="00FC3494"/>
    <w:rsid w:val="00FC57CE"/>
    <w:rsid w:val="00FC5EE6"/>
    <w:rsid w:val="00FD08DD"/>
    <w:rsid w:val="00FD1A66"/>
    <w:rsid w:val="00FD34D3"/>
    <w:rsid w:val="00FD6D61"/>
    <w:rsid w:val="00FD6ECF"/>
    <w:rsid w:val="00FD7CAF"/>
    <w:rsid w:val="00FE0249"/>
    <w:rsid w:val="00FE126F"/>
    <w:rsid w:val="00FE1A5F"/>
    <w:rsid w:val="00FE1A92"/>
    <w:rsid w:val="00FE390A"/>
    <w:rsid w:val="00FE6188"/>
    <w:rsid w:val="00FE6BB3"/>
    <w:rsid w:val="00FF3551"/>
    <w:rsid w:val="00FF3788"/>
    <w:rsid w:val="00FF3A7B"/>
    <w:rsid w:val="00FF4E2D"/>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Lienhypertexte">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 w:type="paragraph" w:styleId="Bibliographie">
    <w:name w:val="Bibliography"/>
    <w:basedOn w:val="Normal"/>
    <w:next w:val="Normal"/>
    <w:uiPriority w:val="37"/>
    <w:unhideWhenUsed/>
    <w:rsid w:val="00BE49C5"/>
  </w:style>
  <w:style w:type="table" w:styleId="Grilledutableau">
    <w:name w:val="Table Grid"/>
    <w:basedOn w:val="TableauNormal"/>
    <w:uiPriority w:val="39"/>
    <w:rsid w:val="00C24884"/>
    <w:pPr>
      <w:spacing w:after="0" w:line="240" w:lineRule="auto"/>
    </w:pPr>
    <w:rPr>
      <w:rFonts w:eastAsiaTheme="minorEastAsia" w:cs="Times New Roman"/>
      <w:lang w:val="en-CA" w:eastAsia="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 w:id="9544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ou23</b:Tag>
    <b:SourceType>DocumentFromInternetSite</b:SourceType>
    <b:Guid>{DD21CC2B-700C-48FE-B879-DDF0F98D06AA}</b:Guid>
    <b:Title>Loi sur la protection des renseignements personnels dans le secteur privé</b:Title>
    <b:Year>2023</b:Year>
    <b:Author>
      <b:Author>
        <b:Corporate>Gouvernement du Québec</b:Corporate>
      </b:Author>
    </b:Author>
    <b:InternetSiteTitle>LégisQuébec</b:InternetSiteTitle>
    <b:Month>décembre</b:Month>
    <b:Day>1er</b:Day>
    <b:URL>https://www.legisquebec.gouv.qc.ca/fr/document/lc/p-39.1</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Props1.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FC6D8-58FE-4422-BF4E-B563D53256A2}">
  <ds:schemaRefs>
    <ds:schemaRef ds:uri="http://schemas.openxmlformats.org/officeDocument/2006/bibliography"/>
  </ds:schemaRefs>
</ds:datastoreItem>
</file>

<file path=customXml/itemProps3.xml><?xml version="1.0" encoding="utf-8"?>
<ds:datastoreItem xmlns:ds="http://schemas.openxmlformats.org/officeDocument/2006/customXml" ds:itemID="{010D92C2-94C7-4BA3-8169-6709685627A4}">
  <ds:schemaRefs>
    <ds:schemaRef ds:uri="http://schemas.microsoft.com/sharepoint/v3/contenttype/forms"/>
  </ds:schemaRefs>
</ds:datastoreItem>
</file>

<file path=customXml/itemProps4.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5</Pages>
  <Words>5434</Words>
  <Characters>30977</Characters>
  <Application>Microsoft Office Word</Application>
  <DocSecurity>0</DocSecurity>
  <Lines>258</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39</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Félix Hoang-Yip</cp:lastModifiedBy>
  <cp:revision>237</cp:revision>
  <dcterms:created xsi:type="dcterms:W3CDTF">2024-02-06T04:36:00Z</dcterms:created>
  <dcterms:modified xsi:type="dcterms:W3CDTF">2024-04-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